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4182" w14:textId="77777777" w:rsidR="003D7D3F" w:rsidRDefault="003D7D3F" w:rsidP="000B4203">
      <w:pPr>
        <w:spacing w:after="0" w:line="240" w:lineRule="auto"/>
        <w:jc w:val="both"/>
        <w:rPr>
          <w:b/>
          <w:color w:val="006666"/>
          <w:sz w:val="36"/>
          <w:szCs w:val="36"/>
        </w:rPr>
      </w:pPr>
    </w:p>
    <w:p w14:paraId="20F4C735" w14:textId="77777777" w:rsidR="00C855AD" w:rsidRDefault="00C855AD" w:rsidP="000B4203">
      <w:pPr>
        <w:spacing w:after="0" w:line="240" w:lineRule="auto"/>
        <w:jc w:val="both"/>
        <w:rPr>
          <w:b/>
          <w:color w:val="006666"/>
          <w:sz w:val="36"/>
          <w:szCs w:val="36"/>
        </w:rPr>
      </w:pPr>
    </w:p>
    <w:p w14:paraId="6EAB0C18" w14:textId="77777777" w:rsidR="00906282" w:rsidRPr="00843270" w:rsidRDefault="00906282" w:rsidP="000B4203">
      <w:pPr>
        <w:spacing w:after="0" w:line="240" w:lineRule="auto"/>
        <w:jc w:val="both"/>
        <w:rPr>
          <w:b/>
          <w:color w:val="006666"/>
          <w:sz w:val="36"/>
          <w:szCs w:val="36"/>
        </w:rPr>
      </w:pPr>
      <w:r w:rsidRPr="00843270">
        <w:rPr>
          <w:b/>
          <w:color w:val="006666"/>
          <w:sz w:val="36"/>
          <w:szCs w:val="36"/>
        </w:rPr>
        <w:t>North Sea Advisory Council</w:t>
      </w:r>
    </w:p>
    <w:p w14:paraId="32FBDB39" w14:textId="77777777" w:rsidR="0057163B" w:rsidRDefault="00C472EC" w:rsidP="007F37C0">
      <w:pPr>
        <w:spacing w:after="0" w:line="240" w:lineRule="auto"/>
        <w:jc w:val="right"/>
        <w:rPr>
          <w:b/>
        </w:rPr>
      </w:pPr>
      <w:r>
        <w:rPr>
          <w:b/>
          <w:noProof/>
          <w:lang w:val="en-US"/>
        </w:rPr>
        <w:drawing>
          <wp:inline distT="0" distB="0" distL="0" distR="0" wp14:anchorId="75FAA451" wp14:editId="2B7EC0C5">
            <wp:extent cx="1104900" cy="1581150"/>
            <wp:effectExtent l="0" t="0" r="0" b="0"/>
            <wp:docPr id="1" name="Picture 1"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inline>
        </w:drawing>
      </w:r>
    </w:p>
    <w:p w14:paraId="0315DFC5" w14:textId="77777777" w:rsidR="0057163B" w:rsidRDefault="0057163B" w:rsidP="000B4203">
      <w:pPr>
        <w:spacing w:after="0" w:line="240" w:lineRule="auto"/>
        <w:jc w:val="both"/>
        <w:rPr>
          <w:b/>
        </w:rPr>
      </w:pPr>
    </w:p>
    <w:p w14:paraId="793635AC" w14:textId="77777777" w:rsidR="004B51C6" w:rsidRPr="004B51C6" w:rsidRDefault="004B51C6" w:rsidP="004B51C6">
      <w:pPr>
        <w:spacing w:after="0" w:line="240" w:lineRule="auto"/>
        <w:jc w:val="both"/>
        <w:rPr>
          <w:b/>
        </w:rPr>
      </w:pPr>
      <w:r w:rsidRPr="004B51C6">
        <w:rPr>
          <w:b/>
        </w:rPr>
        <w:tab/>
      </w:r>
      <w:r w:rsidR="00F27643">
        <w:rPr>
          <w:b/>
        </w:rPr>
        <w:tab/>
      </w:r>
      <w:r w:rsidR="0096783B">
        <w:rPr>
          <w:b/>
        </w:rPr>
        <w:tab/>
      </w:r>
      <w:r w:rsidR="0096783B">
        <w:rPr>
          <w:b/>
        </w:rPr>
        <w:tab/>
      </w:r>
      <w:r w:rsidR="0096783B">
        <w:rPr>
          <w:b/>
        </w:rPr>
        <w:tab/>
      </w:r>
      <w:r w:rsidR="0096783B">
        <w:rPr>
          <w:b/>
        </w:rPr>
        <w:tab/>
      </w:r>
      <w:r w:rsidR="0096783B">
        <w:rPr>
          <w:b/>
        </w:rPr>
        <w:tab/>
      </w:r>
      <w:r w:rsidR="0096783B">
        <w:rPr>
          <w:b/>
        </w:rPr>
        <w:tab/>
      </w:r>
    </w:p>
    <w:p w14:paraId="460570D7" w14:textId="1AAE20F1" w:rsidR="00AF5E05" w:rsidRDefault="000E5CFE" w:rsidP="00AF5E05">
      <w:pPr>
        <w:spacing w:after="0" w:line="240" w:lineRule="auto"/>
        <w:rPr>
          <w:b/>
          <w:sz w:val="28"/>
          <w:szCs w:val="28"/>
        </w:rPr>
      </w:pPr>
      <w:r>
        <w:rPr>
          <w:b/>
          <w:sz w:val="28"/>
          <w:szCs w:val="28"/>
        </w:rPr>
        <w:t>Agenda No. 5.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per No. 5</w:t>
      </w:r>
      <w:r w:rsidR="00AF5E05">
        <w:rPr>
          <w:b/>
          <w:sz w:val="28"/>
          <w:szCs w:val="28"/>
        </w:rPr>
        <w:t>.1</w:t>
      </w:r>
    </w:p>
    <w:p w14:paraId="444E3081" w14:textId="77777777" w:rsidR="000E5CFE" w:rsidRDefault="000E5CFE" w:rsidP="00AF5E05">
      <w:pPr>
        <w:spacing w:after="0" w:line="240" w:lineRule="auto"/>
        <w:rPr>
          <w:b/>
        </w:rPr>
      </w:pPr>
    </w:p>
    <w:p w14:paraId="39393084" w14:textId="6F79549A" w:rsidR="00AF5E05" w:rsidRDefault="000E5CFE" w:rsidP="00AF5E05">
      <w:pPr>
        <w:spacing w:after="0" w:line="240" w:lineRule="auto"/>
        <w:rPr>
          <w:b/>
        </w:rPr>
      </w:pPr>
      <w:r>
        <w:rPr>
          <w:b/>
        </w:rPr>
        <w:t xml:space="preserve">Landing Obligation Focus </w:t>
      </w:r>
      <w:r w:rsidR="004A5FC1">
        <w:rPr>
          <w:b/>
        </w:rPr>
        <w:t>Group</w:t>
      </w:r>
      <w:r>
        <w:rPr>
          <w:b/>
        </w:rPr>
        <w:t xml:space="preserve"> Meeting</w:t>
      </w:r>
      <w:r>
        <w:rPr>
          <w:b/>
        </w:rPr>
        <w:tab/>
      </w:r>
      <w:r>
        <w:rPr>
          <w:b/>
        </w:rPr>
        <w:tab/>
      </w:r>
      <w:r>
        <w:rPr>
          <w:b/>
        </w:rPr>
        <w:tab/>
      </w:r>
      <w:r w:rsidR="00AF5E05">
        <w:rPr>
          <w:b/>
        </w:rPr>
        <w:t xml:space="preserve">Paper for Discussion </w:t>
      </w:r>
    </w:p>
    <w:p w14:paraId="62071C21" w14:textId="1D78FC6F" w:rsidR="00AF5E05" w:rsidRDefault="000E5CFE" w:rsidP="00AF5E05">
      <w:pPr>
        <w:spacing w:after="0" w:line="240" w:lineRule="auto"/>
        <w:rPr>
          <w:b/>
          <w:sz w:val="28"/>
          <w:szCs w:val="28"/>
        </w:rPr>
      </w:pPr>
      <w:r>
        <w:rPr>
          <w:b/>
        </w:rPr>
        <w:t>19</w:t>
      </w:r>
      <w:r w:rsidR="004A5FC1" w:rsidRPr="004A5FC1">
        <w:rPr>
          <w:b/>
          <w:vertAlign w:val="superscript"/>
        </w:rPr>
        <w:t>th</w:t>
      </w:r>
      <w:r w:rsidR="004A5FC1">
        <w:rPr>
          <w:b/>
        </w:rPr>
        <w:t xml:space="preserve"> July </w:t>
      </w:r>
      <w:r w:rsidR="00AF5E05">
        <w:rPr>
          <w:b/>
        </w:rPr>
        <w:t>2017</w:t>
      </w:r>
    </w:p>
    <w:p w14:paraId="4557E183" w14:textId="77777777" w:rsidR="00AF5E05" w:rsidRDefault="00AF5E05" w:rsidP="00396A9C">
      <w:pPr>
        <w:spacing w:after="0" w:line="240" w:lineRule="auto"/>
        <w:jc w:val="center"/>
        <w:rPr>
          <w:rFonts w:cs="Arial"/>
          <w:b/>
          <w:u w:val="single"/>
        </w:rPr>
      </w:pPr>
    </w:p>
    <w:p w14:paraId="482D46C6" w14:textId="77777777" w:rsidR="00AF5E05" w:rsidRDefault="00AF5E05" w:rsidP="00396A9C">
      <w:pPr>
        <w:spacing w:after="0" w:line="240" w:lineRule="auto"/>
        <w:jc w:val="center"/>
        <w:rPr>
          <w:rFonts w:cs="Arial"/>
          <w:b/>
          <w:u w:val="single"/>
        </w:rPr>
      </w:pPr>
    </w:p>
    <w:p w14:paraId="2FB5EEAA" w14:textId="77777777" w:rsidR="00396A9C" w:rsidRPr="002F3DE7" w:rsidRDefault="00396A9C" w:rsidP="00396A9C">
      <w:pPr>
        <w:spacing w:after="0" w:line="240" w:lineRule="auto"/>
        <w:jc w:val="center"/>
        <w:rPr>
          <w:rFonts w:cs="Arial"/>
          <w:b/>
          <w:u w:val="single"/>
        </w:rPr>
      </w:pPr>
      <w:r w:rsidRPr="002F3DE7">
        <w:rPr>
          <w:rFonts w:cs="Arial"/>
          <w:b/>
          <w:u w:val="single"/>
        </w:rPr>
        <w:t>NSAC Advice in Development</w:t>
      </w:r>
    </w:p>
    <w:p w14:paraId="7191BECE" w14:textId="77777777" w:rsidR="00396A9C" w:rsidRPr="002F3DE7" w:rsidRDefault="00396A9C" w:rsidP="00396A9C">
      <w:pPr>
        <w:spacing w:after="0" w:line="240" w:lineRule="auto"/>
        <w:jc w:val="center"/>
        <w:rPr>
          <w:rFonts w:cs="Arial"/>
          <w:b/>
          <w:u w:val="single"/>
        </w:rPr>
      </w:pPr>
    </w:p>
    <w:p w14:paraId="7F51D6E0" w14:textId="77777777" w:rsidR="00396A9C" w:rsidRPr="002F3DE7" w:rsidRDefault="00396A9C" w:rsidP="00396A9C">
      <w:pPr>
        <w:jc w:val="center"/>
        <w:rPr>
          <w:rFonts w:cs="Arial"/>
        </w:rPr>
      </w:pPr>
      <w:r w:rsidRPr="002F3DE7">
        <w:rPr>
          <w:rFonts w:cs="Arial"/>
          <w:b/>
          <w:color w:val="FF0000"/>
          <w:u w:val="single"/>
        </w:rPr>
        <w:t>This is paper is NOT approved NSAC advice.</w:t>
      </w:r>
    </w:p>
    <w:p w14:paraId="6DB95634" w14:textId="780F6772" w:rsidR="00396A9C" w:rsidRPr="002F3DE7" w:rsidRDefault="004A5FC1" w:rsidP="00396A9C">
      <w:pPr>
        <w:spacing w:after="0" w:line="240" w:lineRule="auto"/>
        <w:rPr>
          <w:rFonts w:cs="Arial"/>
          <w:b/>
        </w:rPr>
      </w:pPr>
      <w:r>
        <w:rPr>
          <w:rFonts w:cs="Arial"/>
          <w:b/>
        </w:rPr>
        <w:t xml:space="preserve">This draft advice was discussed at the Executive Committee </w:t>
      </w:r>
      <w:r w:rsidR="000E5CFE">
        <w:rPr>
          <w:rFonts w:cs="Arial"/>
          <w:b/>
        </w:rPr>
        <w:t xml:space="preserve">and the Demersal Working Group meetings. </w:t>
      </w:r>
      <w:r>
        <w:rPr>
          <w:rFonts w:cs="Arial"/>
          <w:b/>
        </w:rPr>
        <w:t>The LO Focus Group will meet on 19</w:t>
      </w:r>
      <w:r w:rsidRPr="004A5FC1">
        <w:rPr>
          <w:rFonts w:cs="Arial"/>
          <w:b/>
          <w:vertAlign w:val="superscript"/>
        </w:rPr>
        <w:t>th</w:t>
      </w:r>
      <w:r>
        <w:rPr>
          <w:rFonts w:cs="Arial"/>
          <w:b/>
        </w:rPr>
        <w:t xml:space="preserve"> June to continue drafting the document.</w:t>
      </w:r>
      <w:r w:rsidR="00396A9C" w:rsidRPr="002F3DE7">
        <w:rPr>
          <w:rFonts w:cs="Arial"/>
          <w:b/>
        </w:rPr>
        <w:br/>
      </w:r>
      <w:r w:rsidR="00396A9C" w:rsidRPr="002F3DE7">
        <w:rPr>
          <w:rFonts w:cs="Arial"/>
          <w:b/>
        </w:rPr>
        <w:br/>
      </w:r>
      <w:r w:rsidR="002F3DE7">
        <w:rPr>
          <w:rFonts w:cs="Arial"/>
          <w:b/>
        </w:rPr>
        <w:t>Landings Obligation Focus Group</w:t>
      </w:r>
      <w:r w:rsidR="00396A9C" w:rsidRPr="002F3DE7">
        <w:rPr>
          <w:rFonts w:cs="Arial"/>
          <w:b/>
        </w:rPr>
        <w:tab/>
      </w:r>
      <w:r w:rsidR="00396A9C" w:rsidRPr="002F3DE7">
        <w:rPr>
          <w:rFonts w:cs="Arial"/>
          <w:b/>
        </w:rPr>
        <w:tab/>
      </w:r>
      <w:r w:rsidR="00396A9C" w:rsidRPr="002F3DE7">
        <w:rPr>
          <w:rFonts w:cs="Arial"/>
          <w:b/>
        </w:rPr>
        <w:tab/>
      </w:r>
      <w:r w:rsidR="00396A9C" w:rsidRPr="002F3DE7">
        <w:rPr>
          <w:rFonts w:cs="Arial"/>
          <w:b/>
        </w:rPr>
        <w:tab/>
      </w:r>
      <w:r w:rsidR="002F3DE7">
        <w:rPr>
          <w:rFonts w:cs="Arial"/>
          <w:b/>
        </w:rPr>
        <w:tab/>
      </w:r>
      <w:r w:rsidR="002F3DE7">
        <w:rPr>
          <w:rFonts w:cs="Arial"/>
          <w:b/>
        </w:rPr>
        <w:tab/>
      </w:r>
      <w:r w:rsidR="00396A9C" w:rsidRPr="002F3DE7">
        <w:rPr>
          <w:rFonts w:cs="Arial"/>
          <w:b/>
        </w:rPr>
        <w:t xml:space="preserve">For Discussion </w:t>
      </w:r>
    </w:p>
    <w:p w14:paraId="7A2D0220" w14:textId="675361DA" w:rsidR="00906282" w:rsidRPr="002F3DE7" w:rsidRDefault="008E062B" w:rsidP="00396A9C">
      <w:pPr>
        <w:spacing w:after="0" w:line="240" w:lineRule="auto"/>
        <w:rPr>
          <w:rFonts w:cs="Arial"/>
          <w:b/>
        </w:rPr>
      </w:pPr>
      <w:r>
        <w:rPr>
          <w:rFonts w:cs="Arial"/>
          <w:b/>
        </w:rPr>
        <w:t>6</w:t>
      </w:r>
      <w:r w:rsidRPr="008E062B">
        <w:rPr>
          <w:rFonts w:cs="Arial"/>
          <w:b/>
          <w:vertAlign w:val="superscript"/>
        </w:rPr>
        <w:t>th</w:t>
      </w:r>
      <w:r>
        <w:rPr>
          <w:rFonts w:cs="Arial"/>
          <w:b/>
        </w:rPr>
        <w:t xml:space="preserve"> June</w:t>
      </w:r>
      <w:r w:rsidR="002F3DE7">
        <w:rPr>
          <w:rFonts w:cs="Arial"/>
          <w:b/>
        </w:rPr>
        <w:t xml:space="preserve"> 2017</w:t>
      </w:r>
      <w:r w:rsidR="00396A9C" w:rsidRPr="002F3DE7">
        <w:rPr>
          <w:rFonts w:cs="Arial"/>
          <w:b/>
        </w:rPr>
        <w:tab/>
      </w:r>
      <w:r w:rsidR="00396A9C" w:rsidRPr="002F3DE7">
        <w:rPr>
          <w:rFonts w:cs="Arial"/>
          <w:b/>
        </w:rPr>
        <w:tab/>
      </w:r>
      <w:r w:rsidR="00396A9C" w:rsidRPr="002F3DE7">
        <w:rPr>
          <w:rFonts w:cs="Arial"/>
          <w:b/>
        </w:rPr>
        <w:tab/>
      </w:r>
      <w:r w:rsidR="00396A9C" w:rsidRPr="002F3DE7">
        <w:rPr>
          <w:rFonts w:cs="Arial"/>
          <w:b/>
        </w:rPr>
        <w:tab/>
      </w:r>
      <w:r w:rsidR="00396A9C" w:rsidRPr="002F3DE7">
        <w:rPr>
          <w:rFonts w:cs="Arial"/>
          <w:b/>
        </w:rPr>
        <w:tab/>
      </w:r>
      <w:r w:rsidR="00396A9C" w:rsidRPr="002F3DE7">
        <w:rPr>
          <w:rFonts w:cs="Arial"/>
          <w:b/>
        </w:rPr>
        <w:tab/>
      </w:r>
      <w:r w:rsidR="00396A9C" w:rsidRPr="002F3DE7">
        <w:rPr>
          <w:rFonts w:cs="Arial"/>
          <w:b/>
        </w:rPr>
        <w:tab/>
      </w:r>
      <w:r w:rsidR="004A2579" w:rsidRPr="002F3DE7">
        <w:rPr>
          <w:rFonts w:cs="Arial"/>
          <w:b/>
        </w:rPr>
        <w:tab/>
      </w:r>
      <w:r w:rsidR="004A2579" w:rsidRPr="002F3DE7">
        <w:rPr>
          <w:rFonts w:cs="Arial"/>
          <w:b/>
        </w:rPr>
        <w:tab/>
      </w:r>
      <w:r w:rsidR="00396A9C" w:rsidRPr="002F3DE7">
        <w:rPr>
          <w:rFonts w:cs="Arial"/>
          <w:b/>
        </w:rPr>
        <w:t>Version (</w:t>
      </w:r>
      <w:r w:rsidR="009F47D3">
        <w:rPr>
          <w:rFonts w:cs="Arial"/>
          <w:b/>
        </w:rPr>
        <w:t>3</w:t>
      </w:r>
      <w:r w:rsidR="00396A9C" w:rsidRPr="002F3DE7">
        <w:rPr>
          <w:rFonts w:cs="Arial"/>
          <w:b/>
        </w:rPr>
        <w:t>)</w:t>
      </w:r>
      <w:r w:rsidR="00396A9C" w:rsidRPr="002F3DE7">
        <w:rPr>
          <w:rFonts w:cs="Arial"/>
          <w:b/>
        </w:rPr>
        <w:br/>
      </w:r>
    </w:p>
    <w:p w14:paraId="2BB7727F" w14:textId="77777777" w:rsidR="004A2267" w:rsidRPr="002F3DE7" w:rsidRDefault="004A2267" w:rsidP="00570414">
      <w:pPr>
        <w:spacing w:after="0" w:line="240" w:lineRule="auto"/>
        <w:jc w:val="both"/>
        <w:rPr>
          <w:rFonts w:cs="Arial"/>
          <w:b/>
        </w:rPr>
      </w:pPr>
    </w:p>
    <w:p w14:paraId="37B04921" w14:textId="77777777" w:rsidR="00980F2E" w:rsidRPr="002F3DE7" w:rsidRDefault="00980F2E" w:rsidP="00980F2E">
      <w:pPr>
        <w:spacing w:after="0" w:line="240" w:lineRule="auto"/>
        <w:jc w:val="center"/>
        <w:rPr>
          <w:rFonts w:cs="Arial"/>
          <w:b/>
          <w:u w:val="single"/>
        </w:rPr>
      </w:pPr>
    </w:p>
    <w:p w14:paraId="6A6A0E51" w14:textId="766791EA" w:rsidR="002F3DE7" w:rsidRDefault="00866697" w:rsidP="00866697">
      <w:pPr>
        <w:spacing w:after="0"/>
        <w:jc w:val="center"/>
        <w:rPr>
          <w:rFonts w:cs="Arial"/>
          <w:b/>
          <w:u w:val="single"/>
        </w:rPr>
      </w:pPr>
      <w:r>
        <w:rPr>
          <w:rFonts w:cs="Arial"/>
          <w:b/>
          <w:u w:val="single"/>
        </w:rPr>
        <w:t>Managing Fisheries within the Landing Obligation</w:t>
      </w:r>
    </w:p>
    <w:p w14:paraId="7E55C1CE" w14:textId="77777777" w:rsidR="00715C01" w:rsidRPr="002F3DE7" w:rsidRDefault="00715C01" w:rsidP="00866697">
      <w:pPr>
        <w:spacing w:after="0"/>
        <w:jc w:val="center"/>
        <w:rPr>
          <w:rFonts w:cs="Arial"/>
        </w:rPr>
      </w:pPr>
      <w:bookmarkStart w:id="0" w:name="_GoBack"/>
      <w:bookmarkEnd w:id="0"/>
    </w:p>
    <w:p w14:paraId="01B41FC8" w14:textId="639E4AF1" w:rsidR="002F3DE7" w:rsidRPr="002F3DE7" w:rsidRDefault="00930DAB" w:rsidP="0099720F">
      <w:pPr>
        <w:jc w:val="both"/>
        <w:rPr>
          <w:rFonts w:cs="Arial"/>
          <w:b/>
        </w:rPr>
      </w:pPr>
      <w:r>
        <w:rPr>
          <w:rFonts w:cs="Arial"/>
          <w:b/>
        </w:rPr>
        <w:t>1.0</w:t>
      </w:r>
      <w:r>
        <w:rPr>
          <w:rFonts w:cs="Arial"/>
          <w:b/>
        </w:rPr>
        <w:tab/>
      </w:r>
      <w:r w:rsidR="002F3DE7" w:rsidRPr="002F3DE7">
        <w:rPr>
          <w:rFonts w:cs="Arial"/>
          <w:b/>
        </w:rPr>
        <w:t>Introduction</w:t>
      </w:r>
    </w:p>
    <w:p w14:paraId="7633FF3D" w14:textId="46E02FF6" w:rsidR="002F3DE7" w:rsidRPr="002F3DE7" w:rsidRDefault="00930DAB" w:rsidP="00930DAB">
      <w:pPr>
        <w:ind w:left="720" w:hanging="720"/>
        <w:jc w:val="both"/>
        <w:rPr>
          <w:rFonts w:cs="Arial"/>
        </w:rPr>
      </w:pPr>
      <w:r>
        <w:rPr>
          <w:rFonts w:cs="Arial"/>
        </w:rPr>
        <w:t>1.1</w:t>
      </w:r>
      <w:r>
        <w:rPr>
          <w:rFonts w:cs="Arial"/>
        </w:rPr>
        <w:tab/>
      </w:r>
      <w:r w:rsidR="002F3DE7" w:rsidRPr="002F3DE7">
        <w:rPr>
          <w:rFonts w:cs="Arial"/>
        </w:rPr>
        <w:t xml:space="preserve">The NSAC has produced </w:t>
      </w:r>
      <w:r w:rsidR="006E0168">
        <w:rPr>
          <w:rFonts w:cs="Arial"/>
        </w:rPr>
        <w:t xml:space="preserve">several </w:t>
      </w:r>
      <w:r w:rsidR="002F3DE7" w:rsidRPr="002F3DE7">
        <w:rPr>
          <w:rFonts w:cs="Arial"/>
        </w:rPr>
        <w:t xml:space="preserve">advice </w:t>
      </w:r>
      <w:r w:rsidR="006E0168">
        <w:rPr>
          <w:rFonts w:cs="Arial"/>
        </w:rPr>
        <w:t xml:space="preserve">papers </w:t>
      </w:r>
      <w:r w:rsidR="002F3DE7" w:rsidRPr="002F3DE7">
        <w:rPr>
          <w:rFonts w:cs="Arial"/>
        </w:rPr>
        <w:t>on the implementation of the landing obligatio</w:t>
      </w:r>
      <w:r w:rsidR="006E0168">
        <w:rPr>
          <w:rFonts w:cs="Arial"/>
        </w:rPr>
        <w:t>n</w:t>
      </w:r>
      <w:r w:rsidR="004A2148">
        <w:rPr>
          <w:rFonts w:cs="Arial"/>
        </w:rPr>
        <w:t xml:space="preserve"> (LO)</w:t>
      </w:r>
      <w:r w:rsidR="0075523C">
        <w:rPr>
          <w:rFonts w:cs="Arial"/>
        </w:rPr>
        <w:t>. A</w:t>
      </w:r>
      <w:r w:rsidR="002F3DE7" w:rsidRPr="002F3DE7">
        <w:rPr>
          <w:rFonts w:cs="Arial"/>
        </w:rPr>
        <w:t>s we move towa</w:t>
      </w:r>
      <w:r w:rsidR="00832119">
        <w:rPr>
          <w:rFonts w:cs="Arial"/>
        </w:rPr>
        <w:t xml:space="preserve">rds the 2019 </w:t>
      </w:r>
      <w:r w:rsidR="002F3DE7" w:rsidRPr="002F3DE7">
        <w:rPr>
          <w:rFonts w:cs="Arial"/>
        </w:rPr>
        <w:t xml:space="preserve">phasing deadline it is becoming increasingly necessary to consider measures that can supplement those provided in the CFP. In our past </w:t>
      </w:r>
      <w:r w:rsidR="00495397" w:rsidRPr="002F3DE7">
        <w:rPr>
          <w:rFonts w:cs="Arial"/>
        </w:rPr>
        <w:t>advice,</w:t>
      </w:r>
      <w:r w:rsidR="002F3DE7" w:rsidRPr="002F3DE7">
        <w:rPr>
          <w:rFonts w:cs="Arial"/>
        </w:rPr>
        <w:t xml:space="preserve"> we have considered the benefits and drawbacks of each of the measures included in Article 15. In this </w:t>
      </w:r>
      <w:r w:rsidR="00832119">
        <w:rPr>
          <w:rFonts w:cs="Arial"/>
        </w:rPr>
        <w:t>paper we go further,</w:t>
      </w:r>
      <w:r w:rsidR="002F3DE7" w:rsidRPr="002F3DE7">
        <w:rPr>
          <w:rFonts w:cs="Arial"/>
        </w:rPr>
        <w:t xml:space="preserve"> looking beyond Article 15 at additional measures that can bolster those already in the management ‘toolbox’ and work to address the challenges of the LO.  In doing so we aim to take a more holistic look at fisheries management and how it can help resolve issues to ensure successful implementation of the LO. </w:t>
      </w:r>
    </w:p>
    <w:p w14:paraId="43D3C139" w14:textId="683EB73D" w:rsidR="002F3DE7" w:rsidRPr="002F3DE7" w:rsidRDefault="00495397" w:rsidP="0099720F">
      <w:pPr>
        <w:jc w:val="both"/>
        <w:rPr>
          <w:rFonts w:cs="Arial"/>
          <w:b/>
        </w:rPr>
      </w:pPr>
      <w:r>
        <w:rPr>
          <w:rFonts w:cs="Arial"/>
          <w:b/>
        </w:rPr>
        <w:t>2.0</w:t>
      </w:r>
      <w:r>
        <w:rPr>
          <w:rFonts w:cs="Arial"/>
          <w:b/>
        </w:rPr>
        <w:tab/>
      </w:r>
      <w:r w:rsidR="00452386">
        <w:rPr>
          <w:rFonts w:cs="Arial"/>
          <w:b/>
        </w:rPr>
        <w:t>Background Information</w:t>
      </w:r>
    </w:p>
    <w:p w14:paraId="2DA86E11" w14:textId="7EF703D4" w:rsidR="002F3DE7" w:rsidRPr="002F3DE7" w:rsidRDefault="00495397" w:rsidP="007B74D2">
      <w:pPr>
        <w:ind w:left="720" w:hanging="720"/>
        <w:jc w:val="both"/>
        <w:rPr>
          <w:rFonts w:cs="Arial"/>
        </w:rPr>
      </w:pPr>
      <w:r>
        <w:rPr>
          <w:rFonts w:cs="Arial"/>
        </w:rPr>
        <w:lastRenderedPageBreak/>
        <w:t>2.1</w:t>
      </w:r>
      <w:r>
        <w:rPr>
          <w:rFonts w:cs="Arial"/>
        </w:rPr>
        <w:tab/>
      </w:r>
      <w:r w:rsidR="002F3DE7" w:rsidRPr="002F3DE7">
        <w:rPr>
          <w:rFonts w:cs="Arial"/>
        </w:rPr>
        <w:t xml:space="preserve">It is difficult to obtain precise information on the degree to which North Sea demersal fleets have adapted to the requirements of the landing obligation to date. The species and fisheries chosen for introduction during the first two years of the demersal landings obligation have been those with fewer direct problems associated with them. </w:t>
      </w:r>
      <w:r w:rsidR="00770B57">
        <w:t>There is an ongoing process of develop</w:t>
      </w:r>
      <w:r w:rsidR="00B07053">
        <w:t>ing</w:t>
      </w:r>
      <w:r w:rsidR="00770B57">
        <w:t xml:space="preserve"> selective gear in the member states, and projects have in some cases been accelerated </w:t>
      </w:r>
      <w:r w:rsidR="00B07053">
        <w:t>in response</w:t>
      </w:r>
      <w:r w:rsidR="00770B57">
        <w:t xml:space="preserve"> to the introduction of the landing obligation.</w:t>
      </w:r>
    </w:p>
    <w:p w14:paraId="3612E93D" w14:textId="28F18E83" w:rsidR="003E1E12" w:rsidRDefault="00495397" w:rsidP="003E1E12">
      <w:pPr>
        <w:ind w:left="720" w:hanging="720"/>
        <w:jc w:val="both"/>
        <w:rPr>
          <w:rFonts w:cs="Arial"/>
        </w:rPr>
      </w:pPr>
      <w:r>
        <w:rPr>
          <w:rFonts w:cs="Arial"/>
        </w:rPr>
        <w:t>2.2</w:t>
      </w:r>
      <w:r>
        <w:rPr>
          <w:rFonts w:cs="Arial"/>
        </w:rPr>
        <w:tab/>
      </w:r>
      <w:r w:rsidR="002F3DE7" w:rsidRPr="002F3DE7">
        <w:rPr>
          <w:rFonts w:cs="Arial"/>
        </w:rPr>
        <w:t>There</w:t>
      </w:r>
      <w:r w:rsidR="003E1E12">
        <w:rPr>
          <w:rFonts w:cs="Arial"/>
        </w:rPr>
        <w:t xml:space="preserve"> are </w:t>
      </w:r>
      <w:r w:rsidR="002F3DE7" w:rsidRPr="002F3DE7">
        <w:rPr>
          <w:rFonts w:cs="Arial"/>
        </w:rPr>
        <w:t xml:space="preserve">examples of ways in which fishing businesses have been proactive and adjusted their operations to respond positively to the challenges of the landings </w:t>
      </w:r>
      <w:commentRangeStart w:id="1"/>
      <w:r w:rsidR="002F3DE7" w:rsidRPr="002F3DE7">
        <w:rPr>
          <w:rFonts w:cs="Arial"/>
        </w:rPr>
        <w:t>obligation</w:t>
      </w:r>
      <w:commentRangeEnd w:id="1"/>
      <w:r w:rsidR="008E062B">
        <w:rPr>
          <w:rStyle w:val="CommentReference"/>
          <w:szCs w:val="20"/>
          <w:lang w:val="x-none"/>
        </w:rPr>
        <w:commentReference w:id="1"/>
      </w:r>
      <w:r w:rsidR="002F3DE7" w:rsidRPr="002F3DE7">
        <w:rPr>
          <w:rFonts w:cs="Arial"/>
        </w:rPr>
        <w:t xml:space="preserve">. It may be the case that other vessels are waiting for clarification as to what they will need to do to comply with the landing obligation. </w:t>
      </w:r>
    </w:p>
    <w:p w14:paraId="7AB71438" w14:textId="350E69CE" w:rsidR="002F3DE7" w:rsidRPr="002F3DE7" w:rsidRDefault="003E1E12" w:rsidP="003E1E12">
      <w:pPr>
        <w:ind w:left="720" w:hanging="720"/>
        <w:jc w:val="both"/>
        <w:rPr>
          <w:rFonts w:cs="Arial"/>
        </w:rPr>
      </w:pPr>
      <w:r>
        <w:rPr>
          <w:rFonts w:cs="Arial"/>
        </w:rPr>
        <w:t>2.3</w:t>
      </w:r>
      <w:r>
        <w:rPr>
          <w:rFonts w:cs="Arial"/>
        </w:rPr>
        <w:tab/>
      </w:r>
      <w:r w:rsidR="00A951CE">
        <w:rPr>
          <w:rFonts w:cs="Arial"/>
        </w:rPr>
        <w:t>However, i</w:t>
      </w:r>
      <w:r w:rsidRPr="002F3DE7">
        <w:rPr>
          <w:rFonts w:cs="Arial"/>
        </w:rPr>
        <w:t xml:space="preserve">t remains the case that there is limited information on the implementation of the LO and its successes and challenges. </w:t>
      </w:r>
      <w:r w:rsidR="002F3DE7" w:rsidRPr="002F3DE7">
        <w:rPr>
          <w:rFonts w:cs="Arial"/>
        </w:rPr>
        <w:t xml:space="preserve">In this </w:t>
      </w:r>
      <w:r w:rsidR="008E062B" w:rsidRPr="002F3DE7">
        <w:rPr>
          <w:rFonts w:cs="Arial"/>
        </w:rPr>
        <w:t>paper,</w:t>
      </w:r>
      <w:r w:rsidR="002F3DE7" w:rsidRPr="002F3DE7">
        <w:rPr>
          <w:rFonts w:cs="Arial"/>
        </w:rPr>
        <w:t xml:space="preserve"> we </w:t>
      </w:r>
      <w:r w:rsidR="00A951CE">
        <w:rPr>
          <w:rFonts w:cs="Arial"/>
        </w:rPr>
        <w:t>highlight</w:t>
      </w:r>
      <w:r w:rsidR="002F3DE7" w:rsidRPr="002F3DE7">
        <w:rPr>
          <w:rFonts w:cs="Arial"/>
        </w:rPr>
        <w:t xml:space="preserve"> the need for improved information sharing so that action can be taken at the earliest stage to ensure that challenges such as ‘choking’ can be addressed. </w:t>
      </w:r>
    </w:p>
    <w:p w14:paraId="11A7D9E9" w14:textId="1BD557A8" w:rsidR="002F3DE7" w:rsidRPr="002F3DE7" w:rsidRDefault="00DB44DA" w:rsidP="00C675CB">
      <w:pPr>
        <w:ind w:left="720" w:hanging="720"/>
        <w:jc w:val="both"/>
        <w:rPr>
          <w:rFonts w:cs="Arial"/>
        </w:rPr>
      </w:pPr>
      <w:r>
        <w:rPr>
          <w:rFonts w:cs="Arial"/>
        </w:rPr>
        <w:t>2.4</w:t>
      </w:r>
      <w:r w:rsidR="00C675CB">
        <w:rPr>
          <w:rFonts w:cs="Arial"/>
        </w:rPr>
        <w:tab/>
      </w:r>
      <w:r w:rsidR="003E1E12" w:rsidRPr="007B74D2">
        <w:rPr>
          <w:rFonts w:cs="Arial"/>
        </w:rPr>
        <w:t xml:space="preserve">Whilst there have been successes in the implementation of the LO there remain </w:t>
      </w:r>
      <w:r w:rsidR="00500673" w:rsidRPr="007B74D2">
        <w:rPr>
          <w:rFonts w:cs="Arial"/>
        </w:rPr>
        <w:t>many</w:t>
      </w:r>
      <w:r w:rsidR="003E1E12" w:rsidRPr="007B74D2">
        <w:rPr>
          <w:rFonts w:cs="Arial"/>
        </w:rPr>
        <w:t xml:space="preserve"> challenges</w:t>
      </w:r>
      <w:r w:rsidR="00A107B7">
        <w:rPr>
          <w:rFonts w:cs="Arial"/>
        </w:rPr>
        <w:t>.</w:t>
      </w:r>
      <w:r w:rsidR="003E1E12" w:rsidRPr="002F3DE7">
        <w:rPr>
          <w:rFonts w:cs="Arial"/>
        </w:rPr>
        <w:t xml:space="preserve"> </w:t>
      </w:r>
      <w:r w:rsidR="00A107B7">
        <w:rPr>
          <w:rFonts w:cs="Arial"/>
        </w:rPr>
        <w:t xml:space="preserve">A particular challenge is </w:t>
      </w:r>
      <w:r w:rsidR="002F3DE7" w:rsidRPr="002F3DE7">
        <w:rPr>
          <w:rFonts w:cs="Arial"/>
        </w:rPr>
        <w:t>choke species (for a breakdo</w:t>
      </w:r>
      <w:r w:rsidR="00E01349">
        <w:rPr>
          <w:rFonts w:cs="Arial"/>
        </w:rPr>
        <w:t>wn of choke ‘categories’ see section 6.1</w:t>
      </w:r>
      <w:r w:rsidR="002F3DE7" w:rsidRPr="002F3DE7">
        <w:rPr>
          <w:rFonts w:cs="Arial"/>
        </w:rPr>
        <w:t xml:space="preserve">). The NSAC considers that the implementation of the landings obligation in 2018 and 2019 will be much more difficult than 2016 and 2017 because of the inclusion of many additional species with the potential to cause multiple chokes. In its previous </w:t>
      </w:r>
      <w:r w:rsidR="00500673" w:rsidRPr="002F3DE7">
        <w:rPr>
          <w:rFonts w:cs="Arial"/>
        </w:rPr>
        <w:t>advice,</w:t>
      </w:r>
      <w:r w:rsidR="002F3DE7" w:rsidRPr="002F3DE7">
        <w:rPr>
          <w:rFonts w:cs="Arial"/>
        </w:rPr>
        <w:t xml:space="preserve"> the NSAC has considered issues with choke species and various tools that could be used to address these. </w:t>
      </w:r>
    </w:p>
    <w:p w14:paraId="6F5F7451" w14:textId="766DB266" w:rsidR="002F3DE7" w:rsidRPr="002F3DE7" w:rsidRDefault="00DB44DA" w:rsidP="00C675CB">
      <w:pPr>
        <w:ind w:left="720" w:hanging="720"/>
        <w:jc w:val="both"/>
        <w:rPr>
          <w:rFonts w:cs="Arial"/>
        </w:rPr>
      </w:pPr>
      <w:r>
        <w:rPr>
          <w:rFonts w:cs="Arial"/>
        </w:rPr>
        <w:t>2.5</w:t>
      </w:r>
      <w:r w:rsidR="00C675CB">
        <w:rPr>
          <w:rFonts w:cs="Arial"/>
        </w:rPr>
        <w:tab/>
      </w:r>
      <w:r w:rsidR="002F3DE7" w:rsidRPr="002F3DE7">
        <w:rPr>
          <w:rFonts w:cs="Arial"/>
        </w:rPr>
        <w:t xml:space="preserve">In February 2016 the NSAC provided </w:t>
      </w:r>
      <w:r w:rsidR="00A107B7">
        <w:rPr>
          <w:rFonts w:cs="Arial"/>
        </w:rPr>
        <w:t xml:space="preserve">advice on the application </w:t>
      </w:r>
      <w:r w:rsidR="00A97DC2">
        <w:rPr>
          <w:rFonts w:cs="Arial"/>
        </w:rPr>
        <w:t>of</w:t>
      </w:r>
      <w:r w:rsidR="00A107B7">
        <w:rPr>
          <w:rFonts w:cs="Arial"/>
        </w:rPr>
        <w:t xml:space="preserve"> </w:t>
      </w:r>
      <w:r w:rsidR="002F3DE7" w:rsidRPr="002F3DE7">
        <w:rPr>
          <w:rFonts w:cs="Arial"/>
        </w:rPr>
        <w:t>the exemptions and flexibilities outlined in Article 15 of the CFP basic regulation</w:t>
      </w:r>
      <w:r w:rsidR="00A97DC2">
        <w:rPr>
          <w:rFonts w:cs="Arial"/>
        </w:rPr>
        <w:t xml:space="preserve"> and</w:t>
      </w:r>
      <w:r w:rsidR="002F3DE7" w:rsidRPr="002F3DE7">
        <w:rPr>
          <w:rFonts w:cs="Arial"/>
        </w:rPr>
        <w:t xml:space="preserve"> outlined mitigation measures to ease phasing of the landing obligation and address the challenges presented by choke species. </w:t>
      </w:r>
    </w:p>
    <w:p w14:paraId="3BFE3BDD" w14:textId="744D8389" w:rsidR="002F3DE7" w:rsidRPr="002F3DE7" w:rsidRDefault="002F3DE7" w:rsidP="00C675CB">
      <w:pPr>
        <w:ind w:left="1080" w:hanging="360"/>
        <w:jc w:val="both"/>
        <w:rPr>
          <w:rFonts w:cs="Arial"/>
        </w:rPr>
      </w:pPr>
      <w:r w:rsidRPr="002F3DE7">
        <w:rPr>
          <w:rFonts w:cs="Arial"/>
        </w:rPr>
        <w:t>The exemptions a</w:t>
      </w:r>
      <w:r w:rsidR="00A107B7">
        <w:rPr>
          <w:rFonts w:cs="Arial"/>
        </w:rPr>
        <w:t>nd flexibilities are</w:t>
      </w:r>
      <w:r w:rsidRPr="002F3DE7">
        <w:rPr>
          <w:rFonts w:cs="Arial"/>
        </w:rPr>
        <w:t>:</w:t>
      </w:r>
    </w:p>
    <w:p w14:paraId="234B719E" w14:textId="77777777" w:rsidR="002F3DE7" w:rsidRP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Avoidance of unwanted catches and selectivity;</w:t>
      </w:r>
    </w:p>
    <w:p w14:paraId="20527632" w14:textId="77777777" w:rsidR="002F3DE7" w:rsidRP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High survival exemptions;</w:t>
      </w:r>
    </w:p>
    <w:p w14:paraId="168D0DB2" w14:textId="77777777" w:rsidR="002F3DE7" w:rsidRP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De minimis exemptions;</w:t>
      </w:r>
    </w:p>
    <w:p w14:paraId="3C531B9D" w14:textId="77777777" w:rsidR="002F3DE7" w:rsidRP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Interspecies flexibility;</w:t>
      </w:r>
    </w:p>
    <w:p w14:paraId="5B57277B" w14:textId="77777777" w:rsidR="002F3DE7" w:rsidRP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Adjustments to TACs and quotas, which includes quota swaps and transfers;</w:t>
      </w:r>
    </w:p>
    <w:p w14:paraId="39928488" w14:textId="77777777" w:rsidR="002F3DE7" w:rsidRP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Additional technical measures that focus on meeting the requirements of the landing obligation;</w:t>
      </w:r>
    </w:p>
    <w:p w14:paraId="44F32FFF" w14:textId="75BE7A15" w:rsidR="002F3DE7" w:rsidRDefault="002F3DE7" w:rsidP="0026526D">
      <w:pPr>
        <w:pStyle w:val="ListParagraph"/>
        <w:numPr>
          <w:ilvl w:val="0"/>
          <w:numId w:val="4"/>
        </w:numPr>
        <w:spacing w:after="160" w:line="259" w:lineRule="auto"/>
        <w:ind w:left="1080"/>
        <w:contextualSpacing/>
        <w:jc w:val="both"/>
        <w:rPr>
          <w:rFonts w:cs="Arial"/>
        </w:rPr>
      </w:pPr>
      <w:r w:rsidRPr="002F3DE7">
        <w:rPr>
          <w:rFonts w:cs="Arial"/>
        </w:rPr>
        <w:t>Inter-annual quota flexibilities</w:t>
      </w:r>
    </w:p>
    <w:p w14:paraId="275E7596" w14:textId="48AB72C0" w:rsidR="00A107B7" w:rsidRDefault="00A107B7" w:rsidP="00A107B7">
      <w:pPr>
        <w:spacing w:after="160" w:line="259" w:lineRule="auto"/>
        <w:ind w:left="720"/>
        <w:contextualSpacing/>
        <w:jc w:val="both"/>
        <w:rPr>
          <w:rFonts w:cs="Arial"/>
        </w:rPr>
      </w:pPr>
      <w:r>
        <w:rPr>
          <w:rFonts w:cs="Arial"/>
        </w:rPr>
        <w:t xml:space="preserve">The advice is available on the NSAC website; </w:t>
      </w:r>
      <w:hyperlink r:id="rId14" w:history="1">
        <w:r w:rsidR="00C5607B" w:rsidRPr="00C5607B">
          <w:rPr>
            <w:rStyle w:val="Hyperlink"/>
            <w:rFonts w:cs="Arial"/>
          </w:rPr>
          <w:t>02-1516 Implementation of the Landing Obligation</w:t>
        </w:r>
      </w:hyperlink>
    </w:p>
    <w:p w14:paraId="470D732D" w14:textId="77777777" w:rsidR="00A107B7" w:rsidRPr="00A107B7" w:rsidRDefault="00A107B7" w:rsidP="00A107B7">
      <w:pPr>
        <w:spacing w:after="160" w:line="259" w:lineRule="auto"/>
        <w:ind w:left="720"/>
        <w:contextualSpacing/>
        <w:jc w:val="both"/>
        <w:rPr>
          <w:rFonts w:cs="Arial"/>
        </w:rPr>
      </w:pPr>
    </w:p>
    <w:p w14:paraId="2D3DD74C" w14:textId="49255E8E" w:rsidR="00B57D0B" w:rsidRDefault="004F6448" w:rsidP="00C675CB">
      <w:pPr>
        <w:ind w:left="720" w:hanging="720"/>
        <w:jc w:val="both"/>
        <w:rPr>
          <w:rFonts w:cs="Arial"/>
        </w:rPr>
      </w:pPr>
      <w:r w:rsidRPr="004F6448">
        <w:rPr>
          <w:rFonts w:cs="Arial"/>
          <w:b/>
        </w:rPr>
        <w:t>3.0</w:t>
      </w:r>
      <w:r w:rsidR="00B57D0B">
        <w:rPr>
          <w:rFonts w:cs="Arial"/>
        </w:rPr>
        <w:tab/>
      </w:r>
      <w:r w:rsidR="00B57D0B" w:rsidRPr="004F6448">
        <w:rPr>
          <w:rFonts w:cs="Arial"/>
          <w:b/>
        </w:rPr>
        <w:t>Scope of this paper</w:t>
      </w:r>
      <w:r w:rsidR="00C675CB">
        <w:rPr>
          <w:rFonts w:cs="Arial"/>
        </w:rPr>
        <w:t xml:space="preserve"> </w:t>
      </w:r>
      <w:r w:rsidR="00C675CB">
        <w:rPr>
          <w:rFonts w:cs="Arial"/>
        </w:rPr>
        <w:tab/>
      </w:r>
    </w:p>
    <w:p w14:paraId="31BE81DC" w14:textId="197CFBB6" w:rsidR="002F3DE7" w:rsidRPr="002F3DE7" w:rsidRDefault="004F6448" w:rsidP="00C675CB">
      <w:pPr>
        <w:ind w:left="720" w:hanging="720"/>
        <w:jc w:val="both"/>
        <w:rPr>
          <w:rFonts w:cs="Arial"/>
        </w:rPr>
      </w:pPr>
      <w:r>
        <w:rPr>
          <w:rFonts w:cs="Arial"/>
        </w:rPr>
        <w:t xml:space="preserve">3.1 </w:t>
      </w:r>
      <w:r w:rsidR="00CE0384">
        <w:rPr>
          <w:rFonts w:cs="Arial"/>
        </w:rPr>
        <w:tab/>
      </w:r>
      <w:r w:rsidR="002F3DE7" w:rsidRPr="002F3DE7">
        <w:rPr>
          <w:rFonts w:cs="Arial"/>
        </w:rPr>
        <w:t>In this paper we consider</w:t>
      </w:r>
      <w:r w:rsidR="00DE50D5">
        <w:rPr>
          <w:rFonts w:cs="Arial"/>
        </w:rPr>
        <w:t>ed</w:t>
      </w:r>
      <w:r w:rsidR="002F3DE7" w:rsidRPr="002F3DE7">
        <w:rPr>
          <w:rFonts w:cs="Arial"/>
        </w:rPr>
        <w:t xml:space="preserve"> additional fisheries management options that may prove useful in addressing the challenges of the implementing the LO by 1 January 2019.</w:t>
      </w:r>
      <w:r w:rsidR="00C675CB">
        <w:rPr>
          <w:rFonts w:cs="Arial"/>
        </w:rPr>
        <w:t xml:space="preserve"> </w:t>
      </w:r>
      <w:r w:rsidR="002F3DE7" w:rsidRPr="002F3DE7">
        <w:rPr>
          <w:rFonts w:cs="Arial"/>
        </w:rPr>
        <w:t xml:space="preserve">To </w:t>
      </w:r>
      <w:r w:rsidR="002F3DE7" w:rsidRPr="002F3DE7">
        <w:rPr>
          <w:rFonts w:cs="Arial"/>
        </w:rPr>
        <w:lastRenderedPageBreak/>
        <w:t xml:space="preserve">inform this advice, the NSAC hosted a </w:t>
      </w:r>
      <w:r w:rsidR="00A97DC2">
        <w:rPr>
          <w:rFonts w:cs="Arial"/>
        </w:rPr>
        <w:t>C</w:t>
      </w:r>
      <w:r w:rsidR="002F3DE7" w:rsidRPr="002F3DE7">
        <w:rPr>
          <w:rFonts w:cs="Arial"/>
        </w:rPr>
        <w:t xml:space="preserve">hoke </w:t>
      </w:r>
      <w:r w:rsidR="00A97DC2">
        <w:rPr>
          <w:rFonts w:cs="Arial"/>
        </w:rPr>
        <w:t>S</w:t>
      </w:r>
      <w:r w:rsidR="002F3DE7" w:rsidRPr="002F3DE7">
        <w:rPr>
          <w:rFonts w:cs="Arial"/>
        </w:rPr>
        <w:t>ymposium on 2 November 2016. It provided new ideas that could potentially be utilised within the existing legal framework, either as supplementary or additional approaches to those listed in Ar</w:t>
      </w:r>
      <w:r w:rsidR="00DE50D5">
        <w:rPr>
          <w:rFonts w:cs="Arial"/>
        </w:rPr>
        <w:t>ticle 15. These are listed in Appendix 1</w:t>
      </w:r>
      <w:r w:rsidR="00DB44DA">
        <w:rPr>
          <w:rFonts w:cs="Arial"/>
        </w:rPr>
        <w:t>.</w:t>
      </w:r>
    </w:p>
    <w:p w14:paraId="484E3177" w14:textId="4A8CC1A5" w:rsidR="002F3DE7" w:rsidRPr="002F3DE7" w:rsidRDefault="004F6448" w:rsidP="00C675CB">
      <w:pPr>
        <w:ind w:left="720" w:hanging="720"/>
        <w:jc w:val="both"/>
        <w:rPr>
          <w:rFonts w:cs="Arial"/>
        </w:rPr>
      </w:pPr>
      <w:r>
        <w:rPr>
          <w:rFonts w:cs="Arial"/>
        </w:rPr>
        <w:t>3.2</w:t>
      </w:r>
      <w:r w:rsidR="00C675CB">
        <w:rPr>
          <w:rFonts w:cs="Arial"/>
        </w:rPr>
        <w:tab/>
      </w:r>
      <w:r w:rsidR="002F3DE7" w:rsidRPr="002F3DE7">
        <w:rPr>
          <w:rFonts w:cs="Arial"/>
        </w:rPr>
        <w:t>This paper presents NS</w:t>
      </w:r>
      <w:r w:rsidR="00DB44DA">
        <w:rPr>
          <w:rFonts w:cs="Arial"/>
        </w:rPr>
        <w:t>AC’s advice on some of these approaches</w:t>
      </w:r>
      <w:r w:rsidR="002F3DE7" w:rsidRPr="002F3DE7">
        <w:rPr>
          <w:rFonts w:cs="Arial"/>
        </w:rPr>
        <w:t>:</w:t>
      </w:r>
    </w:p>
    <w:p w14:paraId="7ACC8283" w14:textId="6710F4DA" w:rsidR="002F3DE7" w:rsidRDefault="002F3DE7" w:rsidP="00E17BDC">
      <w:pPr>
        <w:pStyle w:val="ListParagraph"/>
        <w:spacing w:after="0" w:line="259" w:lineRule="auto"/>
        <w:ind w:left="1080"/>
        <w:contextualSpacing/>
        <w:jc w:val="both"/>
        <w:rPr>
          <w:rFonts w:cs="Arial"/>
          <w:b/>
        </w:rPr>
      </w:pPr>
      <w:r w:rsidRPr="00E17BDC">
        <w:rPr>
          <w:rFonts w:cs="Arial"/>
          <w:b/>
        </w:rPr>
        <w:t>Predictive analysis</w:t>
      </w:r>
    </w:p>
    <w:p w14:paraId="108E3EB1" w14:textId="77777777" w:rsidR="00C76B91" w:rsidRPr="00E17BDC" w:rsidRDefault="00C76B91" w:rsidP="00E17BDC">
      <w:pPr>
        <w:pStyle w:val="ListParagraph"/>
        <w:spacing w:after="0" w:line="259" w:lineRule="auto"/>
        <w:ind w:left="1080"/>
        <w:contextualSpacing/>
        <w:jc w:val="both"/>
        <w:rPr>
          <w:rFonts w:cs="Arial"/>
          <w:b/>
        </w:rPr>
      </w:pPr>
    </w:p>
    <w:p w14:paraId="12B7C518" w14:textId="77777777" w:rsidR="002F3DE7" w:rsidRPr="00E17BDC" w:rsidRDefault="002F3DE7" w:rsidP="00E17BDC">
      <w:pPr>
        <w:spacing w:after="0" w:line="259" w:lineRule="auto"/>
        <w:ind w:left="720" w:firstLine="360"/>
        <w:contextualSpacing/>
        <w:jc w:val="both"/>
        <w:rPr>
          <w:rFonts w:cs="Arial"/>
          <w:b/>
        </w:rPr>
      </w:pPr>
      <w:r w:rsidRPr="00E17BDC">
        <w:rPr>
          <w:rFonts w:cs="Arial"/>
          <w:b/>
        </w:rPr>
        <w:t>Avoidance, selectivity and information sharing</w:t>
      </w:r>
    </w:p>
    <w:p w14:paraId="3392A964" w14:textId="706C1B8F" w:rsidR="002F3DE7" w:rsidRPr="00E17BDC" w:rsidRDefault="002F3DE7" w:rsidP="00E17BDC">
      <w:pPr>
        <w:pStyle w:val="ListParagraph"/>
        <w:numPr>
          <w:ilvl w:val="0"/>
          <w:numId w:val="13"/>
        </w:numPr>
        <w:spacing w:after="160" w:line="259" w:lineRule="auto"/>
        <w:ind w:left="1440"/>
        <w:contextualSpacing/>
        <w:jc w:val="both"/>
        <w:rPr>
          <w:rFonts w:cs="Arial"/>
        </w:rPr>
      </w:pPr>
      <w:r w:rsidRPr="002F3DE7">
        <w:rPr>
          <w:rFonts w:cs="Arial"/>
        </w:rPr>
        <w:t>Real-time closures</w:t>
      </w:r>
    </w:p>
    <w:p w14:paraId="1C793121" w14:textId="77777777" w:rsidR="002F3DE7" w:rsidRPr="002F3DE7" w:rsidRDefault="002F3DE7" w:rsidP="00E17BDC">
      <w:pPr>
        <w:pStyle w:val="ListParagraph"/>
        <w:numPr>
          <w:ilvl w:val="0"/>
          <w:numId w:val="13"/>
        </w:numPr>
        <w:spacing w:after="160" w:line="259" w:lineRule="auto"/>
        <w:ind w:left="1440"/>
        <w:contextualSpacing/>
        <w:jc w:val="both"/>
        <w:rPr>
          <w:rFonts w:cs="Arial"/>
        </w:rPr>
      </w:pPr>
      <w:r w:rsidRPr="002F3DE7">
        <w:rPr>
          <w:rFonts w:cs="Arial"/>
        </w:rPr>
        <w:t xml:space="preserve">Precautionary areas </w:t>
      </w:r>
    </w:p>
    <w:p w14:paraId="705E839F" w14:textId="1B30BA51" w:rsidR="002F3DE7" w:rsidRDefault="002F3DE7" w:rsidP="00E17BDC">
      <w:pPr>
        <w:pStyle w:val="ListParagraph"/>
        <w:numPr>
          <w:ilvl w:val="0"/>
          <w:numId w:val="13"/>
        </w:numPr>
        <w:spacing w:after="0" w:line="259" w:lineRule="auto"/>
        <w:ind w:left="1440"/>
        <w:contextualSpacing/>
        <w:jc w:val="both"/>
        <w:rPr>
          <w:rFonts w:cs="Arial"/>
        </w:rPr>
      </w:pPr>
      <w:r w:rsidRPr="002F3DE7">
        <w:rPr>
          <w:rFonts w:cs="Arial"/>
        </w:rPr>
        <w:t xml:space="preserve">Move-on policy </w:t>
      </w:r>
      <w:r w:rsidR="00E17BDC">
        <w:rPr>
          <w:rFonts w:cs="Arial"/>
        </w:rPr>
        <w:t xml:space="preserve"> </w:t>
      </w:r>
    </w:p>
    <w:p w14:paraId="3768636F" w14:textId="577C0B81" w:rsidR="00E17BDC" w:rsidRDefault="00E17BDC" w:rsidP="00E17BDC">
      <w:pPr>
        <w:pStyle w:val="ListParagraph"/>
        <w:numPr>
          <w:ilvl w:val="0"/>
          <w:numId w:val="13"/>
        </w:numPr>
        <w:spacing w:after="0" w:line="259" w:lineRule="auto"/>
        <w:ind w:left="1440"/>
        <w:contextualSpacing/>
        <w:jc w:val="both"/>
        <w:rPr>
          <w:rFonts w:cs="Arial"/>
        </w:rPr>
      </w:pPr>
      <w:r>
        <w:rPr>
          <w:rFonts w:cs="Arial"/>
        </w:rPr>
        <w:t>Seasonal closures</w:t>
      </w:r>
    </w:p>
    <w:p w14:paraId="4CD23CB0" w14:textId="39658D5D" w:rsidR="00662366" w:rsidRPr="002F3DE7" w:rsidRDefault="00662366" w:rsidP="00E17BDC">
      <w:pPr>
        <w:pStyle w:val="ListParagraph"/>
        <w:numPr>
          <w:ilvl w:val="0"/>
          <w:numId w:val="13"/>
        </w:numPr>
        <w:spacing w:after="0" w:line="259" w:lineRule="auto"/>
        <w:ind w:left="1440"/>
        <w:contextualSpacing/>
        <w:jc w:val="both"/>
        <w:rPr>
          <w:rFonts w:cs="Arial"/>
        </w:rPr>
      </w:pPr>
      <w:r>
        <w:rPr>
          <w:rFonts w:cs="Arial"/>
        </w:rPr>
        <w:t>Information sharing</w:t>
      </w:r>
    </w:p>
    <w:p w14:paraId="14139A8F" w14:textId="77777777" w:rsidR="00A97DC2" w:rsidRPr="002F3DE7" w:rsidRDefault="00A97DC2" w:rsidP="00C76B91">
      <w:pPr>
        <w:pStyle w:val="ListParagraph"/>
        <w:spacing w:after="0" w:line="259" w:lineRule="auto"/>
        <w:ind w:left="1440"/>
        <w:contextualSpacing/>
        <w:jc w:val="both"/>
        <w:rPr>
          <w:rFonts w:cs="Arial"/>
        </w:rPr>
      </w:pPr>
    </w:p>
    <w:p w14:paraId="7D55A476" w14:textId="6305FC3C" w:rsidR="007C738D" w:rsidRDefault="00FF6264" w:rsidP="00E17BDC">
      <w:pPr>
        <w:spacing w:after="0" w:line="259" w:lineRule="auto"/>
        <w:ind w:left="720" w:firstLine="360"/>
        <w:contextualSpacing/>
        <w:jc w:val="both"/>
        <w:rPr>
          <w:rFonts w:cs="Arial"/>
          <w:b/>
        </w:rPr>
      </w:pPr>
      <w:r>
        <w:rPr>
          <w:rFonts w:cs="Arial"/>
          <w:b/>
        </w:rPr>
        <w:t xml:space="preserve">The application of </w:t>
      </w:r>
      <w:r w:rsidR="007C738D">
        <w:rPr>
          <w:rFonts w:cs="Arial"/>
          <w:b/>
        </w:rPr>
        <w:t>TAC</w:t>
      </w:r>
      <w:r>
        <w:rPr>
          <w:rFonts w:cs="Arial"/>
          <w:b/>
        </w:rPr>
        <w:t>s</w:t>
      </w:r>
      <w:r w:rsidR="007C738D">
        <w:rPr>
          <w:rFonts w:cs="Arial"/>
          <w:b/>
        </w:rPr>
        <w:t xml:space="preserve"> </w:t>
      </w:r>
      <w:r w:rsidR="002F3DE7" w:rsidRPr="00E17BDC">
        <w:rPr>
          <w:rFonts w:cs="Arial"/>
          <w:b/>
        </w:rPr>
        <w:t xml:space="preserve"> </w:t>
      </w:r>
    </w:p>
    <w:p w14:paraId="2EFFC95D" w14:textId="4D8ED224" w:rsidR="005733C7" w:rsidRDefault="005733C7" w:rsidP="005733C7">
      <w:pPr>
        <w:pStyle w:val="ListParagraph"/>
        <w:numPr>
          <w:ilvl w:val="0"/>
          <w:numId w:val="19"/>
        </w:numPr>
        <w:spacing w:after="0" w:line="259" w:lineRule="auto"/>
        <w:ind w:left="1440"/>
        <w:contextualSpacing/>
        <w:jc w:val="both"/>
        <w:rPr>
          <w:rFonts w:cs="Arial"/>
        </w:rPr>
      </w:pPr>
      <w:r>
        <w:rPr>
          <w:rFonts w:cs="Arial"/>
        </w:rPr>
        <w:t>TAC setting</w:t>
      </w:r>
    </w:p>
    <w:p w14:paraId="0CAAA9F4" w14:textId="5B4178E5" w:rsidR="005733C7" w:rsidRDefault="005733C7" w:rsidP="005733C7">
      <w:pPr>
        <w:pStyle w:val="ListParagraph"/>
        <w:numPr>
          <w:ilvl w:val="0"/>
          <w:numId w:val="19"/>
        </w:numPr>
        <w:spacing w:after="0" w:line="259" w:lineRule="auto"/>
        <w:ind w:left="1440"/>
        <w:contextualSpacing/>
        <w:jc w:val="both"/>
        <w:rPr>
          <w:rFonts w:cs="Arial"/>
        </w:rPr>
      </w:pPr>
      <w:r>
        <w:rPr>
          <w:rFonts w:cs="Arial"/>
        </w:rPr>
        <w:t>Use of F ranges</w:t>
      </w:r>
    </w:p>
    <w:p w14:paraId="79C7C4FA" w14:textId="3F31F42F" w:rsidR="005733C7" w:rsidRDefault="005733C7" w:rsidP="005733C7">
      <w:pPr>
        <w:pStyle w:val="ListParagraph"/>
        <w:numPr>
          <w:ilvl w:val="0"/>
          <w:numId w:val="19"/>
        </w:numPr>
        <w:spacing w:after="0" w:line="259" w:lineRule="auto"/>
        <w:ind w:left="1440"/>
        <w:contextualSpacing/>
        <w:jc w:val="both"/>
        <w:rPr>
          <w:rFonts w:cs="Arial"/>
        </w:rPr>
      </w:pPr>
      <w:r>
        <w:rPr>
          <w:rFonts w:cs="Arial"/>
        </w:rPr>
        <w:t>Grouping of TACs</w:t>
      </w:r>
    </w:p>
    <w:p w14:paraId="7A718E88" w14:textId="7A2E1DC5" w:rsidR="005733C7" w:rsidRDefault="005733C7" w:rsidP="005733C7">
      <w:pPr>
        <w:pStyle w:val="ListParagraph"/>
        <w:numPr>
          <w:ilvl w:val="0"/>
          <w:numId w:val="19"/>
        </w:numPr>
        <w:spacing w:after="0" w:line="259" w:lineRule="auto"/>
        <w:ind w:left="1440"/>
        <w:contextualSpacing/>
        <w:jc w:val="both"/>
        <w:rPr>
          <w:rFonts w:cs="Arial"/>
        </w:rPr>
      </w:pPr>
      <w:r>
        <w:rPr>
          <w:rFonts w:cs="Arial"/>
        </w:rPr>
        <w:t>Removing TACs for secondary species</w:t>
      </w:r>
    </w:p>
    <w:p w14:paraId="5638FF7B" w14:textId="60BD50DD" w:rsidR="005733C7" w:rsidRDefault="005733C7" w:rsidP="005733C7">
      <w:pPr>
        <w:pStyle w:val="ListParagraph"/>
        <w:numPr>
          <w:ilvl w:val="0"/>
          <w:numId w:val="19"/>
        </w:numPr>
        <w:spacing w:after="0" w:line="259" w:lineRule="auto"/>
        <w:ind w:left="1440"/>
        <w:contextualSpacing/>
        <w:jc w:val="both"/>
        <w:rPr>
          <w:rFonts w:cs="Arial"/>
        </w:rPr>
      </w:pPr>
      <w:r>
        <w:rPr>
          <w:rFonts w:cs="Arial"/>
        </w:rPr>
        <w:t>Zero TAC species and by-catch quota</w:t>
      </w:r>
    </w:p>
    <w:p w14:paraId="0EDE8DE3" w14:textId="3281E177" w:rsidR="005733C7" w:rsidRPr="00BB186A" w:rsidRDefault="005733C7" w:rsidP="00BB186A">
      <w:pPr>
        <w:pStyle w:val="ListParagraph"/>
        <w:numPr>
          <w:ilvl w:val="0"/>
          <w:numId w:val="19"/>
        </w:numPr>
        <w:spacing w:after="0" w:line="259" w:lineRule="auto"/>
        <w:ind w:left="1440"/>
        <w:contextualSpacing/>
        <w:jc w:val="both"/>
        <w:rPr>
          <w:rFonts w:cs="Arial"/>
        </w:rPr>
      </w:pPr>
      <w:r>
        <w:rPr>
          <w:rFonts w:cs="Arial"/>
        </w:rPr>
        <w:t>Prohibited species</w:t>
      </w:r>
    </w:p>
    <w:p w14:paraId="282BDD88" w14:textId="77777777" w:rsidR="00A97DC2" w:rsidRPr="00BB186A" w:rsidRDefault="00A97DC2" w:rsidP="00C76B91">
      <w:pPr>
        <w:pStyle w:val="ListParagraph"/>
        <w:spacing w:after="0" w:line="259" w:lineRule="auto"/>
        <w:ind w:left="1440"/>
        <w:contextualSpacing/>
        <w:jc w:val="both"/>
        <w:rPr>
          <w:rFonts w:cs="Arial"/>
        </w:rPr>
      </w:pPr>
    </w:p>
    <w:p w14:paraId="74EC5349" w14:textId="47FEC7E1" w:rsidR="002F3DE7" w:rsidRPr="00E17BDC" w:rsidRDefault="007C738D" w:rsidP="00E17BDC">
      <w:pPr>
        <w:spacing w:after="0" w:line="259" w:lineRule="auto"/>
        <w:ind w:left="720" w:firstLine="360"/>
        <w:contextualSpacing/>
        <w:jc w:val="both"/>
        <w:rPr>
          <w:rFonts w:cs="Arial"/>
          <w:b/>
        </w:rPr>
      </w:pPr>
      <w:r>
        <w:rPr>
          <w:rFonts w:cs="Arial"/>
          <w:b/>
        </w:rPr>
        <w:t>Quota O</w:t>
      </w:r>
      <w:r w:rsidR="002F3DE7" w:rsidRPr="00E17BDC">
        <w:rPr>
          <w:rFonts w:cs="Arial"/>
          <w:b/>
        </w:rPr>
        <w:t>ptions</w:t>
      </w:r>
    </w:p>
    <w:p w14:paraId="29440059" w14:textId="27999FA4" w:rsidR="002F3DE7" w:rsidRDefault="000150D3" w:rsidP="00E17BDC">
      <w:pPr>
        <w:pStyle w:val="ListParagraph"/>
        <w:numPr>
          <w:ilvl w:val="0"/>
          <w:numId w:val="13"/>
        </w:numPr>
        <w:spacing w:after="160" w:line="259" w:lineRule="auto"/>
        <w:ind w:left="1440"/>
        <w:contextualSpacing/>
        <w:jc w:val="both"/>
        <w:rPr>
          <w:rFonts w:cs="Arial"/>
        </w:rPr>
      </w:pPr>
      <w:r>
        <w:rPr>
          <w:rFonts w:cs="Arial"/>
        </w:rPr>
        <w:t>Domestic quota management</w:t>
      </w:r>
    </w:p>
    <w:p w14:paraId="4B8E1704" w14:textId="4E0D1248" w:rsidR="000150D3" w:rsidRDefault="000150D3" w:rsidP="00E17BDC">
      <w:pPr>
        <w:pStyle w:val="ListParagraph"/>
        <w:numPr>
          <w:ilvl w:val="0"/>
          <w:numId w:val="13"/>
        </w:numPr>
        <w:spacing w:after="160" w:line="259" w:lineRule="auto"/>
        <w:ind w:left="1440"/>
        <w:contextualSpacing/>
        <w:jc w:val="both"/>
        <w:rPr>
          <w:rFonts w:cs="Arial"/>
        </w:rPr>
      </w:pPr>
      <w:r>
        <w:rPr>
          <w:rFonts w:cs="Arial"/>
        </w:rPr>
        <w:t>Quota swaps &amp; transfers and relative stability</w:t>
      </w:r>
    </w:p>
    <w:p w14:paraId="668321EE" w14:textId="3DCCBEE9" w:rsidR="000150D3" w:rsidRDefault="000150D3" w:rsidP="00E17BDC">
      <w:pPr>
        <w:pStyle w:val="ListParagraph"/>
        <w:numPr>
          <w:ilvl w:val="0"/>
          <w:numId w:val="13"/>
        </w:numPr>
        <w:spacing w:after="160" w:line="259" w:lineRule="auto"/>
        <w:ind w:left="1440"/>
        <w:contextualSpacing/>
        <w:jc w:val="both"/>
        <w:rPr>
          <w:rFonts w:cs="Arial"/>
        </w:rPr>
      </w:pPr>
      <w:r>
        <w:rPr>
          <w:rFonts w:cs="Arial"/>
        </w:rPr>
        <w:t>Centralisation and formalisation of trading platforms</w:t>
      </w:r>
    </w:p>
    <w:p w14:paraId="72C4D160" w14:textId="5341B400" w:rsidR="000150D3" w:rsidRDefault="000150D3" w:rsidP="00E17BDC">
      <w:pPr>
        <w:pStyle w:val="ListParagraph"/>
        <w:numPr>
          <w:ilvl w:val="0"/>
          <w:numId w:val="13"/>
        </w:numPr>
        <w:spacing w:after="160" w:line="259" w:lineRule="auto"/>
        <w:ind w:left="1440"/>
        <w:contextualSpacing/>
        <w:jc w:val="both"/>
        <w:rPr>
          <w:rFonts w:cs="Arial"/>
        </w:rPr>
      </w:pPr>
      <w:r>
        <w:rPr>
          <w:rFonts w:cs="Arial"/>
        </w:rPr>
        <w:t>Quota transfer facilitation at EU or regional level</w:t>
      </w:r>
    </w:p>
    <w:p w14:paraId="1AA3414A" w14:textId="540F9CF7" w:rsidR="000150D3" w:rsidRDefault="000150D3" w:rsidP="00E17BDC">
      <w:pPr>
        <w:pStyle w:val="ListParagraph"/>
        <w:numPr>
          <w:ilvl w:val="0"/>
          <w:numId w:val="13"/>
        </w:numPr>
        <w:spacing w:after="160" w:line="259" w:lineRule="auto"/>
        <w:ind w:left="1440"/>
        <w:contextualSpacing/>
        <w:jc w:val="both"/>
        <w:rPr>
          <w:rFonts w:cs="Arial"/>
        </w:rPr>
      </w:pPr>
      <w:r>
        <w:rPr>
          <w:rFonts w:cs="Arial"/>
        </w:rPr>
        <w:t>Commission mandates, Member State swaps and transfers</w:t>
      </w:r>
    </w:p>
    <w:p w14:paraId="76058F90" w14:textId="6203BD07" w:rsidR="0078472D" w:rsidRDefault="0078472D" w:rsidP="00E17BDC">
      <w:pPr>
        <w:pStyle w:val="ListParagraph"/>
        <w:numPr>
          <w:ilvl w:val="0"/>
          <w:numId w:val="13"/>
        </w:numPr>
        <w:spacing w:after="160" w:line="259" w:lineRule="auto"/>
        <w:ind w:left="1440"/>
        <w:contextualSpacing/>
        <w:jc w:val="both"/>
        <w:rPr>
          <w:rFonts w:cs="Arial"/>
        </w:rPr>
      </w:pPr>
      <w:r>
        <w:rPr>
          <w:rFonts w:cs="Arial"/>
        </w:rPr>
        <w:t>Adoption of relative stability</w:t>
      </w:r>
    </w:p>
    <w:p w14:paraId="44779048" w14:textId="1741DE7C" w:rsidR="00537297" w:rsidRDefault="00537297" w:rsidP="00537297">
      <w:pPr>
        <w:spacing w:after="160" w:line="259" w:lineRule="auto"/>
        <w:ind w:left="1080"/>
        <w:contextualSpacing/>
        <w:jc w:val="both"/>
        <w:rPr>
          <w:rFonts w:cs="Arial"/>
          <w:b/>
        </w:rPr>
      </w:pPr>
      <w:r w:rsidRPr="00537297">
        <w:rPr>
          <w:rFonts w:cs="Arial"/>
          <w:b/>
        </w:rPr>
        <w:t>Improving the scienti</w:t>
      </w:r>
      <w:r w:rsidR="00C76B91">
        <w:rPr>
          <w:rFonts w:cs="Arial"/>
          <w:b/>
        </w:rPr>
        <w:t>fi</w:t>
      </w:r>
      <w:r w:rsidRPr="00537297">
        <w:rPr>
          <w:rFonts w:cs="Arial"/>
          <w:b/>
        </w:rPr>
        <w:t>c advice for TAC setting</w:t>
      </w:r>
      <w:r>
        <w:rPr>
          <w:rFonts w:cs="Arial"/>
          <w:b/>
        </w:rPr>
        <w:t xml:space="preserve"> </w:t>
      </w:r>
    </w:p>
    <w:p w14:paraId="52917F43" w14:textId="77777777" w:rsidR="00537297" w:rsidRPr="00537297" w:rsidRDefault="00537297" w:rsidP="00537297">
      <w:pPr>
        <w:spacing w:after="160" w:line="259" w:lineRule="auto"/>
        <w:ind w:left="395"/>
        <w:contextualSpacing/>
        <w:jc w:val="both"/>
        <w:rPr>
          <w:rFonts w:cs="Arial"/>
          <w:b/>
        </w:rPr>
      </w:pPr>
    </w:p>
    <w:p w14:paraId="79C9E4D6" w14:textId="67F74013" w:rsidR="002F3DE7" w:rsidRPr="002F3DE7" w:rsidRDefault="004F6448" w:rsidP="00C675CB">
      <w:pPr>
        <w:ind w:left="720" w:hanging="720"/>
        <w:jc w:val="both"/>
        <w:rPr>
          <w:rFonts w:cs="Arial"/>
        </w:rPr>
      </w:pPr>
      <w:r>
        <w:rPr>
          <w:rFonts w:cs="Arial"/>
        </w:rPr>
        <w:t>3.3</w:t>
      </w:r>
      <w:r w:rsidR="00C675CB">
        <w:rPr>
          <w:rFonts w:cs="Arial"/>
        </w:rPr>
        <w:tab/>
      </w:r>
      <w:r w:rsidR="002F3DE7" w:rsidRPr="002F3DE7">
        <w:rPr>
          <w:rFonts w:cs="Arial"/>
        </w:rPr>
        <w:t xml:space="preserve">In </w:t>
      </w:r>
      <w:r w:rsidR="00C76CF4">
        <w:rPr>
          <w:rFonts w:cs="Arial"/>
        </w:rPr>
        <w:t>analysing the above measures,</w:t>
      </w:r>
      <w:r w:rsidR="002F3DE7" w:rsidRPr="002F3DE7">
        <w:rPr>
          <w:rFonts w:cs="Arial"/>
        </w:rPr>
        <w:t xml:space="preserve"> we emphasise the importance of t</w:t>
      </w:r>
      <w:r w:rsidR="00C7045A">
        <w:rPr>
          <w:rFonts w:cs="Arial"/>
        </w:rPr>
        <w:t>he development of a</w:t>
      </w:r>
      <w:r w:rsidR="002F3DE7" w:rsidRPr="002F3DE7">
        <w:rPr>
          <w:rFonts w:cs="Arial"/>
        </w:rPr>
        <w:t xml:space="preserve"> plan by the Scheveningen Group which incorporates all the possible tools for addressing choke, prioritising selectivity and avoidance measures in line with the landing obligation and then considering the other measures in relation to each </w:t>
      </w:r>
      <w:r w:rsidR="00C7045A" w:rsidRPr="002F3DE7">
        <w:rPr>
          <w:rFonts w:cs="Arial"/>
        </w:rPr>
        <w:t>choke</w:t>
      </w:r>
      <w:r w:rsidR="002F3DE7" w:rsidRPr="002F3DE7">
        <w:rPr>
          <w:rFonts w:cs="Arial"/>
        </w:rPr>
        <w:t xml:space="preserve"> species. We request that the Scheveningen Group works with the NSAC in the development of these plans.  </w:t>
      </w:r>
    </w:p>
    <w:p w14:paraId="777E25F4" w14:textId="6ED27F34" w:rsidR="001B28A9" w:rsidRDefault="004F6448" w:rsidP="00C675CB">
      <w:pPr>
        <w:ind w:left="720" w:hanging="720"/>
        <w:jc w:val="both"/>
        <w:rPr>
          <w:rFonts w:cs="Arial"/>
        </w:rPr>
      </w:pPr>
      <w:r>
        <w:rPr>
          <w:rFonts w:cs="Arial"/>
        </w:rPr>
        <w:t>3.4</w:t>
      </w:r>
      <w:r w:rsidR="001B28A9">
        <w:rPr>
          <w:rFonts w:cs="Arial"/>
        </w:rPr>
        <w:tab/>
        <w:t xml:space="preserve">We note that there are </w:t>
      </w:r>
      <w:r w:rsidR="00FC6DEF">
        <w:rPr>
          <w:rFonts w:cs="Arial"/>
        </w:rPr>
        <w:t>several</w:t>
      </w:r>
      <w:r w:rsidR="001B28A9">
        <w:rPr>
          <w:rFonts w:cs="Arial"/>
        </w:rPr>
        <w:t xml:space="preserve"> additional challenges to implementing the landing obligation. </w:t>
      </w:r>
      <w:r w:rsidR="00FC6DEF">
        <w:rPr>
          <w:rFonts w:cs="Arial"/>
        </w:rPr>
        <w:t>In particular,</w:t>
      </w:r>
      <w:r w:rsidR="001B28A9">
        <w:rPr>
          <w:rFonts w:cs="Arial"/>
        </w:rPr>
        <w:t xml:space="preserve"> we note a changing political landscape, recognising that Brexit will have implications not just for the implementation of the landing obligation but for fisheries management as a whole. In addition, it will be important to ensure that other legislation supports the implementation of the landing obligation, a key example being the technical conservation measures framework. </w:t>
      </w:r>
    </w:p>
    <w:p w14:paraId="3D82EBAA" w14:textId="3B9C3A1E" w:rsidR="001B28A9" w:rsidRPr="002F3DE7" w:rsidRDefault="004F6448" w:rsidP="00C675CB">
      <w:pPr>
        <w:ind w:left="720" w:hanging="720"/>
        <w:jc w:val="both"/>
        <w:rPr>
          <w:rFonts w:cs="Arial"/>
        </w:rPr>
      </w:pPr>
      <w:r>
        <w:rPr>
          <w:rFonts w:cs="Arial"/>
        </w:rPr>
        <w:lastRenderedPageBreak/>
        <w:t>3.5</w:t>
      </w:r>
      <w:r w:rsidR="00936E4C">
        <w:rPr>
          <w:rFonts w:cs="Arial"/>
        </w:rPr>
        <w:tab/>
        <w:t xml:space="preserve">Added to this is the need to build support, particularly within the fishing industry, in relation to the successful implementation of the landing obligation. This will include support for the increasing use of more selective gears. </w:t>
      </w:r>
    </w:p>
    <w:p w14:paraId="515CF0E2" w14:textId="6904FE73" w:rsidR="002F3DE7" w:rsidRPr="002F3DE7" w:rsidRDefault="004F6448" w:rsidP="0099720F">
      <w:pPr>
        <w:jc w:val="both"/>
        <w:rPr>
          <w:rFonts w:cs="Arial"/>
          <w:b/>
        </w:rPr>
      </w:pPr>
      <w:r>
        <w:rPr>
          <w:rFonts w:cs="Arial"/>
          <w:b/>
        </w:rPr>
        <w:t>4</w:t>
      </w:r>
      <w:r w:rsidR="00C675CB">
        <w:rPr>
          <w:rFonts w:cs="Arial"/>
          <w:b/>
        </w:rPr>
        <w:t>.0</w:t>
      </w:r>
      <w:r w:rsidR="00C675CB">
        <w:rPr>
          <w:rFonts w:cs="Arial"/>
          <w:b/>
        </w:rPr>
        <w:tab/>
      </w:r>
      <w:r w:rsidR="002F3DE7" w:rsidRPr="002F3DE7">
        <w:rPr>
          <w:rFonts w:cs="Arial"/>
          <w:b/>
        </w:rPr>
        <w:t>Predictive Analysis</w:t>
      </w:r>
    </w:p>
    <w:p w14:paraId="7591F3C7" w14:textId="5B914507" w:rsidR="002F3DE7" w:rsidRPr="002F3DE7" w:rsidRDefault="004F6448" w:rsidP="002F670B">
      <w:pPr>
        <w:ind w:left="720" w:hanging="720"/>
        <w:jc w:val="both"/>
        <w:rPr>
          <w:rFonts w:cs="Arial"/>
        </w:rPr>
      </w:pPr>
      <w:r>
        <w:rPr>
          <w:rFonts w:cs="Arial"/>
        </w:rPr>
        <w:t>4</w:t>
      </w:r>
      <w:r w:rsidR="00C675CB">
        <w:rPr>
          <w:rFonts w:cs="Arial"/>
        </w:rPr>
        <w:t>.1</w:t>
      </w:r>
      <w:r w:rsidR="00C675CB">
        <w:rPr>
          <w:rFonts w:cs="Arial"/>
        </w:rPr>
        <w:tab/>
      </w:r>
      <w:r w:rsidR="002F3DE7" w:rsidRPr="002F3DE7">
        <w:rPr>
          <w:rFonts w:cs="Arial"/>
        </w:rPr>
        <w:t xml:space="preserve">NSAC has undertaken some preliminary predictive analysis </w:t>
      </w:r>
      <w:r w:rsidR="001B4FD7">
        <w:rPr>
          <w:rFonts w:cs="Arial"/>
        </w:rPr>
        <w:t>to identify</w:t>
      </w:r>
      <w:r w:rsidR="002F3DE7" w:rsidRPr="002F3DE7">
        <w:rPr>
          <w:rFonts w:cs="Arial"/>
        </w:rPr>
        <w:t xml:space="preserve"> where chokes are likely to arise </w:t>
      </w:r>
      <w:r w:rsidR="00A276EA">
        <w:t xml:space="preserve">for the nine stocks </w:t>
      </w:r>
      <w:r w:rsidR="00A97DC2">
        <w:t>specifically</w:t>
      </w:r>
      <w:r w:rsidR="00A276EA">
        <w:t xml:space="preserve"> mentioned in Article 15 of Regulation 1380/2013 </w:t>
      </w:r>
      <w:r w:rsidR="002F3DE7" w:rsidRPr="002F3DE7">
        <w:rPr>
          <w:rFonts w:cs="Arial"/>
        </w:rPr>
        <w:t>and which measures might be relevant to mitigat</w:t>
      </w:r>
      <w:r w:rsidR="00A97DC2">
        <w:rPr>
          <w:rFonts w:cs="Arial"/>
        </w:rPr>
        <w:t>ing</w:t>
      </w:r>
      <w:r w:rsidR="002F3DE7" w:rsidRPr="002F3DE7">
        <w:rPr>
          <w:rFonts w:cs="Arial"/>
        </w:rPr>
        <w:t xml:space="preserve"> against each choke. We would like to work with the Scheveningen Group to build upon this analysis as a matter of priority.</w:t>
      </w:r>
    </w:p>
    <w:p w14:paraId="7B4205C9" w14:textId="3882575C" w:rsidR="002F3DE7" w:rsidRPr="002F3DE7" w:rsidRDefault="004F6448" w:rsidP="002F670B">
      <w:pPr>
        <w:ind w:left="720" w:hanging="720"/>
        <w:jc w:val="both"/>
        <w:rPr>
          <w:rFonts w:cs="Arial"/>
        </w:rPr>
      </w:pPr>
      <w:r>
        <w:rPr>
          <w:rFonts w:cs="Arial"/>
        </w:rPr>
        <w:t>4</w:t>
      </w:r>
      <w:r w:rsidR="00C675CB">
        <w:rPr>
          <w:rFonts w:cs="Arial"/>
        </w:rPr>
        <w:t>.2</w:t>
      </w:r>
      <w:r w:rsidR="00C675CB">
        <w:rPr>
          <w:rFonts w:cs="Arial"/>
        </w:rPr>
        <w:tab/>
      </w:r>
      <w:r w:rsidR="00B57D0B">
        <w:rPr>
          <w:rFonts w:cs="Arial"/>
        </w:rPr>
        <w:t>Where possible</w:t>
      </w:r>
      <w:r w:rsidR="00B57D0B" w:rsidRPr="002F3DE7">
        <w:rPr>
          <w:rFonts w:cs="Arial"/>
        </w:rPr>
        <w:t xml:space="preserve"> </w:t>
      </w:r>
      <w:r w:rsidR="00B57D0B">
        <w:rPr>
          <w:rFonts w:cs="Arial"/>
        </w:rPr>
        <w:t>i</w:t>
      </w:r>
      <w:r w:rsidR="009E1C84">
        <w:rPr>
          <w:rFonts w:cs="Arial"/>
        </w:rPr>
        <w:t xml:space="preserve">ndividual chokes should </w:t>
      </w:r>
      <w:r w:rsidR="002F3DE7" w:rsidRPr="002F3DE7">
        <w:rPr>
          <w:rFonts w:cs="Arial"/>
        </w:rPr>
        <w:t>be identified and predicted</w:t>
      </w:r>
      <w:r w:rsidR="009E1C84">
        <w:rPr>
          <w:rFonts w:cs="Arial"/>
        </w:rPr>
        <w:t xml:space="preserve"> </w:t>
      </w:r>
      <w:r w:rsidR="00632EDC">
        <w:rPr>
          <w:rFonts w:cs="Arial"/>
        </w:rPr>
        <w:t>before they become a problem</w:t>
      </w:r>
      <w:r w:rsidR="009E1C84">
        <w:rPr>
          <w:rFonts w:cs="Arial"/>
        </w:rPr>
        <w:t>.</w:t>
      </w:r>
      <w:r w:rsidR="002F3DE7" w:rsidRPr="002F3DE7">
        <w:rPr>
          <w:rFonts w:cs="Arial"/>
        </w:rPr>
        <w:t xml:space="preserve"> </w:t>
      </w:r>
      <w:r w:rsidR="009E1C84">
        <w:rPr>
          <w:rFonts w:cs="Arial"/>
        </w:rPr>
        <w:t xml:space="preserve">However, </w:t>
      </w:r>
      <w:r w:rsidR="002F3DE7" w:rsidRPr="002F3DE7">
        <w:rPr>
          <w:rFonts w:cs="Arial"/>
        </w:rPr>
        <w:t xml:space="preserve">chokes may </w:t>
      </w:r>
      <w:r w:rsidR="002F3DE7" w:rsidRPr="00FE776C">
        <w:rPr>
          <w:rFonts w:cs="Arial"/>
        </w:rPr>
        <w:t xml:space="preserve">be essentially unpredictable, </w:t>
      </w:r>
      <w:r w:rsidR="002F3DE7" w:rsidRPr="002F3DE7">
        <w:rPr>
          <w:rFonts w:cs="Arial"/>
        </w:rPr>
        <w:t>because of the number of variables involved. We need to begin to think about the implications of this and appropriate contingency measures</w:t>
      </w:r>
      <w:r w:rsidR="00632EDC">
        <w:rPr>
          <w:rFonts w:cs="Arial"/>
        </w:rPr>
        <w:t xml:space="preserve"> to be put in place when chokes occur</w:t>
      </w:r>
      <w:r w:rsidR="002F3DE7" w:rsidRPr="002F3DE7">
        <w:rPr>
          <w:rFonts w:cs="Arial"/>
        </w:rPr>
        <w:t xml:space="preserve">.  </w:t>
      </w:r>
    </w:p>
    <w:p w14:paraId="2EE4F0D3" w14:textId="0C7BB71A" w:rsidR="002F3DE7" w:rsidRPr="002F3DE7" w:rsidRDefault="004F6448" w:rsidP="002F670B">
      <w:pPr>
        <w:ind w:left="720" w:hanging="720"/>
        <w:jc w:val="both"/>
        <w:rPr>
          <w:rFonts w:cs="Arial"/>
        </w:rPr>
      </w:pPr>
      <w:r>
        <w:rPr>
          <w:rFonts w:cs="Arial"/>
        </w:rPr>
        <w:t>4</w:t>
      </w:r>
      <w:r w:rsidR="00C675CB">
        <w:rPr>
          <w:rFonts w:cs="Arial"/>
        </w:rPr>
        <w:t>.3</w:t>
      </w:r>
      <w:r w:rsidR="00C675CB">
        <w:rPr>
          <w:rFonts w:cs="Arial"/>
        </w:rPr>
        <w:tab/>
      </w:r>
      <w:r w:rsidR="002F3DE7" w:rsidRPr="002F3DE7">
        <w:rPr>
          <w:rFonts w:cs="Arial"/>
        </w:rPr>
        <w:t xml:space="preserve">Below we set out a number of potential measures for the mitigation of chokes, looking at the pros and cons of each and using particular species as case studies. In doing so NSAC does not attempt to provide a comprehensive solution, only to provide information to </w:t>
      </w:r>
      <w:r w:rsidR="00632EDC">
        <w:rPr>
          <w:rFonts w:cs="Arial"/>
        </w:rPr>
        <w:t>inform</w:t>
      </w:r>
      <w:r w:rsidR="002F3DE7" w:rsidRPr="002F3DE7">
        <w:rPr>
          <w:rFonts w:cs="Arial"/>
        </w:rPr>
        <w:t xml:space="preserve"> decisions on how to address this key challenge. </w:t>
      </w:r>
    </w:p>
    <w:p w14:paraId="1FF78B6C" w14:textId="4F6E75C8" w:rsidR="002F3DE7" w:rsidRPr="002F3DE7" w:rsidRDefault="004F6448" w:rsidP="0099720F">
      <w:pPr>
        <w:jc w:val="both"/>
        <w:rPr>
          <w:rFonts w:cs="Arial"/>
          <w:b/>
        </w:rPr>
      </w:pPr>
      <w:r>
        <w:rPr>
          <w:rFonts w:cs="Arial"/>
          <w:b/>
        </w:rPr>
        <w:t>5</w:t>
      </w:r>
      <w:r w:rsidR="005C5F9D">
        <w:rPr>
          <w:rFonts w:cs="Arial"/>
          <w:b/>
        </w:rPr>
        <w:t>.0</w:t>
      </w:r>
      <w:r w:rsidR="005C5F9D">
        <w:rPr>
          <w:rFonts w:cs="Arial"/>
          <w:b/>
        </w:rPr>
        <w:tab/>
      </w:r>
      <w:r w:rsidR="003E50F3">
        <w:rPr>
          <w:rFonts w:cs="Arial"/>
          <w:b/>
        </w:rPr>
        <w:t>Avoidance, Selectivity and Information S</w:t>
      </w:r>
      <w:r w:rsidR="002F3DE7" w:rsidRPr="002F3DE7">
        <w:rPr>
          <w:rFonts w:cs="Arial"/>
          <w:b/>
        </w:rPr>
        <w:t>haring</w:t>
      </w:r>
    </w:p>
    <w:p w14:paraId="76AC6D9F" w14:textId="5DD5D0A8" w:rsidR="002F3DE7" w:rsidRDefault="004F6448" w:rsidP="005C5F9D">
      <w:pPr>
        <w:ind w:left="720" w:hanging="720"/>
        <w:jc w:val="both"/>
        <w:rPr>
          <w:rFonts w:cs="Arial"/>
        </w:rPr>
      </w:pPr>
      <w:r>
        <w:rPr>
          <w:rFonts w:cs="Arial"/>
        </w:rPr>
        <w:t>5</w:t>
      </w:r>
      <w:r w:rsidR="005C5F9D">
        <w:rPr>
          <w:rFonts w:cs="Arial"/>
        </w:rPr>
        <w:t>.1</w:t>
      </w:r>
      <w:r w:rsidR="005C5F9D">
        <w:rPr>
          <w:rFonts w:cs="Arial"/>
        </w:rPr>
        <w:tab/>
      </w:r>
      <w:r w:rsidR="002F3DE7" w:rsidRPr="002F3DE7">
        <w:rPr>
          <w:rFonts w:cs="Arial"/>
        </w:rPr>
        <w:t>Avoiding unwanted ca</w:t>
      </w:r>
      <w:r w:rsidR="00F36C48">
        <w:rPr>
          <w:rFonts w:cs="Arial"/>
        </w:rPr>
        <w:t>tch is in theory the</w:t>
      </w:r>
      <w:r w:rsidR="00537297">
        <w:rPr>
          <w:rFonts w:cs="Arial"/>
        </w:rPr>
        <w:t xml:space="preserve"> rational</w:t>
      </w:r>
      <w:r w:rsidR="00537297" w:rsidRPr="002F3DE7">
        <w:rPr>
          <w:rFonts w:cs="Arial"/>
        </w:rPr>
        <w:t xml:space="preserve"> </w:t>
      </w:r>
      <w:r w:rsidR="002F3DE7" w:rsidRPr="002F3DE7">
        <w:rPr>
          <w:rFonts w:cs="Arial"/>
        </w:rPr>
        <w:t>way to address the issue of choke species and successfully implement the landing obligation</w:t>
      </w:r>
      <w:r w:rsidR="006B569F">
        <w:rPr>
          <w:rFonts w:cs="Arial"/>
        </w:rPr>
        <w:t>, but eliminating all unwanted catches in deme</w:t>
      </w:r>
      <w:r w:rsidR="00F36C48">
        <w:rPr>
          <w:rFonts w:cs="Arial"/>
        </w:rPr>
        <w:t>rsal mixed fisheries is not</w:t>
      </w:r>
      <w:r w:rsidR="006B569F">
        <w:rPr>
          <w:rFonts w:cs="Arial"/>
        </w:rPr>
        <w:t xml:space="preserve"> feasible</w:t>
      </w:r>
      <w:r w:rsidR="002F3DE7" w:rsidRPr="002F3DE7">
        <w:rPr>
          <w:rFonts w:cs="Arial"/>
        </w:rPr>
        <w:t xml:space="preserve">. As detailed in our previous advice, this may involve avoiding fishing in certain areas or at certain times, which we consider in more detail later. </w:t>
      </w:r>
      <w:r w:rsidR="00537297">
        <w:rPr>
          <w:rFonts w:cs="Arial"/>
        </w:rPr>
        <w:t xml:space="preserve">It will not be the solution in all cases, but </w:t>
      </w:r>
      <w:r w:rsidR="00D42727">
        <w:rPr>
          <w:rFonts w:cs="Arial"/>
        </w:rPr>
        <w:t>i</w:t>
      </w:r>
      <w:r w:rsidR="002F3DE7" w:rsidRPr="002F3DE7">
        <w:rPr>
          <w:rFonts w:cs="Arial"/>
        </w:rPr>
        <w:t xml:space="preserve">ncreasing the selectivity of fishing practises </w:t>
      </w:r>
      <w:r w:rsidR="00537297">
        <w:rPr>
          <w:rFonts w:cs="Arial"/>
        </w:rPr>
        <w:t xml:space="preserve">can often </w:t>
      </w:r>
      <w:r w:rsidR="00D42727">
        <w:rPr>
          <w:rFonts w:cs="Arial"/>
        </w:rPr>
        <w:t>be</w:t>
      </w:r>
      <w:r w:rsidR="00537297">
        <w:rPr>
          <w:rFonts w:cs="Arial"/>
        </w:rPr>
        <w:t xml:space="preserve"> </w:t>
      </w:r>
      <w:r w:rsidR="00D42727">
        <w:rPr>
          <w:rFonts w:cs="Arial"/>
        </w:rPr>
        <w:t xml:space="preserve">seen as </w:t>
      </w:r>
      <w:r w:rsidR="00537297">
        <w:rPr>
          <w:rFonts w:cs="Arial"/>
        </w:rPr>
        <w:t xml:space="preserve">the </w:t>
      </w:r>
      <w:r w:rsidR="002F3DE7" w:rsidRPr="002F3DE7">
        <w:rPr>
          <w:rFonts w:cs="Arial"/>
        </w:rPr>
        <w:t xml:space="preserve">key, with the landing obligation incentivising </w:t>
      </w:r>
      <w:r w:rsidR="004341DA">
        <w:rPr>
          <w:rFonts w:cs="Arial"/>
        </w:rPr>
        <w:t>the use of</w:t>
      </w:r>
      <w:r w:rsidR="002F3DE7" w:rsidRPr="002F3DE7">
        <w:rPr>
          <w:rFonts w:cs="Arial"/>
        </w:rPr>
        <w:t xml:space="preserve"> more selective fishing gear. If chokes are to be avoided trials that foster the development of such gear must </w:t>
      </w:r>
      <w:r w:rsidR="00B57D0B">
        <w:rPr>
          <w:rFonts w:cs="Arial"/>
        </w:rPr>
        <w:t xml:space="preserve">continue to </w:t>
      </w:r>
      <w:r w:rsidR="002F3DE7" w:rsidRPr="002F3DE7">
        <w:rPr>
          <w:rFonts w:cs="Arial"/>
        </w:rPr>
        <w:t xml:space="preserve">be supported. </w:t>
      </w:r>
    </w:p>
    <w:p w14:paraId="367A401A" w14:textId="4C723E62" w:rsidR="007E299C" w:rsidRDefault="004F6448" w:rsidP="00D52212">
      <w:pPr>
        <w:ind w:left="720" w:hanging="720"/>
        <w:jc w:val="both"/>
      </w:pPr>
      <w:r>
        <w:t>5</w:t>
      </w:r>
      <w:r w:rsidR="000F3FDC">
        <w:t>.2</w:t>
      </w:r>
      <w:r w:rsidR="000F3FDC">
        <w:tab/>
      </w:r>
      <w:r w:rsidR="00537297">
        <w:t xml:space="preserve">Sharing of </w:t>
      </w:r>
      <w:r w:rsidR="00BF5056">
        <w:t>knowledge among</w:t>
      </w:r>
      <w:r w:rsidR="00D52212">
        <w:t xml:space="preserve"> fishermen detailing</w:t>
      </w:r>
      <w:r w:rsidR="007E299C">
        <w:t xml:space="preserve"> where high abundances of bycatch species are found </w:t>
      </w:r>
      <w:r w:rsidR="00537297">
        <w:t>is also</w:t>
      </w:r>
      <w:r w:rsidR="007E299C">
        <w:t xml:space="preserve"> an effective way to reduce the risk of choke situations occurring. </w:t>
      </w:r>
      <w:r w:rsidR="00D52212">
        <w:t xml:space="preserve">The </w:t>
      </w:r>
      <w:r w:rsidR="00BF5056">
        <w:t>spur dog</w:t>
      </w:r>
      <w:r w:rsidR="00D52212">
        <w:t xml:space="preserve"> avoidance tria</w:t>
      </w:r>
      <w:r w:rsidR="007E299C">
        <w:t xml:space="preserve">l in the Bristol Channel allows fishermen to input their knowledge into a predictive map available to all to utilizing the </w:t>
      </w:r>
      <w:commentRangeStart w:id="2"/>
      <w:r w:rsidR="007E299C">
        <w:t>area</w:t>
      </w:r>
      <w:commentRangeEnd w:id="2"/>
      <w:r w:rsidR="00BF5056">
        <w:rPr>
          <w:rStyle w:val="CommentReference"/>
          <w:szCs w:val="20"/>
          <w:lang w:val="x-none"/>
        </w:rPr>
        <w:commentReference w:id="2"/>
      </w:r>
      <w:r w:rsidR="007E299C">
        <w:t xml:space="preserve">.  </w:t>
      </w:r>
    </w:p>
    <w:p w14:paraId="39D66777" w14:textId="037834AB" w:rsidR="002F3DE7" w:rsidRDefault="004F6448" w:rsidP="005C5F9D">
      <w:pPr>
        <w:ind w:left="720" w:hanging="720"/>
        <w:jc w:val="both"/>
      </w:pPr>
      <w:r>
        <w:rPr>
          <w:rFonts w:cs="Arial"/>
        </w:rPr>
        <w:t>5</w:t>
      </w:r>
      <w:r w:rsidR="005C5F9D">
        <w:rPr>
          <w:rFonts w:cs="Arial"/>
        </w:rPr>
        <w:t>.3</w:t>
      </w:r>
      <w:r w:rsidR="005C5F9D">
        <w:rPr>
          <w:rFonts w:cs="Arial"/>
        </w:rPr>
        <w:tab/>
      </w:r>
      <w:r w:rsidR="001748B6">
        <w:rPr>
          <w:rFonts w:cs="Arial"/>
        </w:rPr>
        <w:t>Selectivity has a</w:t>
      </w:r>
      <w:r w:rsidR="002F3DE7" w:rsidRPr="002F3DE7">
        <w:rPr>
          <w:rFonts w:cs="Arial"/>
        </w:rPr>
        <w:t xml:space="preserve"> role to play in the successful implementation of the landing obligation. However, the necessary support must be in place to support ongoing trials. In this sense, funding available under the EMFF for the development of selective gears must be fully utilised. But there is more that can be done. It is essential that the details of existing selectivity projects and any outcomes are </w:t>
      </w:r>
      <w:r w:rsidR="004341DA">
        <w:rPr>
          <w:rFonts w:cs="Arial"/>
        </w:rPr>
        <w:t>made</w:t>
      </w:r>
      <w:r w:rsidR="002F3DE7" w:rsidRPr="002F3DE7">
        <w:rPr>
          <w:rFonts w:cs="Arial"/>
        </w:rPr>
        <w:t xml:space="preserve"> </w:t>
      </w:r>
      <w:r w:rsidR="000B4427" w:rsidRPr="002F3DE7">
        <w:rPr>
          <w:rFonts w:cs="Arial"/>
        </w:rPr>
        <w:t>publicly</w:t>
      </w:r>
      <w:r w:rsidR="002F3DE7" w:rsidRPr="002F3DE7">
        <w:rPr>
          <w:rFonts w:cs="Arial"/>
        </w:rPr>
        <w:t xml:space="preserve"> available to avoid duplication of effort and to foster partnerships that will facilitate quicker progress in moving towards selective gear. </w:t>
      </w:r>
      <w:r w:rsidR="00632EDC">
        <w:rPr>
          <w:rFonts w:cs="Arial"/>
        </w:rPr>
        <w:t xml:space="preserve">For example, </w:t>
      </w:r>
      <w:r w:rsidR="00632EDC">
        <w:t>t</w:t>
      </w:r>
      <w:r w:rsidR="003D182A">
        <w:t>he Discard</w:t>
      </w:r>
      <w:r w:rsidR="001748B6">
        <w:t xml:space="preserve">less project has recently published an overview of selectivity </w:t>
      </w:r>
      <w:r w:rsidR="00537297">
        <w:t xml:space="preserve">projects in different countries and </w:t>
      </w:r>
      <w:commentRangeStart w:id="3"/>
      <w:r w:rsidR="00537297">
        <w:t>waters</w:t>
      </w:r>
      <w:commentRangeEnd w:id="3"/>
      <w:r w:rsidR="000B4427">
        <w:rPr>
          <w:rStyle w:val="CommentReference"/>
          <w:szCs w:val="20"/>
          <w:lang w:val="x-none"/>
        </w:rPr>
        <w:commentReference w:id="3"/>
      </w:r>
      <w:r w:rsidR="001748B6">
        <w:t>.</w:t>
      </w:r>
      <w:r w:rsidR="004341DA">
        <w:t xml:space="preserve"> This approach should be used in relation to selectivity measures in other waters</w:t>
      </w:r>
    </w:p>
    <w:p w14:paraId="0C4C7BD9" w14:textId="5D413877" w:rsidR="002F3DE7" w:rsidRPr="002F3DE7" w:rsidRDefault="00C36A7B" w:rsidP="0099720F">
      <w:pPr>
        <w:jc w:val="both"/>
        <w:rPr>
          <w:rFonts w:cs="Arial"/>
          <w:b/>
        </w:rPr>
      </w:pPr>
      <w:r>
        <w:rPr>
          <w:rFonts w:cs="Arial"/>
          <w:b/>
        </w:rPr>
        <w:lastRenderedPageBreak/>
        <w:tab/>
      </w:r>
      <w:r w:rsidR="003F4E01">
        <w:rPr>
          <w:rFonts w:cs="Arial"/>
          <w:b/>
        </w:rPr>
        <w:t xml:space="preserve">Real time closures </w:t>
      </w:r>
    </w:p>
    <w:p w14:paraId="6D37F0E5" w14:textId="1B64035F" w:rsidR="002F3DE7" w:rsidRPr="002F3DE7" w:rsidRDefault="004F6448" w:rsidP="00C36A7B">
      <w:pPr>
        <w:ind w:left="720" w:hanging="720"/>
        <w:jc w:val="both"/>
        <w:rPr>
          <w:rFonts w:cs="Arial"/>
        </w:rPr>
      </w:pPr>
      <w:r>
        <w:rPr>
          <w:rFonts w:cs="Arial"/>
        </w:rPr>
        <w:t>5</w:t>
      </w:r>
      <w:r w:rsidR="005F2C3A">
        <w:rPr>
          <w:rFonts w:cs="Arial"/>
        </w:rPr>
        <w:t>.5</w:t>
      </w:r>
      <w:r w:rsidR="00C36A7B">
        <w:rPr>
          <w:rFonts w:cs="Arial"/>
        </w:rPr>
        <w:tab/>
      </w:r>
      <w:r w:rsidR="002F3DE7" w:rsidRPr="002F3DE7">
        <w:rPr>
          <w:rFonts w:cs="Arial"/>
        </w:rPr>
        <w:t xml:space="preserve">The EU has introduced </w:t>
      </w:r>
      <w:r w:rsidR="003F4E01">
        <w:rPr>
          <w:rFonts w:cs="Arial"/>
        </w:rPr>
        <w:t>Real Time Closures (</w:t>
      </w:r>
      <w:r w:rsidR="002F3DE7" w:rsidRPr="002F3DE7">
        <w:rPr>
          <w:rFonts w:cs="Arial"/>
        </w:rPr>
        <w:t>RTCs</w:t>
      </w:r>
      <w:r w:rsidR="003F4E01">
        <w:rPr>
          <w:rFonts w:cs="Arial"/>
        </w:rPr>
        <w:t>)</w:t>
      </w:r>
      <w:r w:rsidR="003F4E01" w:rsidRPr="003F4E01">
        <w:t xml:space="preserve"> </w:t>
      </w:r>
      <w:r w:rsidR="003F4E01">
        <w:t>in the North Sea and the Skagerrak for cod, saithe, whiting and haddock</w:t>
      </w:r>
      <w:r w:rsidR="002F3DE7" w:rsidRPr="002F3DE7">
        <w:rPr>
          <w:rFonts w:cs="Arial"/>
        </w:rPr>
        <w:t xml:space="preserve"> in accordance with the EU/Norway agreement (2009).  </w:t>
      </w:r>
    </w:p>
    <w:p w14:paraId="162182D2" w14:textId="493F41C0" w:rsidR="002F3DE7" w:rsidRPr="002F3DE7" w:rsidRDefault="004F6448" w:rsidP="00C36A7B">
      <w:pPr>
        <w:ind w:left="720" w:hanging="720"/>
        <w:jc w:val="both"/>
        <w:rPr>
          <w:rFonts w:cs="Arial"/>
        </w:rPr>
      </w:pPr>
      <w:r>
        <w:rPr>
          <w:rFonts w:cs="Arial"/>
        </w:rPr>
        <w:t>5</w:t>
      </w:r>
      <w:r w:rsidR="005F2C3A">
        <w:rPr>
          <w:rFonts w:cs="Arial"/>
        </w:rPr>
        <w:t>.6</w:t>
      </w:r>
      <w:r w:rsidR="00C36A7B">
        <w:rPr>
          <w:rFonts w:cs="Arial"/>
        </w:rPr>
        <w:tab/>
      </w:r>
      <w:r w:rsidR="00454642">
        <w:t xml:space="preserve">The EU/Norway RTCs applying in the North Sea and the Skagerrak are intended to protect juvenile fish. </w:t>
      </w:r>
      <w:r w:rsidR="004341DA">
        <w:t xml:space="preserve">The </w:t>
      </w:r>
      <w:r w:rsidR="00454642">
        <w:t>EU and Norway agreed on the introduction of the RTC for the 4 stocks, however the details for implementing was left to the two parties. In the EU, closures are triggered by a ca</w:t>
      </w:r>
      <w:r w:rsidR="007D42F0">
        <w:t>tch of more than 15% by weight o</w:t>
      </w:r>
      <w:r w:rsidR="00454642">
        <w:t xml:space="preserve">f the species concerned below Minimum Landing Size (now the Minimum Conservation Reference Size).  The EU </w:t>
      </w:r>
      <w:commentRangeStart w:id="4"/>
      <w:r w:rsidR="00454642">
        <w:t>regulation</w:t>
      </w:r>
      <w:commentRangeEnd w:id="4"/>
      <w:r w:rsidR="007D42F0">
        <w:rPr>
          <w:rStyle w:val="CommentReference"/>
          <w:szCs w:val="20"/>
          <w:lang w:val="x-none"/>
        </w:rPr>
        <w:commentReference w:id="4"/>
      </w:r>
      <w:r w:rsidR="00454642">
        <w:t xml:space="preserve"> applies to the four species; cod, saithe, haddock and whiting – Norway has also introduced RTC for other stocks such as </w:t>
      </w:r>
      <w:r w:rsidR="00454642" w:rsidRPr="00CF61D1">
        <w:rPr>
          <w:i/>
        </w:rPr>
        <w:t>Pandalus Borealis</w:t>
      </w:r>
      <w:r w:rsidR="00454642">
        <w:t xml:space="preserve"> in the Skagerrak.  EU has the rule that if more than 75% of the fish caught in a haul are cod the trigger level is reduced to 10% by weight of all catch of the 4 stocks in question.  The closures are triggered by </w:t>
      </w:r>
      <w:commentRangeStart w:id="5"/>
      <w:r w:rsidR="00454642">
        <w:t>a single haul</w:t>
      </w:r>
      <w:commentRangeEnd w:id="5"/>
      <w:r w:rsidR="00454642">
        <w:rPr>
          <w:rStyle w:val="CommentReference"/>
        </w:rPr>
        <w:commentReference w:id="5"/>
      </w:r>
      <w:r w:rsidR="00454642">
        <w:t xml:space="preserve">.  Sampling takes place for all hauls exceeding 300 kg, and the size of sample has to have a minimum weight of 200 kg. Pelagic vessels and those fishing pots, scallop dredges and gill nets are exempt.  </w:t>
      </w:r>
      <w:commentRangeStart w:id="6"/>
      <w:r w:rsidR="00454642">
        <w:t xml:space="preserve">The closures last for 21 days and are for areas of 50 </w:t>
      </w:r>
      <w:bookmarkStart w:id="7" w:name="OLE_LINK1"/>
      <w:bookmarkStart w:id="8" w:name="OLE_LINK2"/>
      <w:r w:rsidR="00454642">
        <w:t>nm</w:t>
      </w:r>
      <w:r w:rsidR="00454642" w:rsidRPr="003420CA">
        <w:t>2</w:t>
      </w:r>
      <w:bookmarkEnd w:id="7"/>
      <w:bookmarkEnd w:id="8"/>
      <w:r w:rsidR="00454642">
        <w:t>, defined by 4, 5 or 6 points.  Closures enter into force 12 hours after their definition by Member States.</w:t>
      </w:r>
      <w:commentRangeEnd w:id="6"/>
      <w:r w:rsidR="004341DA">
        <w:rPr>
          <w:rStyle w:val="CommentReference"/>
          <w:szCs w:val="20"/>
        </w:rPr>
        <w:commentReference w:id="6"/>
      </w:r>
    </w:p>
    <w:p w14:paraId="1EA46F0F" w14:textId="44BE4CFA" w:rsidR="002F3DE7" w:rsidRPr="002F3DE7" w:rsidRDefault="004F6448" w:rsidP="00C36A7B">
      <w:pPr>
        <w:ind w:left="720" w:hanging="720"/>
        <w:jc w:val="both"/>
        <w:rPr>
          <w:rFonts w:cs="Arial"/>
        </w:rPr>
      </w:pPr>
      <w:r>
        <w:rPr>
          <w:rFonts w:cs="Arial"/>
        </w:rPr>
        <w:t>5</w:t>
      </w:r>
      <w:r w:rsidR="005F2C3A">
        <w:rPr>
          <w:rFonts w:cs="Arial"/>
        </w:rPr>
        <w:t>.7</w:t>
      </w:r>
      <w:r w:rsidR="00C36A7B">
        <w:rPr>
          <w:rFonts w:cs="Arial"/>
        </w:rPr>
        <w:tab/>
      </w:r>
      <w:r w:rsidR="002F3DE7" w:rsidRPr="002F3DE7">
        <w:rPr>
          <w:rFonts w:cs="Arial"/>
        </w:rPr>
        <w:t xml:space="preserve">Such measures prompt a positive response from fishers. This can be evidenced by the year-on-year reduction in number of </w:t>
      </w:r>
      <w:commentRangeStart w:id="9"/>
      <w:r w:rsidR="002F3DE7" w:rsidRPr="002F3DE7">
        <w:rPr>
          <w:rFonts w:cs="Arial"/>
        </w:rPr>
        <w:t>closures</w:t>
      </w:r>
      <w:commentRangeEnd w:id="9"/>
      <w:r w:rsidR="007D42F0">
        <w:rPr>
          <w:rStyle w:val="CommentReference"/>
          <w:szCs w:val="20"/>
          <w:lang w:val="x-none"/>
        </w:rPr>
        <w:commentReference w:id="9"/>
      </w:r>
      <w:r w:rsidR="002F3DE7" w:rsidRPr="002F3DE7">
        <w:rPr>
          <w:rFonts w:cs="Arial"/>
        </w:rPr>
        <w:t xml:space="preserve">.  Vessels naturally deploy more selective nets to avoid further closures although some fishers were critical, arguing that it failed to distinguish between those deploying selective and non-selective gear. </w:t>
      </w:r>
    </w:p>
    <w:p w14:paraId="254551D7" w14:textId="65B1704E" w:rsidR="002F3DE7" w:rsidRPr="002F3DE7" w:rsidRDefault="004F6448" w:rsidP="00C36A7B">
      <w:pPr>
        <w:ind w:left="720" w:hanging="720"/>
        <w:jc w:val="both"/>
        <w:rPr>
          <w:rFonts w:cs="Arial"/>
        </w:rPr>
      </w:pPr>
      <w:r>
        <w:rPr>
          <w:rFonts w:cs="Arial"/>
        </w:rPr>
        <w:t>5</w:t>
      </w:r>
      <w:r w:rsidR="005F2C3A">
        <w:rPr>
          <w:rFonts w:cs="Arial"/>
        </w:rPr>
        <w:t>.8</w:t>
      </w:r>
      <w:r w:rsidR="00C36A7B">
        <w:rPr>
          <w:rFonts w:cs="Arial"/>
        </w:rPr>
        <w:tab/>
      </w:r>
      <w:r w:rsidR="002F3DE7" w:rsidRPr="002F3DE7">
        <w:rPr>
          <w:rFonts w:cs="Arial"/>
        </w:rPr>
        <w:t xml:space="preserve">Scotland developed its own supplementary scheme under Article 13.2c of the Cod Recovery Plan (CRP) where additional days at sea were provided in return for effective conservation measures.  That scheme has now come to an end. </w:t>
      </w:r>
    </w:p>
    <w:p w14:paraId="6F617234" w14:textId="0AB28A7C" w:rsidR="002F3DE7" w:rsidRPr="002F3DE7" w:rsidRDefault="004F6448" w:rsidP="00C36A7B">
      <w:pPr>
        <w:ind w:left="720" w:hanging="720"/>
        <w:jc w:val="both"/>
        <w:rPr>
          <w:rFonts w:cs="Arial"/>
        </w:rPr>
      </w:pPr>
      <w:r>
        <w:rPr>
          <w:rFonts w:cs="Arial"/>
        </w:rPr>
        <w:t>5</w:t>
      </w:r>
      <w:r w:rsidR="005F2C3A">
        <w:rPr>
          <w:rFonts w:cs="Arial"/>
        </w:rPr>
        <w:t>.9</w:t>
      </w:r>
      <w:r w:rsidR="00C36A7B">
        <w:rPr>
          <w:rFonts w:cs="Arial"/>
        </w:rPr>
        <w:tab/>
      </w:r>
      <w:r w:rsidR="002F3DE7" w:rsidRPr="002F3DE7">
        <w:rPr>
          <w:rFonts w:cs="Arial"/>
        </w:rPr>
        <w:t xml:space="preserve">In November 2010 this AC wrote to the EU Commission - </w:t>
      </w:r>
      <w:r w:rsidR="002F3DE7" w:rsidRPr="002F3DE7">
        <w:rPr>
          <w:rFonts w:cs="Arial"/>
          <w:i/>
        </w:rPr>
        <w:t xml:space="preserve">Position Paper on the Implementation of Real Time Closures, </w:t>
      </w:r>
      <w:r w:rsidR="002F3DE7" w:rsidRPr="002F3DE7">
        <w:rPr>
          <w:rFonts w:cs="Arial"/>
        </w:rPr>
        <w:t>stating:</w:t>
      </w:r>
    </w:p>
    <w:p w14:paraId="08673193" w14:textId="77777777" w:rsidR="002F3DE7" w:rsidRPr="001040AD" w:rsidRDefault="002F3DE7" w:rsidP="001040AD">
      <w:pPr>
        <w:ind w:left="720"/>
        <w:jc w:val="both"/>
        <w:rPr>
          <w:rFonts w:cs="Arial"/>
          <w:i/>
        </w:rPr>
      </w:pPr>
      <w:r w:rsidRPr="001040AD">
        <w:rPr>
          <w:rFonts w:cs="Arial"/>
          <w:i/>
        </w:rPr>
        <w:t xml:space="preserve">The NSRAC recognises that RTCs can play an important role in management.  They are a major tool in the fisheries management toolbox.  Where there is a need to protect aggregations of fish from over-exploitation RTCs provide an especially useful measure.  There are essentially two ways that the closures can contribute; firstly they can avoid discards and increase yields by protecting juveniles; secondly they can protect spawning fish during a vulnerable stage in their lives and perhaps also reduce fishing mortality on adult fish.   </w:t>
      </w:r>
    </w:p>
    <w:p w14:paraId="770A83DA" w14:textId="1A3AD37D" w:rsidR="002F3DE7" w:rsidRPr="002F3DE7" w:rsidRDefault="004F6448" w:rsidP="00C36A7B">
      <w:pPr>
        <w:ind w:left="720" w:hanging="720"/>
        <w:jc w:val="both"/>
        <w:rPr>
          <w:rFonts w:cs="Arial"/>
        </w:rPr>
      </w:pPr>
      <w:r>
        <w:rPr>
          <w:rFonts w:cs="Arial"/>
        </w:rPr>
        <w:t>5</w:t>
      </w:r>
      <w:r w:rsidR="005F2C3A">
        <w:rPr>
          <w:rFonts w:cs="Arial"/>
        </w:rPr>
        <w:t>.10</w:t>
      </w:r>
      <w:r w:rsidR="00C36A7B">
        <w:rPr>
          <w:rFonts w:cs="Arial"/>
        </w:rPr>
        <w:tab/>
      </w:r>
      <w:r w:rsidR="002F3DE7" w:rsidRPr="002F3DE7">
        <w:rPr>
          <w:rFonts w:cs="Arial"/>
        </w:rPr>
        <w:t>Whereas this was a response to a situation of the day there is much to be derived from the AC</w:t>
      </w:r>
      <w:r w:rsidR="004341DA">
        <w:rPr>
          <w:rFonts w:cs="Arial"/>
        </w:rPr>
        <w:t>’</w:t>
      </w:r>
      <w:r w:rsidR="002F3DE7" w:rsidRPr="002F3DE7">
        <w:rPr>
          <w:rFonts w:cs="Arial"/>
        </w:rPr>
        <w:t>s position. Implemented wisely a policy of real-time restrictions, not necessarily closures, can have wide ranging benefits to the stocks and to the fleet, especially within the constr</w:t>
      </w:r>
      <w:r w:rsidR="00C36A7B">
        <w:rPr>
          <w:rFonts w:cs="Arial"/>
        </w:rPr>
        <w:t xml:space="preserve">aints of a landing obligation. </w:t>
      </w:r>
      <w:r w:rsidR="002F3DE7" w:rsidRPr="002F3DE7">
        <w:rPr>
          <w:rFonts w:cs="Arial"/>
        </w:rPr>
        <w:t xml:space="preserve">Effective real time measures depend heavily on the real time sharing of catch information, or significant at-sea monitoring.    </w:t>
      </w:r>
    </w:p>
    <w:p w14:paraId="69714BB0" w14:textId="15FA83F1" w:rsidR="002F3DE7" w:rsidRDefault="004F6448" w:rsidP="00C36A7B">
      <w:pPr>
        <w:ind w:left="720" w:hanging="720"/>
        <w:jc w:val="both"/>
        <w:rPr>
          <w:rFonts w:cs="Arial"/>
        </w:rPr>
      </w:pPr>
      <w:r>
        <w:rPr>
          <w:rFonts w:cs="Arial"/>
        </w:rPr>
        <w:lastRenderedPageBreak/>
        <w:t>5</w:t>
      </w:r>
      <w:r w:rsidR="005F2C3A">
        <w:rPr>
          <w:rFonts w:cs="Arial"/>
        </w:rPr>
        <w:t>.11</w:t>
      </w:r>
      <w:r w:rsidR="00C36A7B">
        <w:rPr>
          <w:rFonts w:cs="Arial"/>
        </w:rPr>
        <w:tab/>
      </w:r>
      <w:r w:rsidR="002F3DE7" w:rsidRPr="002F3DE7">
        <w:rPr>
          <w:rFonts w:cs="Arial"/>
        </w:rPr>
        <w:t>In the context of the landing obligation, RTCs can assist operators to maximise their potential by supplying key information on small fish or the location of choke species.  In the absence of secure monitoring the AC accept</w:t>
      </w:r>
      <w:r w:rsidR="00B579F5">
        <w:rPr>
          <w:rFonts w:cs="Arial"/>
        </w:rPr>
        <w:t>s</w:t>
      </w:r>
      <w:r w:rsidR="002F3DE7" w:rsidRPr="002F3DE7">
        <w:rPr>
          <w:rFonts w:cs="Arial"/>
        </w:rPr>
        <w:t xml:space="preserve"> the need to militate against discarding through </w:t>
      </w:r>
      <w:commentRangeStart w:id="10"/>
      <w:r w:rsidR="002F3DE7" w:rsidRPr="002F3DE7">
        <w:rPr>
          <w:rFonts w:cs="Arial"/>
        </w:rPr>
        <w:t>supporting initiatives</w:t>
      </w:r>
      <w:commentRangeEnd w:id="10"/>
      <w:r w:rsidR="00B579F5">
        <w:rPr>
          <w:rStyle w:val="CommentReference"/>
          <w:szCs w:val="20"/>
        </w:rPr>
        <w:commentReference w:id="10"/>
      </w:r>
      <w:r w:rsidR="002F3DE7" w:rsidRPr="002F3DE7">
        <w:rPr>
          <w:rFonts w:cs="Arial"/>
        </w:rPr>
        <w:t xml:space="preserve">.  </w:t>
      </w:r>
    </w:p>
    <w:p w14:paraId="3A7184C4" w14:textId="0ED406D5" w:rsidR="002F3DE7" w:rsidRPr="002F3DE7" w:rsidRDefault="002F3DE7" w:rsidP="00E17BDC">
      <w:pPr>
        <w:ind w:firstLine="720"/>
        <w:jc w:val="both"/>
        <w:rPr>
          <w:rFonts w:cs="Arial"/>
          <w:b/>
        </w:rPr>
      </w:pPr>
      <w:r w:rsidRPr="002F3DE7">
        <w:rPr>
          <w:rFonts w:cs="Arial"/>
          <w:b/>
        </w:rPr>
        <w:t>Precautionary areas</w:t>
      </w:r>
    </w:p>
    <w:p w14:paraId="47D84908" w14:textId="4BA8B01A" w:rsidR="00AF6B88" w:rsidRDefault="004F6448" w:rsidP="00B93B1F">
      <w:pPr>
        <w:ind w:left="720" w:hanging="720"/>
        <w:jc w:val="both"/>
        <w:rPr>
          <w:rFonts w:cs="Arial"/>
        </w:rPr>
      </w:pPr>
      <w:r>
        <w:rPr>
          <w:rFonts w:cs="Arial"/>
        </w:rPr>
        <w:t>5</w:t>
      </w:r>
      <w:r w:rsidR="005F2C3A">
        <w:rPr>
          <w:rFonts w:cs="Arial"/>
        </w:rPr>
        <w:t>.12</w:t>
      </w:r>
      <w:r w:rsidR="00B93B1F">
        <w:rPr>
          <w:rFonts w:cs="Arial"/>
        </w:rPr>
        <w:tab/>
      </w:r>
      <w:r w:rsidR="002F3DE7" w:rsidRPr="002F3DE7">
        <w:rPr>
          <w:rFonts w:cs="Arial"/>
        </w:rPr>
        <w:t xml:space="preserve">Precautionary areas are an element of fisheries management that features heavily in </w:t>
      </w:r>
      <w:r w:rsidR="00F856CE">
        <w:rPr>
          <w:rFonts w:cs="Arial"/>
        </w:rPr>
        <w:t xml:space="preserve">many fisheries in the world including </w:t>
      </w:r>
      <w:r w:rsidR="002F3DE7" w:rsidRPr="002F3DE7">
        <w:rPr>
          <w:rFonts w:cs="Arial"/>
        </w:rPr>
        <w:t>the Norwegian zone of the North Sea. They are similar to closed areas only in as much as they set a perimeter for a time limited period</w:t>
      </w:r>
      <w:r w:rsidR="00AF6B88">
        <w:rPr>
          <w:rFonts w:cs="Arial"/>
        </w:rPr>
        <w:t xml:space="preserve"> and defined particular gears</w:t>
      </w:r>
      <w:r w:rsidR="002F3DE7" w:rsidRPr="002F3DE7">
        <w:rPr>
          <w:rFonts w:cs="Arial"/>
        </w:rPr>
        <w:t xml:space="preserve">. </w:t>
      </w:r>
      <w:r w:rsidR="00AF6B88">
        <w:t>Precautionary areas are set on the basis that vessels can fish within the area having first informed the Norwegian authorities of their intentions. Continued activity by a vessel is heavily dependent on improvements to selectivity.</w:t>
      </w:r>
    </w:p>
    <w:p w14:paraId="2FFF2746" w14:textId="539BE072" w:rsidR="002F3DE7" w:rsidRDefault="004F6448" w:rsidP="00B93B1F">
      <w:pPr>
        <w:ind w:left="720" w:hanging="720"/>
        <w:jc w:val="both"/>
        <w:rPr>
          <w:rFonts w:cs="Arial"/>
        </w:rPr>
      </w:pPr>
      <w:r>
        <w:rPr>
          <w:rFonts w:cs="Arial"/>
        </w:rPr>
        <w:t>5</w:t>
      </w:r>
      <w:r w:rsidR="005F2C3A">
        <w:rPr>
          <w:rFonts w:cs="Arial"/>
        </w:rPr>
        <w:t>.13</w:t>
      </w:r>
      <w:r w:rsidR="007C26C7">
        <w:rPr>
          <w:rFonts w:cs="Arial"/>
        </w:rPr>
        <w:tab/>
      </w:r>
      <w:r w:rsidR="002F3DE7" w:rsidRPr="002F3DE7">
        <w:rPr>
          <w:rFonts w:cs="Arial"/>
        </w:rPr>
        <w:t xml:space="preserve">Norwegian authorities </w:t>
      </w:r>
      <w:commentRangeStart w:id="11"/>
      <w:r w:rsidR="002F3DE7" w:rsidRPr="002F3DE7">
        <w:rPr>
          <w:rFonts w:cs="Arial"/>
        </w:rPr>
        <w:t xml:space="preserve">view the capture of unwanted fish as being at the sole discretion of the skipper and within his competence to </w:t>
      </w:r>
      <w:commentRangeStart w:id="12"/>
      <w:r w:rsidR="002F3DE7" w:rsidRPr="002F3DE7">
        <w:rPr>
          <w:rFonts w:cs="Arial"/>
        </w:rPr>
        <w:t>resolve</w:t>
      </w:r>
      <w:commentRangeEnd w:id="11"/>
      <w:r w:rsidR="00B579F5">
        <w:rPr>
          <w:rStyle w:val="CommentReference"/>
          <w:szCs w:val="20"/>
        </w:rPr>
        <w:commentReference w:id="11"/>
      </w:r>
      <w:commentRangeEnd w:id="12"/>
      <w:r w:rsidR="00931570">
        <w:rPr>
          <w:rStyle w:val="CommentReference"/>
          <w:szCs w:val="20"/>
          <w:lang w:val="x-none"/>
        </w:rPr>
        <w:commentReference w:id="12"/>
      </w:r>
      <w:r w:rsidR="002F3DE7" w:rsidRPr="002F3DE7">
        <w:rPr>
          <w:rFonts w:cs="Arial"/>
        </w:rPr>
        <w:t>. They view the skipper capable of determ</w:t>
      </w:r>
      <w:r w:rsidR="00AF6B88">
        <w:rPr>
          <w:rFonts w:cs="Arial"/>
        </w:rPr>
        <w:t>ining the profile of his catch, g</w:t>
      </w:r>
      <w:r w:rsidR="00AF6B88">
        <w:t xml:space="preserve">iving a clear indication of the presence of small fish is a way of </w:t>
      </w:r>
      <w:r w:rsidR="00C122CB">
        <w:t>i</w:t>
      </w:r>
      <w:r w:rsidR="00AF6B88">
        <w:t xml:space="preserve">nforming fishermen so that they can tailor their selectivity.  The following is an extract from a recent communication from Norwegian authorities setting in place a precautionary area. </w:t>
      </w:r>
      <w:r w:rsidR="002F3DE7" w:rsidRPr="002F3DE7">
        <w:rPr>
          <w:rFonts w:cs="Arial"/>
        </w:rPr>
        <w:t xml:space="preserve"> </w:t>
      </w:r>
    </w:p>
    <w:p w14:paraId="6F81831F" w14:textId="6BB9117B" w:rsidR="0087075B" w:rsidRPr="005F2C3A" w:rsidRDefault="005F2C3A" w:rsidP="005F2C3A">
      <w:pPr>
        <w:pStyle w:val="NormalWeb"/>
        <w:spacing w:after="0"/>
        <w:ind w:left="720"/>
        <w:rPr>
          <w:rFonts w:ascii="Arial" w:hAnsi="Arial" w:cs="Arial"/>
          <w:i/>
          <w:sz w:val="22"/>
        </w:rPr>
      </w:pPr>
      <w:r>
        <w:rPr>
          <w:rFonts w:ascii="Arial" w:hAnsi="Arial" w:cs="Arial"/>
          <w:i/>
          <w:sz w:val="22"/>
          <w:szCs w:val="22"/>
        </w:rPr>
        <w:t>Example.</w:t>
      </w:r>
      <w:r>
        <w:rPr>
          <w:rFonts w:ascii="Arial" w:hAnsi="Arial" w:cs="Arial"/>
          <w:i/>
          <w:sz w:val="22"/>
          <w:szCs w:val="22"/>
        </w:rPr>
        <w:br/>
      </w:r>
      <w:r w:rsidR="00B01EA6">
        <w:rPr>
          <w:rFonts w:ascii="Arial" w:hAnsi="Arial" w:cs="Arial"/>
          <w:i/>
          <w:sz w:val="22"/>
          <w:szCs w:val="22"/>
        </w:rPr>
        <w:t>“</w:t>
      </w:r>
      <w:r w:rsidR="0087075B" w:rsidRPr="005F2C3A">
        <w:rPr>
          <w:rFonts w:ascii="Arial" w:hAnsi="Arial" w:cs="Arial"/>
          <w:i/>
          <w:sz w:val="22"/>
          <w:szCs w:val="22"/>
        </w:rPr>
        <w:t>This is a message to fishing vessels, fishing with seine net and trawl for demersal species.</w:t>
      </w:r>
    </w:p>
    <w:p w14:paraId="56903A24" w14:textId="77777777" w:rsidR="0087075B" w:rsidRPr="005F2C3A" w:rsidRDefault="0087075B" w:rsidP="005F2C3A">
      <w:pPr>
        <w:pStyle w:val="NormalWeb"/>
        <w:spacing w:after="0"/>
        <w:ind w:left="720"/>
        <w:rPr>
          <w:rFonts w:ascii="Arial" w:hAnsi="Arial" w:cs="Arial"/>
          <w:i/>
          <w:sz w:val="22"/>
          <w:szCs w:val="22"/>
        </w:rPr>
      </w:pPr>
      <w:r w:rsidRPr="005F2C3A">
        <w:rPr>
          <w:rFonts w:ascii="Arial" w:hAnsi="Arial" w:cs="Arial"/>
          <w:i/>
          <w:sz w:val="22"/>
          <w:szCs w:val="22"/>
        </w:rPr>
        <w:t>Based on inspections in the area west of Eigersundsbanken, showing too much fish under legal size, Coastguard vessel KV Bergen has established a precautionary area limited by straight lines between the following positions:</w:t>
      </w:r>
    </w:p>
    <w:p w14:paraId="761356E9" w14:textId="77777777" w:rsidR="0087075B" w:rsidRPr="005F2C3A" w:rsidRDefault="0087075B" w:rsidP="005F2C3A">
      <w:pPr>
        <w:pStyle w:val="NormalWeb"/>
        <w:spacing w:after="0"/>
        <w:ind w:left="720"/>
        <w:rPr>
          <w:rFonts w:ascii="Arial" w:hAnsi="Arial" w:cs="Arial"/>
          <w:i/>
          <w:sz w:val="22"/>
          <w:szCs w:val="22"/>
        </w:rPr>
      </w:pPr>
      <w:r w:rsidRPr="005F2C3A">
        <w:rPr>
          <w:rFonts w:ascii="Arial" w:hAnsi="Arial" w:cs="Arial"/>
          <w:i/>
          <w:sz w:val="22"/>
          <w:szCs w:val="22"/>
        </w:rPr>
        <w:t>1. 5741.0N-00410.0E</w:t>
      </w:r>
    </w:p>
    <w:p w14:paraId="5EFA0EB2" w14:textId="77777777" w:rsidR="0087075B" w:rsidRPr="005F2C3A" w:rsidRDefault="0087075B" w:rsidP="005F2C3A">
      <w:pPr>
        <w:pStyle w:val="NormalWeb"/>
        <w:spacing w:after="0"/>
        <w:ind w:left="720"/>
        <w:rPr>
          <w:rFonts w:ascii="Arial" w:hAnsi="Arial" w:cs="Arial"/>
          <w:i/>
          <w:sz w:val="22"/>
          <w:szCs w:val="22"/>
        </w:rPr>
      </w:pPr>
      <w:r w:rsidRPr="005F2C3A">
        <w:rPr>
          <w:rFonts w:ascii="Arial" w:hAnsi="Arial" w:cs="Arial"/>
          <w:i/>
          <w:sz w:val="22"/>
          <w:szCs w:val="22"/>
        </w:rPr>
        <w:t>2. 5741.0N-00434.0E</w:t>
      </w:r>
    </w:p>
    <w:p w14:paraId="3A12ABCA" w14:textId="77777777" w:rsidR="0087075B" w:rsidRPr="005F2C3A" w:rsidRDefault="0087075B" w:rsidP="005F2C3A">
      <w:pPr>
        <w:pStyle w:val="NormalWeb"/>
        <w:spacing w:after="0"/>
        <w:ind w:left="720"/>
        <w:rPr>
          <w:rFonts w:ascii="Arial" w:hAnsi="Arial" w:cs="Arial"/>
          <w:i/>
          <w:sz w:val="22"/>
          <w:szCs w:val="22"/>
        </w:rPr>
      </w:pPr>
      <w:r w:rsidRPr="005F2C3A">
        <w:rPr>
          <w:rFonts w:ascii="Arial" w:hAnsi="Arial" w:cs="Arial"/>
          <w:i/>
          <w:sz w:val="22"/>
          <w:szCs w:val="22"/>
        </w:rPr>
        <w:t>3. 5731.0N-00434.0E</w:t>
      </w:r>
    </w:p>
    <w:p w14:paraId="79553826" w14:textId="77777777" w:rsidR="0087075B" w:rsidRPr="005F2C3A" w:rsidRDefault="0087075B" w:rsidP="005F2C3A">
      <w:pPr>
        <w:pStyle w:val="NormalWeb"/>
        <w:spacing w:after="0"/>
        <w:ind w:left="720"/>
        <w:rPr>
          <w:rFonts w:ascii="Arial" w:hAnsi="Arial" w:cs="Arial"/>
          <w:i/>
          <w:sz w:val="22"/>
          <w:szCs w:val="22"/>
        </w:rPr>
      </w:pPr>
      <w:r w:rsidRPr="005F2C3A">
        <w:rPr>
          <w:rFonts w:ascii="Arial" w:hAnsi="Arial" w:cs="Arial"/>
          <w:i/>
          <w:sz w:val="22"/>
          <w:szCs w:val="22"/>
        </w:rPr>
        <w:t>4. 5731.0N-00410.0E</w:t>
      </w:r>
    </w:p>
    <w:p w14:paraId="55580CDA" w14:textId="77777777" w:rsidR="0087075B" w:rsidRPr="005F2C3A" w:rsidRDefault="0087075B" w:rsidP="005F2C3A">
      <w:pPr>
        <w:pStyle w:val="NormalWeb"/>
        <w:spacing w:after="0"/>
        <w:ind w:left="720"/>
        <w:rPr>
          <w:rFonts w:ascii="Arial" w:hAnsi="Arial" w:cs="Arial"/>
          <w:i/>
          <w:sz w:val="22"/>
          <w:szCs w:val="22"/>
        </w:rPr>
      </w:pPr>
      <w:r w:rsidRPr="005F2C3A">
        <w:rPr>
          <w:rFonts w:ascii="Arial" w:hAnsi="Arial" w:cs="Arial"/>
          <w:i/>
          <w:sz w:val="22"/>
          <w:szCs w:val="22"/>
        </w:rPr>
        <w:t>Vessels that intend to fish in the area must contact Norwegian Coastguard before start of fishing operations.</w:t>
      </w:r>
    </w:p>
    <w:p w14:paraId="2DF1FB8F" w14:textId="7D4A82B0" w:rsidR="0087075B" w:rsidRDefault="0087075B" w:rsidP="005F2C3A">
      <w:pPr>
        <w:pStyle w:val="NormalWeb"/>
        <w:spacing w:after="0"/>
        <w:ind w:left="720"/>
        <w:rPr>
          <w:rFonts w:ascii="Arial" w:hAnsi="Arial" w:cs="Arial"/>
          <w:i/>
          <w:sz w:val="22"/>
          <w:szCs w:val="22"/>
        </w:rPr>
      </w:pPr>
      <w:r w:rsidRPr="005F2C3A">
        <w:rPr>
          <w:rFonts w:ascii="Arial" w:hAnsi="Arial" w:cs="Arial"/>
          <w:i/>
          <w:sz w:val="22"/>
          <w:szCs w:val="22"/>
        </w:rPr>
        <w:t>Area will be valid from the 8th of May at 0000 UTC until 21th of May at 2400 UTC. Questions regarding the precautionary area can be forward to the Norwegian Coastguard. Coastguard vessel KV Bergen is responsible for the area</w:t>
      </w:r>
      <w:r w:rsidR="00B01EA6">
        <w:rPr>
          <w:rFonts w:ascii="Arial" w:hAnsi="Arial" w:cs="Arial"/>
          <w:i/>
          <w:sz w:val="22"/>
          <w:szCs w:val="22"/>
        </w:rPr>
        <w:t>”</w:t>
      </w:r>
      <w:r w:rsidRPr="005F2C3A">
        <w:rPr>
          <w:rFonts w:ascii="Arial" w:hAnsi="Arial" w:cs="Arial"/>
          <w:i/>
          <w:sz w:val="22"/>
          <w:szCs w:val="22"/>
        </w:rPr>
        <w:t>.</w:t>
      </w:r>
    </w:p>
    <w:p w14:paraId="65A0D9FF" w14:textId="77777777" w:rsidR="005F2C3A" w:rsidRPr="005F2C3A" w:rsidRDefault="005F2C3A" w:rsidP="005F2C3A">
      <w:pPr>
        <w:pStyle w:val="NormalWeb"/>
        <w:spacing w:after="0"/>
        <w:rPr>
          <w:rFonts w:ascii="Arial" w:hAnsi="Arial" w:cs="Arial"/>
          <w:i/>
        </w:rPr>
      </w:pPr>
    </w:p>
    <w:p w14:paraId="6A927AA0" w14:textId="5D13D85F" w:rsidR="002F3DE7" w:rsidRPr="002F3DE7" w:rsidRDefault="004F6448" w:rsidP="00B01EA6">
      <w:pPr>
        <w:ind w:left="720" w:hanging="720"/>
        <w:rPr>
          <w:rFonts w:cs="Arial"/>
        </w:rPr>
      </w:pPr>
      <w:r>
        <w:t>5</w:t>
      </w:r>
      <w:r w:rsidR="00B01EA6">
        <w:t>.14</w:t>
      </w:r>
      <w:r w:rsidR="00B01EA6">
        <w:tab/>
      </w:r>
      <w:r w:rsidR="0087075B">
        <w:t xml:space="preserve">Precautionary areas are </w:t>
      </w:r>
      <w:r w:rsidR="002C64D2">
        <w:t>non-prohibitive</w:t>
      </w:r>
      <w:r w:rsidR="0087075B">
        <w:t>, which removes much of the concerns around displacement of effort.  Whereas precautionary areas can be very effective</w:t>
      </w:r>
      <w:r w:rsidR="00B579F5">
        <w:t>,</w:t>
      </w:r>
      <w:r w:rsidR="0087075B">
        <w:t xml:space="preserve"> that effectiveness is dependent on at-sea monitoring.  Precautionary areas should be viewed as one of a range of measures to mitigate against the perceived weaknesses of the LO.  Their introduction would go some way in developing new approaches and improvements in selectivity. </w:t>
      </w:r>
    </w:p>
    <w:p w14:paraId="10772FEF" w14:textId="4AAF52BB" w:rsidR="002F3DE7" w:rsidRPr="002F3DE7" w:rsidRDefault="002F3DE7" w:rsidP="00E17BDC">
      <w:pPr>
        <w:ind w:firstLine="720"/>
        <w:jc w:val="both"/>
        <w:rPr>
          <w:rFonts w:cs="Arial"/>
          <w:b/>
        </w:rPr>
      </w:pPr>
      <w:r w:rsidRPr="002F3DE7">
        <w:rPr>
          <w:rFonts w:cs="Arial"/>
          <w:b/>
        </w:rPr>
        <w:t>Move-on policy</w:t>
      </w:r>
    </w:p>
    <w:p w14:paraId="53649C64" w14:textId="56CE6591" w:rsidR="002F3DE7" w:rsidRDefault="004F6448" w:rsidP="00B01EA6">
      <w:pPr>
        <w:ind w:left="720" w:hanging="720"/>
        <w:jc w:val="both"/>
        <w:rPr>
          <w:rFonts w:cs="Arial"/>
        </w:rPr>
      </w:pPr>
      <w:r>
        <w:rPr>
          <w:rFonts w:cs="Arial"/>
        </w:rPr>
        <w:t>5</w:t>
      </w:r>
      <w:r w:rsidR="00B01EA6">
        <w:rPr>
          <w:rFonts w:cs="Arial"/>
        </w:rPr>
        <w:t>.15</w:t>
      </w:r>
      <w:r w:rsidR="00B6423B">
        <w:rPr>
          <w:rFonts w:cs="Arial"/>
        </w:rPr>
        <w:tab/>
      </w:r>
      <w:r w:rsidR="00B01EA6">
        <w:rPr>
          <w:rFonts w:cs="Arial"/>
        </w:rPr>
        <w:t xml:space="preserve">An example of a move-on policy is the </w:t>
      </w:r>
      <w:r w:rsidR="002F3DE7" w:rsidRPr="002F3DE7">
        <w:rPr>
          <w:rFonts w:cs="Arial"/>
        </w:rPr>
        <w:t xml:space="preserve">Norwegian obligation to change fishing ground where operations contravene regulations, </w:t>
      </w:r>
      <w:r w:rsidR="00B01EA6" w:rsidRPr="002F3DE7">
        <w:rPr>
          <w:rFonts w:cs="Arial"/>
        </w:rPr>
        <w:t>e.g.</w:t>
      </w:r>
      <w:r w:rsidR="002F3DE7" w:rsidRPr="002F3DE7">
        <w:rPr>
          <w:rFonts w:cs="Arial"/>
        </w:rPr>
        <w:t xml:space="preserve"> catch limits or permitted intermixture</w:t>
      </w:r>
      <w:r w:rsidR="00B01EA6">
        <w:rPr>
          <w:rFonts w:cs="Arial"/>
        </w:rPr>
        <w:t xml:space="preserve">. </w:t>
      </w:r>
      <w:r w:rsidR="00B01EA6">
        <w:rPr>
          <w:rFonts w:cs="Arial"/>
        </w:rPr>
        <w:lastRenderedPageBreak/>
        <w:t>The advantage of this system is that it places</w:t>
      </w:r>
      <w:r w:rsidR="002F3DE7" w:rsidRPr="002F3DE7">
        <w:rPr>
          <w:rFonts w:cs="Arial"/>
        </w:rPr>
        <w:t xml:space="preserve"> </w:t>
      </w:r>
      <w:r w:rsidR="00B01EA6">
        <w:rPr>
          <w:rFonts w:cs="Arial"/>
        </w:rPr>
        <w:t xml:space="preserve">responsibility for </w:t>
      </w:r>
      <w:r w:rsidR="002F3DE7" w:rsidRPr="002F3DE7">
        <w:rPr>
          <w:rFonts w:cs="Arial"/>
        </w:rPr>
        <w:t>avoid</w:t>
      </w:r>
      <w:r w:rsidR="00B01EA6">
        <w:rPr>
          <w:rFonts w:cs="Arial"/>
        </w:rPr>
        <w:t>ance and</w:t>
      </w:r>
      <w:r w:rsidR="0074737B">
        <w:rPr>
          <w:rFonts w:cs="Arial"/>
        </w:rPr>
        <w:t xml:space="preserve"> minimising</w:t>
      </w:r>
      <w:r w:rsidR="002F3DE7" w:rsidRPr="002F3DE7">
        <w:rPr>
          <w:rFonts w:cs="Arial"/>
        </w:rPr>
        <w:t xml:space="preserve"> further de</w:t>
      </w:r>
      <w:r w:rsidR="00B01EA6">
        <w:rPr>
          <w:rFonts w:cs="Arial"/>
        </w:rPr>
        <w:t>pletion with the fishers. However, it is recognised that Norwegian</w:t>
      </w:r>
      <w:r w:rsidR="002F3DE7" w:rsidRPr="002F3DE7">
        <w:rPr>
          <w:rFonts w:cs="Arial"/>
        </w:rPr>
        <w:t xml:space="preserve"> waters </w:t>
      </w:r>
      <w:r w:rsidR="00B01EA6">
        <w:rPr>
          <w:rFonts w:cs="Arial"/>
        </w:rPr>
        <w:t>are very different from EU and the system needs to be monitored to ensure compliance.</w:t>
      </w:r>
    </w:p>
    <w:p w14:paraId="7C051EB4" w14:textId="690FB62D" w:rsidR="00E17BDC" w:rsidRDefault="00E17BDC" w:rsidP="00B6423B">
      <w:pPr>
        <w:ind w:left="720"/>
        <w:jc w:val="both"/>
        <w:rPr>
          <w:rFonts w:cs="Arial"/>
          <w:b/>
        </w:rPr>
      </w:pPr>
      <w:r>
        <w:rPr>
          <w:rFonts w:cs="Arial"/>
          <w:b/>
        </w:rPr>
        <w:t>Seasonal Closures</w:t>
      </w:r>
    </w:p>
    <w:p w14:paraId="0851F0FC" w14:textId="18A20474" w:rsidR="0024444F" w:rsidRDefault="004F6448" w:rsidP="002C64D2">
      <w:pPr>
        <w:ind w:left="720" w:hanging="720"/>
      </w:pPr>
      <w:r>
        <w:rPr>
          <w:rFonts w:cs="Arial"/>
        </w:rPr>
        <w:t>5</w:t>
      </w:r>
      <w:r w:rsidR="002C64D2">
        <w:rPr>
          <w:rFonts w:cs="Arial"/>
        </w:rPr>
        <w:t>.16</w:t>
      </w:r>
      <w:r w:rsidR="0024444F">
        <w:rPr>
          <w:rFonts w:cs="Arial"/>
        </w:rPr>
        <w:tab/>
      </w:r>
      <w:r w:rsidR="0024444F" w:rsidRPr="005A56B9">
        <w:t xml:space="preserve">Seasonal closures </w:t>
      </w:r>
      <w:r w:rsidR="0024444F">
        <w:t>are put in place for a range of reasons relating to the protection of fish stocks and vulnerable marine ecosystems.  They have been particularly effective at protecting spawning aggregations of species such as North Sea Cod and area VI blue ling</w:t>
      </w:r>
      <w:r w:rsidR="00B579F5">
        <w:t>,</w:t>
      </w:r>
      <w:r w:rsidR="0024444F">
        <w:t xml:space="preserve"> although that effectiveness is not purely limited to spawning aggregations.    Seasonal closures are only as effective as the information underpinning their introduction; fishermen’s knowledge is a key component in their effective placement.</w:t>
      </w:r>
    </w:p>
    <w:p w14:paraId="4A9699FC" w14:textId="4C597A64" w:rsidR="0024444F" w:rsidRDefault="004F6448" w:rsidP="002C64D2">
      <w:pPr>
        <w:ind w:left="720" w:hanging="720"/>
      </w:pPr>
      <w:r>
        <w:t>5</w:t>
      </w:r>
      <w:r w:rsidR="002C64D2">
        <w:t>.17</w:t>
      </w:r>
      <w:r w:rsidR="002C64D2">
        <w:tab/>
      </w:r>
      <w:r w:rsidR="0024444F">
        <w:t xml:space="preserve">Seasonal closures need to take account of a range of external factors including the negative impact of displacement, in addition to any short-term economic impacts such measures may deliver.  </w:t>
      </w:r>
      <w:r w:rsidR="00B579F5">
        <w:t xml:space="preserve">The successful introduction of </w:t>
      </w:r>
      <w:r w:rsidR="0024444F">
        <w:t xml:space="preserve">legislative instruments such as seasonal and other closures </w:t>
      </w:r>
      <w:r w:rsidR="00B579F5">
        <w:t>relies heavily on co-management</w:t>
      </w:r>
      <w:r w:rsidR="0024444F">
        <w:t xml:space="preserve">.  Their introduction should be targeted and time limited and should remain under constant review.   </w:t>
      </w:r>
    </w:p>
    <w:p w14:paraId="55D0926D" w14:textId="647B5599" w:rsidR="002F3DE7" w:rsidRPr="004E1FEB" w:rsidRDefault="004F6448" w:rsidP="0099720F">
      <w:pPr>
        <w:jc w:val="both"/>
        <w:rPr>
          <w:rFonts w:cs="Arial"/>
          <w:b/>
        </w:rPr>
      </w:pPr>
      <w:r>
        <w:rPr>
          <w:rFonts w:cs="Arial"/>
          <w:b/>
        </w:rPr>
        <w:t>6</w:t>
      </w:r>
      <w:r w:rsidR="004E1FEB">
        <w:rPr>
          <w:rFonts w:cs="Arial"/>
          <w:b/>
        </w:rPr>
        <w:t>.0</w:t>
      </w:r>
      <w:r w:rsidR="004E1FEB">
        <w:rPr>
          <w:rFonts w:cs="Arial"/>
          <w:b/>
        </w:rPr>
        <w:tab/>
      </w:r>
      <w:r w:rsidR="00FF6264">
        <w:rPr>
          <w:rFonts w:cs="Arial"/>
          <w:b/>
        </w:rPr>
        <w:t xml:space="preserve">The application of </w:t>
      </w:r>
      <w:r w:rsidR="00235624">
        <w:rPr>
          <w:rFonts w:cs="Arial"/>
          <w:b/>
        </w:rPr>
        <w:t>TAC</w:t>
      </w:r>
      <w:r w:rsidR="00FF6264">
        <w:rPr>
          <w:rFonts w:cs="Arial"/>
          <w:b/>
        </w:rPr>
        <w:t>s</w:t>
      </w:r>
    </w:p>
    <w:p w14:paraId="156941EA" w14:textId="4263ECD4" w:rsidR="002F3DE7" w:rsidRPr="002F3DE7" w:rsidRDefault="004F6448" w:rsidP="00BE2195">
      <w:pPr>
        <w:ind w:left="720" w:hanging="720"/>
        <w:jc w:val="both"/>
        <w:rPr>
          <w:rFonts w:cs="Arial"/>
        </w:rPr>
      </w:pPr>
      <w:r>
        <w:rPr>
          <w:rFonts w:cs="Arial"/>
        </w:rPr>
        <w:t>6</w:t>
      </w:r>
      <w:r w:rsidR="006B338B">
        <w:rPr>
          <w:rFonts w:cs="Arial"/>
        </w:rPr>
        <w:t>.1</w:t>
      </w:r>
      <w:r w:rsidR="006B338B">
        <w:rPr>
          <w:rFonts w:cs="Arial"/>
        </w:rPr>
        <w:tab/>
      </w:r>
      <w:r w:rsidR="002F3DE7" w:rsidRPr="002F3DE7">
        <w:rPr>
          <w:rFonts w:cs="Arial"/>
        </w:rPr>
        <w:t>Chokes arise in mixed fisher</w:t>
      </w:r>
      <w:r w:rsidR="00B579F5">
        <w:rPr>
          <w:rFonts w:cs="Arial"/>
        </w:rPr>
        <w:t>ies</w:t>
      </w:r>
      <w:r w:rsidR="002F3DE7" w:rsidRPr="002F3DE7">
        <w:rPr>
          <w:rFonts w:cs="Arial"/>
        </w:rPr>
        <w:t xml:space="preserve"> </w:t>
      </w:r>
      <w:r w:rsidR="006E001D">
        <w:rPr>
          <w:rFonts w:cs="Arial"/>
        </w:rPr>
        <w:t>largely</w:t>
      </w:r>
      <w:r w:rsidR="002F3DE7" w:rsidRPr="002F3DE7">
        <w:rPr>
          <w:rFonts w:cs="Arial"/>
        </w:rPr>
        <w:t xml:space="preserve"> as a result of the application of the landing obligation to a system of </w:t>
      </w:r>
      <w:r w:rsidR="00537297">
        <w:rPr>
          <w:rFonts w:cs="Arial"/>
        </w:rPr>
        <w:t>annual</w:t>
      </w:r>
      <w:r w:rsidR="00DE5A14">
        <w:rPr>
          <w:rFonts w:cs="Arial"/>
        </w:rPr>
        <w:t>ly</w:t>
      </w:r>
      <w:r w:rsidR="00537297">
        <w:rPr>
          <w:rFonts w:cs="Arial"/>
        </w:rPr>
        <w:t xml:space="preserve"> set </w:t>
      </w:r>
      <w:r w:rsidR="002F3DE7" w:rsidRPr="002F3DE7">
        <w:rPr>
          <w:rFonts w:cs="Arial"/>
        </w:rPr>
        <w:t xml:space="preserve">TACs and quotas </w:t>
      </w:r>
      <w:r w:rsidR="00537297">
        <w:rPr>
          <w:rFonts w:cs="Arial"/>
        </w:rPr>
        <w:t xml:space="preserve">following the advice from ICES based on historically data </w:t>
      </w:r>
      <w:r w:rsidR="002F3DE7" w:rsidRPr="002F3DE7">
        <w:rPr>
          <w:rFonts w:cs="Arial"/>
        </w:rPr>
        <w:t>that are allocated through the principle of relative stability. Whilst ensuring that the CFP objectives are met, it may be beneficial to consider different approaches to setting TACs and quotas - recognising that some approaches will be more useful in addressing different categories of chokes than others. Chokes have been categorised as:</w:t>
      </w:r>
    </w:p>
    <w:p w14:paraId="02125A72" w14:textId="77777777" w:rsidR="002F3DE7" w:rsidRPr="002F3DE7" w:rsidRDefault="002F3DE7" w:rsidP="00E33EF1">
      <w:pPr>
        <w:ind w:left="720"/>
        <w:jc w:val="both"/>
        <w:rPr>
          <w:rFonts w:cs="Arial"/>
        </w:rPr>
      </w:pPr>
      <w:r w:rsidRPr="002F3DE7">
        <w:rPr>
          <w:rFonts w:cs="Arial"/>
          <w:b/>
          <w:i/>
        </w:rPr>
        <w:t>Category 1</w:t>
      </w:r>
      <w:r w:rsidRPr="002F3DE7">
        <w:rPr>
          <w:rFonts w:cs="Arial"/>
        </w:rPr>
        <w:t xml:space="preserve">: Sufficient quota at MS level—choke is due to distribution within the Member State such that a region or fleet segment does not have enough and can be resolved by the Member State itself. </w:t>
      </w:r>
    </w:p>
    <w:p w14:paraId="15246FE1" w14:textId="79F4B70B" w:rsidR="002F3DE7" w:rsidRPr="002F3DE7" w:rsidRDefault="002F3DE7" w:rsidP="00E33EF1">
      <w:pPr>
        <w:ind w:left="720"/>
        <w:jc w:val="both"/>
        <w:rPr>
          <w:rFonts w:cs="Arial"/>
        </w:rPr>
      </w:pPr>
      <w:r w:rsidRPr="002F3DE7">
        <w:rPr>
          <w:rFonts w:cs="Arial"/>
          <w:b/>
          <w:i/>
        </w:rPr>
        <w:t>Category 2</w:t>
      </w:r>
      <w:r w:rsidRPr="002F3DE7">
        <w:rPr>
          <w:rFonts w:cs="Arial"/>
        </w:rPr>
        <w:t xml:space="preserve">: Sufficient quota at EU level, but insufficient quota at MS level—choke is due to </w:t>
      </w:r>
      <w:r w:rsidR="00537297">
        <w:rPr>
          <w:rFonts w:cs="Arial"/>
        </w:rPr>
        <w:t>a mis-match of catches</w:t>
      </w:r>
      <w:r w:rsidR="00AB09CA">
        <w:rPr>
          <w:rFonts w:cs="Arial"/>
        </w:rPr>
        <w:t xml:space="preserve"> </w:t>
      </w:r>
      <w:r w:rsidR="00537297">
        <w:rPr>
          <w:rFonts w:cs="Arial"/>
        </w:rPr>
        <w:t xml:space="preserve">and the </w:t>
      </w:r>
      <w:r w:rsidRPr="002F3DE7">
        <w:rPr>
          <w:rFonts w:cs="Arial"/>
        </w:rPr>
        <w:t xml:space="preserve">distribution </w:t>
      </w:r>
      <w:r w:rsidR="00AB09CA">
        <w:rPr>
          <w:rFonts w:cs="Arial"/>
        </w:rPr>
        <w:t xml:space="preserve">of quotas </w:t>
      </w:r>
      <w:r w:rsidRPr="002F3DE7">
        <w:rPr>
          <w:rFonts w:cs="Arial"/>
        </w:rPr>
        <w:t xml:space="preserve">between Member States and can </w:t>
      </w:r>
      <w:r w:rsidR="00AB09CA">
        <w:rPr>
          <w:rFonts w:cs="Arial"/>
        </w:rPr>
        <w:t xml:space="preserve">theoretically </w:t>
      </w:r>
      <w:r w:rsidRPr="002F3DE7">
        <w:rPr>
          <w:rFonts w:cs="Arial"/>
        </w:rPr>
        <w:t xml:space="preserve">be resolved between themselves in a regional context. </w:t>
      </w:r>
    </w:p>
    <w:p w14:paraId="31E4C184" w14:textId="11A5C930" w:rsidR="002F3DE7" w:rsidRPr="002F3DE7" w:rsidRDefault="002F3DE7" w:rsidP="00E33EF1">
      <w:pPr>
        <w:ind w:left="720"/>
        <w:jc w:val="both"/>
        <w:rPr>
          <w:rFonts w:cs="Arial"/>
        </w:rPr>
      </w:pPr>
      <w:r w:rsidRPr="002F3DE7">
        <w:rPr>
          <w:rFonts w:cs="Arial"/>
          <w:b/>
          <w:i/>
        </w:rPr>
        <w:t>Category 3</w:t>
      </w:r>
      <w:r w:rsidRPr="002F3DE7">
        <w:rPr>
          <w:rFonts w:cs="Arial"/>
        </w:rPr>
        <w:t xml:space="preserve">: Insufficient quota at EU level—choke is due to insufficient quota within the relevant sea basin to cover present catches or catch levels that can be realistically reduced, resulting in a total </w:t>
      </w:r>
      <w:r w:rsidR="00DE5A14">
        <w:rPr>
          <w:rFonts w:cs="Arial"/>
        </w:rPr>
        <w:t>stop of</w:t>
      </w:r>
      <w:r w:rsidRPr="002F3DE7">
        <w:rPr>
          <w:rFonts w:cs="Arial"/>
        </w:rPr>
        <w:t xml:space="preserve"> fishing for a Member State or Member States. </w:t>
      </w:r>
    </w:p>
    <w:p w14:paraId="2FE0A6F7" w14:textId="5F2767DE" w:rsidR="002F3DE7" w:rsidRPr="002F3DE7" w:rsidRDefault="002F3DE7" w:rsidP="00E33EF1">
      <w:pPr>
        <w:ind w:left="720"/>
        <w:jc w:val="both"/>
        <w:rPr>
          <w:rFonts w:cs="Arial"/>
        </w:rPr>
      </w:pPr>
      <w:r w:rsidRPr="002F3DE7">
        <w:rPr>
          <w:rFonts w:cs="Arial"/>
        </w:rPr>
        <w:t>The NSAC suggest</w:t>
      </w:r>
      <w:r w:rsidR="006E001D">
        <w:rPr>
          <w:rFonts w:cs="Arial"/>
        </w:rPr>
        <w:t>s</w:t>
      </w:r>
      <w:r w:rsidRPr="002F3DE7">
        <w:rPr>
          <w:rFonts w:cs="Arial"/>
        </w:rPr>
        <w:t xml:space="preserve"> an additional category. This fourth category reflects the impairment of a vessel’s economic activity. </w:t>
      </w:r>
    </w:p>
    <w:p w14:paraId="58722C8B" w14:textId="77777777" w:rsidR="002F3DE7" w:rsidRPr="002F3DE7" w:rsidRDefault="002F3DE7" w:rsidP="00E33EF1">
      <w:pPr>
        <w:ind w:left="720"/>
        <w:jc w:val="both"/>
        <w:rPr>
          <w:rFonts w:cs="Arial"/>
        </w:rPr>
      </w:pPr>
      <w:r w:rsidRPr="002F3DE7">
        <w:rPr>
          <w:rFonts w:cs="Arial"/>
          <w:b/>
          <w:i/>
        </w:rPr>
        <w:t>Category 4</w:t>
      </w:r>
      <w:r w:rsidRPr="002F3DE7">
        <w:rPr>
          <w:rFonts w:cs="Arial"/>
        </w:rPr>
        <w:t>: Economic choking may occur at the vessel level when there is a considerable bycatch of a low value species and the boat is filled with fish that will not deliver a profit.</w:t>
      </w:r>
    </w:p>
    <w:p w14:paraId="2F23B008" w14:textId="4DF3CC7D" w:rsidR="002F3DE7" w:rsidRPr="002F3DE7" w:rsidRDefault="004F6448" w:rsidP="00BE2195">
      <w:pPr>
        <w:ind w:left="720" w:hanging="720"/>
        <w:jc w:val="both"/>
        <w:rPr>
          <w:rFonts w:cs="Arial"/>
        </w:rPr>
      </w:pPr>
      <w:r>
        <w:rPr>
          <w:rFonts w:cs="Arial"/>
        </w:rPr>
        <w:lastRenderedPageBreak/>
        <w:t>6</w:t>
      </w:r>
      <w:r w:rsidR="00235624">
        <w:rPr>
          <w:rFonts w:cs="Arial"/>
        </w:rPr>
        <w:t>.2</w:t>
      </w:r>
      <w:r w:rsidR="00235624">
        <w:rPr>
          <w:rFonts w:cs="Arial"/>
        </w:rPr>
        <w:tab/>
      </w:r>
      <w:r w:rsidR="002F3DE7" w:rsidRPr="002F3DE7">
        <w:rPr>
          <w:rFonts w:cs="Arial"/>
        </w:rPr>
        <w:t>By definition, member states have it within their power to alleviate category 1 chokes.  NSAC consider that the most intractable chokes will occur when there is insufficient quota within a member state or insufficie</w:t>
      </w:r>
      <w:r w:rsidR="00456680">
        <w:rPr>
          <w:rFonts w:cs="Arial"/>
        </w:rPr>
        <w:t>nt quota within the sea basin (c</w:t>
      </w:r>
      <w:r w:rsidR="002F3DE7" w:rsidRPr="002F3DE7">
        <w:rPr>
          <w:rFonts w:cs="Arial"/>
        </w:rPr>
        <w:t>ategory 2 and 3 chokes).</w:t>
      </w:r>
    </w:p>
    <w:p w14:paraId="0724ED17" w14:textId="77777777" w:rsidR="002F3DE7" w:rsidRPr="00235624" w:rsidRDefault="002F3DE7" w:rsidP="00E33EF1">
      <w:pPr>
        <w:ind w:left="720"/>
        <w:jc w:val="both"/>
        <w:rPr>
          <w:rFonts w:cs="Arial"/>
          <w:b/>
        </w:rPr>
      </w:pPr>
      <w:r w:rsidRPr="00235624">
        <w:rPr>
          <w:rFonts w:cs="Arial"/>
          <w:b/>
        </w:rPr>
        <w:t>Categorisation of species</w:t>
      </w:r>
    </w:p>
    <w:p w14:paraId="2EA83817" w14:textId="77777777" w:rsidR="002F3DE7" w:rsidRPr="002F3DE7" w:rsidRDefault="002F3DE7" w:rsidP="00E33EF1">
      <w:pPr>
        <w:ind w:left="720"/>
        <w:jc w:val="both"/>
        <w:rPr>
          <w:rFonts w:cs="Arial"/>
          <w:b/>
        </w:rPr>
      </w:pPr>
      <w:r w:rsidRPr="00235624">
        <w:rPr>
          <w:rFonts w:cs="Arial"/>
          <w:b/>
        </w:rPr>
        <w:t>Primary</w:t>
      </w:r>
      <w:r w:rsidRPr="002F3DE7">
        <w:rPr>
          <w:rFonts w:cs="Arial"/>
          <w:b/>
        </w:rPr>
        <w:t xml:space="preserve"> commercial species </w:t>
      </w:r>
    </w:p>
    <w:p w14:paraId="067C8EB2" w14:textId="240D1879" w:rsidR="002F3DE7" w:rsidRPr="002F3DE7" w:rsidRDefault="004F6448" w:rsidP="00BE2195">
      <w:pPr>
        <w:ind w:left="720" w:hanging="720"/>
        <w:jc w:val="both"/>
        <w:rPr>
          <w:rFonts w:cs="Arial"/>
        </w:rPr>
      </w:pPr>
      <w:r>
        <w:rPr>
          <w:rFonts w:cs="Arial"/>
        </w:rPr>
        <w:t>6</w:t>
      </w:r>
      <w:r w:rsidR="00235624">
        <w:rPr>
          <w:rFonts w:cs="Arial"/>
        </w:rPr>
        <w:t>.3</w:t>
      </w:r>
      <w:r w:rsidR="00235624">
        <w:rPr>
          <w:rFonts w:cs="Arial"/>
        </w:rPr>
        <w:tab/>
      </w:r>
      <w:r w:rsidR="002F3DE7" w:rsidRPr="002F3DE7">
        <w:rPr>
          <w:rFonts w:cs="Arial"/>
        </w:rPr>
        <w:t>A feature of North Sea mixed demersal fisher</w:t>
      </w:r>
      <w:r w:rsidR="006E001D">
        <w:rPr>
          <w:rFonts w:cs="Arial"/>
        </w:rPr>
        <w:t>ies</w:t>
      </w:r>
      <w:r w:rsidR="002F3DE7" w:rsidRPr="002F3DE7">
        <w:rPr>
          <w:rFonts w:cs="Arial"/>
        </w:rPr>
        <w:t xml:space="preserve"> is the domination by a range of ‘primary’ commercial species i.e. those species that contribute the most to a sector or</w:t>
      </w:r>
      <w:r w:rsidR="00710B9B">
        <w:rPr>
          <w:rFonts w:cs="Arial"/>
        </w:rPr>
        <w:t xml:space="preserve"> a</w:t>
      </w:r>
      <w:r w:rsidR="002F3DE7" w:rsidRPr="002F3DE7">
        <w:rPr>
          <w:rFonts w:cs="Arial"/>
        </w:rPr>
        <w:t xml:space="preserve"> vessel</w:t>
      </w:r>
      <w:r w:rsidR="006E001D">
        <w:rPr>
          <w:rFonts w:cs="Arial"/>
        </w:rPr>
        <w:t>’</w:t>
      </w:r>
      <w:r w:rsidR="002F3DE7" w:rsidRPr="002F3DE7">
        <w:rPr>
          <w:rFonts w:cs="Arial"/>
        </w:rPr>
        <w:t>s revenue stream.  For example, vessels fishing with bottom trawl tend to be heavily dependent on specie</w:t>
      </w:r>
      <w:r w:rsidR="00075937">
        <w:rPr>
          <w:rFonts w:cs="Arial"/>
        </w:rPr>
        <w:t>s such as haddock, cod, saithe,</w:t>
      </w:r>
      <w:r w:rsidR="002F3DE7" w:rsidRPr="002F3DE7">
        <w:rPr>
          <w:rFonts w:cs="Arial"/>
        </w:rPr>
        <w:t xml:space="preserve"> anglerfish, hake</w:t>
      </w:r>
      <w:r w:rsidR="00AB09CA">
        <w:rPr>
          <w:rFonts w:cs="Arial"/>
        </w:rPr>
        <w:t>, plaice, Northern prawn</w:t>
      </w:r>
      <w:r w:rsidR="002F3DE7" w:rsidRPr="002F3DE7">
        <w:rPr>
          <w:rFonts w:cs="Arial"/>
        </w:rPr>
        <w:t xml:space="preserve"> and Nephrops, whereas vessels operating with beam trawl rely heavily on species such as plaice and sole. This is in line with Article 15 of the basic regulation, which applies the landing obligation from 1 January 2016 for the species that define the fisheries and from 1 January 2019 at the latest for all other species in the following fisheries in the North Sea:</w:t>
      </w:r>
    </w:p>
    <w:p w14:paraId="737AE8F3" w14:textId="77777777" w:rsidR="002F3DE7" w:rsidRPr="002F3DE7" w:rsidRDefault="002F3DE7" w:rsidP="00813167">
      <w:pPr>
        <w:pStyle w:val="ListParagraph"/>
        <w:widowControl w:val="0"/>
        <w:numPr>
          <w:ilvl w:val="0"/>
          <w:numId w:val="2"/>
        </w:numPr>
        <w:tabs>
          <w:tab w:val="left" w:pos="220"/>
          <w:tab w:val="left" w:pos="1080"/>
        </w:tabs>
        <w:autoSpaceDE w:val="0"/>
        <w:autoSpaceDN w:val="0"/>
        <w:adjustRightInd w:val="0"/>
        <w:spacing w:after="240" w:line="240" w:lineRule="auto"/>
        <w:ind w:left="720" w:firstLine="0"/>
        <w:contextualSpacing/>
        <w:jc w:val="both"/>
        <w:rPr>
          <w:rFonts w:cs="Arial"/>
          <w:lang w:val="en-US"/>
        </w:rPr>
      </w:pPr>
      <w:r w:rsidRPr="002F3DE7">
        <w:rPr>
          <w:rFonts w:cs="Arial"/>
          <w:lang w:val="en-US"/>
        </w:rPr>
        <w:t>Fisheries for cod, haddock, whiting, saithe;</w:t>
      </w:r>
    </w:p>
    <w:p w14:paraId="4D47AB83" w14:textId="77777777" w:rsidR="002F3DE7" w:rsidRPr="002F3DE7" w:rsidRDefault="002F3DE7" w:rsidP="00813167">
      <w:pPr>
        <w:widowControl w:val="0"/>
        <w:numPr>
          <w:ilvl w:val="0"/>
          <w:numId w:val="2"/>
        </w:numPr>
        <w:tabs>
          <w:tab w:val="left" w:pos="220"/>
          <w:tab w:val="left" w:pos="1080"/>
        </w:tabs>
        <w:autoSpaceDE w:val="0"/>
        <w:autoSpaceDN w:val="0"/>
        <w:adjustRightInd w:val="0"/>
        <w:spacing w:after="240" w:line="240" w:lineRule="auto"/>
        <w:ind w:left="720" w:firstLine="0"/>
        <w:jc w:val="both"/>
        <w:rPr>
          <w:rFonts w:cs="Arial"/>
          <w:lang w:val="en-US"/>
        </w:rPr>
      </w:pPr>
      <w:r w:rsidRPr="002F3DE7">
        <w:rPr>
          <w:rFonts w:cs="Arial"/>
          <w:lang w:val="en-US"/>
        </w:rPr>
        <w:t>Fisheries for Norway lobster;</w:t>
      </w:r>
      <w:r w:rsidRPr="002F3DE7">
        <w:rPr>
          <w:rFonts w:ascii="MS Gothic" w:eastAsia="MS Gothic" w:hAnsi="MS Gothic" w:cs="MS Gothic" w:hint="eastAsia"/>
          <w:lang w:val="en-US"/>
        </w:rPr>
        <w:t> </w:t>
      </w:r>
    </w:p>
    <w:p w14:paraId="518B9688" w14:textId="77777777" w:rsidR="002F3DE7" w:rsidRPr="002F3DE7" w:rsidRDefault="002F3DE7" w:rsidP="00813167">
      <w:pPr>
        <w:widowControl w:val="0"/>
        <w:numPr>
          <w:ilvl w:val="0"/>
          <w:numId w:val="2"/>
        </w:numPr>
        <w:tabs>
          <w:tab w:val="left" w:pos="220"/>
          <w:tab w:val="left" w:pos="1080"/>
        </w:tabs>
        <w:autoSpaceDE w:val="0"/>
        <w:autoSpaceDN w:val="0"/>
        <w:adjustRightInd w:val="0"/>
        <w:spacing w:after="240" w:line="240" w:lineRule="auto"/>
        <w:ind w:left="720" w:firstLine="0"/>
        <w:jc w:val="both"/>
        <w:rPr>
          <w:rFonts w:cs="Arial"/>
          <w:lang w:val="en-US"/>
        </w:rPr>
      </w:pPr>
      <w:r w:rsidRPr="002F3DE7">
        <w:rPr>
          <w:rFonts w:cs="Arial"/>
          <w:lang w:val="en-US"/>
        </w:rPr>
        <w:t>Fisheries for common sole and plaice;</w:t>
      </w:r>
      <w:r w:rsidRPr="002F3DE7">
        <w:rPr>
          <w:rFonts w:ascii="MS Gothic" w:eastAsia="MS Gothic" w:hAnsi="MS Gothic" w:cs="MS Gothic" w:hint="eastAsia"/>
          <w:lang w:val="en-US"/>
        </w:rPr>
        <w:t> </w:t>
      </w:r>
    </w:p>
    <w:p w14:paraId="731AC65B" w14:textId="77777777" w:rsidR="002F3DE7" w:rsidRPr="002F3DE7" w:rsidRDefault="002F3DE7" w:rsidP="00813167">
      <w:pPr>
        <w:widowControl w:val="0"/>
        <w:numPr>
          <w:ilvl w:val="0"/>
          <w:numId w:val="2"/>
        </w:numPr>
        <w:tabs>
          <w:tab w:val="left" w:pos="220"/>
          <w:tab w:val="left" w:pos="1080"/>
        </w:tabs>
        <w:autoSpaceDE w:val="0"/>
        <w:autoSpaceDN w:val="0"/>
        <w:adjustRightInd w:val="0"/>
        <w:spacing w:after="240" w:line="240" w:lineRule="auto"/>
        <w:ind w:left="720" w:firstLine="0"/>
        <w:jc w:val="both"/>
        <w:rPr>
          <w:rFonts w:cs="Arial"/>
          <w:lang w:val="en-US"/>
        </w:rPr>
      </w:pPr>
      <w:r w:rsidRPr="002F3DE7">
        <w:rPr>
          <w:rFonts w:cs="Arial"/>
          <w:lang w:val="en-US"/>
        </w:rPr>
        <w:t xml:space="preserve"> Fisheries for hake;</w:t>
      </w:r>
      <w:r w:rsidRPr="002F3DE7">
        <w:rPr>
          <w:rFonts w:ascii="MS Gothic" w:eastAsia="MS Gothic" w:hAnsi="MS Gothic" w:cs="MS Gothic" w:hint="eastAsia"/>
          <w:lang w:val="en-US"/>
        </w:rPr>
        <w:t> </w:t>
      </w:r>
    </w:p>
    <w:p w14:paraId="653880ED" w14:textId="79D46E59" w:rsidR="002F3DE7" w:rsidRPr="002F3DE7" w:rsidRDefault="002F3DE7" w:rsidP="00813167">
      <w:pPr>
        <w:widowControl w:val="0"/>
        <w:numPr>
          <w:ilvl w:val="0"/>
          <w:numId w:val="2"/>
        </w:numPr>
        <w:tabs>
          <w:tab w:val="left" w:pos="220"/>
          <w:tab w:val="left" w:pos="1080"/>
        </w:tabs>
        <w:autoSpaceDE w:val="0"/>
        <w:autoSpaceDN w:val="0"/>
        <w:adjustRightInd w:val="0"/>
        <w:spacing w:after="240" w:line="240" w:lineRule="auto"/>
        <w:ind w:left="720" w:firstLine="0"/>
        <w:jc w:val="both"/>
        <w:rPr>
          <w:rFonts w:cs="Arial"/>
          <w:lang w:val="en-US"/>
        </w:rPr>
      </w:pPr>
      <w:r w:rsidRPr="002F3DE7">
        <w:rPr>
          <w:rFonts w:cs="Arial"/>
          <w:lang w:val="en-US"/>
        </w:rPr>
        <w:t xml:space="preserve">Fisheries for Northern prawn; </w:t>
      </w:r>
      <w:r w:rsidRPr="002F3DE7">
        <w:rPr>
          <w:rFonts w:ascii="MS Gothic" w:eastAsia="MS Gothic" w:hAnsi="MS Gothic" w:cs="MS Gothic" w:hint="eastAsia"/>
          <w:lang w:val="en-US"/>
        </w:rPr>
        <w:t> </w:t>
      </w:r>
    </w:p>
    <w:p w14:paraId="43B6E548" w14:textId="626EC4E8" w:rsidR="002F3DE7" w:rsidRPr="002F3DE7" w:rsidRDefault="00D13F74" w:rsidP="00BE2195">
      <w:pPr>
        <w:ind w:left="720" w:hanging="720"/>
        <w:jc w:val="both"/>
        <w:rPr>
          <w:rFonts w:cs="Arial"/>
        </w:rPr>
      </w:pPr>
      <w:r>
        <w:rPr>
          <w:rFonts w:cs="Arial"/>
        </w:rPr>
        <w:t>6</w:t>
      </w:r>
      <w:r w:rsidR="00235624">
        <w:rPr>
          <w:rFonts w:cs="Arial"/>
        </w:rPr>
        <w:t>.4</w:t>
      </w:r>
      <w:r w:rsidR="00235624">
        <w:rPr>
          <w:rFonts w:cs="Arial"/>
        </w:rPr>
        <w:tab/>
      </w:r>
      <w:r w:rsidR="002F3DE7" w:rsidRPr="002F3DE7">
        <w:rPr>
          <w:rFonts w:cs="Arial"/>
        </w:rPr>
        <w:t>With a few important qualifications, the NSAC considers that the use of the ‘tools’ identified in Ar</w:t>
      </w:r>
      <w:r w:rsidR="00456680">
        <w:rPr>
          <w:rFonts w:cs="Arial"/>
        </w:rPr>
        <w:t>ticle 15 (Appendix 1</w:t>
      </w:r>
      <w:r w:rsidR="002F3DE7" w:rsidRPr="002F3DE7">
        <w:rPr>
          <w:rFonts w:cs="Arial"/>
        </w:rPr>
        <w:t>) has the capacity to deal with most potential chokes in the fisheries for the nine primary commercial species by 1 January 2019. The two important exceptions appear to arise with:</w:t>
      </w:r>
    </w:p>
    <w:p w14:paraId="5A86C52F" w14:textId="77777777" w:rsidR="002F3DE7" w:rsidRPr="002F3DE7" w:rsidRDefault="002F3DE7" w:rsidP="00813167">
      <w:pPr>
        <w:numPr>
          <w:ilvl w:val="0"/>
          <w:numId w:val="12"/>
        </w:numPr>
        <w:spacing w:after="160" w:line="259" w:lineRule="auto"/>
        <w:ind w:left="1080"/>
        <w:jc w:val="both"/>
        <w:rPr>
          <w:rFonts w:cs="Arial"/>
        </w:rPr>
      </w:pPr>
      <w:r w:rsidRPr="002F3DE7">
        <w:rPr>
          <w:rFonts w:cs="Arial"/>
        </w:rPr>
        <w:t>Hake, where the stock development has out-stripped historic allocation arrangements, leading to a generalised shortage across the North Sea sea-basin</w:t>
      </w:r>
    </w:p>
    <w:p w14:paraId="7F478798" w14:textId="77777777" w:rsidR="002F3DE7" w:rsidRPr="002F3DE7" w:rsidRDefault="002F3DE7" w:rsidP="00813167">
      <w:pPr>
        <w:numPr>
          <w:ilvl w:val="0"/>
          <w:numId w:val="12"/>
        </w:numPr>
        <w:spacing w:after="160" w:line="259" w:lineRule="auto"/>
        <w:ind w:left="1080"/>
        <w:jc w:val="both"/>
        <w:rPr>
          <w:rFonts w:cs="Arial"/>
        </w:rPr>
      </w:pPr>
      <w:r w:rsidRPr="002F3DE7">
        <w:rPr>
          <w:rFonts w:cs="Arial"/>
        </w:rPr>
        <w:t>Where scientific stock assessments temporarily underestimate the size of incoming year classes, causing an imbalance between fishing opportunities and quantities of that species encountered on the fishing grounds</w:t>
      </w:r>
    </w:p>
    <w:p w14:paraId="7629C528" w14:textId="6D8E5A95" w:rsidR="002F3DE7" w:rsidRPr="002F3DE7" w:rsidRDefault="002F3DE7" w:rsidP="007E7979">
      <w:pPr>
        <w:ind w:left="720"/>
        <w:jc w:val="both"/>
        <w:rPr>
          <w:rFonts w:cs="Arial"/>
        </w:rPr>
      </w:pPr>
      <w:r w:rsidRPr="002F3DE7">
        <w:rPr>
          <w:rFonts w:cs="Arial"/>
        </w:rPr>
        <w:t>In this context, NSAC consider</w:t>
      </w:r>
      <w:r w:rsidR="006E001D">
        <w:rPr>
          <w:rFonts w:cs="Arial"/>
        </w:rPr>
        <w:t>s</w:t>
      </w:r>
      <w:r w:rsidRPr="002F3DE7">
        <w:rPr>
          <w:rFonts w:cs="Arial"/>
        </w:rPr>
        <w:t xml:space="preserve"> that in the North Sea demersal fisheries, most chokes wil</w:t>
      </w:r>
      <w:r w:rsidR="00456680">
        <w:rPr>
          <w:rFonts w:cs="Arial"/>
        </w:rPr>
        <w:t xml:space="preserve">l be associated with the 27 </w:t>
      </w:r>
      <w:r w:rsidRPr="002F3DE7">
        <w:rPr>
          <w:rFonts w:cs="Arial"/>
        </w:rPr>
        <w:t>secondary (generally non-targeted) species.</w:t>
      </w:r>
      <w:r w:rsidR="00456680">
        <w:rPr>
          <w:rFonts w:cs="Arial"/>
        </w:rPr>
        <w:t xml:space="preserve"> </w:t>
      </w:r>
    </w:p>
    <w:p w14:paraId="58EF08D7" w14:textId="77777777" w:rsidR="002F3DE7" w:rsidRPr="002F3DE7" w:rsidRDefault="002F3DE7" w:rsidP="00235B8D">
      <w:pPr>
        <w:ind w:left="720"/>
        <w:jc w:val="both"/>
        <w:rPr>
          <w:rFonts w:cs="Arial"/>
        </w:rPr>
      </w:pPr>
      <w:r w:rsidRPr="002F3DE7">
        <w:rPr>
          <w:rFonts w:cs="Arial"/>
          <w:b/>
        </w:rPr>
        <w:t xml:space="preserve">Secondary Species </w:t>
      </w:r>
    </w:p>
    <w:p w14:paraId="6532F778" w14:textId="4CD5F776" w:rsidR="002F3DE7" w:rsidRPr="002F3DE7" w:rsidRDefault="00D13F74" w:rsidP="00BE2195">
      <w:pPr>
        <w:ind w:left="720" w:hanging="720"/>
        <w:jc w:val="both"/>
        <w:rPr>
          <w:rFonts w:cs="Arial"/>
        </w:rPr>
      </w:pPr>
      <w:r>
        <w:rPr>
          <w:rFonts w:cs="Arial"/>
        </w:rPr>
        <w:t>6</w:t>
      </w:r>
      <w:r w:rsidR="00235624">
        <w:rPr>
          <w:rFonts w:cs="Arial"/>
        </w:rPr>
        <w:t>.5</w:t>
      </w:r>
      <w:r w:rsidR="00235624">
        <w:rPr>
          <w:rFonts w:cs="Arial"/>
        </w:rPr>
        <w:tab/>
      </w:r>
      <w:r w:rsidR="002F3DE7" w:rsidRPr="002F3DE7">
        <w:rPr>
          <w:rFonts w:cs="Arial"/>
        </w:rPr>
        <w:t xml:space="preserve"> A secondary species can be classified by its relatively low ranking in the list of species contributing to a </w:t>
      </w:r>
      <w:r w:rsidR="006B240C">
        <w:rPr>
          <w:rFonts w:cs="Arial"/>
        </w:rPr>
        <w:t>fisheries</w:t>
      </w:r>
      <w:r w:rsidR="006B240C" w:rsidRPr="002F3DE7">
        <w:rPr>
          <w:rFonts w:cs="Arial"/>
        </w:rPr>
        <w:t xml:space="preserve"> </w:t>
      </w:r>
      <w:r w:rsidR="002F3DE7" w:rsidRPr="002F3DE7">
        <w:rPr>
          <w:rFonts w:cs="Arial"/>
        </w:rPr>
        <w:t xml:space="preserve">or vessels revenue stream.  </w:t>
      </w:r>
      <w:r w:rsidR="006B240C">
        <w:rPr>
          <w:rFonts w:cs="Arial"/>
        </w:rPr>
        <w:t>The species might be important to the individual vessel but at aggregated level the ranking is relatively low.</w:t>
      </w:r>
      <w:r w:rsidR="00E24452">
        <w:rPr>
          <w:rFonts w:cs="Arial"/>
        </w:rPr>
        <w:t xml:space="preserve"> </w:t>
      </w:r>
      <w:r w:rsidR="002F3DE7" w:rsidRPr="002F3DE7">
        <w:rPr>
          <w:rFonts w:cs="Arial"/>
        </w:rPr>
        <w:t xml:space="preserve">By default, they are species not appearing on the list set out in Article 15(3)(c)(i) (in relation to the </w:t>
      </w:r>
      <w:r w:rsidR="002F3DE7" w:rsidRPr="002F3DE7">
        <w:rPr>
          <w:rFonts w:cs="Arial"/>
        </w:rPr>
        <w:lastRenderedPageBreak/>
        <w:t>North Sea). Some are common across a range of gears and sea areas and are caught as legitimate by-catch. They are not the economic drivers for the fisheries but appear regularly in reasonably small amounts. Come 2019, they have increased potential to represent choke species within a fis</w:t>
      </w:r>
      <w:r w:rsidR="00DF0A9F">
        <w:rPr>
          <w:rFonts w:cs="Arial"/>
        </w:rPr>
        <w:t>hery.</w:t>
      </w:r>
    </w:p>
    <w:p w14:paraId="6BDCCF7D" w14:textId="50FD19E9" w:rsidR="002F3DE7" w:rsidRPr="002F3DE7" w:rsidRDefault="00D13F74" w:rsidP="00BE2195">
      <w:pPr>
        <w:ind w:left="720" w:hanging="720"/>
        <w:jc w:val="both"/>
        <w:rPr>
          <w:rFonts w:cs="Arial"/>
        </w:rPr>
      </w:pPr>
      <w:r>
        <w:rPr>
          <w:rFonts w:cs="Arial"/>
        </w:rPr>
        <w:t>6</w:t>
      </w:r>
      <w:r w:rsidR="00235624">
        <w:rPr>
          <w:rFonts w:cs="Arial"/>
        </w:rPr>
        <w:t>.6</w:t>
      </w:r>
      <w:r w:rsidR="00235624">
        <w:rPr>
          <w:rFonts w:cs="Arial"/>
        </w:rPr>
        <w:tab/>
      </w:r>
      <w:commentRangeStart w:id="13"/>
      <w:r w:rsidR="002F3DE7" w:rsidRPr="002F3DE7">
        <w:rPr>
          <w:rFonts w:cs="Arial"/>
        </w:rPr>
        <w:t xml:space="preserve">The complexity of mixed fisheries in the North Sea means that some primary species are seen as secondary species in other fleet sectors. </w:t>
      </w:r>
      <w:commentRangeEnd w:id="13"/>
      <w:r w:rsidR="006E001D">
        <w:rPr>
          <w:rStyle w:val="CommentReference"/>
          <w:szCs w:val="20"/>
        </w:rPr>
        <w:commentReference w:id="13"/>
      </w:r>
      <w:r w:rsidR="002F3DE7" w:rsidRPr="002F3DE7">
        <w:rPr>
          <w:rFonts w:cs="Arial"/>
        </w:rPr>
        <w:t xml:space="preserve">For example, </w:t>
      </w:r>
      <w:r w:rsidR="00AB09CA">
        <w:rPr>
          <w:rFonts w:cs="Arial"/>
        </w:rPr>
        <w:t>part</w:t>
      </w:r>
      <w:r w:rsidR="006B240C">
        <w:rPr>
          <w:rFonts w:cs="Arial"/>
        </w:rPr>
        <w:t xml:space="preserve">s of </w:t>
      </w:r>
      <w:r w:rsidR="002F3DE7" w:rsidRPr="002F3DE7">
        <w:rPr>
          <w:rFonts w:cs="Arial"/>
        </w:rPr>
        <w:t xml:space="preserve">the bottom trawl fleet operating in the northern North Sea view plaice as a secondary species whereas the beam trawl fleet operating in the same management area in the shallow water of the southern North Sea view plaice as a primary commercial species.  Similarly, the beam trawl fleet view cod as a secondary species whereas the northern trawl fleet see cod as a primary commercial species.  This means that if secondary species were to be separated from primary commercial species in terms of management it would be difficult to find a one size fits all approach. </w:t>
      </w:r>
    </w:p>
    <w:p w14:paraId="1110D6A3" w14:textId="1DFE5626" w:rsidR="002F3DE7" w:rsidRPr="002F3DE7" w:rsidRDefault="002F3DE7" w:rsidP="00235B8D">
      <w:pPr>
        <w:ind w:left="720"/>
        <w:jc w:val="both"/>
        <w:rPr>
          <w:rFonts w:cs="Arial"/>
          <w:b/>
        </w:rPr>
      </w:pPr>
      <w:r w:rsidRPr="002F3DE7">
        <w:rPr>
          <w:rFonts w:cs="Arial"/>
          <w:b/>
        </w:rPr>
        <w:t>TAC setting</w:t>
      </w:r>
    </w:p>
    <w:p w14:paraId="4E06F82A" w14:textId="105AF163" w:rsidR="002F3DE7" w:rsidRPr="002F3DE7" w:rsidRDefault="00D13F74" w:rsidP="00BE2195">
      <w:pPr>
        <w:ind w:left="720" w:hanging="720"/>
        <w:jc w:val="both"/>
        <w:rPr>
          <w:rFonts w:cs="Arial"/>
        </w:rPr>
      </w:pPr>
      <w:r>
        <w:rPr>
          <w:rFonts w:cs="Arial"/>
        </w:rPr>
        <w:t>6</w:t>
      </w:r>
      <w:r w:rsidR="00235624">
        <w:rPr>
          <w:rFonts w:cs="Arial"/>
        </w:rPr>
        <w:t>.7</w:t>
      </w:r>
      <w:r w:rsidR="00235624">
        <w:rPr>
          <w:rFonts w:cs="Arial"/>
        </w:rPr>
        <w:tab/>
      </w:r>
      <w:r w:rsidR="002F3DE7" w:rsidRPr="002F3DE7">
        <w:rPr>
          <w:rFonts w:cs="Arial"/>
        </w:rPr>
        <w:t xml:space="preserve">TAC setting (either on an annual basis or as part of a </w:t>
      </w:r>
      <w:r w:rsidR="00DF0A9F" w:rsidRPr="002F3DE7">
        <w:rPr>
          <w:rFonts w:cs="Arial"/>
        </w:rPr>
        <w:t>longer-term</w:t>
      </w:r>
      <w:r w:rsidR="002F3DE7" w:rsidRPr="002F3DE7">
        <w:rPr>
          <w:rFonts w:cs="Arial"/>
        </w:rPr>
        <w:t xml:space="preserve"> strategy or plan) is likely to play </w:t>
      </w:r>
      <w:r w:rsidR="006B240C">
        <w:rPr>
          <w:rFonts w:cs="Arial"/>
        </w:rPr>
        <w:t xml:space="preserve">the most </w:t>
      </w:r>
      <w:r w:rsidR="002F14B3">
        <w:rPr>
          <w:rFonts w:cs="Arial"/>
        </w:rPr>
        <w:t>important</w:t>
      </w:r>
      <w:r w:rsidR="002F3DE7" w:rsidRPr="002F3DE7">
        <w:rPr>
          <w:rFonts w:cs="Arial"/>
        </w:rPr>
        <w:t xml:space="preserve"> role in either mitigating or increasing the likelihood of chokes developing amongst </w:t>
      </w:r>
      <w:commentRangeStart w:id="14"/>
      <w:r w:rsidR="002F3DE7" w:rsidRPr="002F3DE7">
        <w:rPr>
          <w:rFonts w:cs="Arial"/>
        </w:rPr>
        <w:t>this</w:t>
      </w:r>
      <w:commentRangeEnd w:id="14"/>
      <w:r w:rsidR="00FF6264">
        <w:rPr>
          <w:rStyle w:val="CommentReference"/>
          <w:szCs w:val="20"/>
        </w:rPr>
        <w:commentReference w:id="14"/>
      </w:r>
      <w:r w:rsidR="002F3DE7" w:rsidRPr="002F3DE7">
        <w:rPr>
          <w:rFonts w:cs="Arial"/>
        </w:rPr>
        <w:t xml:space="preserve"> group of </w:t>
      </w:r>
      <w:commentRangeStart w:id="15"/>
      <w:r w:rsidR="002F3DE7" w:rsidRPr="002F3DE7">
        <w:rPr>
          <w:rFonts w:cs="Arial"/>
        </w:rPr>
        <w:t>species</w:t>
      </w:r>
      <w:commentRangeEnd w:id="15"/>
      <w:r w:rsidR="00FF6264">
        <w:rPr>
          <w:rStyle w:val="CommentReference"/>
          <w:szCs w:val="20"/>
        </w:rPr>
        <w:commentReference w:id="15"/>
      </w:r>
      <w:r w:rsidR="002F3DE7" w:rsidRPr="002F3DE7">
        <w:rPr>
          <w:rFonts w:cs="Arial"/>
        </w:rPr>
        <w:t xml:space="preserve">. Recognising the MSY objective of the CFP applies to ‘harvested’ species, it will be the responsibility of </w:t>
      </w:r>
      <w:r w:rsidR="004D21B8">
        <w:rPr>
          <w:rFonts w:cs="Arial"/>
        </w:rPr>
        <w:t>decision-makers</w:t>
      </w:r>
      <w:r w:rsidR="002F3DE7" w:rsidRPr="002F3DE7">
        <w:rPr>
          <w:rFonts w:cs="Arial"/>
        </w:rPr>
        <w:t xml:space="preserve"> to </w:t>
      </w:r>
      <w:r w:rsidR="00FF6264">
        <w:rPr>
          <w:rFonts w:cs="Arial"/>
        </w:rPr>
        <w:t>set TACs</w:t>
      </w:r>
      <w:r w:rsidR="002F3DE7" w:rsidRPr="002F3DE7">
        <w:rPr>
          <w:rFonts w:cs="Arial"/>
        </w:rPr>
        <w:t xml:space="preserve"> at sustainable levels, minimis</w:t>
      </w:r>
      <w:r w:rsidR="00FF6264">
        <w:rPr>
          <w:rFonts w:cs="Arial"/>
        </w:rPr>
        <w:t>e</w:t>
      </w:r>
      <w:r w:rsidR="002F3DE7" w:rsidRPr="002F3DE7">
        <w:rPr>
          <w:rFonts w:cs="Arial"/>
        </w:rPr>
        <w:t xml:space="preserve"> the </w:t>
      </w:r>
      <w:r w:rsidR="00FF6264">
        <w:rPr>
          <w:rFonts w:cs="Arial"/>
        </w:rPr>
        <w:t>potential</w:t>
      </w:r>
      <w:r w:rsidR="00FF6264" w:rsidRPr="002F3DE7">
        <w:rPr>
          <w:rFonts w:cs="Arial"/>
        </w:rPr>
        <w:t xml:space="preserve"> </w:t>
      </w:r>
      <w:r w:rsidR="002F3DE7" w:rsidRPr="002F3DE7">
        <w:rPr>
          <w:rFonts w:cs="Arial"/>
        </w:rPr>
        <w:t>for chok</w:t>
      </w:r>
      <w:r w:rsidR="00FF6264">
        <w:rPr>
          <w:rFonts w:cs="Arial"/>
        </w:rPr>
        <w:t>ing</w:t>
      </w:r>
      <w:r w:rsidR="002F3DE7" w:rsidRPr="002F3DE7">
        <w:rPr>
          <w:rFonts w:cs="Arial"/>
        </w:rPr>
        <w:t xml:space="preserve"> and </w:t>
      </w:r>
      <w:r w:rsidR="003648BE" w:rsidRPr="002F3DE7">
        <w:rPr>
          <w:rFonts w:cs="Arial"/>
        </w:rPr>
        <w:t>consider</w:t>
      </w:r>
      <w:r w:rsidR="002F3DE7" w:rsidRPr="002F3DE7">
        <w:rPr>
          <w:rFonts w:cs="Arial"/>
        </w:rPr>
        <w:t xml:space="preserve"> the socio-economic consequences of the decisions taken.</w:t>
      </w:r>
      <w:r w:rsidR="004D21B8">
        <w:rPr>
          <w:rFonts w:cs="Arial"/>
        </w:rPr>
        <w:t xml:space="preserve"> In this context, it may be necessary in certain circumstances to consider alternative approaches to TAC setting. </w:t>
      </w:r>
    </w:p>
    <w:p w14:paraId="7C6B5200" w14:textId="26A7BE8E" w:rsidR="002F3DE7" w:rsidRPr="002F3DE7" w:rsidRDefault="00D13F74" w:rsidP="00BE2195">
      <w:pPr>
        <w:ind w:left="720" w:hanging="720"/>
        <w:jc w:val="both"/>
        <w:rPr>
          <w:rFonts w:cs="Arial"/>
        </w:rPr>
      </w:pPr>
      <w:r>
        <w:rPr>
          <w:rFonts w:cs="Arial"/>
        </w:rPr>
        <w:t>6</w:t>
      </w:r>
      <w:r w:rsidR="00235624">
        <w:rPr>
          <w:rFonts w:cs="Arial"/>
        </w:rPr>
        <w:t>.8</w:t>
      </w:r>
      <w:r w:rsidR="00235624">
        <w:rPr>
          <w:rFonts w:cs="Arial"/>
        </w:rPr>
        <w:tab/>
      </w:r>
      <w:r w:rsidR="002F3DE7" w:rsidRPr="002F3DE7">
        <w:rPr>
          <w:rFonts w:cs="Arial"/>
        </w:rPr>
        <w:t>In this context</w:t>
      </w:r>
      <w:r w:rsidR="00DF0A9F">
        <w:rPr>
          <w:rFonts w:cs="Arial"/>
        </w:rPr>
        <w:t xml:space="preserve"> we consider some options below</w:t>
      </w:r>
      <w:r w:rsidR="003648BE">
        <w:rPr>
          <w:rFonts w:cs="Arial"/>
        </w:rPr>
        <w:t xml:space="preserve"> with the recommendation</w:t>
      </w:r>
      <w:r w:rsidR="002F3DE7" w:rsidRPr="002F3DE7">
        <w:rPr>
          <w:rFonts w:cs="Arial"/>
        </w:rPr>
        <w:t xml:space="preserve"> that the Scheveninge</w:t>
      </w:r>
      <w:r w:rsidR="003648BE">
        <w:rPr>
          <w:rFonts w:cs="Arial"/>
        </w:rPr>
        <w:t xml:space="preserve">n Group </w:t>
      </w:r>
      <w:r w:rsidR="002F3DE7" w:rsidRPr="002F3DE7">
        <w:rPr>
          <w:rFonts w:cs="Arial"/>
        </w:rPr>
        <w:t>continue</w:t>
      </w:r>
      <w:r w:rsidR="003648BE">
        <w:rPr>
          <w:rFonts w:cs="Arial"/>
        </w:rPr>
        <w:t>s to work with the Advisory Council</w:t>
      </w:r>
      <w:r w:rsidR="002F3DE7" w:rsidRPr="002F3DE7">
        <w:rPr>
          <w:rFonts w:cs="Arial"/>
        </w:rPr>
        <w:t xml:space="preserve"> to consider the benefits and drawbacks of </w:t>
      </w:r>
      <w:r w:rsidR="003648BE">
        <w:rPr>
          <w:rFonts w:cs="Arial"/>
        </w:rPr>
        <w:t xml:space="preserve">all </w:t>
      </w:r>
      <w:r w:rsidR="002F3DE7" w:rsidRPr="002F3DE7">
        <w:rPr>
          <w:rFonts w:cs="Arial"/>
        </w:rPr>
        <w:t>alternative approaches to setting TACs and whether these app</w:t>
      </w:r>
      <w:r w:rsidR="003648BE">
        <w:rPr>
          <w:rFonts w:cs="Arial"/>
        </w:rPr>
        <w:t>roaches satisfy CFP obligations.</w:t>
      </w:r>
    </w:p>
    <w:p w14:paraId="3C35B5AC" w14:textId="77777777" w:rsidR="002F3DE7" w:rsidRPr="002F3DE7" w:rsidRDefault="002F3DE7" w:rsidP="00235B8D">
      <w:pPr>
        <w:ind w:left="720"/>
        <w:jc w:val="both"/>
        <w:rPr>
          <w:rFonts w:cs="Arial"/>
          <w:b/>
        </w:rPr>
      </w:pPr>
      <w:r w:rsidRPr="002F3DE7">
        <w:rPr>
          <w:rFonts w:cs="Arial"/>
          <w:b/>
        </w:rPr>
        <w:t>The use of F ranges</w:t>
      </w:r>
    </w:p>
    <w:p w14:paraId="73876212" w14:textId="6A713B35" w:rsidR="002F3DE7" w:rsidRPr="002F3DE7" w:rsidRDefault="00D13F74" w:rsidP="00BE2195">
      <w:pPr>
        <w:ind w:left="720" w:hanging="720"/>
        <w:jc w:val="both"/>
        <w:rPr>
          <w:rFonts w:cs="Arial"/>
        </w:rPr>
      </w:pPr>
      <w:r>
        <w:rPr>
          <w:rFonts w:cs="Arial"/>
        </w:rPr>
        <w:t>6</w:t>
      </w:r>
      <w:r w:rsidR="00235624">
        <w:rPr>
          <w:rFonts w:cs="Arial"/>
        </w:rPr>
        <w:t>.9</w:t>
      </w:r>
      <w:r w:rsidR="00235624">
        <w:rPr>
          <w:rFonts w:cs="Arial"/>
        </w:rPr>
        <w:tab/>
      </w:r>
      <w:r w:rsidR="002F3DE7" w:rsidRPr="002F3DE7">
        <w:rPr>
          <w:rFonts w:cs="Arial"/>
        </w:rPr>
        <w:t xml:space="preserve">In addition to setting constraints on the level of harvesting, the </w:t>
      </w:r>
      <w:r w:rsidR="004D21B8">
        <w:rPr>
          <w:rFonts w:cs="Arial"/>
        </w:rPr>
        <w:t xml:space="preserve">level at which TACs are set </w:t>
      </w:r>
      <w:r w:rsidR="00A34301">
        <w:rPr>
          <w:rFonts w:cs="Arial"/>
        </w:rPr>
        <w:t xml:space="preserve">annually </w:t>
      </w:r>
      <w:r w:rsidR="002F3DE7" w:rsidRPr="002F3DE7">
        <w:rPr>
          <w:rFonts w:cs="Arial"/>
        </w:rPr>
        <w:t>can</w:t>
      </w:r>
      <w:r w:rsidR="003648BE" w:rsidRPr="002F3DE7">
        <w:rPr>
          <w:rFonts w:cs="Arial"/>
        </w:rPr>
        <w:t xml:space="preserve"> alleviate</w:t>
      </w:r>
      <w:r w:rsidR="002F3DE7" w:rsidRPr="002F3DE7">
        <w:rPr>
          <w:rFonts w:cs="Arial"/>
        </w:rPr>
        <w:t xml:space="preserve"> or intensify the likelihood of chokes developing in mixed fisheries</w:t>
      </w:r>
      <w:r w:rsidR="0043577B">
        <w:rPr>
          <w:rFonts w:cs="Arial"/>
        </w:rPr>
        <w:t>.</w:t>
      </w:r>
    </w:p>
    <w:p w14:paraId="2BCA3D88" w14:textId="6CBCC052" w:rsidR="002F3DE7" w:rsidRPr="002F3DE7" w:rsidRDefault="00D13F74" w:rsidP="00BE2195">
      <w:pPr>
        <w:ind w:left="720" w:hanging="720"/>
        <w:jc w:val="both"/>
        <w:rPr>
          <w:rFonts w:cs="Arial"/>
        </w:rPr>
      </w:pPr>
      <w:r>
        <w:rPr>
          <w:rFonts w:cs="Arial"/>
        </w:rPr>
        <w:t>6</w:t>
      </w:r>
      <w:r w:rsidR="00235624">
        <w:rPr>
          <w:rFonts w:cs="Arial"/>
        </w:rPr>
        <w:t>.10</w:t>
      </w:r>
      <w:r w:rsidR="00235624">
        <w:rPr>
          <w:rFonts w:cs="Arial"/>
        </w:rPr>
        <w:tab/>
      </w:r>
      <w:r w:rsidR="002F3DE7" w:rsidRPr="002F3DE7">
        <w:rPr>
          <w:rFonts w:cs="Arial"/>
        </w:rPr>
        <w:t>The concept of F ranges has been developed by ICES to provide fisheries managers with a degree of flexibility to minimise the scope for chokes by optimising harvesting across a range of stocks. Particularly in relation to the nine primary demersal species in the North Sea, F ranges ought to provide an important tool to mitigate chokes where these are considered likely to arise.</w:t>
      </w:r>
    </w:p>
    <w:p w14:paraId="08A760F4" w14:textId="71438FB6" w:rsidR="002F3DE7" w:rsidRPr="002F3DE7" w:rsidRDefault="00D13F74" w:rsidP="00BE2195">
      <w:pPr>
        <w:ind w:left="720" w:hanging="720"/>
        <w:jc w:val="both"/>
        <w:rPr>
          <w:rFonts w:cs="Arial"/>
        </w:rPr>
      </w:pPr>
      <w:r>
        <w:rPr>
          <w:rFonts w:cs="Arial"/>
        </w:rPr>
        <w:t>6</w:t>
      </w:r>
      <w:r w:rsidR="00235624">
        <w:rPr>
          <w:rFonts w:cs="Arial"/>
        </w:rPr>
        <w:t>.11</w:t>
      </w:r>
      <w:r w:rsidR="00235624">
        <w:rPr>
          <w:rFonts w:cs="Arial"/>
        </w:rPr>
        <w:tab/>
      </w:r>
      <w:r w:rsidR="002F3DE7" w:rsidRPr="002F3DE7">
        <w:rPr>
          <w:rFonts w:cs="Arial"/>
        </w:rPr>
        <w:t xml:space="preserve">NSAC </w:t>
      </w:r>
      <w:r w:rsidR="004741FD">
        <w:rPr>
          <w:rFonts w:cs="Arial"/>
        </w:rPr>
        <w:t xml:space="preserve">believes </w:t>
      </w:r>
      <w:r w:rsidR="002F3DE7" w:rsidRPr="002F3DE7">
        <w:rPr>
          <w:rFonts w:cs="Arial"/>
        </w:rPr>
        <w:t xml:space="preserve">the </w:t>
      </w:r>
      <w:r w:rsidR="00D3017E">
        <w:rPr>
          <w:rFonts w:cs="Arial"/>
        </w:rPr>
        <w:t>applicability of F ranges is</w:t>
      </w:r>
      <w:r w:rsidR="003648BE">
        <w:rPr>
          <w:rFonts w:cs="Arial"/>
        </w:rPr>
        <w:t xml:space="preserve"> </w:t>
      </w:r>
      <w:r w:rsidR="004741FD">
        <w:rPr>
          <w:rFonts w:cs="Arial"/>
        </w:rPr>
        <w:t>likely to be</w:t>
      </w:r>
      <w:r w:rsidR="003648BE">
        <w:rPr>
          <w:rFonts w:cs="Arial"/>
        </w:rPr>
        <w:t xml:space="preserve"> different for </w:t>
      </w:r>
      <w:r w:rsidR="002F3DE7" w:rsidRPr="002F3DE7">
        <w:rPr>
          <w:rFonts w:cs="Arial"/>
        </w:rPr>
        <w:t>secondary species</w:t>
      </w:r>
      <w:r w:rsidR="004741FD">
        <w:rPr>
          <w:rFonts w:cs="Arial"/>
        </w:rPr>
        <w:t xml:space="preserve"> in a number of ways</w:t>
      </w:r>
      <w:r w:rsidR="002F3DE7" w:rsidRPr="002F3DE7">
        <w:rPr>
          <w:rFonts w:cs="Arial"/>
        </w:rPr>
        <w:t>:</w:t>
      </w:r>
    </w:p>
    <w:p w14:paraId="183F1C40" w14:textId="4CD400E8" w:rsidR="002F3DE7" w:rsidRPr="002F3DE7" w:rsidRDefault="002F3DE7" w:rsidP="003648BE">
      <w:pPr>
        <w:numPr>
          <w:ilvl w:val="0"/>
          <w:numId w:val="9"/>
        </w:numPr>
        <w:spacing w:after="160" w:line="259" w:lineRule="auto"/>
        <w:ind w:left="1080"/>
        <w:jc w:val="both"/>
        <w:rPr>
          <w:rFonts w:cs="Arial"/>
        </w:rPr>
      </w:pPr>
      <w:commentRangeStart w:id="16"/>
      <w:r w:rsidRPr="002F3DE7">
        <w:rPr>
          <w:rFonts w:cs="Arial"/>
        </w:rPr>
        <w:t xml:space="preserve">As the </w:t>
      </w:r>
      <w:commentRangeStart w:id="17"/>
      <w:r w:rsidRPr="002F3DE7">
        <w:rPr>
          <w:rFonts w:cs="Arial"/>
        </w:rPr>
        <w:t xml:space="preserve">sheer number of regulated species </w:t>
      </w:r>
      <w:commentRangeEnd w:id="17"/>
      <w:r w:rsidR="0043577B">
        <w:rPr>
          <w:rStyle w:val="CommentReference"/>
          <w:szCs w:val="20"/>
        </w:rPr>
        <w:commentReference w:id="17"/>
      </w:r>
      <w:r w:rsidRPr="002F3DE7">
        <w:rPr>
          <w:rFonts w:cs="Arial"/>
        </w:rPr>
        <w:t>and variables involved may make chokes essentially unpredictable;</w:t>
      </w:r>
      <w:commentRangeEnd w:id="16"/>
      <w:r w:rsidR="004741FD">
        <w:rPr>
          <w:rStyle w:val="CommentReference"/>
          <w:szCs w:val="20"/>
        </w:rPr>
        <w:commentReference w:id="16"/>
      </w:r>
    </w:p>
    <w:p w14:paraId="482B9226" w14:textId="6861DDA2" w:rsidR="002F3DE7" w:rsidRPr="002F3DE7" w:rsidRDefault="00D3017E" w:rsidP="003648BE">
      <w:pPr>
        <w:numPr>
          <w:ilvl w:val="0"/>
          <w:numId w:val="9"/>
        </w:numPr>
        <w:spacing w:after="160" w:line="259" w:lineRule="auto"/>
        <w:ind w:left="1080"/>
        <w:jc w:val="both"/>
        <w:rPr>
          <w:rFonts w:cs="Arial"/>
        </w:rPr>
      </w:pPr>
      <w:r>
        <w:rPr>
          <w:rFonts w:cs="Arial"/>
        </w:rPr>
        <w:lastRenderedPageBreak/>
        <w:t xml:space="preserve">If stocks are data limited it will be more difficult to establish F ranges that are in line with the precautionary approach and the CFP’s objectives </w:t>
      </w:r>
    </w:p>
    <w:p w14:paraId="4A929FE9" w14:textId="2ACB5A6C" w:rsidR="002F3DE7" w:rsidRPr="002F3DE7" w:rsidRDefault="00D3017E" w:rsidP="003648BE">
      <w:pPr>
        <w:numPr>
          <w:ilvl w:val="0"/>
          <w:numId w:val="9"/>
        </w:numPr>
        <w:spacing w:after="160" w:line="259" w:lineRule="auto"/>
        <w:ind w:left="1080"/>
        <w:jc w:val="both"/>
        <w:rPr>
          <w:rFonts w:cs="Arial"/>
        </w:rPr>
      </w:pPr>
      <w:r>
        <w:rPr>
          <w:rFonts w:cs="Arial"/>
        </w:rPr>
        <w:t>S</w:t>
      </w:r>
      <w:r w:rsidR="002F3DE7" w:rsidRPr="002F3DE7">
        <w:rPr>
          <w:rFonts w:cs="Arial"/>
        </w:rPr>
        <w:t xml:space="preserve">electivity and avoidance solutions are </w:t>
      </w:r>
      <w:r>
        <w:rPr>
          <w:rFonts w:cs="Arial"/>
        </w:rPr>
        <w:t xml:space="preserve">often </w:t>
      </w:r>
      <w:commentRangeStart w:id="18"/>
      <w:r w:rsidR="002F3DE7" w:rsidRPr="002F3DE7">
        <w:rPr>
          <w:rFonts w:cs="Arial"/>
        </w:rPr>
        <w:t>unevenly spread across different species and fisheries</w:t>
      </w:r>
      <w:commentRangeEnd w:id="18"/>
      <w:r w:rsidR="0043577B">
        <w:rPr>
          <w:rStyle w:val="CommentReference"/>
          <w:szCs w:val="20"/>
        </w:rPr>
        <w:commentReference w:id="18"/>
      </w:r>
      <w:r w:rsidR="002F3DE7" w:rsidRPr="002F3DE7">
        <w:rPr>
          <w:rFonts w:cs="Arial"/>
        </w:rPr>
        <w:t>.</w:t>
      </w:r>
    </w:p>
    <w:p w14:paraId="760D7AE5" w14:textId="77777777" w:rsidR="002F3DE7" w:rsidRPr="002F3DE7" w:rsidRDefault="002F3DE7" w:rsidP="00235B8D">
      <w:pPr>
        <w:ind w:left="720"/>
        <w:jc w:val="both"/>
        <w:rPr>
          <w:rFonts w:cs="Arial"/>
          <w:b/>
        </w:rPr>
      </w:pPr>
      <w:r w:rsidRPr="002F3DE7">
        <w:rPr>
          <w:rFonts w:cs="Arial"/>
          <w:b/>
        </w:rPr>
        <w:t>Grouping of TACs</w:t>
      </w:r>
    </w:p>
    <w:p w14:paraId="7E308771" w14:textId="7A3A5BCB" w:rsidR="002F3DE7" w:rsidRPr="002F3DE7" w:rsidRDefault="00D13F74" w:rsidP="00BE2195">
      <w:pPr>
        <w:ind w:left="720" w:hanging="720"/>
        <w:jc w:val="both"/>
        <w:rPr>
          <w:rFonts w:cs="Arial"/>
        </w:rPr>
      </w:pPr>
      <w:r>
        <w:rPr>
          <w:rFonts w:cs="Arial"/>
        </w:rPr>
        <w:t>6</w:t>
      </w:r>
      <w:r w:rsidR="00235624">
        <w:rPr>
          <w:rFonts w:cs="Arial"/>
        </w:rPr>
        <w:t xml:space="preserve">.12 </w:t>
      </w:r>
      <w:r w:rsidR="00235624">
        <w:rPr>
          <w:rFonts w:cs="Arial"/>
        </w:rPr>
        <w:tab/>
      </w:r>
      <w:r w:rsidR="002F3DE7" w:rsidRPr="002F3DE7">
        <w:rPr>
          <w:rFonts w:cs="Arial"/>
        </w:rPr>
        <w:t xml:space="preserve">In some situations one option to address chokes might be to consider the grouping of secondary species currently subject to individual TACs so that they are covered by just one ‘group TAC’. Grouping is already used to some extent under the current rules, for instance for </w:t>
      </w:r>
      <w:r w:rsidR="006B240C">
        <w:rPr>
          <w:rFonts w:cs="Arial"/>
        </w:rPr>
        <w:t>turbot and brill</w:t>
      </w:r>
      <w:r w:rsidR="002F3DE7" w:rsidRPr="002F3DE7">
        <w:rPr>
          <w:rFonts w:cs="Arial"/>
        </w:rPr>
        <w:t xml:space="preserve">, </w:t>
      </w:r>
      <w:r w:rsidR="002E1DFA" w:rsidRPr="002F3DE7">
        <w:rPr>
          <w:rFonts w:cs="Arial"/>
        </w:rPr>
        <w:t>and</w:t>
      </w:r>
      <w:r w:rsidR="002F3DE7" w:rsidRPr="002F3DE7">
        <w:rPr>
          <w:rFonts w:cs="Arial"/>
        </w:rPr>
        <w:t xml:space="preserve"> to provide a by-catch quota in certain fisheries. The use of a grouping method can also be seen in the Norway fisheries management system, which applies an ‘others’ quota in relation to </w:t>
      </w:r>
      <w:r w:rsidR="002E1DFA" w:rsidRPr="002F3DE7">
        <w:rPr>
          <w:rFonts w:cs="Arial"/>
        </w:rPr>
        <w:t>several</w:t>
      </w:r>
      <w:r w:rsidR="002F3DE7" w:rsidRPr="002F3DE7">
        <w:rPr>
          <w:rFonts w:cs="Arial"/>
        </w:rPr>
        <w:t xml:space="preserve"> stocks not previously covered by quota. In this approach, only the main commercial species are subject to individual TACs.  </w:t>
      </w:r>
    </w:p>
    <w:p w14:paraId="26C8FBC1" w14:textId="308AE4F9" w:rsidR="002F3DE7" w:rsidRPr="002F3DE7" w:rsidRDefault="00D13F74" w:rsidP="00BE2195">
      <w:pPr>
        <w:ind w:left="720" w:hanging="720"/>
        <w:jc w:val="both"/>
        <w:rPr>
          <w:rFonts w:cs="Arial"/>
        </w:rPr>
      </w:pPr>
      <w:r>
        <w:rPr>
          <w:rFonts w:cs="Arial"/>
        </w:rPr>
        <w:t>6</w:t>
      </w:r>
      <w:r w:rsidR="00235624">
        <w:rPr>
          <w:rFonts w:cs="Arial"/>
        </w:rPr>
        <w:t>.13</w:t>
      </w:r>
      <w:r w:rsidR="00235624">
        <w:rPr>
          <w:rFonts w:cs="Arial"/>
        </w:rPr>
        <w:tab/>
      </w:r>
      <w:r w:rsidR="002F3DE7" w:rsidRPr="002F3DE7">
        <w:rPr>
          <w:rFonts w:cs="Arial"/>
        </w:rPr>
        <w:t xml:space="preserve">The grouping of TACs </w:t>
      </w:r>
      <w:r w:rsidR="006D27F1" w:rsidRPr="002F3DE7">
        <w:rPr>
          <w:rFonts w:cs="Arial"/>
        </w:rPr>
        <w:t>is</w:t>
      </w:r>
      <w:r w:rsidR="002F3DE7" w:rsidRPr="002F3DE7">
        <w:rPr>
          <w:rFonts w:cs="Arial"/>
        </w:rPr>
        <w:t xml:space="preserve"> an option for addressing choke species because while the stocks involved will remain </w:t>
      </w:r>
      <w:r w:rsidR="001314DB">
        <w:rPr>
          <w:rFonts w:cs="Arial"/>
        </w:rPr>
        <w:t xml:space="preserve">regulated and </w:t>
      </w:r>
      <w:r w:rsidR="002F3DE7" w:rsidRPr="002F3DE7">
        <w:rPr>
          <w:rFonts w:cs="Arial"/>
        </w:rPr>
        <w:t xml:space="preserve">subject to the landing obligation, the restrictive individual TACs that often result in chokes will be removed. </w:t>
      </w:r>
    </w:p>
    <w:p w14:paraId="076EDEC7" w14:textId="2F87CCB3" w:rsidR="002F3DE7" w:rsidRPr="002F3DE7" w:rsidRDefault="00D13F74" w:rsidP="00BE2195">
      <w:pPr>
        <w:ind w:left="720" w:hanging="720"/>
        <w:jc w:val="both"/>
        <w:rPr>
          <w:rFonts w:cs="Arial"/>
        </w:rPr>
      </w:pPr>
      <w:r>
        <w:rPr>
          <w:rFonts w:cs="Arial"/>
        </w:rPr>
        <w:t>6</w:t>
      </w:r>
      <w:r w:rsidR="00235624">
        <w:rPr>
          <w:rFonts w:cs="Arial"/>
        </w:rPr>
        <w:t>.14</w:t>
      </w:r>
      <w:r w:rsidR="00235624">
        <w:rPr>
          <w:rFonts w:cs="Arial"/>
        </w:rPr>
        <w:tab/>
      </w:r>
      <w:r w:rsidR="002F3DE7" w:rsidRPr="002F3DE7">
        <w:rPr>
          <w:rFonts w:cs="Arial"/>
        </w:rPr>
        <w:t xml:space="preserve">However, there are also risks in using this approach. A </w:t>
      </w:r>
      <w:r w:rsidR="006D27F1" w:rsidRPr="002F3DE7">
        <w:rPr>
          <w:rFonts w:cs="Arial"/>
        </w:rPr>
        <w:t>problem</w:t>
      </w:r>
      <w:r w:rsidR="002F3DE7" w:rsidRPr="002F3DE7">
        <w:rPr>
          <w:rFonts w:cs="Arial"/>
        </w:rPr>
        <w:t xml:space="preserve"> arises when there are species within the grouped TAC that are data limited. Where data limited stocks display negative trends, the ICES advice is precautionary. As a </w:t>
      </w:r>
      <w:r w:rsidR="006D27F1" w:rsidRPr="002F3DE7">
        <w:rPr>
          <w:rFonts w:cs="Arial"/>
        </w:rPr>
        <w:t>result,</w:t>
      </w:r>
      <w:r w:rsidR="002F3DE7" w:rsidRPr="002F3DE7">
        <w:rPr>
          <w:rFonts w:cs="Arial"/>
        </w:rPr>
        <w:t xml:space="preserve"> the group TAC is restrictive, which increases the potential for chokes. </w:t>
      </w:r>
    </w:p>
    <w:p w14:paraId="43652C98" w14:textId="2F4B6310" w:rsidR="002F3DE7" w:rsidRDefault="00D13F74" w:rsidP="00BE2195">
      <w:pPr>
        <w:ind w:left="720" w:hanging="720"/>
        <w:jc w:val="both"/>
        <w:rPr>
          <w:rFonts w:cs="Arial"/>
        </w:rPr>
      </w:pPr>
      <w:r>
        <w:rPr>
          <w:rFonts w:cs="Arial"/>
        </w:rPr>
        <w:t>6</w:t>
      </w:r>
      <w:r w:rsidR="00235624">
        <w:rPr>
          <w:rFonts w:cs="Arial"/>
        </w:rPr>
        <w:t>.15</w:t>
      </w:r>
      <w:r w:rsidR="00235624">
        <w:rPr>
          <w:rFonts w:cs="Arial"/>
        </w:rPr>
        <w:tab/>
      </w:r>
      <w:r w:rsidR="002F3DE7" w:rsidRPr="002F3DE7">
        <w:rPr>
          <w:rFonts w:cs="Arial"/>
        </w:rPr>
        <w:t xml:space="preserve">An inherent problem with grouped TACs is that they do not allow for species-specific, targeted management. This is a </w:t>
      </w:r>
      <w:r w:rsidR="006D27F1" w:rsidRPr="002F3DE7">
        <w:rPr>
          <w:rFonts w:cs="Arial"/>
        </w:rPr>
        <w:t>problem</w:t>
      </w:r>
      <w:r w:rsidR="002F3DE7" w:rsidRPr="002F3DE7">
        <w:rPr>
          <w:rFonts w:cs="Arial"/>
        </w:rPr>
        <w:t xml:space="preserve"> where stocks within the grouped TACs are in different conditions, displaying not only positive trends with on-going improvement but also negative trends in terms of depletion. The grouped TAC is not capable of accounting for these differences. In addition, with a lack of targeted management there is a real risk of localised depletion of a particular species. Calculating mortality for each species, all of which, as harvested species, are subject to the CFP’s MSY objective, is also more problematic when the grouping method is used.</w:t>
      </w:r>
    </w:p>
    <w:p w14:paraId="734F8F4D" w14:textId="48616A27" w:rsidR="00007125" w:rsidRDefault="00007125" w:rsidP="00007125">
      <w:r>
        <w:rPr>
          <w:b/>
        </w:rPr>
        <w:t xml:space="preserve">Grouping of </w:t>
      </w:r>
      <w:commentRangeStart w:id="19"/>
      <w:r>
        <w:rPr>
          <w:b/>
        </w:rPr>
        <w:t>TACs</w:t>
      </w:r>
      <w:commentRangeEnd w:id="19"/>
      <w:r w:rsidR="00C32DA6">
        <w:rPr>
          <w:rStyle w:val="CommentReference"/>
          <w:szCs w:val="20"/>
          <w:lang w:val="x-none"/>
        </w:rPr>
        <w:commentReference w:id="19"/>
      </w:r>
      <w:r>
        <w:t>In some situations one option might be to consider the grouping of secondary species currently subject to individual TACs so that they are covered by just one group TAC. This is an approach that is already used under the current rules. A key example is the group TAC for skates and rays. A perceived positive of this approach is that a reduction in the amount of species subject to TAC will mean a reduction in the potential for chokes.</w:t>
      </w:r>
    </w:p>
    <w:p w14:paraId="4E3971B6" w14:textId="77777777" w:rsidR="00007125" w:rsidRPr="00912249" w:rsidRDefault="00007125" w:rsidP="00007125">
      <w:r>
        <w:t xml:space="preserve">However, as can be seen with skates and rays, there are a lot of risks in using this approach.. </w:t>
      </w:r>
    </w:p>
    <w:p w14:paraId="0CCC2CF6" w14:textId="77777777" w:rsidR="00007125" w:rsidRDefault="00007125" w:rsidP="00007125">
      <w:r>
        <w:t xml:space="preserve">A particular problem arises when there are species within the grouped TAC that are data limited. Where data limited stocks display negative trends, the ICES advice is precautionary. As a result the group TAC is restrictive, which increases the potential for chokes. </w:t>
      </w:r>
    </w:p>
    <w:p w14:paraId="0FE584AE" w14:textId="77777777" w:rsidR="00007125" w:rsidRDefault="00007125" w:rsidP="00007125">
      <w:r>
        <w:lastRenderedPageBreak/>
        <w:t xml:space="preserve">An inherent problem with grouped TACs is that they do not allow for species-specific, targeted management. It may be that there are stocks in the grouped TAC displaying not only negative trends but also positive trends and improvements. . The grouping of species in this way does little to prevent localised depletion of a particular species and causes difficulties in calculating mortality. This in turn will jeopardise the achievement of the CFP’s MSY objective, which applies to ‘all harvested species’. </w:t>
      </w:r>
    </w:p>
    <w:p w14:paraId="731FBA3C" w14:textId="4C829573" w:rsidR="00007125" w:rsidRPr="003F14F1" w:rsidRDefault="00007125" w:rsidP="00007125">
      <w:pPr>
        <w:rPr>
          <w:b/>
        </w:rPr>
      </w:pPr>
      <w:r w:rsidRPr="003F14F1">
        <w:rPr>
          <w:b/>
        </w:rPr>
        <w:t xml:space="preserve">The pooling of secondary species  </w:t>
      </w:r>
    </w:p>
    <w:p w14:paraId="23388463" w14:textId="77777777" w:rsidR="00007125" w:rsidRDefault="00007125" w:rsidP="00007125">
      <w:r>
        <w:t>the pooling of species is another possible approach to addressing choke species. As well as being a method employed by Norway, EU Member States currently have the ability to operate an ‘others’ approach  for their own fleets, discussed in more detail below. A potential model for quota pooling could be as follows:</w:t>
      </w:r>
    </w:p>
    <w:p w14:paraId="00A32483" w14:textId="77777777" w:rsidR="00007125" w:rsidRDefault="00007125" w:rsidP="00007125"/>
    <w:p w14:paraId="55FF36A6" w14:textId="2F18FF03" w:rsidR="00007125" w:rsidRPr="002F3DE7" w:rsidRDefault="00007125" w:rsidP="00BE2195">
      <w:pPr>
        <w:ind w:left="720" w:hanging="720"/>
        <w:jc w:val="both"/>
        <w:rPr>
          <w:rFonts w:cs="Arial"/>
          <w:b/>
        </w:rPr>
      </w:pPr>
      <w:r>
        <w:t xml:space="preserve">With this approach there is potential for some of the same pitfalls outlined in relation to the group TACs. If an ‘others’ approach is to be used at fleet level or on a wider scale, it must still be in line with individual species limit and not jeopardise the achievement of the CFP objectives.  However, the NSAC is clear  to legislate for the use of their own quota and could arguably operate an ‘others’ system although such a system wouldn’t be able to run free form individual specie limits. </w:t>
      </w:r>
    </w:p>
    <w:p w14:paraId="2F95E859" w14:textId="77777777" w:rsidR="002F3DE7" w:rsidRPr="002F3DE7" w:rsidRDefault="002F3DE7" w:rsidP="00235B8D">
      <w:pPr>
        <w:ind w:left="720"/>
        <w:jc w:val="both"/>
        <w:rPr>
          <w:rFonts w:cs="Arial"/>
          <w:b/>
        </w:rPr>
      </w:pPr>
      <w:r w:rsidRPr="002F3DE7">
        <w:rPr>
          <w:rFonts w:cs="Arial"/>
          <w:b/>
        </w:rPr>
        <w:t>Removing TACs for secondary species</w:t>
      </w:r>
    </w:p>
    <w:p w14:paraId="24FF70AE" w14:textId="396A064F" w:rsidR="002F3DE7" w:rsidRPr="002F3DE7" w:rsidRDefault="00D13F74" w:rsidP="00BE2195">
      <w:pPr>
        <w:ind w:left="720" w:hanging="720"/>
        <w:jc w:val="both"/>
        <w:rPr>
          <w:rFonts w:cs="Arial"/>
        </w:rPr>
      </w:pPr>
      <w:r>
        <w:rPr>
          <w:rFonts w:cs="Arial"/>
        </w:rPr>
        <w:t>6</w:t>
      </w:r>
      <w:r w:rsidR="00235624">
        <w:rPr>
          <w:rFonts w:cs="Arial"/>
        </w:rPr>
        <w:t>.16</w:t>
      </w:r>
      <w:r w:rsidR="00235624">
        <w:rPr>
          <w:rFonts w:cs="Arial"/>
        </w:rPr>
        <w:tab/>
      </w:r>
      <w:r w:rsidR="002F3DE7" w:rsidRPr="002F3DE7">
        <w:rPr>
          <w:rFonts w:cs="Arial"/>
        </w:rPr>
        <w:t xml:space="preserve">The NSAC considers that it will be important to review whether the </w:t>
      </w:r>
      <w:r w:rsidR="002F3DE7" w:rsidRPr="002F3DE7">
        <w:rPr>
          <w:rFonts w:cs="Arial"/>
          <w:i/>
        </w:rPr>
        <w:t>number</w:t>
      </w:r>
      <w:r w:rsidR="002F3DE7" w:rsidRPr="002F3DE7">
        <w:rPr>
          <w:rFonts w:cs="Arial"/>
        </w:rPr>
        <w:t xml:space="preserve"> of TACs applied by the EU within the North Sea mixed demersal fisheries is compatible with a workable landing obligation. It may be significant that Norway, which operates a functioning discard ban, only applies individual TAC status to the main economic driver </w:t>
      </w:r>
      <w:commentRangeStart w:id="20"/>
      <w:r w:rsidR="002F3DE7" w:rsidRPr="002F3DE7">
        <w:rPr>
          <w:rFonts w:cs="Arial"/>
        </w:rPr>
        <w:t>species</w:t>
      </w:r>
      <w:commentRangeEnd w:id="20"/>
      <w:r w:rsidR="00785088">
        <w:rPr>
          <w:rStyle w:val="CommentReference"/>
          <w:szCs w:val="20"/>
          <w:lang w:val="x-none"/>
        </w:rPr>
        <w:commentReference w:id="20"/>
      </w:r>
      <w:r w:rsidR="002F3DE7" w:rsidRPr="002F3DE7">
        <w:rPr>
          <w:rFonts w:cs="Arial"/>
        </w:rPr>
        <w:t>.</w:t>
      </w:r>
    </w:p>
    <w:p w14:paraId="76928E96" w14:textId="2F3572E0" w:rsidR="002F3DE7" w:rsidRPr="002F3DE7" w:rsidRDefault="00D13F74" w:rsidP="00BE2195">
      <w:pPr>
        <w:ind w:left="720" w:hanging="720"/>
        <w:jc w:val="both"/>
        <w:rPr>
          <w:rFonts w:cs="Arial"/>
        </w:rPr>
      </w:pPr>
      <w:r>
        <w:rPr>
          <w:rFonts w:cs="Arial"/>
        </w:rPr>
        <w:t>6</w:t>
      </w:r>
      <w:r w:rsidR="00235624">
        <w:rPr>
          <w:rFonts w:cs="Arial"/>
        </w:rPr>
        <w:t>.17</w:t>
      </w:r>
      <w:r w:rsidR="00235624">
        <w:rPr>
          <w:rFonts w:cs="Arial"/>
        </w:rPr>
        <w:tab/>
      </w:r>
      <w:r w:rsidR="002F3DE7" w:rsidRPr="002F3DE7">
        <w:rPr>
          <w:rFonts w:cs="Arial"/>
        </w:rPr>
        <w:t xml:space="preserve">In advocating a review of the TAC status of other species scheduled to come under the landing obligation in 2019, the NSAC is adamant that this should not mean abrogating responsibility of ensuring that the objective to increase selectivity required by Article 15 is achieved and that all stocks are harvested within sustainable limits in line with Article 2.2 of the CFP. In cases where it is decided to remove a TAC a scientifically validated, monitored and enforced management strategy should be in place and should include appropriate safeguards that are responsive to stock biology and catching patterns. This will enable decision-makers to fulfil their responsibility to manage the stock and report on stock status each year. </w:t>
      </w:r>
    </w:p>
    <w:p w14:paraId="6F75065A" w14:textId="178C125C" w:rsidR="002F3DE7" w:rsidRPr="002F3DE7" w:rsidRDefault="00D13F74" w:rsidP="00BE2195">
      <w:pPr>
        <w:ind w:left="720" w:hanging="720"/>
        <w:jc w:val="both"/>
        <w:rPr>
          <w:rFonts w:cs="Arial"/>
        </w:rPr>
      </w:pPr>
      <w:r>
        <w:rPr>
          <w:rFonts w:cs="Arial"/>
        </w:rPr>
        <w:t>6</w:t>
      </w:r>
      <w:r w:rsidR="00235624">
        <w:rPr>
          <w:rFonts w:cs="Arial"/>
        </w:rPr>
        <w:t>.18</w:t>
      </w:r>
      <w:r w:rsidR="00235624">
        <w:rPr>
          <w:rFonts w:cs="Arial"/>
        </w:rPr>
        <w:tab/>
      </w:r>
      <w:r w:rsidR="002F3DE7" w:rsidRPr="002F3DE7">
        <w:rPr>
          <w:rFonts w:cs="Arial"/>
        </w:rPr>
        <w:t>It is worth recalling that a number of North Sea TACs were introduced in 2002 not from concern over the conservation status of these stocks but for purely political considerations. These included:</w:t>
      </w:r>
    </w:p>
    <w:p w14:paraId="7781A041" w14:textId="77777777" w:rsidR="002F3DE7" w:rsidRPr="002F3DE7" w:rsidRDefault="002F3DE7" w:rsidP="005F3C3C">
      <w:pPr>
        <w:numPr>
          <w:ilvl w:val="0"/>
          <w:numId w:val="10"/>
        </w:numPr>
        <w:spacing w:after="0" w:line="259" w:lineRule="auto"/>
        <w:ind w:left="1080"/>
        <w:jc w:val="both"/>
        <w:rPr>
          <w:rFonts w:cs="Arial"/>
        </w:rPr>
      </w:pPr>
      <w:r w:rsidRPr="002F3DE7">
        <w:rPr>
          <w:rFonts w:cs="Arial"/>
        </w:rPr>
        <w:t>Dab and Flounder</w:t>
      </w:r>
    </w:p>
    <w:p w14:paraId="42EDDDAA" w14:textId="77777777" w:rsidR="002F3DE7" w:rsidRPr="002F3DE7" w:rsidRDefault="002F3DE7" w:rsidP="005F3C3C">
      <w:pPr>
        <w:numPr>
          <w:ilvl w:val="0"/>
          <w:numId w:val="10"/>
        </w:numPr>
        <w:spacing w:after="0" w:line="259" w:lineRule="auto"/>
        <w:ind w:left="1080"/>
        <w:jc w:val="both"/>
        <w:rPr>
          <w:rFonts w:cs="Arial"/>
        </w:rPr>
      </w:pPr>
      <w:r w:rsidRPr="002F3DE7">
        <w:rPr>
          <w:rFonts w:cs="Arial"/>
        </w:rPr>
        <w:t>Lemon sole and Witch</w:t>
      </w:r>
    </w:p>
    <w:p w14:paraId="3A5DACEF" w14:textId="77777777" w:rsidR="002F3DE7" w:rsidRPr="002F3DE7" w:rsidRDefault="002F3DE7" w:rsidP="005F3C3C">
      <w:pPr>
        <w:numPr>
          <w:ilvl w:val="0"/>
          <w:numId w:val="10"/>
        </w:numPr>
        <w:spacing w:after="0" w:line="259" w:lineRule="auto"/>
        <w:ind w:left="1080"/>
        <w:jc w:val="both"/>
        <w:rPr>
          <w:rFonts w:cs="Arial"/>
        </w:rPr>
      </w:pPr>
      <w:r w:rsidRPr="002F3DE7">
        <w:rPr>
          <w:rFonts w:cs="Arial"/>
        </w:rPr>
        <w:t>Turbot and Brill</w:t>
      </w:r>
    </w:p>
    <w:p w14:paraId="36C00F10" w14:textId="77777777" w:rsidR="002F3DE7" w:rsidRPr="002F3DE7" w:rsidRDefault="002F3DE7" w:rsidP="005F3C3C">
      <w:pPr>
        <w:numPr>
          <w:ilvl w:val="0"/>
          <w:numId w:val="10"/>
        </w:numPr>
        <w:spacing w:after="0" w:line="259" w:lineRule="auto"/>
        <w:ind w:left="1080"/>
        <w:jc w:val="both"/>
        <w:rPr>
          <w:rFonts w:cs="Arial"/>
        </w:rPr>
      </w:pPr>
      <w:r w:rsidRPr="002F3DE7">
        <w:rPr>
          <w:rFonts w:cs="Arial"/>
        </w:rPr>
        <w:t>Megrim sole</w:t>
      </w:r>
    </w:p>
    <w:p w14:paraId="010EA22C" w14:textId="799B387B" w:rsidR="002F3DE7" w:rsidRDefault="002F3DE7" w:rsidP="005F3C3C">
      <w:pPr>
        <w:numPr>
          <w:ilvl w:val="0"/>
          <w:numId w:val="10"/>
        </w:numPr>
        <w:spacing w:after="0" w:line="259" w:lineRule="auto"/>
        <w:ind w:left="1080"/>
        <w:jc w:val="both"/>
        <w:rPr>
          <w:rFonts w:cs="Arial"/>
        </w:rPr>
      </w:pPr>
      <w:r w:rsidRPr="002F3DE7">
        <w:rPr>
          <w:rFonts w:cs="Arial"/>
        </w:rPr>
        <w:lastRenderedPageBreak/>
        <w:t>Skates and Rays</w:t>
      </w:r>
    </w:p>
    <w:p w14:paraId="52D2BAE6" w14:textId="3515D022" w:rsidR="005F3C3C" w:rsidRDefault="005F3C3C" w:rsidP="005F3C3C">
      <w:pPr>
        <w:spacing w:after="0" w:line="259" w:lineRule="auto"/>
        <w:ind w:left="1080"/>
        <w:jc w:val="both"/>
        <w:rPr>
          <w:rFonts w:cs="Arial"/>
        </w:rPr>
      </w:pPr>
    </w:p>
    <w:p w14:paraId="20DE6FC3" w14:textId="434AAADE" w:rsidR="00785088" w:rsidRDefault="00765545" w:rsidP="005F3C3C">
      <w:pPr>
        <w:spacing w:after="0" w:line="259" w:lineRule="auto"/>
        <w:ind w:left="1080"/>
        <w:jc w:val="both"/>
        <w:rPr>
          <w:rFonts w:cs="Arial"/>
        </w:rPr>
      </w:pPr>
      <w:commentRangeStart w:id="21"/>
      <w:r>
        <w:rPr>
          <w:rFonts w:cs="Arial"/>
        </w:rPr>
        <w:t>-</w:t>
      </w:r>
      <w:commentRangeEnd w:id="21"/>
      <w:r>
        <w:rPr>
          <w:rStyle w:val="CommentReference"/>
          <w:szCs w:val="20"/>
          <w:lang w:val="x-none"/>
        </w:rPr>
        <w:commentReference w:id="21"/>
      </w:r>
    </w:p>
    <w:p w14:paraId="3B0E0508" w14:textId="7F7E00C4" w:rsidR="006B240C" w:rsidRPr="002F3DE7" w:rsidRDefault="006B240C" w:rsidP="005F3C3C">
      <w:pPr>
        <w:spacing w:after="0" w:line="259" w:lineRule="auto"/>
        <w:ind w:left="1080"/>
        <w:jc w:val="both"/>
        <w:rPr>
          <w:rFonts w:cs="Arial"/>
        </w:rPr>
      </w:pPr>
      <w:r>
        <w:rPr>
          <w:rFonts w:cs="Arial"/>
        </w:rPr>
        <w:t>…..</w:t>
      </w:r>
    </w:p>
    <w:p w14:paraId="29701ECB" w14:textId="10E0484D" w:rsidR="002F3DE7" w:rsidRPr="002F3DE7" w:rsidRDefault="00D13F74" w:rsidP="00BE2195">
      <w:pPr>
        <w:ind w:left="720" w:hanging="720"/>
        <w:jc w:val="both"/>
        <w:rPr>
          <w:rFonts w:cs="Arial"/>
        </w:rPr>
      </w:pPr>
      <w:r>
        <w:rPr>
          <w:rFonts w:cs="Arial"/>
        </w:rPr>
        <w:t>6</w:t>
      </w:r>
      <w:r w:rsidR="00235624">
        <w:rPr>
          <w:rFonts w:cs="Arial"/>
        </w:rPr>
        <w:t>.19</w:t>
      </w:r>
      <w:r w:rsidR="00235624">
        <w:rPr>
          <w:rFonts w:cs="Arial"/>
        </w:rPr>
        <w:tab/>
      </w:r>
      <w:r w:rsidR="002F3DE7" w:rsidRPr="002F3DE7">
        <w:rPr>
          <w:rFonts w:cs="Arial"/>
        </w:rPr>
        <w:t>It is notable that</w:t>
      </w:r>
      <w:r w:rsidR="008C4A11">
        <w:rPr>
          <w:rFonts w:cs="Arial"/>
        </w:rPr>
        <w:t>,</w:t>
      </w:r>
      <w:r w:rsidR="002F3DE7" w:rsidRPr="002F3DE7">
        <w:rPr>
          <w:rFonts w:cs="Arial"/>
        </w:rPr>
        <w:t xml:space="preserve"> </w:t>
      </w:r>
      <w:r w:rsidR="008C4A11" w:rsidRPr="002F3DE7">
        <w:rPr>
          <w:rFonts w:cs="Arial"/>
        </w:rPr>
        <w:t>based on ICES advice</w:t>
      </w:r>
      <w:r w:rsidR="008C4A11">
        <w:rPr>
          <w:rFonts w:cs="Arial"/>
        </w:rPr>
        <w:t>,</w:t>
      </w:r>
      <w:r w:rsidR="002F3DE7" w:rsidRPr="002F3DE7">
        <w:rPr>
          <w:rFonts w:cs="Arial"/>
        </w:rPr>
        <w:t xml:space="preserve"> the Commission and member states concluded that the TAC for dab and flounder should be removed, </w:t>
      </w:r>
      <w:r w:rsidR="008C4A11">
        <w:rPr>
          <w:rFonts w:cs="Arial"/>
        </w:rPr>
        <w:t>mitigating</w:t>
      </w:r>
      <w:r w:rsidR="008C4A11" w:rsidRPr="002F3DE7">
        <w:rPr>
          <w:rFonts w:cs="Arial"/>
        </w:rPr>
        <w:t xml:space="preserve"> </w:t>
      </w:r>
      <w:r w:rsidR="002F3DE7" w:rsidRPr="002F3DE7">
        <w:rPr>
          <w:rFonts w:cs="Arial"/>
        </w:rPr>
        <w:t xml:space="preserve">one of the more intractable choke issues in the North Sea. </w:t>
      </w:r>
    </w:p>
    <w:p w14:paraId="4D5A1D0D" w14:textId="57D5F990" w:rsidR="002F3DE7" w:rsidRPr="002F3DE7" w:rsidRDefault="00D13F74" w:rsidP="00BE2195">
      <w:pPr>
        <w:ind w:left="720" w:hanging="720"/>
        <w:jc w:val="both"/>
        <w:rPr>
          <w:rFonts w:cs="Arial"/>
        </w:rPr>
      </w:pPr>
      <w:r>
        <w:rPr>
          <w:rFonts w:cs="Arial"/>
        </w:rPr>
        <w:t>6</w:t>
      </w:r>
      <w:r w:rsidR="00235624">
        <w:rPr>
          <w:rFonts w:cs="Arial"/>
        </w:rPr>
        <w:t>.20</w:t>
      </w:r>
      <w:r w:rsidR="00235624">
        <w:rPr>
          <w:rFonts w:cs="Arial"/>
        </w:rPr>
        <w:tab/>
      </w:r>
      <w:r w:rsidR="002F3DE7" w:rsidRPr="002F3DE7">
        <w:rPr>
          <w:rFonts w:cs="Arial"/>
        </w:rPr>
        <w:t xml:space="preserve">There are other options available that require more limited regulatory change, i.e. ‘softer’ options, </w:t>
      </w:r>
      <w:commentRangeStart w:id="22"/>
      <w:r w:rsidR="002F3DE7" w:rsidRPr="002F3DE7">
        <w:rPr>
          <w:rFonts w:cs="Arial"/>
        </w:rPr>
        <w:t>for instance the exercise of some control over removals</w:t>
      </w:r>
      <w:commentRangeEnd w:id="22"/>
      <w:r w:rsidR="002F3DE7" w:rsidRPr="002F3DE7">
        <w:rPr>
          <w:rStyle w:val="CommentReference"/>
          <w:rFonts w:cs="Arial"/>
          <w:sz w:val="22"/>
        </w:rPr>
        <w:commentReference w:id="22"/>
      </w:r>
      <w:r w:rsidR="002F3DE7" w:rsidRPr="002F3DE7">
        <w:rPr>
          <w:rFonts w:cs="Arial"/>
        </w:rPr>
        <w:t>, and these should be prioritised where possible.</w:t>
      </w:r>
    </w:p>
    <w:p w14:paraId="30E810FD" w14:textId="3CD74043" w:rsidR="006B338B" w:rsidRDefault="00D13F74" w:rsidP="00BE2195">
      <w:pPr>
        <w:ind w:left="720" w:hanging="720"/>
        <w:jc w:val="both"/>
        <w:rPr>
          <w:rFonts w:cs="Arial"/>
        </w:rPr>
      </w:pPr>
      <w:r>
        <w:rPr>
          <w:rFonts w:cs="Arial"/>
        </w:rPr>
        <w:t>6</w:t>
      </w:r>
      <w:r w:rsidR="00235624">
        <w:rPr>
          <w:rFonts w:cs="Arial"/>
        </w:rPr>
        <w:t>.21</w:t>
      </w:r>
      <w:r w:rsidR="00235624">
        <w:rPr>
          <w:rFonts w:cs="Arial"/>
        </w:rPr>
        <w:tab/>
      </w:r>
      <w:r w:rsidR="002F3DE7" w:rsidRPr="002F3DE7">
        <w:rPr>
          <w:rFonts w:cs="Arial"/>
        </w:rPr>
        <w:t xml:space="preserve">However, to inform decision making, we recommend that ICES advice is sought on the removal of remaining stocks from the list of TACS and the alternative management measures that would need to be put in place </w:t>
      </w:r>
      <w:r w:rsidR="001314DB">
        <w:rPr>
          <w:rFonts w:cs="Arial"/>
        </w:rPr>
        <w:t xml:space="preserve">if the TAC were removed </w:t>
      </w:r>
      <w:r w:rsidR="002F3DE7" w:rsidRPr="002F3DE7">
        <w:rPr>
          <w:rFonts w:cs="Arial"/>
        </w:rPr>
        <w:t>to ensure MSY is achieved for all stocks in line with the CFP.</w:t>
      </w:r>
    </w:p>
    <w:p w14:paraId="15194FC2" w14:textId="6CEF3C45" w:rsidR="002F3DE7" w:rsidRPr="002F3DE7" w:rsidRDefault="002F3DE7" w:rsidP="00235B8D">
      <w:pPr>
        <w:ind w:left="720"/>
        <w:jc w:val="both"/>
        <w:rPr>
          <w:rFonts w:cs="Arial"/>
          <w:b/>
        </w:rPr>
      </w:pPr>
      <w:r w:rsidRPr="002F3DE7">
        <w:rPr>
          <w:rFonts w:cs="Arial"/>
          <w:b/>
        </w:rPr>
        <w:t>Zero TAC species and bycatch quota</w:t>
      </w:r>
    </w:p>
    <w:p w14:paraId="071580F9" w14:textId="429A1DD3" w:rsidR="002F3DE7" w:rsidRPr="002F3DE7" w:rsidRDefault="00D13F74" w:rsidP="00BE2195">
      <w:pPr>
        <w:ind w:left="720" w:hanging="720"/>
        <w:jc w:val="both"/>
        <w:rPr>
          <w:rFonts w:cs="Arial"/>
        </w:rPr>
      </w:pPr>
      <w:r>
        <w:rPr>
          <w:rFonts w:cs="Arial"/>
        </w:rPr>
        <w:t>6</w:t>
      </w:r>
      <w:r w:rsidR="00235624">
        <w:rPr>
          <w:rFonts w:cs="Arial"/>
        </w:rPr>
        <w:t>.22</w:t>
      </w:r>
      <w:r w:rsidR="00235624">
        <w:rPr>
          <w:rFonts w:cs="Arial"/>
        </w:rPr>
        <w:tab/>
      </w:r>
      <w:r w:rsidR="002F3DE7" w:rsidRPr="002F3DE7">
        <w:rPr>
          <w:rFonts w:cs="Arial"/>
        </w:rPr>
        <w:t xml:space="preserve">Where a species is subject to zero-TAC it currently must be discarded. Under the landing obligation, however, the existence of a catch limit means that discarding will no longer be permitted. There would be a very real possibility of choking the fishery in this situation.  Whilst this may only apply in a few instances, one approach that may be considered to address this issue is the introduction of a bycatch </w:t>
      </w:r>
      <w:r w:rsidR="00ED3F8F" w:rsidRPr="002F3DE7">
        <w:rPr>
          <w:rFonts w:cs="Arial"/>
        </w:rPr>
        <w:t>quota</w:t>
      </w:r>
      <w:r w:rsidR="002F3DE7" w:rsidRPr="002F3DE7">
        <w:rPr>
          <w:rFonts w:cs="Arial"/>
        </w:rPr>
        <w:t xml:space="preserve"> to replace zero-TAC.  The use of such quota would mean that landing of the species is allowed to some extent. It means that there is still targeted fisheries management but </w:t>
      </w:r>
      <w:r w:rsidR="00C33E10">
        <w:rPr>
          <w:rFonts w:cs="Arial"/>
        </w:rPr>
        <w:t>through</w:t>
      </w:r>
      <w:r w:rsidR="002F3DE7" w:rsidRPr="002F3DE7">
        <w:rPr>
          <w:rFonts w:cs="Arial"/>
        </w:rPr>
        <w:t xml:space="preserve"> a method that affords more flexibility. And, where a species is subject to a bycatch </w:t>
      </w:r>
      <w:r w:rsidR="00ED3F8F" w:rsidRPr="002F3DE7">
        <w:rPr>
          <w:rFonts w:cs="Arial"/>
        </w:rPr>
        <w:t>quota</w:t>
      </w:r>
      <w:r w:rsidR="002F3DE7" w:rsidRPr="002F3DE7">
        <w:rPr>
          <w:rFonts w:cs="Arial"/>
        </w:rPr>
        <w:t xml:space="preserve">, data collection requirements will apply and can continue to inform management of the stock/species. </w:t>
      </w:r>
    </w:p>
    <w:p w14:paraId="5F018C79" w14:textId="2599F77A" w:rsidR="002F3DE7" w:rsidRPr="002F3DE7" w:rsidRDefault="00D13F74" w:rsidP="00BE2195">
      <w:pPr>
        <w:ind w:left="720" w:hanging="720"/>
        <w:jc w:val="both"/>
        <w:rPr>
          <w:rFonts w:cs="Arial"/>
          <w:b/>
        </w:rPr>
      </w:pPr>
      <w:r>
        <w:rPr>
          <w:rFonts w:cs="Arial"/>
        </w:rPr>
        <w:t>6</w:t>
      </w:r>
      <w:r w:rsidR="00235624">
        <w:rPr>
          <w:rFonts w:cs="Arial"/>
        </w:rPr>
        <w:t>.23</w:t>
      </w:r>
      <w:r w:rsidR="00235624">
        <w:rPr>
          <w:rFonts w:cs="Arial"/>
        </w:rPr>
        <w:tab/>
      </w:r>
      <w:r w:rsidR="002F3DE7" w:rsidRPr="002F3DE7">
        <w:rPr>
          <w:rFonts w:cs="Arial"/>
        </w:rPr>
        <w:t>The purpose of zero-TAC has historically been to address stocks that are in a poor state, meaning the focus should be on increased selectivity and avoidance measures. However, if a species that was previously subject a zero-TAC restriction is to be subject instead to a bycatch quota this bycatch quota must be based on scientific data regarding the unavoidable bycatch levels. Exceeding these levels in setting any bycatch quota could lead to incentives to increase catches of the species in question, which must be avoided.  If a bycatch quota approach is used there is still a chance of choke situations arising when quota is exceeded and avoidance</w:t>
      </w:r>
      <w:r w:rsidR="00684D9E">
        <w:rPr>
          <w:rFonts w:cs="Arial"/>
        </w:rPr>
        <w:t xml:space="preserve"> measures, discussed in section 4.0</w:t>
      </w:r>
      <w:r w:rsidR="002F3DE7" w:rsidRPr="002F3DE7">
        <w:rPr>
          <w:rFonts w:cs="Arial"/>
        </w:rPr>
        <w:t xml:space="preserve"> above, must still be developed and implemented to reduce the risk. This may include real-time data sharing so that areas with particularly concentrated populations can be avoided, for instance where there are spawning aggregations (an issue that has been seen in trials relating to </w:t>
      </w:r>
      <w:r w:rsidR="009828FD" w:rsidRPr="002F3DE7">
        <w:rPr>
          <w:rFonts w:cs="Arial"/>
        </w:rPr>
        <w:t>spur dog</w:t>
      </w:r>
      <w:r w:rsidR="002F3DE7" w:rsidRPr="002F3DE7">
        <w:rPr>
          <w:rFonts w:cs="Arial"/>
        </w:rPr>
        <w:t xml:space="preserve">).  However, we expect that there will also be difficulties in ensuring adequate control in relation to this approach. </w:t>
      </w:r>
    </w:p>
    <w:p w14:paraId="5976EAC0" w14:textId="77777777" w:rsidR="002F3DE7" w:rsidRPr="002F3DE7" w:rsidRDefault="002F3DE7" w:rsidP="00235B8D">
      <w:pPr>
        <w:ind w:left="720"/>
        <w:jc w:val="both"/>
        <w:rPr>
          <w:rFonts w:cs="Arial"/>
          <w:b/>
        </w:rPr>
      </w:pPr>
      <w:r w:rsidRPr="002F3DE7">
        <w:rPr>
          <w:rFonts w:cs="Arial"/>
          <w:b/>
        </w:rPr>
        <w:t>Prohibited species</w:t>
      </w:r>
    </w:p>
    <w:p w14:paraId="4218BE10" w14:textId="42C1899F" w:rsidR="002F3DE7" w:rsidRPr="002F3DE7" w:rsidRDefault="00D13F74" w:rsidP="00BE2195">
      <w:pPr>
        <w:ind w:left="720" w:hanging="720"/>
        <w:jc w:val="both"/>
        <w:rPr>
          <w:rFonts w:cs="Arial"/>
        </w:rPr>
      </w:pPr>
      <w:r>
        <w:rPr>
          <w:rFonts w:cs="Arial"/>
        </w:rPr>
        <w:t>6</w:t>
      </w:r>
      <w:r w:rsidR="00235624">
        <w:rPr>
          <w:rFonts w:cs="Arial"/>
        </w:rPr>
        <w:t>.24</w:t>
      </w:r>
      <w:r w:rsidR="00235624">
        <w:rPr>
          <w:rFonts w:cs="Arial"/>
        </w:rPr>
        <w:tab/>
      </w:r>
      <w:r w:rsidR="002F3DE7" w:rsidRPr="002F3DE7">
        <w:rPr>
          <w:rFonts w:cs="Arial"/>
        </w:rPr>
        <w:t xml:space="preserve">Removing species from the TAC management system and adding them to the prohibited species list would mean that there is no longer the requirement to land under </w:t>
      </w:r>
      <w:r w:rsidR="002F3DE7" w:rsidRPr="002F3DE7">
        <w:rPr>
          <w:rFonts w:cs="Arial"/>
        </w:rPr>
        <w:lastRenderedPageBreak/>
        <w:t xml:space="preserve">the landing obligation. Entry onto this list means that it is prohibited to fish for, retain </w:t>
      </w:r>
      <w:r w:rsidR="00506823" w:rsidRPr="002F3DE7">
        <w:rPr>
          <w:rFonts w:cs="Arial"/>
        </w:rPr>
        <w:t>on board</w:t>
      </w:r>
      <w:r w:rsidR="002F3DE7" w:rsidRPr="002F3DE7">
        <w:rPr>
          <w:rFonts w:cs="Arial"/>
        </w:rPr>
        <w:t xml:space="preserve">, tranship or land the species and if it is accidentally caught it must not be harmed and must be promptly released. This could be a method that is relatively easy to control, in comparison to other measures outlined in this paper. The prohibited species list does prevent the targeting of a species and so could apply to those bycatch species that are not targeted by the vessels but likely to cause a choke. When a species is on the list, accidental bycatch of that species can be discarded, which would address choke issues for the stocks in question.  </w:t>
      </w:r>
    </w:p>
    <w:p w14:paraId="4A403E62" w14:textId="28DE6722" w:rsidR="002F3DE7" w:rsidRPr="002F3DE7" w:rsidRDefault="00D13F74" w:rsidP="00BE2195">
      <w:pPr>
        <w:ind w:left="720" w:hanging="720"/>
        <w:jc w:val="both"/>
        <w:rPr>
          <w:rFonts w:cs="Arial"/>
        </w:rPr>
      </w:pPr>
      <w:r>
        <w:rPr>
          <w:rFonts w:cs="Arial"/>
        </w:rPr>
        <w:t>6.</w:t>
      </w:r>
      <w:r w:rsidR="00235624">
        <w:rPr>
          <w:rFonts w:cs="Arial"/>
        </w:rPr>
        <w:t>25</w:t>
      </w:r>
      <w:r w:rsidR="00235624">
        <w:rPr>
          <w:rFonts w:cs="Arial"/>
        </w:rPr>
        <w:tab/>
      </w:r>
      <w:r w:rsidR="002F3DE7" w:rsidRPr="002F3DE7">
        <w:rPr>
          <w:rFonts w:cs="Arial"/>
        </w:rPr>
        <w:t xml:space="preserve">However, to use this measure as a tool to address chokes is not </w:t>
      </w:r>
      <w:r w:rsidR="008C4A11">
        <w:rPr>
          <w:rFonts w:cs="Arial"/>
        </w:rPr>
        <w:t>compatible with the</w:t>
      </w:r>
      <w:r w:rsidR="002F3DE7" w:rsidRPr="002F3DE7">
        <w:rPr>
          <w:rFonts w:cs="Arial"/>
        </w:rPr>
        <w:t xml:space="preserve"> </w:t>
      </w:r>
      <w:r w:rsidR="008C4A11">
        <w:rPr>
          <w:rFonts w:cs="Arial"/>
        </w:rPr>
        <w:t>intention of this list</w:t>
      </w:r>
      <w:r w:rsidR="002F3DE7" w:rsidRPr="002F3DE7">
        <w:rPr>
          <w:rFonts w:cs="Arial"/>
        </w:rPr>
        <w:t xml:space="preserve">. The prohibited species list is meant to protect species at risk of extinction or extirpation from being caught in fisheries, which can be seen from the </w:t>
      </w:r>
      <w:r w:rsidR="008C4A11">
        <w:rPr>
          <w:rFonts w:cs="Arial"/>
        </w:rPr>
        <w:t xml:space="preserve">status of the </w:t>
      </w:r>
      <w:r w:rsidR="002F3DE7" w:rsidRPr="002F3DE7">
        <w:rPr>
          <w:rFonts w:cs="Arial"/>
        </w:rPr>
        <w:t xml:space="preserve">majority of the species on the list. However, in contrast, what is being suggested here is instead to add species to the list where they are expected to choke a fishery when subject to the landing obligation, rather than being threatened. </w:t>
      </w:r>
    </w:p>
    <w:p w14:paraId="1DA615E3" w14:textId="07B1A995" w:rsidR="002F3DE7" w:rsidRPr="002F3DE7" w:rsidRDefault="00D13F74" w:rsidP="00BE2195">
      <w:pPr>
        <w:ind w:left="720" w:hanging="720"/>
        <w:jc w:val="both"/>
        <w:rPr>
          <w:rFonts w:cs="Arial"/>
        </w:rPr>
      </w:pPr>
      <w:r>
        <w:rPr>
          <w:rFonts w:cs="Arial"/>
        </w:rPr>
        <w:t>6</w:t>
      </w:r>
      <w:r w:rsidR="00235624">
        <w:rPr>
          <w:rFonts w:cs="Arial"/>
        </w:rPr>
        <w:t>.26</w:t>
      </w:r>
      <w:r w:rsidR="00235624">
        <w:rPr>
          <w:rFonts w:cs="Arial"/>
        </w:rPr>
        <w:tab/>
      </w:r>
      <w:r w:rsidR="008C4A11">
        <w:rPr>
          <w:rFonts w:cs="Arial"/>
        </w:rPr>
        <w:t xml:space="preserve">As identified in Section 4, a vital approach to deliver </w:t>
      </w:r>
      <w:r w:rsidR="002F3DE7" w:rsidRPr="002F3DE7">
        <w:rPr>
          <w:rFonts w:cs="Arial"/>
        </w:rPr>
        <w:t xml:space="preserve">the landing obligation is through increased selectivity and avoidance. It follows that one problem with adding a species to the prohibited list and therefore removing it from the landing obligation is that this is likely to reduce the incentive to increase selectivity </w:t>
      </w:r>
      <w:r w:rsidR="00506823" w:rsidRPr="002F3DE7">
        <w:rPr>
          <w:rFonts w:cs="Arial"/>
        </w:rPr>
        <w:t>to</w:t>
      </w:r>
      <w:r w:rsidR="002F3DE7" w:rsidRPr="002F3DE7">
        <w:rPr>
          <w:rFonts w:cs="Arial"/>
        </w:rPr>
        <w:t xml:space="preserve"> avoid the unwanted catch. It is also notable that the prohibited list requires that species are released unharmed, no matter what the basis is for being on the list. However, there may be difficulties with controlling mortality and it is likely that management of the species on the list will differ between Member States. If this approach is to be used then full recording of catches should be employed as well as continued development of selectivity and avoidance measures to ensure that catches of these species can be minimised and, where possible, eliminated.   </w:t>
      </w:r>
    </w:p>
    <w:p w14:paraId="07A2689B" w14:textId="6722C98E" w:rsidR="002F3DE7" w:rsidRPr="002F3DE7" w:rsidRDefault="00D13F74" w:rsidP="00BE2195">
      <w:pPr>
        <w:ind w:left="720" w:hanging="720"/>
        <w:jc w:val="both"/>
        <w:rPr>
          <w:rFonts w:cs="Arial"/>
        </w:rPr>
      </w:pPr>
      <w:r>
        <w:rPr>
          <w:rFonts w:cs="Arial"/>
        </w:rPr>
        <w:t>6</w:t>
      </w:r>
      <w:r w:rsidR="00235624">
        <w:rPr>
          <w:rFonts w:cs="Arial"/>
        </w:rPr>
        <w:t>.27</w:t>
      </w:r>
      <w:r w:rsidR="00235624">
        <w:rPr>
          <w:rFonts w:cs="Arial"/>
        </w:rPr>
        <w:tab/>
      </w:r>
      <w:r w:rsidR="002F3DE7" w:rsidRPr="002F3DE7">
        <w:rPr>
          <w:rFonts w:cs="Arial"/>
        </w:rPr>
        <w:t xml:space="preserve">Overall, the use of the prohibited species list is unlikely to lead to better management of the stocks. To avoid the scenario of just adding problematic choke species, rather than species under threat, to the list, the NSAC supports the development of criteria so that it is clear under what circumstances a species can be added. Our letter to this effect can be found </w:t>
      </w:r>
      <w:commentRangeStart w:id="23"/>
      <w:r w:rsidR="002F3DE7" w:rsidRPr="002F3DE7">
        <w:rPr>
          <w:rFonts w:cs="Arial"/>
        </w:rPr>
        <w:t>here</w:t>
      </w:r>
      <w:commentRangeEnd w:id="23"/>
      <w:r w:rsidR="00FF34C5" w:rsidRPr="00AF5E05">
        <w:rPr>
          <w:rStyle w:val="CommentReference"/>
          <w:lang w:val="x-none"/>
        </w:rPr>
        <w:commentReference w:id="23"/>
      </w:r>
      <w:r w:rsidR="002F3DE7" w:rsidRPr="002F3DE7">
        <w:rPr>
          <w:rFonts w:cs="Arial"/>
        </w:rPr>
        <w:t xml:space="preserve">. </w:t>
      </w:r>
      <w:r w:rsidR="002F3DE7" w:rsidRPr="002F3DE7" w:rsidDel="009E59BD">
        <w:rPr>
          <w:rFonts w:cs="Arial"/>
        </w:rPr>
        <w:t xml:space="preserve"> </w:t>
      </w:r>
      <w:r w:rsidR="002F3DE7" w:rsidRPr="002F3DE7">
        <w:rPr>
          <w:rFonts w:cs="Arial"/>
        </w:rPr>
        <w:t xml:space="preserve"> </w:t>
      </w:r>
    </w:p>
    <w:p w14:paraId="7C93AC31" w14:textId="4FDA0869" w:rsidR="002F3DE7" w:rsidRPr="00FA087A" w:rsidRDefault="00736E82" w:rsidP="0099720F">
      <w:pPr>
        <w:jc w:val="both"/>
        <w:rPr>
          <w:rFonts w:cs="Arial"/>
          <w:b/>
        </w:rPr>
      </w:pPr>
      <w:r>
        <w:rPr>
          <w:rFonts w:cs="Arial"/>
          <w:b/>
        </w:rPr>
        <w:t>7</w:t>
      </w:r>
      <w:r w:rsidR="00FA087A" w:rsidRPr="00FA087A">
        <w:rPr>
          <w:rFonts w:cs="Arial"/>
          <w:b/>
        </w:rPr>
        <w:t>.0</w:t>
      </w:r>
      <w:r w:rsidR="00FA087A">
        <w:rPr>
          <w:rFonts w:cs="Arial"/>
          <w:b/>
        </w:rPr>
        <w:tab/>
        <w:t>Quota Options</w:t>
      </w:r>
    </w:p>
    <w:p w14:paraId="4841C23F" w14:textId="77777777" w:rsidR="002F3DE7" w:rsidRPr="002F3DE7" w:rsidRDefault="002F3DE7" w:rsidP="00FA087A">
      <w:pPr>
        <w:ind w:left="720"/>
        <w:jc w:val="both"/>
        <w:rPr>
          <w:rFonts w:cs="Arial"/>
          <w:b/>
        </w:rPr>
      </w:pPr>
      <w:r w:rsidRPr="002F3DE7">
        <w:rPr>
          <w:rFonts w:cs="Arial"/>
          <w:b/>
        </w:rPr>
        <w:t>Domestic Quota Management (Category 1 chokes)</w:t>
      </w:r>
    </w:p>
    <w:p w14:paraId="1DC5BAD6" w14:textId="0AD7AAA1" w:rsidR="002F3DE7" w:rsidRPr="002F3DE7" w:rsidRDefault="00736E82" w:rsidP="00FA087A">
      <w:pPr>
        <w:ind w:left="720" w:hanging="720"/>
        <w:jc w:val="both"/>
        <w:rPr>
          <w:rFonts w:cs="Arial"/>
        </w:rPr>
      </w:pPr>
      <w:r>
        <w:rPr>
          <w:rFonts w:cs="Arial"/>
        </w:rPr>
        <w:t>7</w:t>
      </w:r>
      <w:r w:rsidR="00FA087A">
        <w:rPr>
          <w:rFonts w:cs="Arial"/>
        </w:rPr>
        <w:t>.1</w:t>
      </w:r>
      <w:r w:rsidR="00FA087A">
        <w:rPr>
          <w:rFonts w:cs="Arial"/>
        </w:rPr>
        <w:tab/>
      </w:r>
      <w:r w:rsidR="002F3DE7" w:rsidRPr="002F3DE7">
        <w:rPr>
          <w:rFonts w:cs="Arial"/>
        </w:rPr>
        <w:t>The management of quota at the domestic level is another area where changes could be made to mitigate the problems caused by choke species, most notably for Category 1 chokes.  Article 16 of the CFP makes a specific statement in this regard, where “</w:t>
      </w:r>
      <w:r w:rsidR="002F3DE7" w:rsidRPr="002F3DE7">
        <w:rPr>
          <w:rFonts w:cs="Arial"/>
          <w:i/>
        </w:rPr>
        <w:t xml:space="preserve">For the allocation of fishing opportunities pertaining to mixed fisheries, Member States shall take account of the likely catch composition of vessels participating in such fisheries”. </w:t>
      </w:r>
    </w:p>
    <w:p w14:paraId="459D7650" w14:textId="0A8D9554" w:rsidR="002F3DE7" w:rsidRPr="002F3DE7" w:rsidRDefault="00736E82" w:rsidP="00FA087A">
      <w:pPr>
        <w:ind w:left="720" w:hanging="720"/>
        <w:jc w:val="both"/>
        <w:rPr>
          <w:rFonts w:cs="Arial"/>
        </w:rPr>
      </w:pPr>
      <w:r>
        <w:rPr>
          <w:rFonts w:cs="Arial"/>
        </w:rPr>
        <w:t>7</w:t>
      </w:r>
      <w:r w:rsidR="00FA087A">
        <w:rPr>
          <w:rFonts w:cs="Arial"/>
        </w:rPr>
        <w:t>.2</w:t>
      </w:r>
      <w:r w:rsidR="00FA087A">
        <w:rPr>
          <w:rFonts w:cs="Arial"/>
        </w:rPr>
        <w:tab/>
      </w:r>
      <w:r w:rsidR="002F3DE7" w:rsidRPr="002F3DE7">
        <w:rPr>
          <w:rFonts w:cs="Arial"/>
        </w:rPr>
        <w:t xml:space="preserve">This complements the idea of international quota swaps, considered elsewhere in this paper (see the following section). In addressing the challenges of the LO at domestic level, it will be necessary for Member States to look at historic and current quota </w:t>
      </w:r>
      <w:r w:rsidR="002F3DE7" w:rsidRPr="002F3DE7">
        <w:rPr>
          <w:rFonts w:cs="Arial"/>
        </w:rPr>
        <w:lastRenderedPageBreak/>
        <w:t xml:space="preserve">allocations and map this against the LO and quota uptake, </w:t>
      </w:r>
      <w:r w:rsidRPr="002F3DE7">
        <w:rPr>
          <w:rFonts w:cs="Arial"/>
        </w:rPr>
        <w:t>considering</w:t>
      </w:r>
      <w:r w:rsidR="002F3DE7" w:rsidRPr="002F3DE7">
        <w:rPr>
          <w:rFonts w:cs="Arial"/>
        </w:rPr>
        <w:t xml:space="preserve"> the varying risks of choke species. </w:t>
      </w:r>
    </w:p>
    <w:p w14:paraId="44D0BB58" w14:textId="6B702565" w:rsidR="002F3DE7" w:rsidRPr="002F3DE7" w:rsidRDefault="001E58F1" w:rsidP="00FA087A">
      <w:pPr>
        <w:ind w:left="720" w:hanging="720"/>
        <w:jc w:val="both"/>
        <w:rPr>
          <w:rFonts w:cs="Arial"/>
        </w:rPr>
      </w:pPr>
      <w:r>
        <w:rPr>
          <w:rFonts w:cs="Arial"/>
        </w:rPr>
        <w:t>7</w:t>
      </w:r>
      <w:r w:rsidR="00FA087A">
        <w:rPr>
          <w:rFonts w:cs="Arial"/>
        </w:rPr>
        <w:t>.3</w:t>
      </w:r>
      <w:r w:rsidR="00FA087A">
        <w:rPr>
          <w:rFonts w:cs="Arial"/>
        </w:rPr>
        <w:tab/>
      </w:r>
      <w:r w:rsidR="002F3DE7" w:rsidRPr="002F3DE7">
        <w:rPr>
          <w:rFonts w:cs="Arial"/>
        </w:rPr>
        <w:t xml:space="preserve">The duration of quota allocations is one area that might need to be addressed by some Member States, as weekly or monthly vessel allocations, for example, will not allow for sufficiently long-term planning in the face of the regime change brought about by the LO. In-year flexibility through peer-to-peer transfers may allow for better matching between quotas and actual catches. Quota pooling (where fishermen cooperatively pool their quota) at domestic level may be another approach to consider, as referred to in Recital 29 of the CFP. Here the Member States could facilitate pooling by vessel owners of individual quotas, for example at PO level. It is used to some extent by certain Member States, and has the potential to act as an insurance policy for vessels by enabling access to pooled quota when hitting non-target choke or other bycatch species. </w:t>
      </w:r>
    </w:p>
    <w:p w14:paraId="7A41B3D7" w14:textId="70C50E5F" w:rsidR="002F3DE7" w:rsidRPr="002F3DE7" w:rsidRDefault="001E58F1" w:rsidP="00FA087A">
      <w:pPr>
        <w:ind w:left="720" w:hanging="720"/>
        <w:jc w:val="both"/>
        <w:rPr>
          <w:rFonts w:cs="Arial"/>
        </w:rPr>
      </w:pPr>
      <w:r>
        <w:rPr>
          <w:rFonts w:cs="Arial"/>
        </w:rPr>
        <w:t>7</w:t>
      </w:r>
      <w:r w:rsidR="00FA087A">
        <w:rPr>
          <w:rFonts w:cs="Arial"/>
        </w:rPr>
        <w:t>.4</w:t>
      </w:r>
      <w:r w:rsidR="00FA087A">
        <w:rPr>
          <w:rFonts w:cs="Arial"/>
        </w:rPr>
        <w:tab/>
      </w:r>
      <w:r w:rsidR="0075523C">
        <w:rPr>
          <w:rFonts w:cs="Arial"/>
        </w:rPr>
        <w:t xml:space="preserve">A good example of domestic quota management is seen in this case study from Sweden. </w:t>
      </w:r>
      <w:r w:rsidR="002F3DE7" w:rsidRPr="002F3DE7">
        <w:rPr>
          <w:rFonts w:cs="Arial"/>
        </w:rPr>
        <w:t xml:space="preserve">The recent change in the Swedish demersal management system </w:t>
      </w:r>
      <w:r w:rsidR="0015706F">
        <w:rPr>
          <w:rFonts w:cs="Arial"/>
        </w:rPr>
        <w:t xml:space="preserve">following the footprints of other countries </w:t>
      </w:r>
      <w:r w:rsidR="002F3DE7" w:rsidRPr="002F3DE7">
        <w:rPr>
          <w:rFonts w:cs="Arial"/>
        </w:rPr>
        <w:t xml:space="preserve">is an example of domestic quota management used to tackle the challenges of LO implementation. In 2014 the Swedish fishing industry initiated a co-management process with the government, designed to produce a new national framework for management of demersal fisheries. This was sparked by concerns that the existing collective quota (weekly rations) management system would not be able to cope with introduction of the LO, and resulting choke issues – which were anticipated to have devastating consequences for large portions of the fleet in terms of fishery shut-downs mid-season. </w:t>
      </w:r>
    </w:p>
    <w:p w14:paraId="459D2D8D" w14:textId="46D5374F" w:rsidR="002F3DE7" w:rsidRPr="002F3DE7" w:rsidRDefault="001E58F1" w:rsidP="00FA087A">
      <w:pPr>
        <w:ind w:left="720" w:hanging="720"/>
        <w:jc w:val="both"/>
        <w:rPr>
          <w:rFonts w:eastAsiaTheme="minorHAnsi" w:cs="Arial"/>
        </w:rPr>
      </w:pPr>
      <w:r>
        <w:rPr>
          <w:rFonts w:cs="Arial"/>
        </w:rPr>
        <w:t>7</w:t>
      </w:r>
      <w:r w:rsidR="00FA087A">
        <w:rPr>
          <w:rFonts w:cs="Arial"/>
        </w:rPr>
        <w:t>.5</w:t>
      </w:r>
      <w:r w:rsidR="00FA087A">
        <w:rPr>
          <w:rFonts w:cs="Arial"/>
        </w:rPr>
        <w:tab/>
      </w:r>
      <w:r w:rsidR="002F3DE7" w:rsidRPr="002F3DE7">
        <w:rPr>
          <w:rFonts w:cs="Arial"/>
        </w:rPr>
        <w:t>A new more flexible management system was introduced in January 2017 and is largely based on the industry recommendations resulting from the comprehensive collaborative process. The new system is based on individually allocated quotas at the vessel level, with limited (in-year only) transferability. It applies to those who have a special permit to catch cod in the North Sea and nephrops, prawn and trawl fishing activity in the Baltic Sea, and is designed to give fishermen sufficient flexibility in fishing activity and quota transfer that they are able to better plan their quota usage throughout the year and avoiding the threat of early closure.  In return for this added flexibility, the fishermen are duty-bound within the new system to cover any quota overages through transfers. The coastal fleet was also consulted on plans and contributed to the co-management process. Working together, the fishermen developed mechanisms to protect the interests of small-scale fishers within the new quota allocation system. As a result, a pool of quota is held for the coastal fleet. Monitoring the implementation and impacts of the new system will be critical to assess the success of the new system.</w:t>
      </w:r>
    </w:p>
    <w:p w14:paraId="45CF4C8E" w14:textId="3AB8A2F5" w:rsidR="002F3DE7" w:rsidRPr="002F3DE7" w:rsidRDefault="002F3DE7" w:rsidP="000B1697">
      <w:pPr>
        <w:pStyle w:val="EDFLetterText"/>
        <w:ind w:left="720"/>
        <w:jc w:val="both"/>
        <w:rPr>
          <w:rFonts w:ascii="Arial" w:hAnsi="Arial" w:cs="Arial"/>
          <w:b/>
          <w:szCs w:val="22"/>
        </w:rPr>
      </w:pPr>
      <w:r w:rsidRPr="002F3DE7">
        <w:rPr>
          <w:rFonts w:ascii="Arial" w:hAnsi="Arial" w:cs="Arial"/>
          <w:b/>
          <w:szCs w:val="22"/>
        </w:rPr>
        <w:t>Quota swaps and transfers and relative stability</w:t>
      </w:r>
      <w:r w:rsidR="008C4A11">
        <w:rPr>
          <w:rFonts w:ascii="Arial" w:hAnsi="Arial" w:cs="Arial"/>
          <w:b/>
          <w:szCs w:val="22"/>
        </w:rPr>
        <w:t xml:space="preserve"> (Category 2 chokes)</w:t>
      </w:r>
    </w:p>
    <w:p w14:paraId="3CB8C3DF" w14:textId="77777777" w:rsidR="002F3DE7" w:rsidRPr="002F3DE7" w:rsidRDefault="002F3DE7" w:rsidP="00FA087A">
      <w:pPr>
        <w:pStyle w:val="EDFLetterText"/>
        <w:ind w:left="720" w:hanging="720"/>
        <w:jc w:val="both"/>
        <w:rPr>
          <w:rFonts w:ascii="Arial" w:hAnsi="Arial" w:cs="Arial"/>
          <w:szCs w:val="22"/>
        </w:rPr>
      </w:pPr>
    </w:p>
    <w:p w14:paraId="173F0526" w14:textId="26D6C450" w:rsidR="002F3DE7" w:rsidRPr="002F3DE7" w:rsidRDefault="001E58F1" w:rsidP="00FA087A">
      <w:pPr>
        <w:pStyle w:val="EDFLetterText"/>
        <w:ind w:left="720" w:hanging="720"/>
        <w:jc w:val="both"/>
        <w:rPr>
          <w:rFonts w:ascii="Arial" w:hAnsi="Arial" w:cs="Arial"/>
          <w:szCs w:val="22"/>
        </w:rPr>
      </w:pPr>
      <w:r>
        <w:rPr>
          <w:rFonts w:ascii="Arial" w:hAnsi="Arial" w:cs="Arial"/>
          <w:szCs w:val="22"/>
        </w:rPr>
        <w:t>7</w:t>
      </w:r>
      <w:r w:rsidR="00FA087A">
        <w:rPr>
          <w:rFonts w:ascii="Arial" w:hAnsi="Arial" w:cs="Arial"/>
          <w:szCs w:val="22"/>
        </w:rPr>
        <w:t>.6</w:t>
      </w:r>
      <w:r w:rsidR="00FA087A">
        <w:rPr>
          <w:rFonts w:ascii="Arial" w:hAnsi="Arial" w:cs="Arial"/>
          <w:szCs w:val="22"/>
        </w:rPr>
        <w:tab/>
      </w:r>
      <w:r w:rsidR="002F3DE7" w:rsidRPr="002F3DE7">
        <w:rPr>
          <w:rFonts w:ascii="Arial" w:hAnsi="Arial" w:cs="Arial"/>
          <w:szCs w:val="22"/>
        </w:rPr>
        <w:t>Relative stability is regarded as a key cornerstone of the CFP (Recital 35 of the CFP</w:t>
      </w:r>
      <w:r w:rsidR="00C33E10">
        <w:rPr>
          <w:rFonts w:ascii="Arial" w:hAnsi="Arial" w:cs="Arial"/>
          <w:szCs w:val="22"/>
        </w:rPr>
        <w:t xml:space="preserve"> basic regulation</w:t>
      </w:r>
      <w:r w:rsidR="002F3DE7" w:rsidRPr="002F3DE7">
        <w:rPr>
          <w:rFonts w:ascii="Arial" w:hAnsi="Arial" w:cs="Arial"/>
          <w:szCs w:val="22"/>
        </w:rPr>
        <w:t xml:space="preserve">) and has provided much-needed security of quota allocations for decades. Underneath this overarching system, quota swaps and transfers, as provided for in the CFP, have been a useful tool for introducing sufficient flexibility to help to </w:t>
      </w:r>
      <w:r w:rsidR="002F3DE7" w:rsidRPr="002F3DE7">
        <w:rPr>
          <w:rFonts w:ascii="Arial" w:hAnsi="Arial" w:cs="Arial"/>
          <w:szCs w:val="22"/>
        </w:rPr>
        <w:lastRenderedPageBreak/>
        <w:t xml:space="preserve">meet the regular - or changing - needs of the fishing industries concerned through (limited) adaptation of relative stability quota allocations. However, under the landing obligation, each Member State’s quota allocation will now need to cover all catches, including those in excess of the respective quota share, which could previously be discarded. As a result, the sense of socio-economic security under relative stability, based on a predictable share, is coming under strain, and the need to address mismatch between a Member State’s catches and its respective quota allocation will become more pressing. </w:t>
      </w:r>
    </w:p>
    <w:p w14:paraId="67B5530D" w14:textId="77777777" w:rsidR="002F3DE7" w:rsidRPr="002F3DE7" w:rsidRDefault="002F3DE7" w:rsidP="00FA087A">
      <w:pPr>
        <w:pStyle w:val="EDFLetterText"/>
        <w:ind w:left="720" w:hanging="720"/>
        <w:jc w:val="both"/>
        <w:rPr>
          <w:rFonts w:ascii="Arial" w:hAnsi="Arial" w:cs="Arial"/>
          <w:szCs w:val="22"/>
        </w:rPr>
      </w:pPr>
    </w:p>
    <w:p w14:paraId="3240082B" w14:textId="5A6C66DF" w:rsidR="002F3DE7" w:rsidRPr="002F3DE7" w:rsidRDefault="00BF600E" w:rsidP="00FA087A">
      <w:pPr>
        <w:pStyle w:val="EDFLetterText"/>
        <w:ind w:left="720" w:hanging="720"/>
        <w:jc w:val="both"/>
        <w:rPr>
          <w:rFonts w:ascii="Arial" w:hAnsi="Arial" w:cs="Arial"/>
          <w:szCs w:val="22"/>
        </w:rPr>
      </w:pPr>
      <w:r>
        <w:rPr>
          <w:rFonts w:ascii="Arial" w:hAnsi="Arial" w:cs="Arial"/>
          <w:szCs w:val="22"/>
        </w:rPr>
        <w:t>7</w:t>
      </w:r>
      <w:r w:rsidR="00FA087A">
        <w:rPr>
          <w:rFonts w:ascii="Arial" w:hAnsi="Arial" w:cs="Arial"/>
          <w:szCs w:val="22"/>
        </w:rPr>
        <w:t>.7</w:t>
      </w:r>
      <w:r w:rsidR="00FA087A">
        <w:rPr>
          <w:rFonts w:ascii="Arial" w:hAnsi="Arial" w:cs="Arial"/>
          <w:szCs w:val="22"/>
        </w:rPr>
        <w:tab/>
      </w:r>
      <w:r w:rsidR="002F3DE7" w:rsidRPr="002F3DE7">
        <w:rPr>
          <w:rFonts w:ascii="Arial" w:hAnsi="Arial" w:cs="Arial"/>
          <w:szCs w:val="22"/>
        </w:rPr>
        <w:t>Whilst quota swaps and transfers were expected to be essential tools in addressing the challenges of choke species presented by the landing obligation, there are instead signs that both the extent and the patterns of swaps and transfers have begun to alter. Understandably, there is now a tendency for Member States to keep parts of their quota, which they previously might have swapped, as a reserve to cover unexpected catches. This presents an obstacle to the use of quota transfers to mitigate choke issues. So, while there is certainty in terms of how the current system works, and for many key actors involved the existing system is seen as efficient, overall the current system is ineffective in overcoming quota shortages for Category 2 chokes due to too many quota/catch imbalances across MS.</w:t>
      </w:r>
    </w:p>
    <w:p w14:paraId="5D86296B" w14:textId="77777777" w:rsidR="002F3DE7" w:rsidRPr="002F3DE7" w:rsidRDefault="002F3DE7" w:rsidP="00FA087A">
      <w:pPr>
        <w:pStyle w:val="EDFLetterText"/>
        <w:ind w:left="720" w:hanging="720"/>
        <w:jc w:val="both"/>
        <w:rPr>
          <w:rFonts w:ascii="Arial" w:hAnsi="Arial" w:cs="Arial"/>
          <w:szCs w:val="22"/>
        </w:rPr>
      </w:pPr>
    </w:p>
    <w:p w14:paraId="7EEFD8DD" w14:textId="603AFA10" w:rsidR="002F3DE7" w:rsidRPr="002F3DE7" w:rsidRDefault="00BF600E" w:rsidP="00FA087A">
      <w:pPr>
        <w:pStyle w:val="EDFLetterText"/>
        <w:ind w:left="720" w:hanging="720"/>
        <w:jc w:val="both"/>
        <w:rPr>
          <w:rFonts w:ascii="Arial" w:hAnsi="Arial" w:cs="Arial"/>
          <w:szCs w:val="22"/>
        </w:rPr>
      </w:pPr>
      <w:r>
        <w:rPr>
          <w:rFonts w:ascii="Arial" w:hAnsi="Arial" w:cs="Arial"/>
          <w:szCs w:val="22"/>
        </w:rPr>
        <w:t>7</w:t>
      </w:r>
      <w:r w:rsidR="00FA087A">
        <w:rPr>
          <w:rFonts w:ascii="Arial" w:hAnsi="Arial" w:cs="Arial"/>
          <w:szCs w:val="22"/>
        </w:rPr>
        <w:t>.8</w:t>
      </w:r>
      <w:r w:rsidR="00FA087A">
        <w:rPr>
          <w:rFonts w:ascii="Arial" w:hAnsi="Arial" w:cs="Arial"/>
          <w:szCs w:val="22"/>
        </w:rPr>
        <w:tab/>
      </w:r>
      <w:r w:rsidR="002F3DE7" w:rsidRPr="002F3DE7">
        <w:rPr>
          <w:rFonts w:ascii="Arial" w:hAnsi="Arial" w:cs="Arial"/>
          <w:szCs w:val="22"/>
        </w:rPr>
        <w:t xml:space="preserve">Another issue arising from the introduction of the LO is the distribution of quota top-ups. Whilst the absolute amount of the top-ups is calculated based on fleet-specific data, they are set at EU-level and by default distributed amongst Member States according to their respective relative stability shares. This means that the top-ups are not automatically given to those vessels that need them to cover their previous discards. </w:t>
      </w:r>
      <w:r w:rsidR="00C33E10">
        <w:rPr>
          <w:rFonts w:ascii="Arial" w:hAnsi="Arial" w:cs="Arial"/>
          <w:szCs w:val="22"/>
        </w:rPr>
        <w:t xml:space="preserve"> i.e. those whose catch is not subject to the landing obligation</w:t>
      </w:r>
      <w:r w:rsidR="002F3DE7" w:rsidRPr="002F3DE7">
        <w:rPr>
          <w:rFonts w:ascii="Arial" w:hAnsi="Arial" w:cs="Arial"/>
          <w:szCs w:val="22"/>
        </w:rPr>
        <w:t>.</w:t>
      </w:r>
      <w:r w:rsidR="001E58F1">
        <w:rPr>
          <w:rFonts w:ascii="Arial" w:hAnsi="Arial" w:cs="Arial"/>
          <w:szCs w:val="22"/>
        </w:rPr>
        <w:t xml:space="preserve"> </w:t>
      </w:r>
      <w:r w:rsidR="002F3DE7" w:rsidRPr="002F3DE7">
        <w:rPr>
          <w:rFonts w:ascii="Arial" w:hAnsi="Arial" w:cs="Arial"/>
          <w:szCs w:val="22"/>
        </w:rPr>
        <w:t xml:space="preserve">This is also crucial to ensure that quota top-ups do not result in unsustainable fishing levels. Quota swaps and transfers could play a key role in the appropriate distribution of quota top-ups across the relevant fleets, </w:t>
      </w:r>
    </w:p>
    <w:p w14:paraId="525FA52C" w14:textId="77777777" w:rsidR="002F3DE7" w:rsidRPr="002F3DE7" w:rsidRDefault="002F3DE7" w:rsidP="00FA087A">
      <w:pPr>
        <w:pStyle w:val="EDFLetterText"/>
        <w:ind w:left="720" w:hanging="720"/>
        <w:jc w:val="both"/>
        <w:rPr>
          <w:rFonts w:ascii="Arial" w:hAnsi="Arial" w:cs="Arial"/>
          <w:szCs w:val="22"/>
        </w:rPr>
      </w:pPr>
    </w:p>
    <w:p w14:paraId="3A5071CF" w14:textId="77777777" w:rsidR="002F3DE7" w:rsidRPr="002F3DE7" w:rsidRDefault="002F3DE7" w:rsidP="000B1697">
      <w:pPr>
        <w:ind w:left="720"/>
        <w:jc w:val="both"/>
        <w:rPr>
          <w:rFonts w:cs="Arial"/>
          <w:b/>
        </w:rPr>
      </w:pPr>
      <w:r w:rsidRPr="002F3DE7">
        <w:rPr>
          <w:rFonts w:cs="Arial"/>
          <w:b/>
        </w:rPr>
        <w:t>Alternative approaches</w:t>
      </w:r>
    </w:p>
    <w:p w14:paraId="3B2AF076" w14:textId="05D97B6D" w:rsidR="002F3DE7" w:rsidRPr="002F3DE7" w:rsidRDefault="00BF600E" w:rsidP="00FA087A">
      <w:pPr>
        <w:ind w:left="720" w:hanging="720"/>
        <w:jc w:val="both"/>
        <w:rPr>
          <w:rFonts w:cs="Arial"/>
        </w:rPr>
      </w:pPr>
      <w:r>
        <w:rPr>
          <w:rFonts w:cs="Arial"/>
        </w:rPr>
        <w:t>7</w:t>
      </w:r>
      <w:r w:rsidR="00FA087A">
        <w:rPr>
          <w:rFonts w:cs="Arial"/>
        </w:rPr>
        <w:t>.9</w:t>
      </w:r>
      <w:r w:rsidR="00FA087A">
        <w:rPr>
          <w:rFonts w:cs="Arial"/>
        </w:rPr>
        <w:tab/>
      </w:r>
      <w:r w:rsidR="002F3DE7" w:rsidRPr="002F3DE7">
        <w:rPr>
          <w:rFonts w:cs="Arial"/>
        </w:rPr>
        <w:t xml:space="preserve">If </w:t>
      </w:r>
      <w:r w:rsidR="008C4A11">
        <w:rPr>
          <w:rFonts w:cs="Arial"/>
        </w:rPr>
        <w:t>quota sw</w:t>
      </w:r>
      <w:r w:rsidR="00C33E10">
        <w:rPr>
          <w:rFonts w:cs="Arial"/>
        </w:rPr>
        <w:t>a</w:t>
      </w:r>
      <w:r w:rsidR="008C4A11">
        <w:rPr>
          <w:rFonts w:cs="Arial"/>
        </w:rPr>
        <w:t>ps and transfers are</w:t>
      </w:r>
      <w:r w:rsidR="002F3DE7" w:rsidRPr="002F3DE7">
        <w:rPr>
          <w:rFonts w:cs="Arial"/>
        </w:rPr>
        <w:t xml:space="preserve"> to be effective tool</w:t>
      </w:r>
      <w:r w:rsidR="008C4A11">
        <w:rPr>
          <w:rFonts w:cs="Arial"/>
        </w:rPr>
        <w:t>s</w:t>
      </w:r>
      <w:r w:rsidR="002F3DE7" w:rsidRPr="002F3DE7">
        <w:rPr>
          <w:rFonts w:cs="Arial"/>
        </w:rPr>
        <w:t xml:space="preserve"> in addressing choke species then it may be necessary to look at alternative options for how the system could work. We outline these possibilities below.</w:t>
      </w:r>
    </w:p>
    <w:p w14:paraId="7957A5AC" w14:textId="77777777" w:rsidR="002F3DE7" w:rsidRPr="002F3DE7" w:rsidRDefault="002F3DE7" w:rsidP="000B1697">
      <w:pPr>
        <w:ind w:left="720"/>
        <w:jc w:val="both"/>
        <w:rPr>
          <w:rFonts w:cs="Arial"/>
          <w:b/>
        </w:rPr>
      </w:pPr>
      <w:r w:rsidRPr="002F3DE7">
        <w:rPr>
          <w:rFonts w:cs="Arial"/>
          <w:b/>
        </w:rPr>
        <w:t>Centralisation and formalisation of trading platforms</w:t>
      </w:r>
    </w:p>
    <w:p w14:paraId="327BAA47" w14:textId="63027666" w:rsidR="002F3DE7" w:rsidRPr="002F3DE7" w:rsidRDefault="00BF600E" w:rsidP="00FA087A">
      <w:pPr>
        <w:ind w:left="720" w:hanging="720"/>
        <w:jc w:val="both"/>
        <w:rPr>
          <w:rFonts w:cs="Arial"/>
        </w:rPr>
      </w:pPr>
      <w:r>
        <w:rPr>
          <w:rFonts w:cs="Arial"/>
        </w:rPr>
        <w:t>7</w:t>
      </w:r>
      <w:r w:rsidR="00FA087A">
        <w:rPr>
          <w:rFonts w:cs="Arial"/>
        </w:rPr>
        <w:t>.10</w:t>
      </w:r>
      <w:r w:rsidR="00FA087A">
        <w:rPr>
          <w:rFonts w:cs="Arial"/>
        </w:rPr>
        <w:tab/>
      </w:r>
      <w:r w:rsidR="002F3DE7" w:rsidRPr="002F3DE7">
        <w:rPr>
          <w:rFonts w:cs="Arial"/>
        </w:rPr>
        <w:t xml:space="preserve">It may be </w:t>
      </w:r>
      <w:r w:rsidR="0015706F">
        <w:rPr>
          <w:rFonts w:cs="Arial"/>
        </w:rPr>
        <w:t>possible</w:t>
      </w:r>
      <w:r w:rsidR="0015706F" w:rsidRPr="002F3DE7">
        <w:rPr>
          <w:rFonts w:cs="Arial"/>
        </w:rPr>
        <w:t xml:space="preserve"> </w:t>
      </w:r>
      <w:r w:rsidR="002F3DE7" w:rsidRPr="002F3DE7">
        <w:rPr>
          <w:rFonts w:cs="Arial"/>
        </w:rPr>
        <w:t xml:space="preserve">to </w:t>
      </w:r>
      <w:r w:rsidR="0015706F">
        <w:rPr>
          <w:rFonts w:cs="Arial"/>
        </w:rPr>
        <w:t>improve</w:t>
      </w:r>
      <w:r w:rsidR="0015706F" w:rsidRPr="002F3DE7">
        <w:rPr>
          <w:rFonts w:cs="Arial"/>
        </w:rPr>
        <w:t xml:space="preserve"> </w:t>
      </w:r>
      <w:r w:rsidR="002F3DE7" w:rsidRPr="002F3DE7">
        <w:rPr>
          <w:rFonts w:cs="Arial"/>
        </w:rPr>
        <w:t xml:space="preserve">the system of quota swaps and transfers to ensure that the swaps and transfers take place and quota goes to where it is needed. As noted by Environmental Defense Fund (EDF) through its recent research on this topic, a central platform for exchange could improve the availability of information on quota, which may in turn improve transparency in quota holdings and help optimise TAC value. Improved transparency in this process would be very useful. At present, as noted by EDF, public access to data on quota availability and uptake is limited, though certain countries are more transparent than others. Improving transparency within quota transferability, for example through a central bank of information on uptake and </w:t>
      </w:r>
      <w:r w:rsidR="002F3DE7" w:rsidRPr="002F3DE7">
        <w:rPr>
          <w:rFonts w:cs="Arial"/>
        </w:rPr>
        <w:lastRenderedPageBreak/>
        <w:t>availability, would likely improve the overall participation in quota swaps. This could be an element of a more formalised system.</w:t>
      </w:r>
    </w:p>
    <w:p w14:paraId="4D4023C2" w14:textId="155A6ECF" w:rsidR="002F3DE7" w:rsidRPr="002F3DE7" w:rsidRDefault="00BF600E" w:rsidP="00FA087A">
      <w:pPr>
        <w:ind w:left="720" w:hanging="720"/>
        <w:jc w:val="both"/>
        <w:rPr>
          <w:rFonts w:cs="Arial"/>
        </w:rPr>
      </w:pPr>
      <w:r>
        <w:rPr>
          <w:rFonts w:cs="Arial"/>
        </w:rPr>
        <w:t>7</w:t>
      </w:r>
      <w:r w:rsidR="00FA087A">
        <w:rPr>
          <w:rFonts w:cs="Arial"/>
        </w:rPr>
        <w:t>.11</w:t>
      </w:r>
      <w:r w:rsidR="000B1697">
        <w:rPr>
          <w:rFonts w:cs="Arial"/>
        </w:rPr>
        <w:tab/>
      </w:r>
      <w:r w:rsidR="002F3DE7" w:rsidRPr="002F3DE7">
        <w:rPr>
          <w:rFonts w:cs="Arial"/>
        </w:rPr>
        <w:t>However, as highlighted by EDF’s research, there are some concerns that improved information flows will need to be offset by the potential for an increase in quota value which might see lease prices increasing.  In addition, a centralised platform would be of particular use where there are complex swaps involving multiple parties and species, but in reality these are less frequent than bilateral swaps and typically feature one central contact who facilitates the exchanges with the other parties.</w:t>
      </w:r>
    </w:p>
    <w:p w14:paraId="30A8ABA2" w14:textId="7BD66FA1" w:rsidR="002F3DE7" w:rsidRPr="002F3DE7" w:rsidRDefault="002F3DE7" w:rsidP="000B1697">
      <w:pPr>
        <w:ind w:left="720"/>
        <w:jc w:val="both"/>
        <w:rPr>
          <w:rFonts w:cs="Arial"/>
          <w:b/>
        </w:rPr>
      </w:pPr>
      <w:r w:rsidRPr="002F3DE7">
        <w:rPr>
          <w:rFonts w:cs="Arial"/>
          <w:b/>
        </w:rPr>
        <w:t xml:space="preserve">Quota transfer facilitation at regional level </w:t>
      </w:r>
    </w:p>
    <w:p w14:paraId="51CD3DBE" w14:textId="665B417B" w:rsidR="002F3DE7" w:rsidRPr="002F3DE7" w:rsidRDefault="00BF600E" w:rsidP="00FA087A">
      <w:pPr>
        <w:ind w:left="720" w:hanging="720"/>
        <w:jc w:val="both"/>
        <w:rPr>
          <w:rFonts w:cs="Arial"/>
        </w:rPr>
      </w:pPr>
      <w:r>
        <w:rPr>
          <w:rFonts w:cs="Arial"/>
        </w:rPr>
        <w:t>7</w:t>
      </w:r>
      <w:r w:rsidR="00FA087A">
        <w:rPr>
          <w:rFonts w:cs="Arial"/>
        </w:rPr>
        <w:t>.12</w:t>
      </w:r>
      <w:r w:rsidR="00FA087A">
        <w:rPr>
          <w:rFonts w:cs="Arial"/>
        </w:rPr>
        <w:tab/>
      </w:r>
      <w:r w:rsidR="002F3DE7" w:rsidRPr="002F3DE7">
        <w:rPr>
          <w:rFonts w:cs="Arial"/>
        </w:rPr>
        <w:t>One way a more formalised system could be put in place is through the facilitation of this process by the Scheveningen Group</w:t>
      </w:r>
      <w:r>
        <w:rPr>
          <w:rFonts w:cs="Arial"/>
        </w:rPr>
        <w:t xml:space="preserve"> </w:t>
      </w:r>
      <w:r w:rsidR="0015706F">
        <w:rPr>
          <w:rFonts w:cs="Arial"/>
        </w:rPr>
        <w:t>as it is already to some degree the case today</w:t>
      </w:r>
      <w:r w:rsidR="002F3DE7" w:rsidRPr="002F3DE7">
        <w:rPr>
          <w:rFonts w:cs="Arial"/>
        </w:rPr>
        <w:t xml:space="preserve">. This system could involve incentivising such swaps and transfers, though discussions will need to be had as to what these incentives could be. At </w:t>
      </w:r>
      <w:r w:rsidRPr="002F3DE7">
        <w:rPr>
          <w:rFonts w:cs="Arial"/>
        </w:rPr>
        <w:t>present,</w:t>
      </w:r>
      <w:r w:rsidR="002F3DE7" w:rsidRPr="002F3DE7">
        <w:rPr>
          <w:rFonts w:cs="Arial"/>
        </w:rPr>
        <w:t xml:space="preserve"> there is a distinct lack of transparency into how the quota swaps and transfers system is used, in particular where there is quota availability. A more formalised system that provides incentives to swap could address this and make the process more efficient. </w:t>
      </w:r>
    </w:p>
    <w:p w14:paraId="49C67E56" w14:textId="522B6900" w:rsidR="002F3DE7" w:rsidRPr="002F3DE7" w:rsidRDefault="003432E0" w:rsidP="00FA087A">
      <w:pPr>
        <w:ind w:left="720" w:hanging="720"/>
        <w:jc w:val="both"/>
        <w:rPr>
          <w:rFonts w:cs="Arial"/>
        </w:rPr>
      </w:pPr>
      <w:r>
        <w:rPr>
          <w:rFonts w:cs="Arial"/>
        </w:rPr>
        <w:t>7</w:t>
      </w:r>
      <w:r w:rsidR="00FA087A">
        <w:rPr>
          <w:rFonts w:cs="Arial"/>
        </w:rPr>
        <w:t>.13</w:t>
      </w:r>
      <w:r w:rsidR="00FA087A">
        <w:rPr>
          <w:rFonts w:cs="Arial"/>
        </w:rPr>
        <w:tab/>
      </w:r>
      <w:r w:rsidR="002F3DE7" w:rsidRPr="002F3DE7">
        <w:rPr>
          <w:rFonts w:cs="Arial"/>
        </w:rPr>
        <w:t xml:space="preserve">One problem that may arise is that the current system relies largely on the interpersonal relationships between POs and the routine nature of the swaps that take place. A change to the system, for instance through providing a central trading platform, has the potential to risk such relationships. The strength of the system is built on interpersonal relationships between POs and the routine nature of the swaps that take place. EDF notes that any changes to the way of doing business through amendments to the existing system will carry high transition costs – at least in the short term, potentially offsetting any efficiency gains to the major players from having a centralised trading platform driven by data/technology.  </w:t>
      </w:r>
    </w:p>
    <w:p w14:paraId="3E149CC9" w14:textId="5B4E5D6C" w:rsidR="002F3DE7" w:rsidRPr="002F3DE7" w:rsidRDefault="002F3DE7" w:rsidP="00FA087A">
      <w:pPr>
        <w:ind w:left="720" w:hanging="720"/>
        <w:jc w:val="both"/>
        <w:rPr>
          <w:rFonts w:cs="Arial"/>
        </w:rPr>
      </w:pPr>
      <w:commentRangeStart w:id="24"/>
      <w:r w:rsidRPr="002F3DE7">
        <w:rPr>
          <w:rFonts w:cs="Arial"/>
          <w:b/>
        </w:rPr>
        <w:t>Commission mandates Member State swaps and transfers</w:t>
      </w:r>
      <w:r w:rsidR="003B44E5">
        <w:rPr>
          <w:rFonts w:cs="Arial"/>
        </w:rPr>
        <w:t>7</w:t>
      </w:r>
      <w:r w:rsidRPr="002F3DE7">
        <w:rPr>
          <w:rFonts w:cs="Arial"/>
        </w:rPr>
        <w:t>An</w:t>
      </w:r>
      <w:r w:rsidR="008C4A11">
        <w:rPr>
          <w:rFonts w:cs="Arial"/>
        </w:rPr>
        <w:t xml:space="preserve"> alternative to</w:t>
      </w:r>
      <w:r w:rsidR="00146094">
        <w:rPr>
          <w:rFonts w:cs="Arial"/>
        </w:rPr>
        <w:t xml:space="preserve"> the</w:t>
      </w:r>
      <w:r w:rsidRPr="002F3DE7">
        <w:rPr>
          <w:rFonts w:cs="Arial"/>
        </w:rPr>
        <w:t xml:space="preserve"> of the swaps and transfers process at a higher level is instead for the Commission to mandate Member State exchanges. The aim of this would be to ensure full utilisation of all quota at EU level and avoid category 2 chokes. </w:t>
      </w:r>
    </w:p>
    <w:p w14:paraId="37CFA59C" w14:textId="0BAE4041" w:rsidR="002F3DE7" w:rsidRPr="002F3DE7" w:rsidRDefault="003B44E5" w:rsidP="00FA087A">
      <w:pPr>
        <w:ind w:left="720" w:hanging="720"/>
        <w:jc w:val="both"/>
        <w:rPr>
          <w:rFonts w:cs="Arial"/>
        </w:rPr>
      </w:pPr>
      <w:r>
        <w:rPr>
          <w:rFonts w:cs="Arial"/>
        </w:rPr>
        <w:t>7</w:t>
      </w:r>
      <w:r w:rsidR="00FA087A">
        <w:rPr>
          <w:rFonts w:cs="Arial"/>
        </w:rPr>
        <w:t>.15</w:t>
      </w:r>
      <w:r w:rsidR="00FA087A">
        <w:rPr>
          <w:rFonts w:cs="Arial"/>
        </w:rPr>
        <w:tab/>
      </w:r>
      <w:r w:rsidR="002F3DE7" w:rsidRPr="002F3DE7">
        <w:rPr>
          <w:rFonts w:cs="Arial"/>
        </w:rPr>
        <w:t xml:space="preserve">However, this may be a politically sensitive option and it is questionable whether it </w:t>
      </w:r>
      <w:r w:rsidR="008C4A11">
        <w:rPr>
          <w:rFonts w:cs="Arial"/>
        </w:rPr>
        <w:t>i</w:t>
      </w:r>
      <w:r w:rsidR="002F3DE7" w:rsidRPr="002F3DE7">
        <w:rPr>
          <w:rFonts w:cs="Arial"/>
        </w:rPr>
        <w:t>sshould be possible, and whether it is appropriate, to make this a mandatory process. Since the introduction of the landing obligation it appears that Member States are more keen to retain their quota. This may be due to uncertainty over the evolution of quota uptake, market impacts and any other changes that could arise impacting the utilisation of quota. And this of course depends on the quota situation of the Member State. Forcing a MS to transfer quota that would have been utilised only passes on the problem, though the transfer of quota surplus could be useful. This highlights the fact that quota uplifts are given according to relative stability, not according to where quota is needed to avoid choke.</w:t>
      </w:r>
    </w:p>
    <w:p w14:paraId="34111C4D" w14:textId="0BE6D4FA" w:rsidR="002F3DE7" w:rsidRPr="002F3DE7" w:rsidRDefault="002F3DE7" w:rsidP="000B1697">
      <w:pPr>
        <w:ind w:left="720"/>
        <w:jc w:val="both"/>
        <w:rPr>
          <w:rFonts w:cs="Arial"/>
          <w:b/>
        </w:rPr>
      </w:pPr>
      <w:r w:rsidRPr="002F3DE7">
        <w:rPr>
          <w:rFonts w:cs="Arial"/>
          <w:b/>
        </w:rPr>
        <w:t>Adaptation of relative stability</w:t>
      </w:r>
    </w:p>
    <w:p w14:paraId="7C56C9B2" w14:textId="15E31D47" w:rsidR="00FF34C5" w:rsidRPr="005E4C28" w:rsidRDefault="003B44E5" w:rsidP="00FF34C5">
      <w:pPr>
        <w:ind w:left="720" w:hanging="720"/>
        <w:jc w:val="both"/>
      </w:pPr>
      <w:r>
        <w:rPr>
          <w:rFonts w:cs="Arial"/>
        </w:rPr>
        <w:lastRenderedPageBreak/>
        <w:t>7</w:t>
      </w:r>
      <w:r w:rsidR="00FA087A">
        <w:rPr>
          <w:rFonts w:cs="Arial"/>
        </w:rPr>
        <w:t>.16</w:t>
      </w:r>
      <w:r w:rsidR="00FA087A">
        <w:rPr>
          <w:rFonts w:cs="Arial"/>
        </w:rPr>
        <w:tab/>
      </w:r>
      <w:r w:rsidR="00FF34C5">
        <w:t xml:space="preserve">Relative stability was agreed under the paradigm of catching the fish you were allowed to fish and releasing all fish under MCRS and for which no quota was available. The 2013 CFP reform included a paradigm shift from landings quota to catching quota, To make this work, the relative stability must be adapted to this new reality. If not, TAC’s must be topped up to match the catching capacity of each member-state fleet.   </w:t>
      </w:r>
    </w:p>
    <w:p w14:paraId="0F778C85" w14:textId="3C5446EE" w:rsidR="002F3DE7" w:rsidRPr="002F3DE7" w:rsidRDefault="003B44E5" w:rsidP="00FA087A">
      <w:pPr>
        <w:ind w:left="720" w:hanging="720"/>
        <w:jc w:val="both"/>
        <w:rPr>
          <w:rFonts w:cs="Arial"/>
        </w:rPr>
      </w:pPr>
      <w:r>
        <w:rPr>
          <w:rFonts w:cs="Arial"/>
        </w:rPr>
        <w:t>7</w:t>
      </w:r>
      <w:r w:rsidR="00FF34C5">
        <w:rPr>
          <w:rFonts w:cs="Arial"/>
        </w:rPr>
        <w:t>.17</w:t>
      </w:r>
      <w:r w:rsidR="00FF34C5">
        <w:rPr>
          <w:rFonts w:cs="Arial"/>
        </w:rPr>
        <w:tab/>
      </w:r>
      <w:r w:rsidR="002F3DE7" w:rsidRPr="002F3DE7">
        <w:rPr>
          <w:rFonts w:cs="Arial"/>
        </w:rPr>
        <w:t xml:space="preserve">Even with the above suggestions regarding swaps and transfers, this will only go some way to addressing the constraints of relative stability shares. One possible way to address category 2 chokes is to adapt relative stability, where the science and MS fishing patterns indicate a clear mismatch between quota needs pre- and post-LO. This would allow quota allocation to be updated in light of the landing obligation, easing the transition from TACs enforced as landings towards full accountability of all catches. There are a lot of political elements to this discussion and there must be a strong basis for opening it up. In any event, the emerging political shifts envisaged through Brexit may be a catalyst for these discussions.   </w:t>
      </w:r>
    </w:p>
    <w:p w14:paraId="785675EC" w14:textId="11E963AC" w:rsidR="002F3DE7" w:rsidRDefault="003B44E5" w:rsidP="00FA087A">
      <w:pPr>
        <w:ind w:left="720" w:hanging="720"/>
        <w:jc w:val="both"/>
        <w:rPr>
          <w:rFonts w:cs="Arial"/>
        </w:rPr>
      </w:pPr>
      <w:r>
        <w:rPr>
          <w:rFonts w:cs="Arial"/>
        </w:rPr>
        <w:t>7</w:t>
      </w:r>
      <w:r w:rsidR="00FF34C5">
        <w:rPr>
          <w:rFonts w:cs="Arial"/>
        </w:rPr>
        <w:t>.18</w:t>
      </w:r>
      <w:r w:rsidR="00FA087A">
        <w:rPr>
          <w:rFonts w:cs="Arial"/>
        </w:rPr>
        <w:tab/>
      </w:r>
      <w:r w:rsidR="002F3DE7" w:rsidRPr="002F3DE7">
        <w:rPr>
          <w:rFonts w:cs="Arial"/>
        </w:rPr>
        <w:t xml:space="preserve">Overall, quota transferability has the potential to be a very effective tool to improve quota management and help meet the challenges of the LO. However, it must be brought into a broader narrative on the challenges facing Europe.  Exploring mechanisms to ensure European fisheries effectively cope with the LO, as well as environmental impacts on stock distribution and Brexit, will be core to discussions around future quota allocation and relative stability. </w:t>
      </w:r>
      <w:commentRangeEnd w:id="24"/>
      <w:r w:rsidR="003432E0">
        <w:rPr>
          <w:rStyle w:val="CommentReference"/>
          <w:szCs w:val="20"/>
          <w:lang w:val="x-none"/>
        </w:rPr>
        <w:commentReference w:id="24"/>
      </w:r>
    </w:p>
    <w:p w14:paraId="16FF22C9" w14:textId="3D59F516" w:rsidR="00720D54" w:rsidRPr="002F3DE7" w:rsidRDefault="00720D54" w:rsidP="00FF34C5">
      <w:pPr>
        <w:ind w:left="810" w:hanging="810"/>
        <w:jc w:val="both"/>
        <w:rPr>
          <w:rFonts w:cs="Arial"/>
        </w:rPr>
      </w:pPr>
      <w:r>
        <w:rPr>
          <w:rFonts w:cs="Arial"/>
        </w:rPr>
        <w:tab/>
      </w:r>
    </w:p>
    <w:p w14:paraId="706BC622" w14:textId="6478CF70" w:rsidR="005B7232" w:rsidRPr="002F3DE7" w:rsidRDefault="00292DF2" w:rsidP="005B7232">
      <w:pPr>
        <w:jc w:val="both"/>
        <w:rPr>
          <w:rFonts w:cs="Arial"/>
          <w:b/>
        </w:rPr>
      </w:pPr>
      <w:r>
        <w:rPr>
          <w:rFonts w:cs="Arial"/>
          <w:b/>
        </w:rPr>
        <w:t>8</w:t>
      </w:r>
      <w:r w:rsidR="007F6963">
        <w:rPr>
          <w:rFonts w:cs="Arial"/>
          <w:b/>
        </w:rPr>
        <w:t>.0</w:t>
      </w:r>
      <w:r w:rsidR="007F6963">
        <w:rPr>
          <w:rFonts w:cs="Arial"/>
          <w:b/>
        </w:rPr>
        <w:tab/>
      </w:r>
      <w:r w:rsidR="002F3DE7" w:rsidRPr="002F3DE7">
        <w:rPr>
          <w:rFonts w:cs="Arial"/>
          <w:b/>
        </w:rPr>
        <w:t xml:space="preserve">Data limited stocks </w:t>
      </w:r>
      <w:r w:rsidR="007F6963">
        <w:rPr>
          <w:rFonts w:cs="Arial"/>
          <w:b/>
        </w:rPr>
        <w:t>/</w:t>
      </w:r>
      <w:r w:rsidR="003B6468">
        <w:rPr>
          <w:rFonts w:cs="Arial"/>
          <w:b/>
        </w:rPr>
        <w:t xml:space="preserve"> </w:t>
      </w:r>
      <w:r w:rsidR="005B7232" w:rsidRPr="002F3DE7">
        <w:rPr>
          <w:rFonts w:cs="Arial"/>
          <w:b/>
        </w:rPr>
        <w:t>Data collection and monitoring/documentation of catches</w:t>
      </w:r>
    </w:p>
    <w:p w14:paraId="51527A0A" w14:textId="5D3F9EEB" w:rsidR="002F3DE7" w:rsidRPr="002F3DE7" w:rsidRDefault="00292DF2" w:rsidP="007F6963">
      <w:pPr>
        <w:ind w:left="720" w:hanging="720"/>
        <w:jc w:val="both"/>
        <w:rPr>
          <w:rFonts w:cs="Arial"/>
        </w:rPr>
      </w:pPr>
      <w:r>
        <w:rPr>
          <w:rFonts w:cs="Arial"/>
        </w:rPr>
        <w:t>8</w:t>
      </w:r>
      <w:r w:rsidR="007F6963">
        <w:rPr>
          <w:rFonts w:cs="Arial"/>
        </w:rPr>
        <w:t>.1</w:t>
      </w:r>
      <w:r w:rsidR="007F6963">
        <w:rPr>
          <w:rFonts w:cs="Arial"/>
        </w:rPr>
        <w:tab/>
      </w:r>
      <w:r w:rsidR="002F3DE7" w:rsidRPr="002F3DE7">
        <w:rPr>
          <w:rFonts w:cs="Arial"/>
        </w:rPr>
        <w:t>Data limitation poses a particular challenge for the successful implementation of the landing obligation. STECF has evaluated stocks and categorised them in line with the available data amongst other factors.  The categories are:</w:t>
      </w:r>
    </w:p>
    <w:p w14:paraId="6420A879" w14:textId="331AA3B9" w:rsidR="002F3DE7" w:rsidRPr="002F3DE7" w:rsidRDefault="002F3DE7" w:rsidP="007F6963">
      <w:pPr>
        <w:pStyle w:val="ListParagraph"/>
        <w:numPr>
          <w:ilvl w:val="0"/>
          <w:numId w:val="3"/>
        </w:numPr>
        <w:spacing w:after="160" w:line="259" w:lineRule="auto"/>
        <w:ind w:left="1080"/>
        <w:contextualSpacing/>
        <w:jc w:val="both"/>
        <w:rPr>
          <w:rFonts w:cs="Arial"/>
        </w:rPr>
      </w:pPr>
      <w:r w:rsidRPr="002F3DE7">
        <w:rPr>
          <w:rFonts w:cs="Arial"/>
        </w:rPr>
        <w:t>Category 1</w:t>
      </w:r>
      <w:r w:rsidR="003504C2">
        <w:rPr>
          <w:rFonts w:cs="Arial"/>
        </w:rPr>
        <w:t>:</w:t>
      </w:r>
      <w:r w:rsidRPr="002F3DE7">
        <w:rPr>
          <w:rFonts w:cs="Arial"/>
        </w:rPr>
        <w:t xml:space="preserve"> stocks have a full assessment; data rich stocks where conventional assessments are routinely used to produce advice</w:t>
      </w:r>
    </w:p>
    <w:p w14:paraId="53EC17CD" w14:textId="5A40A697" w:rsidR="002F3DE7" w:rsidRPr="002F3DE7" w:rsidRDefault="002F3DE7" w:rsidP="007F6963">
      <w:pPr>
        <w:pStyle w:val="ListParagraph"/>
        <w:numPr>
          <w:ilvl w:val="0"/>
          <w:numId w:val="3"/>
        </w:numPr>
        <w:spacing w:after="160" w:line="259" w:lineRule="auto"/>
        <w:ind w:left="1080"/>
        <w:contextualSpacing/>
        <w:jc w:val="both"/>
        <w:rPr>
          <w:rFonts w:cs="Arial"/>
        </w:rPr>
      </w:pPr>
      <w:r w:rsidRPr="002F3DE7">
        <w:rPr>
          <w:rFonts w:cs="Arial"/>
        </w:rPr>
        <w:t>Category 2</w:t>
      </w:r>
      <w:r w:rsidR="003504C2">
        <w:rPr>
          <w:rFonts w:cs="Arial"/>
        </w:rPr>
        <w:t>:</w:t>
      </w:r>
      <w:r w:rsidRPr="002F3DE7">
        <w:rPr>
          <w:rFonts w:cs="Arial"/>
        </w:rPr>
        <w:t xml:space="preserve"> stocks have assessments but because of the absence of reference points, or some uncertainties in the data, can only be treated qualitatively</w:t>
      </w:r>
    </w:p>
    <w:p w14:paraId="2359F841" w14:textId="50586446" w:rsidR="002F3DE7" w:rsidRPr="002F3DE7" w:rsidRDefault="002F3DE7" w:rsidP="007F6963">
      <w:pPr>
        <w:pStyle w:val="ListParagraph"/>
        <w:numPr>
          <w:ilvl w:val="0"/>
          <w:numId w:val="3"/>
        </w:numPr>
        <w:spacing w:after="160" w:line="259" w:lineRule="auto"/>
        <w:ind w:left="1080"/>
        <w:contextualSpacing/>
        <w:jc w:val="both"/>
        <w:rPr>
          <w:rFonts w:cs="Arial"/>
        </w:rPr>
      </w:pPr>
      <w:r w:rsidRPr="002F3DE7">
        <w:rPr>
          <w:rFonts w:cs="Arial"/>
        </w:rPr>
        <w:t>Category 3</w:t>
      </w:r>
      <w:r w:rsidR="003504C2">
        <w:rPr>
          <w:rFonts w:cs="Arial"/>
        </w:rPr>
        <w:t>:</w:t>
      </w:r>
      <w:r w:rsidRPr="002F3DE7">
        <w:rPr>
          <w:rFonts w:cs="Arial"/>
        </w:rPr>
        <w:t xml:space="preserve"> stocks have an index of abundance such as the results of a time series from a Research Vessel survey. The trends in this index are used to estimate the level of TAC advised for the following year (or two years for a biannual assessment).</w:t>
      </w:r>
    </w:p>
    <w:p w14:paraId="4D9594DA" w14:textId="0BD59BDB" w:rsidR="002F3DE7" w:rsidRPr="002F3DE7" w:rsidRDefault="002F3DE7" w:rsidP="007F6963">
      <w:pPr>
        <w:pStyle w:val="ListParagraph"/>
        <w:numPr>
          <w:ilvl w:val="0"/>
          <w:numId w:val="3"/>
        </w:numPr>
        <w:spacing w:after="160" w:line="259" w:lineRule="auto"/>
        <w:ind w:left="1080"/>
        <w:contextualSpacing/>
        <w:jc w:val="both"/>
        <w:rPr>
          <w:rFonts w:cs="Arial"/>
        </w:rPr>
      </w:pPr>
      <w:r w:rsidRPr="002F3DE7">
        <w:rPr>
          <w:rFonts w:cs="Arial"/>
        </w:rPr>
        <w:t>Category 4</w:t>
      </w:r>
      <w:r w:rsidR="003504C2">
        <w:rPr>
          <w:rFonts w:cs="Arial"/>
        </w:rPr>
        <w:t>:</w:t>
      </w:r>
      <w:r w:rsidRPr="002F3DE7">
        <w:rPr>
          <w:rFonts w:cs="Arial"/>
        </w:rPr>
        <w:t xml:space="preserve"> stocks where only time series of landing data are available; there are various methods available for making estimates of Maximum Sustain</w:t>
      </w:r>
      <w:r w:rsidR="003504C2">
        <w:rPr>
          <w:rFonts w:cs="Arial"/>
        </w:rPr>
        <w:t>able</w:t>
      </w:r>
      <w:r w:rsidRPr="002F3DE7">
        <w:rPr>
          <w:rFonts w:cs="Arial"/>
        </w:rPr>
        <w:t xml:space="preserve"> Yield (MSY) using these data.</w:t>
      </w:r>
    </w:p>
    <w:p w14:paraId="7E7C54B8" w14:textId="74321F3B" w:rsidR="002F3DE7" w:rsidRPr="002F3DE7" w:rsidRDefault="002F3DE7" w:rsidP="007F6963">
      <w:pPr>
        <w:pStyle w:val="ListParagraph"/>
        <w:numPr>
          <w:ilvl w:val="0"/>
          <w:numId w:val="3"/>
        </w:numPr>
        <w:spacing w:after="160" w:line="259" w:lineRule="auto"/>
        <w:ind w:left="1080"/>
        <w:contextualSpacing/>
        <w:jc w:val="both"/>
        <w:rPr>
          <w:rFonts w:cs="Arial"/>
        </w:rPr>
      </w:pPr>
      <w:r w:rsidRPr="002F3DE7">
        <w:rPr>
          <w:rFonts w:cs="Arial"/>
        </w:rPr>
        <w:t>Category 5</w:t>
      </w:r>
      <w:r w:rsidR="003504C2">
        <w:rPr>
          <w:rFonts w:cs="Arial"/>
        </w:rPr>
        <w:t>:</w:t>
      </w:r>
      <w:r w:rsidRPr="002F3DE7">
        <w:rPr>
          <w:rFonts w:cs="Arial"/>
        </w:rPr>
        <w:t xml:space="preserve"> stocks have very little available information on catches and stock data; here the method uses risk assessment to decide on priorities.</w:t>
      </w:r>
    </w:p>
    <w:p w14:paraId="44F51109" w14:textId="0015107F" w:rsidR="002F3DE7" w:rsidRPr="002F3DE7" w:rsidRDefault="00292DF2" w:rsidP="003B6468">
      <w:pPr>
        <w:ind w:left="720" w:hanging="720"/>
        <w:jc w:val="both"/>
        <w:rPr>
          <w:rFonts w:cs="Arial"/>
        </w:rPr>
      </w:pPr>
      <w:r>
        <w:rPr>
          <w:rFonts w:cs="Arial"/>
        </w:rPr>
        <w:t>8</w:t>
      </w:r>
      <w:r w:rsidR="003B6468">
        <w:rPr>
          <w:rFonts w:cs="Arial"/>
        </w:rPr>
        <w:t>.2</w:t>
      </w:r>
      <w:r w:rsidR="003B6468">
        <w:rPr>
          <w:rFonts w:cs="Arial"/>
        </w:rPr>
        <w:tab/>
      </w:r>
      <w:r w:rsidR="002F3DE7" w:rsidRPr="002F3DE7">
        <w:rPr>
          <w:rFonts w:cs="Arial"/>
        </w:rPr>
        <w:t>ICES analysis and STECF’s categorisation has helped us to move towards a more nuanced approach.</w:t>
      </w:r>
      <w:r w:rsidR="003B6468">
        <w:rPr>
          <w:rFonts w:cs="Arial"/>
        </w:rPr>
        <w:t xml:space="preserve"> </w:t>
      </w:r>
      <w:r w:rsidR="002F3DE7" w:rsidRPr="002F3DE7">
        <w:rPr>
          <w:rFonts w:cs="Arial"/>
        </w:rPr>
        <w:t xml:space="preserve">Nevertheless, annual TAC reductions for data limited stocks through the application of the precautionary approach </w:t>
      </w:r>
      <w:r w:rsidR="003504C2">
        <w:rPr>
          <w:rFonts w:cs="Arial"/>
        </w:rPr>
        <w:t>have the potential to</w:t>
      </w:r>
      <w:r w:rsidR="003504C2" w:rsidRPr="002F3DE7">
        <w:rPr>
          <w:rFonts w:cs="Arial"/>
        </w:rPr>
        <w:t xml:space="preserve"> </w:t>
      </w:r>
      <w:r w:rsidR="002F3DE7" w:rsidRPr="002F3DE7">
        <w:rPr>
          <w:rFonts w:cs="Arial"/>
        </w:rPr>
        <w:t xml:space="preserve">create the conditions for chokes in these fisheries, most notably with skates and rays. The </w:t>
      </w:r>
      <w:r w:rsidR="002F3DE7" w:rsidRPr="002F3DE7">
        <w:rPr>
          <w:rFonts w:cs="Arial"/>
        </w:rPr>
        <w:lastRenderedPageBreak/>
        <w:t>approach to data deficient stocks could mean that quota is not in line with actual abundance levels. In some situations this may in turn lead to a higher probability of choking, in particular where the actual stock abundance is higher than assumed.</w:t>
      </w:r>
    </w:p>
    <w:p w14:paraId="089B5028" w14:textId="0F71C3CF" w:rsidR="002F3DE7" w:rsidRPr="002F3DE7" w:rsidRDefault="00292DF2" w:rsidP="003B6468">
      <w:pPr>
        <w:ind w:left="720" w:hanging="720"/>
        <w:jc w:val="both"/>
        <w:rPr>
          <w:rFonts w:cs="Arial"/>
        </w:rPr>
      </w:pPr>
      <w:r>
        <w:rPr>
          <w:rFonts w:cs="Arial"/>
        </w:rPr>
        <w:t>8</w:t>
      </w:r>
      <w:r w:rsidR="003B6468">
        <w:rPr>
          <w:rFonts w:cs="Arial"/>
        </w:rPr>
        <w:t>.3</w:t>
      </w:r>
      <w:r w:rsidR="003B6468">
        <w:rPr>
          <w:rFonts w:cs="Arial"/>
        </w:rPr>
        <w:tab/>
      </w:r>
      <w:r w:rsidR="002F3DE7" w:rsidRPr="002F3DE7">
        <w:rPr>
          <w:rFonts w:cs="Arial"/>
        </w:rPr>
        <w:t>Collating data in a cost-effective and proportionate way to underpin management decisions will remain a priority but in the meantime it will be necessary to pinpoint:</w:t>
      </w:r>
    </w:p>
    <w:p w14:paraId="13CFF3EE" w14:textId="77777777" w:rsidR="003B6468" w:rsidRDefault="002F3DE7" w:rsidP="003B6468">
      <w:pPr>
        <w:numPr>
          <w:ilvl w:val="0"/>
          <w:numId w:val="11"/>
        </w:numPr>
        <w:spacing w:after="0" w:line="259" w:lineRule="auto"/>
        <w:ind w:left="1080"/>
        <w:jc w:val="both"/>
        <w:rPr>
          <w:rFonts w:cs="Arial"/>
        </w:rPr>
      </w:pPr>
      <w:r w:rsidRPr="003B6468">
        <w:rPr>
          <w:rFonts w:cs="Arial"/>
        </w:rPr>
        <w:t>Areas for immediate data enhancement through member state work plans under the new DCF</w:t>
      </w:r>
    </w:p>
    <w:p w14:paraId="51880C71" w14:textId="789C0099" w:rsidR="002F3DE7" w:rsidRPr="003B6468" w:rsidRDefault="002F3DE7" w:rsidP="003B6468">
      <w:pPr>
        <w:numPr>
          <w:ilvl w:val="0"/>
          <w:numId w:val="11"/>
        </w:numPr>
        <w:spacing w:after="0" w:line="259" w:lineRule="auto"/>
        <w:ind w:left="1080"/>
        <w:jc w:val="both"/>
        <w:rPr>
          <w:rFonts w:cs="Arial"/>
        </w:rPr>
      </w:pPr>
      <w:r w:rsidRPr="003B6468">
        <w:rPr>
          <w:rFonts w:cs="Arial"/>
        </w:rPr>
        <w:t>Contingency measures for chokes that occur in data limited stocks</w:t>
      </w:r>
    </w:p>
    <w:p w14:paraId="6B523D64" w14:textId="77777777" w:rsidR="002F3DE7" w:rsidRPr="002F3DE7" w:rsidRDefault="002F3DE7" w:rsidP="0099720F">
      <w:pPr>
        <w:jc w:val="both"/>
        <w:rPr>
          <w:rFonts w:cs="Arial"/>
        </w:rPr>
      </w:pPr>
    </w:p>
    <w:p w14:paraId="6A03663A" w14:textId="0D0B0B92" w:rsidR="002F3DE7" w:rsidRPr="00AF0E7B" w:rsidRDefault="00AF0E7B" w:rsidP="00AF0E7B">
      <w:pPr>
        <w:pStyle w:val="ListParagraph"/>
        <w:numPr>
          <w:ilvl w:val="0"/>
          <w:numId w:val="29"/>
        </w:numPr>
        <w:spacing w:after="160" w:line="259" w:lineRule="auto"/>
        <w:contextualSpacing/>
        <w:jc w:val="both"/>
        <w:rPr>
          <w:rFonts w:cs="Arial"/>
          <w:b/>
        </w:rPr>
      </w:pPr>
      <w:r>
        <w:t xml:space="preserve">      </w:t>
      </w:r>
      <w:r w:rsidR="002F3DE7" w:rsidRPr="00AF0E7B">
        <w:rPr>
          <w:rFonts w:cs="Arial"/>
          <w:b/>
        </w:rPr>
        <w:t>Building support for the Landing Obligation</w:t>
      </w:r>
    </w:p>
    <w:p w14:paraId="23709D28" w14:textId="77777777" w:rsidR="00D81AF8" w:rsidRPr="00D81AF8" w:rsidRDefault="00D81AF8" w:rsidP="00D81AF8">
      <w:pPr>
        <w:pStyle w:val="ListParagraph"/>
        <w:spacing w:after="160" w:line="259" w:lineRule="auto"/>
        <w:ind w:left="360"/>
        <w:contextualSpacing/>
        <w:jc w:val="both"/>
        <w:rPr>
          <w:rFonts w:cs="Arial"/>
          <w:b/>
        </w:rPr>
      </w:pPr>
    </w:p>
    <w:p w14:paraId="23808490" w14:textId="2A44EFCD" w:rsidR="00D81AF8" w:rsidRPr="00C44D88" w:rsidRDefault="00AF0E7B" w:rsidP="00C44D88">
      <w:pPr>
        <w:ind w:left="720" w:hanging="720"/>
        <w:jc w:val="both"/>
        <w:rPr>
          <w:rFonts w:cs="Arial"/>
        </w:rPr>
      </w:pPr>
      <w:r>
        <w:rPr>
          <w:rFonts w:cs="Arial"/>
        </w:rPr>
        <w:t>9</w:t>
      </w:r>
      <w:r w:rsidR="00C44D88">
        <w:rPr>
          <w:rFonts w:cs="Arial"/>
        </w:rPr>
        <w:t>.1</w:t>
      </w:r>
      <w:r w:rsidR="00C44D88">
        <w:rPr>
          <w:rFonts w:cs="Arial"/>
        </w:rPr>
        <w:tab/>
      </w:r>
      <w:r w:rsidR="002F3DE7" w:rsidRPr="00C44D88">
        <w:rPr>
          <w:rFonts w:cs="Arial"/>
        </w:rPr>
        <w:t xml:space="preserve">As well as increasing compliance, a positive industry mindset regarding successful implementation of the landing obligation should lead fishers to develop increasingly more selective gear. Building a positive mind-set will require understanding of the regime change and the need for, and benefits of, more selective gear, including its importance for an economically viable fishing industry. We believe that the Scheveningen Group must recognise the importance of a positive industry mind-set and that we have a collective responsibility to foster understanding and support to successful implementation of the landing obligation. </w:t>
      </w:r>
    </w:p>
    <w:p w14:paraId="602D40F3" w14:textId="478AEAC2" w:rsidR="00187B24" w:rsidRPr="00187B24" w:rsidRDefault="00187B24" w:rsidP="00902809">
      <w:pPr>
        <w:ind w:left="720"/>
        <w:jc w:val="both"/>
        <w:rPr>
          <w:u w:val="single"/>
        </w:rPr>
      </w:pPr>
      <w:commentRangeStart w:id="25"/>
      <w:r w:rsidRPr="00187B24">
        <w:rPr>
          <w:u w:val="single"/>
        </w:rPr>
        <w:t>The non-acceptance</w:t>
      </w:r>
    </w:p>
    <w:p w14:paraId="4321A4DC" w14:textId="36450C38" w:rsidR="00187B24" w:rsidRDefault="00AF0E7B" w:rsidP="00902809">
      <w:pPr>
        <w:ind w:left="720" w:hanging="720"/>
        <w:jc w:val="both"/>
      </w:pPr>
      <w:r>
        <w:t>9</w:t>
      </w:r>
      <w:r w:rsidR="00902809">
        <w:t>.2</w:t>
      </w:r>
      <w:r w:rsidR="00902809">
        <w:tab/>
      </w:r>
      <w:r w:rsidR="00187B24">
        <w:t xml:space="preserve">From the moment </w:t>
      </w:r>
      <w:r w:rsidR="00187B24" w:rsidRPr="005E4C28">
        <w:t xml:space="preserve">the </w:t>
      </w:r>
      <w:r w:rsidR="00187B24">
        <w:t>discussion on the reform of the Common Fishery P</w:t>
      </w:r>
      <w:r w:rsidR="00187B24" w:rsidRPr="005E4C28">
        <w:t xml:space="preserve">olicy </w:t>
      </w:r>
      <w:r w:rsidR="00187B24">
        <w:t xml:space="preserve">narrowed down to </w:t>
      </w:r>
      <w:r w:rsidR="00187B24" w:rsidRPr="005E4C28">
        <w:t>the introduction o</w:t>
      </w:r>
      <w:r w:rsidR="00187B24">
        <w:t>f</w:t>
      </w:r>
      <w:r w:rsidR="00187B24" w:rsidRPr="005E4C28">
        <w:t xml:space="preserve"> a landing obligation to improve selectivity and better fisheries management, fishermen have vociferously communicated their </w:t>
      </w:r>
      <w:r w:rsidR="00187B24">
        <w:t>negative feelings about such  an obligation/ban</w:t>
      </w:r>
      <w:r w:rsidR="00187B24" w:rsidRPr="005E4C28">
        <w:t xml:space="preserve">. The policy was introduced as a harsh and absolute ban on discards, both technical as </w:t>
      </w:r>
      <w:r w:rsidR="00187B24">
        <w:t>well as regulatory</w:t>
      </w:r>
      <w:r w:rsidR="00187B24" w:rsidRPr="005E4C28">
        <w:t>.</w:t>
      </w:r>
      <w:r w:rsidR="00187B24">
        <w:t xml:space="preserve"> Fisheries representatives, especially Producer Organisations have expressed their concerns relating to the practicalities at grass root level relating to this regulation. These arguments were neglected and were out voiced by the multiplicity of advocates of a landings obligation with as little exemptions as possible. This led to </w:t>
      </w:r>
      <w:r w:rsidR="00187B24" w:rsidRPr="005E4C28">
        <w:t>the rigid</w:t>
      </w:r>
      <w:r w:rsidR="00187B24">
        <w:t xml:space="preserve"> formulation and implementation s</w:t>
      </w:r>
      <w:r w:rsidR="00187B24" w:rsidRPr="005E4C28">
        <w:t>chedule as formulated in article 15. Th</w:t>
      </w:r>
      <w:r w:rsidR="00187B24">
        <w:t>is</w:t>
      </w:r>
      <w:r w:rsidR="00187B24" w:rsidRPr="005E4C28">
        <w:t xml:space="preserve"> introduction was not accompanied by a</w:t>
      </w:r>
      <w:r w:rsidR="00187B24">
        <w:t>ny</w:t>
      </w:r>
      <w:r w:rsidR="00187B24" w:rsidRPr="005E4C28">
        <w:t xml:space="preserve"> form of practical guidelines</w:t>
      </w:r>
      <w:r w:rsidR="00187B24">
        <w:t xml:space="preserve"> for the implementation. N</w:t>
      </w:r>
      <w:r w:rsidR="00187B24" w:rsidRPr="005E4C28">
        <w:t xml:space="preserve">obody knew how to do </w:t>
      </w:r>
      <w:r w:rsidR="00187B24">
        <w:t xml:space="preserve">it. </w:t>
      </w:r>
      <w:r w:rsidR="00187B24" w:rsidRPr="005E4C28">
        <w:t xml:space="preserve">The </w:t>
      </w:r>
      <w:r w:rsidR="00187B24">
        <w:t xml:space="preserve">new CFP </w:t>
      </w:r>
      <w:r w:rsidR="00187B24" w:rsidRPr="005E4C28">
        <w:t xml:space="preserve">was simply announced without any practical guidelines. This framed the landings obligation in the mind of fishermen as totally unjustified and absolutely unworkable. This vison of the landing obligation has not changed since. </w:t>
      </w:r>
    </w:p>
    <w:p w14:paraId="304430A6" w14:textId="38CA32FB" w:rsidR="00187B24" w:rsidRDefault="005F63D3" w:rsidP="00902809">
      <w:pPr>
        <w:ind w:left="720" w:hanging="720"/>
        <w:jc w:val="both"/>
      </w:pPr>
      <w:r>
        <w:t>9</w:t>
      </w:r>
      <w:r w:rsidR="00902809">
        <w:t>.3</w:t>
      </w:r>
      <w:r w:rsidR="00902809">
        <w:tab/>
      </w:r>
      <w:r w:rsidR="00187B24">
        <w:t>It did not take long to discover the problematic situation and r</w:t>
      </w:r>
      <w:r w:rsidR="00187B24" w:rsidRPr="005E4C28">
        <w:t>egulatory authorities</w:t>
      </w:r>
      <w:r w:rsidR="00187B24">
        <w:t xml:space="preserve"> stretched to their limits to make the best of it. Postponing until 2019 was the adagium, hoping and praying for the best. But with 2019 I sight all concerned are still </w:t>
      </w:r>
      <w:r w:rsidR="00187B24" w:rsidRPr="005E4C28">
        <w:t xml:space="preserve">faced with the implementation of a regulation </w:t>
      </w:r>
      <w:r w:rsidR="00187B24">
        <w:t xml:space="preserve">cast ins tone </w:t>
      </w:r>
      <w:r w:rsidR="00187B24" w:rsidRPr="005E4C28">
        <w:t xml:space="preserve">and a totally unwilling fishing industry. </w:t>
      </w:r>
    </w:p>
    <w:p w14:paraId="1E2EA12F" w14:textId="54C050B6" w:rsidR="00187B24" w:rsidRPr="005E4C28" w:rsidRDefault="005F63D3" w:rsidP="00902809">
      <w:pPr>
        <w:ind w:left="720" w:hanging="720"/>
        <w:jc w:val="both"/>
      </w:pPr>
      <w:r>
        <w:t>9</w:t>
      </w:r>
      <w:r w:rsidR="00902809">
        <w:t>.4</w:t>
      </w:r>
      <w:r w:rsidR="00902809">
        <w:tab/>
      </w:r>
      <w:r w:rsidR="00187B24" w:rsidRPr="005E4C28">
        <w:t>From the beginning this the landing was doomed to be a total failure, despite attempts during introduction to make it workable in one form or another</w:t>
      </w:r>
      <w:r w:rsidR="00187B24">
        <w:t>.</w:t>
      </w:r>
      <w:r w:rsidR="00187B24" w:rsidRPr="000A394E">
        <w:t xml:space="preserve"> </w:t>
      </w:r>
      <w:r w:rsidR="00187B24" w:rsidRPr="005E4C28">
        <w:t xml:space="preserve">The only possibility to </w:t>
      </w:r>
      <w:r w:rsidR="00187B24">
        <w:t xml:space="preserve">realise implementation seems </w:t>
      </w:r>
      <w:r w:rsidR="00187B24" w:rsidRPr="005E4C28">
        <w:t>th</w:t>
      </w:r>
      <w:r w:rsidR="00187B24">
        <w:t>r</w:t>
      </w:r>
      <w:r w:rsidR="00187B24" w:rsidRPr="005E4C28">
        <w:t>ough harsh enforcement.</w:t>
      </w:r>
    </w:p>
    <w:p w14:paraId="220BF315" w14:textId="0C51F11B" w:rsidR="00187B24" w:rsidRPr="005E4C28" w:rsidRDefault="005F63D3" w:rsidP="00902809">
      <w:pPr>
        <w:ind w:left="720" w:hanging="720"/>
        <w:jc w:val="both"/>
      </w:pPr>
      <w:r>
        <w:lastRenderedPageBreak/>
        <w:t>9</w:t>
      </w:r>
      <w:r w:rsidR="00902809">
        <w:t>.5</w:t>
      </w:r>
      <w:r w:rsidR="00902809">
        <w:tab/>
      </w:r>
      <w:r w:rsidR="00187B24" w:rsidRPr="005E4C28">
        <w:t>One of the main reasons why fishermen are frantically opposed to the landing obligation is they are absolutely convinced their future will be devastated, because of the obligation to kill baby fish.  Although there are plenty of arguments to counter this approach, the ‘false start’ has made a reasonable discussion on the justification of a discards ban or landings obligation impossible.  Because of the total unwillingness of the fishers at sea to adhere to this landing obligation, its total failure is imminent. The baby of improving selectivity has been thrown away with the bath water of this landings obligation</w:t>
      </w:r>
    </w:p>
    <w:p w14:paraId="2566F6C2" w14:textId="74188605" w:rsidR="00187B24" w:rsidRPr="005E4C28" w:rsidRDefault="005F63D3" w:rsidP="00902809">
      <w:pPr>
        <w:ind w:left="720" w:hanging="720"/>
        <w:jc w:val="both"/>
      </w:pPr>
      <w:r>
        <w:t>9</w:t>
      </w:r>
      <w:r w:rsidR="00902809">
        <w:t>.6</w:t>
      </w:r>
      <w:r w:rsidR="00902809">
        <w:tab/>
      </w:r>
      <w:r w:rsidR="00187B24" w:rsidRPr="005E4C28">
        <w:t>The above is a dramatic conclusion, as all parties involved: European Commission, Member-states, European Parliament, Control agencies, Public prosecutors, Producer Organisations, Fishermen’s representatives, NGO’s, Scientists and many many more are confronted with a piece of legislation which is cast in stone</w:t>
      </w:r>
      <w:r w:rsidR="00187B24">
        <w:t xml:space="preserve"> until 2022</w:t>
      </w:r>
      <w:r w:rsidR="00187B24" w:rsidRPr="005E4C28">
        <w:t xml:space="preserve">, but </w:t>
      </w:r>
      <w:r w:rsidR="00187B24">
        <w:t xml:space="preserve">which until now has proven </w:t>
      </w:r>
      <w:r w:rsidR="00187B24" w:rsidRPr="005E4C28">
        <w:t xml:space="preserve">unworkable. </w:t>
      </w:r>
      <w:commentRangeEnd w:id="25"/>
      <w:r>
        <w:rPr>
          <w:rStyle w:val="CommentReference"/>
          <w:szCs w:val="20"/>
          <w:lang w:val="x-none"/>
        </w:rPr>
        <w:commentReference w:id="25"/>
      </w:r>
    </w:p>
    <w:p w14:paraId="006352B2" w14:textId="062928D5" w:rsidR="002F3DE7" w:rsidRPr="00D81AF8" w:rsidRDefault="002F3DE7" w:rsidP="00C44D88">
      <w:pPr>
        <w:pStyle w:val="ListParagraph"/>
        <w:numPr>
          <w:ilvl w:val="0"/>
          <w:numId w:val="21"/>
        </w:numPr>
        <w:ind w:left="720" w:hanging="720"/>
        <w:jc w:val="both"/>
        <w:rPr>
          <w:rFonts w:cs="Arial"/>
        </w:rPr>
      </w:pPr>
      <w:commentRangeStart w:id="26"/>
      <w:r w:rsidRPr="00D81AF8">
        <w:rPr>
          <w:rFonts w:cs="Arial"/>
          <w:b/>
        </w:rPr>
        <w:t>Policy Integration</w:t>
      </w:r>
    </w:p>
    <w:p w14:paraId="44D6AE3F" w14:textId="05792751" w:rsidR="002F3DE7" w:rsidRPr="002F3DE7" w:rsidRDefault="00C44D88" w:rsidP="00823734">
      <w:pPr>
        <w:ind w:left="720" w:hanging="720"/>
        <w:jc w:val="both"/>
        <w:rPr>
          <w:rFonts w:cs="Arial"/>
        </w:rPr>
      </w:pPr>
      <w:r>
        <w:rPr>
          <w:rFonts w:cs="Arial"/>
        </w:rPr>
        <w:t>9</w:t>
      </w:r>
      <w:r w:rsidR="00235F41">
        <w:rPr>
          <w:rFonts w:cs="Arial"/>
        </w:rPr>
        <w:t>.1</w:t>
      </w:r>
      <w:r w:rsidR="00235F41">
        <w:rPr>
          <w:rFonts w:cs="Arial"/>
        </w:rPr>
        <w:tab/>
      </w:r>
      <w:r w:rsidR="002F3DE7" w:rsidRPr="002F3DE7">
        <w:rPr>
          <w:rFonts w:cs="Arial"/>
        </w:rPr>
        <w:t>The different legislative requirements under the Common Fisheries Policy are not well aligned with each other. The landings obligation represents a paradigm shift and it is clear that the other components have yet to be adapted to the new realities that follow from the requirement</w:t>
      </w:r>
      <w:r w:rsidR="00235F41">
        <w:rPr>
          <w:rFonts w:cs="Arial"/>
        </w:rPr>
        <w:t xml:space="preserve"> </w:t>
      </w:r>
      <w:r w:rsidR="002F3DE7" w:rsidRPr="002F3DE7">
        <w:rPr>
          <w:rFonts w:cs="Arial"/>
        </w:rPr>
        <w:t>to land all regulated species. TAC setting rules, the MSY timetable, enforcement policy, Relative Stability and not least, the technical conservation regime, all currently provide serious challenges to the full implementation of the landings obligation. Where such challenges exist, there are likely to be problems with the implementation of the landing obligation and therefore these must be addressed at the earliest opportunity, with any legislative conflicts removed.</w:t>
      </w:r>
    </w:p>
    <w:p w14:paraId="7AE77B8D" w14:textId="77777777" w:rsidR="002F3DE7" w:rsidRPr="002F3DE7" w:rsidRDefault="002F3DE7" w:rsidP="0099720F">
      <w:pPr>
        <w:spacing w:after="0" w:line="240" w:lineRule="auto"/>
        <w:jc w:val="both"/>
        <w:rPr>
          <w:rFonts w:eastAsia="Times New Roman" w:cs="Arial"/>
          <w:lang w:eastAsia="en-GB"/>
        </w:rPr>
      </w:pPr>
    </w:p>
    <w:p w14:paraId="1D7BDA2B" w14:textId="27EF30EB" w:rsidR="002F3DE7" w:rsidRPr="002F3DE7" w:rsidRDefault="002F3DE7" w:rsidP="00C44D88">
      <w:pPr>
        <w:pStyle w:val="ListParagraph"/>
        <w:numPr>
          <w:ilvl w:val="0"/>
          <w:numId w:val="21"/>
        </w:numPr>
        <w:spacing w:after="160" w:line="259" w:lineRule="auto"/>
        <w:ind w:left="720" w:hanging="720"/>
        <w:contextualSpacing/>
        <w:jc w:val="both"/>
        <w:rPr>
          <w:rFonts w:cs="Arial"/>
          <w:b/>
        </w:rPr>
      </w:pPr>
      <w:r w:rsidRPr="002F3DE7">
        <w:rPr>
          <w:rFonts w:cs="Arial"/>
          <w:b/>
        </w:rPr>
        <w:t>Brexit</w:t>
      </w:r>
    </w:p>
    <w:p w14:paraId="336D6688" w14:textId="695EB4C0" w:rsidR="002F3DE7" w:rsidRPr="002F3DE7" w:rsidRDefault="00C44D88" w:rsidP="00823734">
      <w:pPr>
        <w:pStyle w:val="PlainText"/>
        <w:ind w:left="720" w:hanging="720"/>
        <w:jc w:val="both"/>
        <w:rPr>
          <w:rFonts w:ascii="Arial" w:hAnsi="Arial" w:cs="Arial"/>
          <w:sz w:val="22"/>
          <w:szCs w:val="22"/>
        </w:rPr>
      </w:pPr>
      <w:r w:rsidRPr="00AF5E05">
        <w:rPr>
          <w:rFonts w:ascii="Arial" w:hAnsi="Arial"/>
          <w:sz w:val="22"/>
          <w:lang w:val="en-GB"/>
        </w:rPr>
        <w:t>10</w:t>
      </w:r>
      <w:r w:rsidR="00823734" w:rsidRPr="00AF5E05">
        <w:rPr>
          <w:rFonts w:ascii="Arial" w:hAnsi="Arial"/>
          <w:sz w:val="22"/>
          <w:lang w:val="en-GB"/>
        </w:rPr>
        <w:t>.1</w:t>
      </w:r>
      <w:r w:rsidR="00823734" w:rsidRPr="00AF5E05">
        <w:rPr>
          <w:rFonts w:ascii="Arial" w:hAnsi="Arial"/>
          <w:sz w:val="22"/>
          <w:lang w:val="en-GB"/>
        </w:rPr>
        <w:tab/>
      </w:r>
      <w:r w:rsidR="002F3DE7" w:rsidRPr="002F3DE7">
        <w:rPr>
          <w:rFonts w:ascii="Arial" w:hAnsi="Arial" w:cs="Arial"/>
          <w:sz w:val="22"/>
          <w:szCs w:val="22"/>
        </w:rPr>
        <w:t>The UK has now invoked Article 50 notifying its intention to leave the European Union and the start of negotiations. There is limited information as to what the content and outcome of these negotiations will be but they could have implications for the implementation of the landings obligation in the North Sea in the following areas:</w:t>
      </w:r>
    </w:p>
    <w:p w14:paraId="0703511E" w14:textId="77777777" w:rsidR="002F3DE7" w:rsidRPr="002F3DE7" w:rsidRDefault="002F3DE7" w:rsidP="00AF5E05">
      <w:pPr>
        <w:pStyle w:val="PlainText"/>
        <w:numPr>
          <w:ilvl w:val="0"/>
          <w:numId w:val="22"/>
        </w:numPr>
        <w:jc w:val="both"/>
        <w:rPr>
          <w:rFonts w:ascii="Arial" w:hAnsi="Arial" w:cs="Arial"/>
          <w:sz w:val="22"/>
          <w:szCs w:val="22"/>
        </w:rPr>
      </w:pPr>
      <w:r w:rsidRPr="002F3DE7">
        <w:rPr>
          <w:rFonts w:ascii="Arial" w:hAnsi="Arial" w:cs="Arial"/>
          <w:sz w:val="22"/>
          <w:szCs w:val="22"/>
        </w:rPr>
        <w:t>Where management decisions are made, including decisions on TACs, technical measures and long term fishing strategies</w:t>
      </w:r>
    </w:p>
    <w:p w14:paraId="254B99FB" w14:textId="77777777" w:rsidR="002F3DE7" w:rsidRPr="002F3DE7" w:rsidRDefault="002F3DE7" w:rsidP="00AF5E05">
      <w:pPr>
        <w:pStyle w:val="PlainText"/>
        <w:numPr>
          <w:ilvl w:val="0"/>
          <w:numId w:val="22"/>
        </w:numPr>
        <w:jc w:val="both"/>
        <w:rPr>
          <w:rFonts w:ascii="Arial" w:hAnsi="Arial" w:cs="Arial"/>
          <w:sz w:val="22"/>
          <w:szCs w:val="22"/>
        </w:rPr>
      </w:pPr>
      <w:r w:rsidRPr="002F3DE7">
        <w:rPr>
          <w:rFonts w:ascii="Arial" w:hAnsi="Arial" w:cs="Arial"/>
          <w:sz w:val="22"/>
          <w:szCs w:val="22"/>
        </w:rPr>
        <w:t>Access arrangements</w:t>
      </w:r>
    </w:p>
    <w:p w14:paraId="605F00DB" w14:textId="77777777" w:rsidR="002F3DE7" w:rsidRPr="002F3DE7" w:rsidRDefault="002F3DE7" w:rsidP="00AF5E05">
      <w:pPr>
        <w:pStyle w:val="PlainText"/>
        <w:numPr>
          <w:ilvl w:val="0"/>
          <w:numId w:val="22"/>
        </w:numPr>
        <w:jc w:val="both"/>
        <w:rPr>
          <w:rFonts w:ascii="Arial" w:hAnsi="Arial" w:cs="Arial"/>
          <w:sz w:val="22"/>
          <w:szCs w:val="22"/>
        </w:rPr>
      </w:pPr>
      <w:r w:rsidRPr="002F3DE7">
        <w:rPr>
          <w:rFonts w:ascii="Arial" w:hAnsi="Arial" w:cs="Arial"/>
          <w:sz w:val="22"/>
          <w:szCs w:val="22"/>
        </w:rPr>
        <w:t>National quota shares</w:t>
      </w:r>
    </w:p>
    <w:p w14:paraId="37B0C71F" w14:textId="77777777" w:rsidR="002F3DE7" w:rsidRPr="002F3DE7" w:rsidRDefault="002F3DE7" w:rsidP="00AF5E05">
      <w:pPr>
        <w:pStyle w:val="PlainText"/>
        <w:numPr>
          <w:ilvl w:val="0"/>
          <w:numId w:val="22"/>
        </w:numPr>
        <w:jc w:val="both"/>
        <w:rPr>
          <w:rFonts w:ascii="Arial" w:hAnsi="Arial" w:cs="Arial"/>
          <w:sz w:val="22"/>
          <w:szCs w:val="22"/>
        </w:rPr>
      </w:pPr>
      <w:r w:rsidRPr="002F3DE7">
        <w:rPr>
          <w:rFonts w:ascii="Arial" w:hAnsi="Arial" w:cs="Arial"/>
          <w:sz w:val="22"/>
          <w:szCs w:val="22"/>
        </w:rPr>
        <w:t>Policy on monitoring enforcement and control</w:t>
      </w:r>
    </w:p>
    <w:p w14:paraId="13D3C9E1" w14:textId="77777777" w:rsidR="002F3DE7" w:rsidRPr="002F3DE7" w:rsidRDefault="002F3DE7" w:rsidP="00823734">
      <w:pPr>
        <w:pStyle w:val="PlainText"/>
        <w:ind w:left="720" w:hanging="720"/>
        <w:jc w:val="both"/>
        <w:rPr>
          <w:rFonts w:ascii="Arial" w:hAnsi="Arial" w:cs="Arial"/>
          <w:sz w:val="22"/>
          <w:szCs w:val="22"/>
        </w:rPr>
      </w:pPr>
    </w:p>
    <w:p w14:paraId="3EF47981" w14:textId="34E517E2" w:rsidR="002F3DE7" w:rsidRDefault="00C44D88" w:rsidP="00823734">
      <w:pPr>
        <w:pStyle w:val="PlainText"/>
        <w:ind w:left="720" w:hanging="720"/>
        <w:jc w:val="both"/>
        <w:rPr>
          <w:rFonts w:ascii="Arial" w:hAnsi="Arial" w:cs="Arial"/>
          <w:sz w:val="22"/>
          <w:szCs w:val="22"/>
        </w:rPr>
      </w:pPr>
      <w:r w:rsidRPr="00AF5E05">
        <w:rPr>
          <w:rFonts w:ascii="Arial" w:hAnsi="Arial"/>
          <w:sz w:val="22"/>
          <w:lang w:val="en-GB"/>
        </w:rPr>
        <w:t>10</w:t>
      </w:r>
      <w:r w:rsidR="00823734" w:rsidRPr="00AF5E05">
        <w:rPr>
          <w:rFonts w:ascii="Arial" w:hAnsi="Arial"/>
          <w:sz w:val="22"/>
          <w:lang w:val="en-GB"/>
        </w:rPr>
        <w:t>.2</w:t>
      </w:r>
      <w:r w:rsidR="00823734" w:rsidRPr="00AF5E05">
        <w:rPr>
          <w:rFonts w:ascii="Arial" w:hAnsi="Arial"/>
          <w:sz w:val="22"/>
          <w:lang w:val="en-GB"/>
        </w:rPr>
        <w:tab/>
      </w:r>
      <w:r w:rsidR="002F3DE7" w:rsidRPr="002F3DE7">
        <w:rPr>
          <w:rFonts w:ascii="Arial" w:hAnsi="Arial" w:cs="Arial"/>
          <w:sz w:val="22"/>
          <w:szCs w:val="22"/>
        </w:rPr>
        <w:t>We note that the timescale for agreement is just under two years from now, at which time the LO must be fully implemented. However, it will be important for the NSAC and the Scheveningen Group to monitor developments as discussions progress.</w:t>
      </w:r>
      <w:commentRangeEnd w:id="26"/>
      <w:r w:rsidR="002A6466">
        <w:rPr>
          <w:rStyle w:val="CommentReference"/>
          <w:rFonts w:ascii="Arial" w:hAnsi="Arial"/>
        </w:rPr>
        <w:commentReference w:id="26"/>
      </w:r>
    </w:p>
    <w:p w14:paraId="4F01B30D" w14:textId="66E4D03E" w:rsidR="00533EC2" w:rsidRDefault="00533EC2" w:rsidP="00823734">
      <w:pPr>
        <w:pStyle w:val="PlainText"/>
        <w:ind w:left="720" w:hanging="720"/>
        <w:jc w:val="both"/>
        <w:rPr>
          <w:rFonts w:ascii="Arial" w:hAnsi="Arial" w:cs="Arial"/>
          <w:sz w:val="22"/>
          <w:szCs w:val="22"/>
        </w:rPr>
      </w:pPr>
    </w:p>
    <w:p w14:paraId="7315D494" w14:textId="2010BC45" w:rsidR="00533EC2" w:rsidRPr="00AF5E05" w:rsidRDefault="00C44D88" w:rsidP="00823734">
      <w:pPr>
        <w:pStyle w:val="PlainText"/>
        <w:ind w:left="720" w:hanging="720"/>
        <w:jc w:val="both"/>
        <w:rPr>
          <w:rFonts w:ascii="Arial" w:hAnsi="Arial"/>
          <w:b/>
          <w:sz w:val="22"/>
          <w:lang w:val="en-GB"/>
        </w:rPr>
      </w:pPr>
      <w:r w:rsidRPr="00AF5E05">
        <w:rPr>
          <w:rFonts w:ascii="Arial" w:hAnsi="Arial"/>
          <w:b/>
          <w:sz w:val="22"/>
          <w:lang w:val="en-GB"/>
        </w:rPr>
        <w:t>11</w:t>
      </w:r>
      <w:r w:rsidR="00533EC2" w:rsidRPr="00AF5E05">
        <w:rPr>
          <w:rFonts w:ascii="Arial" w:hAnsi="Arial"/>
          <w:b/>
          <w:sz w:val="22"/>
          <w:lang w:val="en-GB"/>
        </w:rPr>
        <w:t>.0</w:t>
      </w:r>
      <w:r w:rsidR="00533EC2" w:rsidRPr="00AF5E05">
        <w:rPr>
          <w:rFonts w:ascii="Arial" w:hAnsi="Arial"/>
          <w:b/>
          <w:sz w:val="22"/>
          <w:lang w:val="en-GB"/>
        </w:rPr>
        <w:tab/>
        <w:t>Conclusions and Recommendations</w:t>
      </w:r>
    </w:p>
    <w:p w14:paraId="43E62F9E" w14:textId="67093E47" w:rsidR="002F3DE7" w:rsidRPr="002A6466" w:rsidRDefault="002A6466" w:rsidP="0099720F">
      <w:pPr>
        <w:jc w:val="both"/>
        <w:rPr>
          <w:rFonts w:cs="Arial"/>
        </w:rPr>
      </w:pPr>
      <w:r>
        <w:rPr>
          <w:rFonts w:cs="Arial"/>
          <w:b/>
        </w:rPr>
        <w:t xml:space="preserve"> </w:t>
      </w:r>
      <w:r>
        <w:rPr>
          <w:rFonts w:cs="Arial"/>
          <w:b/>
        </w:rPr>
        <w:tab/>
      </w:r>
      <w:r w:rsidRPr="002A6466">
        <w:rPr>
          <w:rFonts w:cs="Arial"/>
        </w:rPr>
        <w:t>To be added</w:t>
      </w:r>
    </w:p>
    <w:p w14:paraId="347E159C" w14:textId="623038F9" w:rsidR="005B09F5" w:rsidRDefault="005B09F5">
      <w:pPr>
        <w:spacing w:after="0" w:line="240" w:lineRule="auto"/>
        <w:rPr>
          <w:rFonts w:cs="Arial"/>
          <w:b/>
        </w:rPr>
      </w:pPr>
      <w:r>
        <w:rPr>
          <w:rFonts w:cs="Arial"/>
          <w:b/>
        </w:rPr>
        <w:br w:type="page"/>
      </w:r>
    </w:p>
    <w:p w14:paraId="6F0687B0" w14:textId="5B543412" w:rsidR="005B09F5" w:rsidRDefault="005B09F5" w:rsidP="0099720F">
      <w:pPr>
        <w:jc w:val="both"/>
        <w:rPr>
          <w:rFonts w:cs="Arial"/>
          <w:b/>
        </w:rPr>
      </w:pPr>
      <w:r>
        <w:rPr>
          <w:rFonts w:cs="Arial"/>
          <w:b/>
        </w:rPr>
        <w:lastRenderedPageBreak/>
        <w:t>Appendix 1</w:t>
      </w:r>
    </w:p>
    <w:p w14:paraId="2C0F3CA6" w14:textId="34213E4F" w:rsidR="005B09F5" w:rsidRDefault="005B09F5" w:rsidP="0099720F">
      <w:pPr>
        <w:jc w:val="both"/>
        <w:rPr>
          <w:rFonts w:cs="Arial"/>
          <w:b/>
        </w:rPr>
      </w:pPr>
      <w:r>
        <w:rPr>
          <w:rFonts w:cs="Arial"/>
          <w:b/>
        </w:rPr>
        <w:t>Areas Discussed at the NSAC Chokes Symposium 2</w:t>
      </w:r>
      <w:r w:rsidRPr="005B09F5">
        <w:rPr>
          <w:rFonts w:cs="Arial"/>
          <w:b/>
          <w:vertAlign w:val="superscript"/>
        </w:rPr>
        <w:t>nd</w:t>
      </w:r>
      <w:r>
        <w:rPr>
          <w:rFonts w:cs="Arial"/>
          <w:b/>
        </w:rPr>
        <w:t xml:space="preserve"> Nov 2016</w:t>
      </w:r>
    </w:p>
    <w:p w14:paraId="3D4E0BAD" w14:textId="77777777" w:rsidR="005B09F5" w:rsidRPr="005B09F5" w:rsidRDefault="005B09F5" w:rsidP="005B09F5">
      <w:pPr>
        <w:spacing w:after="160" w:line="259" w:lineRule="auto"/>
        <w:ind w:left="360"/>
        <w:contextualSpacing/>
        <w:jc w:val="both"/>
        <w:rPr>
          <w:rFonts w:cs="Arial"/>
        </w:rPr>
      </w:pPr>
      <w:r w:rsidRPr="005B09F5">
        <w:rPr>
          <w:rFonts w:cs="Arial"/>
        </w:rPr>
        <w:t>Improving selectivity</w:t>
      </w:r>
    </w:p>
    <w:p w14:paraId="7622B294" w14:textId="77777777" w:rsidR="005B09F5" w:rsidRPr="005B09F5" w:rsidRDefault="005B09F5" w:rsidP="005B09F5">
      <w:pPr>
        <w:pStyle w:val="ListParagraph"/>
        <w:numPr>
          <w:ilvl w:val="0"/>
          <w:numId w:val="25"/>
        </w:numPr>
        <w:spacing w:after="160" w:line="259" w:lineRule="auto"/>
        <w:contextualSpacing/>
        <w:jc w:val="both"/>
        <w:rPr>
          <w:rFonts w:cs="Arial"/>
        </w:rPr>
      </w:pPr>
      <w:r w:rsidRPr="005B09F5">
        <w:rPr>
          <w:rFonts w:cs="Arial"/>
        </w:rPr>
        <w:t>Innovation in gears and fishing methods</w:t>
      </w:r>
    </w:p>
    <w:p w14:paraId="2C29C397" w14:textId="77777777" w:rsidR="005B09F5" w:rsidRPr="005B09F5" w:rsidRDefault="005B09F5" w:rsidP="005B09F5">
      <w:pPr>
        <w:pStyle w:val="ListParagraph"/>
        <w:numPr>
          <w:ilvl w:val="0"/>
          <w:numId w:val="25"/>
        </w:numPr>
        <w:spacing w:after="160" w:line="259" w:lineRule="auto"/>
        <w:contextualSpacing/>
        <w:jc w:val="both"/>
        <w:rPr>
          <w:rFonts w:cs="Arial"/>
        </w:rPr>
      </w:pPr>
      <w:r w:rsidRPr="005B09F5">
        <w:rPr>
          <w:rFonts w:cs="Arial"/>
        </w:rPr>
        <w:t>Further studies on fish behaviour to inform selectivity</w:t>
      </w:r>
    </w:p>
    <w:p w14:paraId="59413A04" w14:textId="77777777" w:rsidR="005B09F5" w:rsidRPr="005B09F5" w:rsidRDefault="005B09F5" w:rsidP="005B09F5">
      <w:pPr>
        <w:pStyle w:val="ListParagraph"/>
        <w:numPr>
          <w:ilvl w:val="0"/>
          <w:numId w:val="25"/>
        </w:numPr>
        <w:spacing w:after="0" w:line="259" w:lineRule="auto"/>
        <w:contextualSpacing/>
        <w:jc w:val="both"/>
        <w:rPr>
          <w:rFonts w:cs="Arial"/>
        </w:rPr>
      </w:pPr>
      <w:r w:rsidRPr="005B09F5">
        <w:rPr>
          <w:rFonts w:cs="Arial"/>
        </w:rPr>
        <w:t>When and where – looking at distribution</w:t>
      </w:r>
    </w:p>
    <w:p w14:paraId="365B9434" w14:textId="77777777" w:rsidR="005B09F5" w:rsidRPr="005B09F5" w:rsidRDefault="005B09F5" w:rsidP="005B09F5">
      <w:pPr>
        <w:spacing w:after="160" w:line="259" w:lineRule="auto"/>
        <w:ind w:left="360"/>
        <w:contextualSpacing/>
        <w:jc w:val="both"/>
        <w:rPr>
          <w:rFonts w:cs="Arial"/>
        </w:rPr>
      </w:pPr>
      <w:r w:rsidRPr="005B09F5">
        <w:rPr>
          <w:rFonts w:cs="Arial"/>
        </w:rPr>
        <w:t>Information sharing (gear technology, fishing areas etc)</w:t>
      </w:r>
    </w:p>
    <w:p w14:paraId="7251662E" w14:textId="77777777" w:rsidR="005B09F5" w:rsidRPr="005B09F5" w:rsidRDefault="005B09F5" w:rsidP="005B09F5">
      <w:pPr>
        <w:spacing w:after="0" w:line="259" w:lineRule="auto"/>
        <w:ind w:left="360"/>
        <w:contextualSpacing/>
        <w:jc w:val="both"/>
        <w:rPr>
          <w:rFonts w:cs="Arial"/>
        </w:rPr>
      </w:pPr>
      <w:r w:rsidRPr="005B09F5">
        <w:rPr>
          <w:rFonts w:cs="Arial"/>
        </w:rPr>
        <w:t>TACs and quotas</w:t>
      </w:r>
    </w:p>
    <w:p w14:paraId="37C9E401" w14:textId="77777777" w:rsidR="005B09F5" w:rsidRPr="005B09F5" w:rsidRDefault="005B09F5" w:rsidP="005B09F5">
      <w:pPr>
        <w:pStyle w:val="ListParagraph"/>
        <w:numPr>
          <w:ilvl w:val="0"/>
          <w:numId w:val="26"/>
        </w:numPr>
        <w:spacing w:after="160" w:line="259" w:lineRule="auto"/>
        <w:contextualSpacing/>
        <w:jc w:val="both"/>
        <w:rPr>
          <w:rFonts w:cs="Arial"/>
        </w:rPr>
      </w:pPr>
      <w:r w:rsidRPr="005B09F5">
        <w:rPr>
          <w:rFonts w:cs="Arial"/>
        </w:rPr>
        <w:t>Grouping of TACs</w:t>
      </w:r>
    </w:p>
    <w:p w14:paraId="573CC66A" w14:textId="77777777" w:rsidR="005B09F5" w:rsidRPr="005B09F5" w:rsidRDefault="005B09F5" w:rsidP="005B09F5">
      <w:pPr>
        <w:pStyle w:val="ListParagraph"/>
        <w:numPr>
          <w:ilvl w:val="0"/>
          <w:numId w:val="26"/>
        </w:numPr>
        <w:spacing w:after="160" w:line="259" w:lineRule="auto"/>
        <w:contextualSpacing/>
        <w:jc w:val="both"/>
        <w:rPr>
          <w:rFonts w:cs="Arial"/>
        </w:rPr>
      </w:pPr>
      <w:r w:rsidRPr="005B09F5">
        <w:rPr>
          <w:rFonts w:cs="Arial"/>
        </w:rPr>
        <w:t>Replacing zero-TAC with bycatch quotum</w:t>
      </w:r>
    </w:p>
    <w:p w14:paraId="5194B85C" w14:textId="77777777" w:rsidR="005B09F5" w:rsidRPr="005B09F5" w:rsidRDefault="005B09F5" w:rsidP="005B09F5">
      <w:pPr>
        <w:pStyle w:val="ListParagraph"/>
        <w:numPr>
          <w:ilvl w:val="0"/>
          <w:numId w:val="26"/>
        </w:numPr>
        <w:spacing w:after="160" w:line="259" w:lineRule="auto"/>
        <w:contextualSpacing/>
        <w:jc w:val="both"/>
        <w:rPr>
          <w:rFonts w:cs="Arial"/>
        </w:rPr>
      </w:pPr>
      <w:r w:rsidRPr="005B09F5">
        <w:rPr>
          <w:rFonts w:cs="Arial"/>
        </w:rPr>
        <w:t>‘others’ TAC or quota</w:t>
      </w:r>
    </w:p>
    <w:p w14:paraId="517171D2" w14:textId="32F8C5DE" w:rsidR="005B09F5" w:rsidRPr="005B09F5" w:rsidRDefault="005B09F5" w:rsidP="005B09F5">
      <w:pPr>
        <w:pStyle w:val="ListParagraph"/>
        <w:numPr>
          <w:ilvl w:val="0"/>
          <w:numId w:val="26"/>
        </w:numPr>
        <w:spacing w:after="0" w:line="259" w:lineRule="auto"/>
        <w:contextualSpacing/>
        <w:jc w:val="both"/>
        <w:rPr>
          <w:rFonts w:cs="Arial"/>
        </w:rPr>
      </w:pPr>
      <w:r w:rsidRPr="005B09F5">
        <w:rPr>
          <w:rFonts w:cs="Arial"/>
        </w:rPr>
        <w:t xml:space="preserve">Address domestic quota management deficiencies, including through quota pooling </w:t>
      </w:r>
    </w:p>
    <w:p w14:paraId="08285B4F" w14:textId="77777777" w:rsidR="005B09F5" w:rsidRPr="005B09F5" w:rsidRDefault="005B09F5" w:rsidP="005B09F5">
      <w:pPr>
        <w:spacing w:after="160" w:line="259" w:lineRule="auto"/>
        <w:ind w:left="360"/>
        <w:contextualSpacing/>
        <w:jc w:val="both"/>
        <w:rPr>
          <w:rFonts w:cs="Arial"/>
        </w:rPr>
      </w:pPr>
      <w:r w:rsidRPr="005B09F5">
        <w:rPr>
          <w:rFonts w:cs="Arial"/>
        </w:rPr>
        <w:t>Survivability</w:t>
      </w:r>
    </w:p>
    <w:p w14:paraId="0F43AD42" w14:textId="77777777" w:rsidR="005B09F5" w:rsidRPr="005B09F5" w:rsidRDefault="005B09F5" w:rsidP="005B09F5">
      <w:pPr>
        <w:spacing w:after="160" w:line="259" w:lineRule="auto"/>
        <w:ind w:left="360"/>
        <w:contextualSpacing/>
        <w:jc w:val="both"/>
        <w:rPr>
          <w:rFonts w:cs="Arial"/>
        </w:rPr>
      </w:pPr>
      <w:r w:rsidRPr="005B09F5">
        <w:rPr>
          <w:rFonts w:cs="Arial"/>
        </w:rPr>
        <w:t>Improving survivability</w:t>
      </w:r>
    </w:p>
    <w:p w14:paraId="325A825C" w14:textId="77777777" w:rsidR="005B09F5" w:rsidRPr="005B09F5" w:rsidRDefault="005B09F5" w:rsidP="005B09F5">
      <w:pPr>
        <w:spacing w:after="160" w:line="259" w:lineRule="auto"/>
        <w:ind w:left="360"/>
        <w:contextualSpacing/>
        <w:jc w:val="both"/>
        <w:rPr>
          <w:rFonts w:cs="Arial"/>
        </w:rPr>
      </w:pPr>
      <w:r w:rsidRPr="005B09F5">
        <w:rPr>
          <w:rFonts w:cs="Arial"/>
        </w:rPr>
        <w:t>High survival with best technical constraints</w:t>
      </w:r>
    </w:p>
    <w:p w14:paraId="5547E4E7" w14:textId="77777777" w:rsidR="005B09F5" w:rsidRPr="005B09F5" w:rsidRDefault="005B09F5" w:rsidP="005B09F5">
      <w:pPr>
        <w:spacing w:after="160" w:line="259" w:lineRule="auto"/>
        <w:ind w:left="360"/>
        <w:contextualSpacing/>
        <w:jc w:val="both"/>
        <w:rPr>
          <w:rFonts w:cs="Arial"/>
        </w:rPr>
      </w:pPr>
      <w:r w:rsidRPr="005B09F5">
        <w:rPr>
          <w:rFonts w:cs="Arial"/>
        </w:rPr>
        <w:t>Real time closures</w:t>
      </w:r>
    </w:p>
    <w:p w14:paraId="422557D2" w14:textId="77777777" w:rsidR="005B09F5" w:rsidRPr="005B09F5" w:rsidRDefault="005B09F5" w:rsidP="005B09F5">
      <w:pPr>
        <w:spacing w:after="160" w:line="259" w:lineRule="auto"/>
        <w:ind w:left="360"/>
        <w:contextualSpacing/>
        <w:jc w:val="both"/>
        <w:rPr>
          <w:rFonts w:cs="Arial"/>
        </w:rPr>
      </w:pPr>
      <w:r w:rsidRPr="005B09F5">
        <w:rPr>
          <w:rFonts w:cs="Arial"/>
        </w:rPr>
        <w:t>Spatial/temporal closures</w:t>
      </w:r>
    </w:p>
    <w:p w14:paraId="2DA6EE54" w14:textId="77777777" w:rsidR="005B09F5" w:rsidRPr="005B09F5" w:rsidRDefault="005B09F5" w:rsidP="005B09F5">
      <w:pPr>
        <w:spacing w:after="160" w:line="259" w:lineRule="auto"/>
        <w:ind w:left="360"/>
        <w:contextualSpacing/>
        <w:jc w:val="both"/>
        <w:rPr>
          <w:rFonts w:cs="Arial"/>
        </w:rPr>
      </w:pPr>
      <w:r w:rsidRPr="005B09F5">
        <w:rPr>
          <w:rFonts w:cs="Arial"/>
        </w:rPr>
        <w:t>Technical measures</w:t>
      </w:r>
    </w:p>
    <w:p w14:paraId="7811DA96" w14:textId="036B842A" w:rsidR="005B09F5" w:rsidRPr="005B09F5" w:rsidRDefault="005B09F5" w:rsidP="005B09F5">
      <w:pPr>
        <w:spacing w:after="160" w:line="259" w:lineRule="auto"/>
        <w:ind w:left="360"/>
        <w:contextualSpacing/>
        <w:jc w:val="both"/>
        <w:rPr>
          <w:rFonts w:cs="Arial"/>
        </w:rPr>
      </w:pPr>
      <w:r w:rsidRPr="005B09F5">
        <w:rPr>
          <w:rFonts w:cs="Arial"/>
        </w:rPr>
        <w:t>Increased flexibility between zones</w:t>
      </w:r>
    </w:p>
    <w:p w14:paraId="5FFBB708" w14:textId="77777777" w:rsidR="005B09F5" w:rsidRPr="005B09F5" w:rsidRDefault="005B09F5" w:rsidP="005B09F5">
      <w:pPr>
        <w:spacing w:after="160" w:line="259" w:lineRule="auto"/>
        <w:ind w:left="360"/>
        <w:contextualSpacing/>
        <w:jc w:val="both"/>
        <w:rPr>
          <w:rFonts w:cs="Arial"/>
        </w:rPr>
      </w:pPr>
      <w:r w:rsidRPr="005B09F5">
        <w:rPr>
          <w:rFonts w:cs="Arial"/>
        </w:rPr>
        <w:t>Prohibited species list</w:t>
      </w:r>
    </w:p>
    <w:p w14:paraId="5F525E5B" w14:textId="00669BF3" w:rsidR="00396A9C" w:rsidRPr="00EE717B" w:rsidRDefault="005B09F5" w:rsidP="009579DF">
      <w:pPr>
        <w:spacing w:after="160" w:line="259" w:lineRule="auto"/>
        <w:ind w:left="360"/>
        <w:contextualSpacing/>
        <w:jc w:val="both"/>
        <w:rPr>
          <w:rFonts w:cs="Arial"/>
        </w:rPr>
      </w:pPr>
      <w:r w:rsidRPr="005B09F5">
        <w:rPr>
          <w:rFonts w:cs="Arial"/>
        </w:rPr>
        <w:t>Learning from the Norway approach</w:t>
      </w:r>
    </w:p>
    <w:sectPr w:rsidR="00396A9C" w:rsidRPr="00EE717B" w:rsidSect="0024702D">
      <w:headerReference w:type="even" r:id="rId15"/>
      <w:headerReference w:type="default" r:id="rId16"/>
      <w:footerReference w:type="default" r:id="rId17"/>
      <w:head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orna Duguid" w:date="2017-06-06T09:23:00Z" w:initials="LD">
    <w:p w14:paraId="159F24E7" w14:textId="1E383F5F" w:rsidR="00F443EC" w:rsidRPr="008E062B" w:rsidRDefault="00F443EC">
      <w:pPr>
        <w:pStyle w:val="CommentText"/>
        <w:rPr>
          <w:lang w:val="en-GB"/>
        </w:rPr>
      </w:pPr>
      <w:r>
        <w:rPr>
          <w:rStyle w:val="CommentReference"/>
        </w:rPr>
        <w:annotationRef/>
      </w:r>
      <w:r>
        <w:rPr>
          <w:lang w:val="en-GB"/>
        </w:rPr>
        <w:t xml:space="preserve">Example to be added. </w:t>
      </w:r>
    </w:p>
  </w:comment>
  <w:comment w:id="2" w:author="Lorna Duguid" w:date="2017-06-06T09:52:00Z" w:initials="LD">
    <w:p w14:paraId="4606ED99" w14:textId="214A2003" w:rsidR="00F443EC" w:rsidRPr="00BF5056" w:rsidRDefault="00F443EC">
      <w:pPr>
        <w:pStyle w:val="CommentText"/>
        <w:rPr>
          <w:lang w:val="en-GB"/>
        </w:rPr>
      </w:pPr>
      <w:r>
        <w:rPr>
          <w:rStyle w:val="CommentReference"/>
        </w:rPr>
        <w:annotationRef/>
      </w:r>
      <w:r>
        <w:rPr>
          <w:lang w:val="en-GB"/>
        </w:rPr>
        <w:t>Link to be added</w:t>
      </w:r>
    </w:p>
  </w:comment>
  <w:comment w:id="3" w:author="Lorna Duguid" w:date="2017-06-06T09:55:00Z" w:initials="LD">
    <w:p w14:paraId="660D5660" w14:textId="07956F87" w:rsidR="00F443EC" w:rsidRPr="000B4427" w:rsidRDefault="00F443EC">
      <w:pPr>
        <w:pStyle w:val="CommentText"/>
        <w:rPr>
          <w:lang w:val="en-GB"/>
        </w:rPr>
      </w:pPr>
      <w:r>
        <w:rPr>
          <w:rStyle w:val="CommentReference"/>
        </w:rPr>
        <w:annotationRef/>
      </w:r>
      <w:r>
        <w:rPr>
          <w:lang w:val="en-GB"/>
        </w:rPr>
        <w:t>Link to be added</w:t>
      </w:r>
    </w:p>
  </w:comment>
  <w:comment w:id="4" w:author="Lorna Duguid" w:date="2017-06-06T09:58:00Z" w:initials="LD">
    <w:p w14:paraId="526BEA6E" w14:textId="4225ECB5" w:rsidR="00F443EC" w:rsidRPr="007D42F0" w:rsidRDefault="00F443EC">
      <w:pPr>
        <w:pStyle w:val="CommentText"/>
        <w:rPr>
          <w:lang w:val="en-GB"/>
        </w:rPr>
      </w:pPr>
      <w:r>
        <w:rPr>
          <w:rStyle w:val="CommentReference"/>
        </w:rPr>
        <w:annotationRef/>
      </w:r>
      <w:r>
        <w:rPr>
          <w:lang w:val="en-GB"/>
        </w:rPr>
        <w:t>Reference required</w:t>
      </w:r>
    </w:p>
  </w:comment>
  <w:comment w:id="5" w:author="Kenn Skau Fischer" w:date="2017-05-24T12:04:00Z" w:initials="KSF">
    <w:p w14:paraId="6640FC23" w14:textId="77777777" w:rsidR="00F443EC" w:rsidRDefault="00F443EC" w:rsidP="00454642">
      <w:pPr>
        <w:pStyle w:val="CommentText"/>
      </w:pPr>
      <w:r>
        <w:rPr>
          <w:rStyle w:val="CommentReference"/>
        </w:rPr>
        <w:annotationRef/>
      </w:r>
      <w:r>
        <w:t>One or two?</w:t>
      </w:r>
    </w:p>
  </w:comment>
  <w:comment w:id="6" w:author="hamilton" w:date="2017-06-05T17:59:00Z" w:initials="h">
    <w:p w14:paraId="182C34C3" w14:textId="77777777" w:rsidR="00F443EC" w:rsidRDefault="00F443EC">
      <w:pPr>
        <w:pStyle w:val="CommentText"/>
      </w:pPr>
      <w:r>
        <w:rPr>
          <w:rStyle w:val="CommentReference"/>
        </w:rPr>
        <w:annotationRef/>
      </w:r>
      <w:r>
        <w:t>Are these always the criteria and where are they set out?</w:t>
      </w:r>
    </w:p>
  </w:comment>
  <w:comment w:id="9" w:author="Lorna Duguid" w:date="2017-06-06T10:02:00Z" w:initials="LD">
    <w:p w14:paraId="331C2867" w14:textId="3A22F939" w:rsidR="00F443EC" w:rsidRPr="007D42F0" w:rsidRDefault="00F443EC">
      <w:pPr>
        <w:pStyle w:val="CommentText"/>
        <w:rPr>
          <w:lang w:val="en-GB"/>
        </w:rPr>
      </w:pPr>
      <w:r>
        <w:rPr>
          <w:rStyle w:val="CommentReference"/>
        </w:rPr>
        <w:annotationRef/>
      </w:r>
      <w:r>
        <w:rPr>
          <w:lang w:val="en-GB"/>
        </w:rPr>
        <w:t>Reference required</w:t>
      </w:r>
    </w:p>
  </w:comment>
  <w:comment w:id="10" w:author="hamilton" w:date="2017-06-05T17:59:00Z" w:initials="h">
    <w:p w14:paraId="53DAF0A8" w14:textId="77777777" w:rsidR="00F443EC" w:rsidRDefault="00F443EC">
      <w:pPr>
        <w:pStyle w:val="CommentText"/>
      </w:pPr>
      <w:r>
        <w:rPr>
          <w:rStyle w:val="CommentReference"/>
        </w:rPr>
        <w:annotationRef/>
      </w:r>
      <w:r>
        <w:t>Examples would be useful</w:t>
      </w:r>
    </w:p>
  </w:comment>
  <w:comment w:id="11" w:author="hamilton" w:date="2017-06-05T17:59:00Z" w:initials="h">
    <w:p w14:paraId="289C87CE" w14:textId="77777777" w:rsidR="00F443EC" w:rsidRDefault="00F443EC">
      <w:pPr>
        <w:pStyle w:val="CommentText"/>
      </w:pPr>
      <w:r>
        <w:rPr>
          <w:rStyle w:val="CommentReference"/>
        </w:rPr>
        <w:annotationRef/>
      </w:r>
      <w:r>
        <w:t xml:space="preserve">There are different rules depending on whether the unwanted catch is ‘over-quota’ or not, as I understand </w:t>
      </w:r>
    </w:p>
  </w:comment>
  <w:comment w:id="12" w:author="Lorna Duguid" w:date="2017-06-06T10:05:00Z" w:initials="LD">
    <w:p w14:paraId="479966E9" w14:textId="1948318B" w:rsidR="00F443EC" w:rsidRPr="00931570" w:rsidRDefault="00F443EC">
      <w:pPr>
        <w:pStyle w:val="CommentText"/>
        <w:rPr>
          <w:lang w:val="en-GB"/>
        </w:rPr>
      </w:pPr>
      <w:r>
        <w:rPr>
          <w:rStyle w:val="CommentReference"/>
        </w:rPr>
        <w:annotationRef/>
      </w:r>
      <w:r>
        <w:rPr>
          <w:lang w:val="en-GB"/>
        </w:rPr>
        <w:t>Can we provide clarity</w:t>
      </w:r>
    </w:p>
  </w:comment>
  <w:comment w:id="13" w:author="hamilton" w:date="2017-06-05T17:59:00Z" w:initials="h">
    <w:p w14:paraId="69F56C7A" w14:textId="77777777" w:rsidR="00F443EC" w:rsidRDefault="00F443EC">
      <w:pPr>
        <w:pStyle w:val="CommentText"/>
      </w:pPr>
      <w:r>
        <w:rPr>
          <w:rStyle w:val="CommentReference"/>
        </w:rPr>
        <w:annotationRef/>
      </w:r>
      <w:r>
        <w:t>So how can we provide a definitive list of secondary species?</w:t>
      </w:r>
    </w:p>
  </w:comment>
  <w:comment w:id="14" w:author="Jamie Davies" w:date="2017-06-05T17:59:00Z" w:initials="JD">
    <w:p w14:paraId="0BED3049" w14:textId="77777777" w:rsidR="00F443EC" w:rsidRPr="003A5C7F" w:rsidRDefault="00F443EC">
      <w:pPr>
        <w:pStyle w:val="CommentText"/>
      </w:pPr>
      <w:r>
        <w:rPr>
          <w:rStyle w:val="CommentReference"/>
        </w:rPr>
        <w:annotationRef/>
      </w:r>
      <w:r>
        <w:t>which group of species? Primary or secondary</w:t>
      </w:r>
    </w:p>
  </w:comment>
  <w:comment w:id="15" w:author="Jamie Davies" w:date="2017-06-05T17:59:00Z" w:initials="JD">
    <w:p w14:paraId="3D66DDAA" w14:textId="77777777" w:rsidR="00F443EC" w:rsidRPr="003A5C7F" w:rsidRDefault="00F443EC">
      <w:pPr>
        <w:pStyle w:val="CommentText"/>
      </w:pPr>
      <w:r>
        <w:rPr>
          <w:rStyle w:val="CommentReference"/>
        </w:rPr>
        <w:annotationRef/>
      </w:r>
      <w:r>
        <w:t>TACs are set for stocks, so presume we should replace “species” with “stocks"</w:t>
      </w:r>
    </w:p>
  </w:comment>
  <w:comment w:id="17" w:author="Jamie Davies" w:date="2017-06-05T17:59:00Z" w:initials="JD">
    <w:p w14:paraId="599F3C2A" w14:textId="77777777" w:rsidR="00F443EC" w:rsidRPr="003A5C7F" w:rsidRDefault="00F443EC">
      <w:pPr>
        <w:pStyle w:val="CommentText"/>
      </w:pPr>
      <w:r>
        <w:rPr>
          <w:rStyle w:val="CommentReference"/>
        </w:rPr>
        <w:annotationRef/>
      </w:r>
      <w:r>
        <w:t>Need to confirm number /proportion of secondary species with MSY advice...'sheer' is potentially a misleading and overly  strong adjective here</w:t>
      </w:r>
    </w:p>
  </w:comment>
  <w:comment w:id="16" w:author="hamilton" w:date="2017-06-05T17:59:00Z" w:initials="h">
    <w:p w14:paraId="7C33A276" w14:textId="77777777" w:rsidR="00F443EC" w:rsidRDefault="00F443EC">
      <w:pPr>
        <w:pStyle w:val="CommentText"/>
      </w:pPr>
      <w:r>
        <w:rPr>
          <w:rStyle w:val="CommentReference"/>
        </w:rPr>
        <w:annotationRef/>
      </w:r>
      <w:r>
        <w:t>Are we saying here it is just more difficult to predict when secondary species will become chokes, particularly as this differs from fishery to fishery? And what variables are being referred to? Needs to be clearer I think</w:t>
      </w:r>
    </w:p>
  </w:comment>
  <w:comment w:id="18" w:author="Jamie Davies" w:date="2017-06-05T17:59:00Z" w:initials="JD">
    <w:p w14:paraId="6450F178" w14:textId="3B0A2D44" w:rsidR="00F443EC" w:rsidRPr="003A5C7F" w:rsidRDefault="00F443EC">
      <w:pPr>
        <w:pStyle w:val="CommentText"/>
      </w:pPr>
      <w:r>
        <w:rPr>
          <w:rStyle w:val="CommentReference"/>
        </w:rPr>
        <w:annotationRef/>
      </w:r>
      <w:r>
        <w:t>I feel it would be useful to qualify this statement with some examples</w:t>
      </w:r>
    </w:p>
  </w:comment>
  <w:comment w:id="19" w:author="Lorna Duguid" w:date="2017-05-31T15:48:00Z" w:initials="LD">
    <w:p w14:paraId="6D68846D" w14:textId="0E6CA3CF" w:rsidR="00F443EC" w:rsidRPr="00C32DA6" w:rsidRDefault="00F443EC">
      <w:pPr>
        <w:pStyle w:val="CommentText"/>
        <w:rPr>
          <w:lang w:val="en-GB"/>
        </w:rPr>
      </w:pPr>
      <w:r>
        <w:rPr>
          <w:rStyle w:val="CommentReference"/>
        </w:rPr>
        <w:annotationRef/>
      </w:r>
      <w:r>
        <w:rPr>
          <w:lang w:val="en-GB"/>
        </w:rPr>
        <w:t>The drafting group is split about this section. OIGs reps wish it to be removed. To discuss at the Ex Com. Minority position may be required</w:t>
      </w:r>
    </w:p>
  </w:comment>
  <w:comment w:id="20" w:author="Lorna Duguid" w:date="2017-06-06T10:35:00Z" w:initials="LD">
    <w:p w14:paraId="7A6F52C5" w14:textId="4FCDC413" w:rsidR="00F443EC" w:rsidRPr="00785088" w:rsidRDefault="00F443EC">
      <w:pPr>
        <w:pStyle w:val="CommentText"/>
        <w:rPr>
          <w:lang w:val="en-GB"/>
        </w:rPr>
      </w:pPr>
      <w:r>
        <w:rPr>
          <w:rStyle w:val="CommentReference"/>
        </w:rPr>
        <w:annotationRef/>
      </w:r>
      <w:r>
        <w:rPr>
          <w:lang w:val="en-GB"/>
        </w:rPr>
        <w:t>Evidence required</w:t>
      </w:r>
    </w:p>
  </w:comment>
  <w:comment w:id="21" w:author="Lorna Duguid" w:date="2017-06-06T10:36:00Z" w:initials="LD">
    <w:p w14:paraId="5CE28C79" w14:textId="2A37E325" w:rsidR="00F443EC" w:rsidRPr="00765545" w:rsidRDefault="00F443EC">
      <w:pPr>
        <w:pStyle w:val="CommentText"/>
        <w:rPr>
          <w:lang w:val="en-GB"/>
        </w:rPr>
      </w:pPr>
      <w:r>
        <w:rPr>
          <w:rStyle w:val="CommentReference"/>
        </w:rPr>
        <w:annotationRef/>
      </w:r>
      <w:r>
        <w:rPr>
          <w:lang w:val="en-GB"/>
        </w:rPr>
        <w:t>Kenn Skau Fischer to provide text on deep sea species and semi deep sea species</w:t>
      </w:r>
    </w:p>
  </w:comment>
  <w:comment w:id="22" w:author="hhamilton" w:date="2017-06-05T17:59:00Z" w:initials="h">
    <w:p w14:paraId="77E2EF52" w14:textId="77777777" w:rsidR="00F443EC" w:rsidRDefault="00F443EC" w:rsidP="002F3DE7">
      <w:pPr>
        <w:pStyle w:val="CommentText"/>
      </w:pPr>
      <w:r>
        <w:rPr>
          <w:rStyle w:val="CommentReference"/>
        </w:rPr>
        <w:annotationRef/>
      </w:r>
      <w:r>
        <w:t>Can we explain what is meant here and give examples?</w:t>
      </w:r>
    </w:p>
  </w:comment>
  <w:comment w:id="23" w:author="Lorna Duguid" w:date="2017-05-31T17:16:00Z" w:initials="LD">
    <w:p w14:paraId="2A8CA90C" w14:textId="2C9293E5" w:rsidR="00F443EC" w:rsidRPr="007C2A7D" w:rsidRDefault="00F443EC">
      <w:pPr>
        <w:pStyle w:val="CommentText"/>
        <w:rPr>
          <w:lang w:val="en-GB"/>
        </w:rPr>
      </w:pPr>
      <w:r>
        <w:rPr>
          <w:rStyle w:val="CommentReference"/>
        </w:rPr>
        <w:annotationRef/>
      </w:r>
      <w:r>
        <w:t xml:space="preserve">I have not </w:t>
      </w:r>
      <w:r>
        <w:rPr>
          <w:lang w:val="en-GB"/>
        </w:rPr>
        <w:t>received</w:t>
      </w:r>
      <w:r w:rsidRPr="007C2A7D">
        <w:t xml:space="preserve"> a letter so suggest we do not put in reference until we are certain it will be available before this advice is published.</w:t>
      </w:r>
    </w:p>
  </w:comment>
  <w:comment w:id="24" w:author="Lorna Duguid" w:date="2017-06-06T10:49:00Z" w:initials="LD">
    <w:p w14:paraId="79FCD843" w14:textId="674574A8" w:rsidR="00F443EC" w:rsidRDefault="00F443EC">
      <w:pPr>
        <w:pStyle w:val="CommentText"/>
      </w:pPr>
      <w:r>
        <w:rPr>
          <w:rStyle w:val="CommentReference"/>
        </w:rPr>
        <w:annotationRef/>
      </w:r>
      <w:r>
        <w:rPr>
          <w:lang w:val="en-GB"/>
        </w:rPr>
        <w:t>DFPO do not agree with this section and believe it should not be included in the paper. For Ex Com to discuss</w:t>
      </w:r>
    </w:p>
  </w:comment>
  <w:comment w:id="25" w:author="Lorna Duguid" w:date="2017-06-06T10:56:00Z" w:initials="LD">
    <w:p w14:paraId="1914922D" w14:textId="0CF7481A" w:rsidR="005F63D3" w:rsidRPr="005F63D3" w:rsidRDefault="005F63D3">
      <w:pPr>
        <w:pStyle w:val="CommentText"/>
        <w:rPr>
          <w:lang w:val="en-GB"/>
        </w:rPr>
      </w:pPr>
      <w:r>
        <w:rPr>
          <w:rStyle w:val="CommentReference"/>
        </w:rPr>
        <w:annotationRef/>
      </w:r>
      <w:r>
        <w:rPr>
          <w:lang w:val="en-GB"/>
        </w:rPr>
        <w:t>Section contributed by industry. Not accepted by OIGs. Needs discussion at Ex Com</w:t>
      </w:r>
    </w:p>
  </w:comment>
  <w:comment w:id="26" w:author="Lorna Duguid" w:date="2017-06-06T11:00:00Z" w:initials="LD">
    <w:p w14:paraId="43A4FC3F" w14:textId="7642598F" w:rsidR="002A6466" w:rsidRPr="002A6466" w:rsidRDefault="002A6466">
      <w:pPr>
        <w:pStyle w:val="CommentText"/>
        <w:rPr>
          <w:lang w:val="en-GB"/>
        </w:rPr>
      </w:pPr>
      <w:r>
        <w:rPr>
          <w:rStyle w:val="CommentReference"/>
        </w:rPr>
        <w:annotationRef/>
      </w:r>
      <w:r>
        <w:rPr>
          <w:lang w:val="en-GB"/>
        </w:rPr>
        <w:t>Suggestion from Client Earth that this section is not required as it is detailed in section 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9F24E7" w15:done="0"/>
  <w15:commentEx w15:paraId="4606ED99" w15:done="0"/>
  <w15:commentEx w15:paraId="660D5660" w15:done="0"/>
  <w15:commentEx w15:paraId="526BEA6E" w15:done="0"/>
  <w15:commentEx w15:paraId="6640FC23" w15:done="0"/>
  <w15:commentEx w15:paraId="182C34C3" w15:done="0"/>
  <w15:commentEx w15:paraId="331C2867" w15:done="0"/>
  <w15:commentEx w15:paraId="53DAF0A8" w15:done="0"/>
  <w15:commentEx w15:paraId="289C87CE" w15:done="0"/>
  <w15:commentEx w15:paraId="479966E9" w15:done="0"/>
  <w15:commentEx w15:paraId="69F56C7A" w15:done="0"/>
  <w15:commentEx w15:paraId="0BED3049" w15:done="0"/>
  <w15:commentEx w15:paraId="3D66DDAA" w15:done="0"/>
  <w15:commentEx w15:paraId="599F3C2A" w15:done="0"/>
  <w15:commentEx w15:paraId="7C33A276" w15:done="0"/>
  <w15:commentEx w15:paraId="6450F178" w15:done="0"/>
  <w15:commentEx w15:paraId="6D68846D" w15:done="0"/>
  <w15:commentEx w15:paraId="7A6F52C5" w15:done="0"/>
  <w15:commentEx w15:paraId="5CE28C79" w15:done="0"/>
  <w15:commentEx w15:paraId="77E2EF52" w15:done="0"/>
  <w15:commentEx w15:paraId="2A8CA90C" w15:done="0"/>
  <w15:commentEx w15:paraId="79FCD843" w15:done="0"/>
  <w15:commentEx w15:paraId="1914922D" w15:done="0"/>
  <w15:commentEx w15:paraId="43A4FC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0AC9" w14:textId="77777777" w:rsidR="00F443EC" w:rsidRDefault="00F443EC" w:rsidP="000B36B1">
      <w:pPr>
        <w:spacing w:after="0" w:line="240" w:lineRule="auto"/>
      </w:pPr>
      <w:r>
        <w:separator/>
      </w:r>
    </w:p>
  </w:endnote>
  <w:endnote w:type="continuationSeparator" w:id="0">
    <w:p w14:paraId="77AF71F7" w14:textId="77777777" w:rsidR="00F443EC" w:rsidRDefault="00F443EC" w:rsidP="000B36B1">
      <w:pPr>
        <w:spacing w:after="0" w:line="240" w:lineRule="auto"/>
      </w:pPr>
      <w:r>
        <w:continuationSeparator/>
      </w:r>
    </w:p>
  </w:endnote>
  <w:endnote w:type="continuationNotice" w:id="1">
    <w:p w14:paraId="7F65D2F3" w14:textId="77777777" w:rsidR="00F443EC" w:rsidRDefault="00F4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B7AE" w14:textId="7FBEBB6F" w:rsidR="00F443EC" w:rsidRDefault="00F443EC">
    <w:pPr>
      <w:pStyle w:val="Footer"/>
      <w:rPr>
        <w:rStyle w:val="Strong"/>
        <w:rFonts w:cs="Arial"/>
        <w:sz w:val="18"/>
        <w:szCs w:val="18"/>
      </w:rPr>
    </w:pPr>
    <w:r>
      <w:rPr>
        <w:noProof/>
        <w:lang w:val="en-US"/>
      </w:rPr>
      <w:drawing>
        <wp:anchor distT="0" distB="0" distL="114300" distR="114300" simplePos="0" relativeHeight="251661312" behindDoc="0" locked="0" layoutInCell="1" allowOverlap="1" wp14:anchorId="270F3E3C" wp14:editId="0ED350FA">
          <wp:simplePos x="0" y="0"/>
          <wp:positionH relativeFrom="margin">
            <wp:posOffset>5838825</wp:posOffset>
          </wp:positionH>
          <wp:positionV relativeFrom="margin">
            <wp:posOffset>8821420</wp:posOffset>
          </wp:positionV>
          <wp:extent cx="628650" cy="424815"/>
          <wp:effectExtent l="0" t="0" r="0" b="0"/>
          <wp:wrapSquare wrapText="bothSides"/>
          <wp:docPr id="3" name="Picture 3"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24815"/>
                  </a:xfrm>
                  <a:prstGeom prst="rect">
                    <a:avLst/>
                  </a:prstGeom>
                  <a:noFill/>
                  <a:ln>
                    <a:noFill/>
                  </a:ln>
                </pic:spPr>
              </pic:pic>
            </a:graphicData>
          </a:graphic>
        </wp:anchor>
      </w:drawing>
    </w:r>
    <w:r w:rsidRPr="006D6F0A">
      <w:rPr>
        <w:rStyle w:val="Strong"/>
        <w:rFonts w:cs="Arial"/>
        <w:sz w:val="18"/>
        <w:szCs w:val="18"/>
      </w:rPr>
      <w:t xml:space="preserve">NSAC draft advice is for consideration by NSAC members only. It does not represent the </w:t>
    </w:r>
    <w:r w:rsidRPr="00AF5E05">
      <w:rPr>
        <w:rStyle w:val="Strong"/>
        <w:sz w:val="18"/>
      </w:rPr>
      <w:t xml:space="preserve">agreed </w:t>
    </w:r>
    <w:r>
      <w:rPr>
        <w:rStyle w:val="Strong"/>
        <w:rFonts w:cs="Arial"/>
        <w:sz w:val="18"/>
        <w:szCs w:val="18"/>
      </w:rPr>
      <w:t>opinion</w:t>
    </w:r>
    <w:r w:rsidRPr="006D6F0A">
      <w:rPr>
        <w:rStyle w:val="Strong"/>
        <w:rFonts w:cs="Arial"/>
        <w:sz w:val="18"/>
        <w:szCs w:val="18"/>
      </w:rPr>
      <w:t xml:space="preserve"> of the NSAC and must NOT be copied or circulated to others without prior approval of the NSAC Executive Committee.</w:t>
    </w:r>
  </w:p>
  <w:p w14:paraId="341355C5" w14:textId="77777777" w:rsidR="00F443EC" w:rsidRPr="003F247B" w:rsidRDefault="00F443EC" w:rsidP="003F247B">
    <w:pPr>
      <w:pStyle w:val="Footer"/>
      <w:jc w:val="right"/>
      <w:rPr>
        <w:b/>
        <w:color w:val="008080"/>
        <w:sz w:val="16"/>
        <w:szCs w:val="16"/>
      </w:rPr>
    </w:pPr>
    <w:r>
      <w:rPr>
        <w:b/>
        <w:color w:val="008080"/>
        <w:sz w:val="16"/>
        <w:szCs w:val="16"/>
      </w:rPr>
      <w:tab/>
      <w:t>NSAC is Supported by The European Commission</w:t>
    </w:r>
    <w:r w:rsidRPr="00AF5E05">
      <w:rPr>
        <w:b/>
        <w:color w:val="008080"/>
        <w:sz w:val="16"/>
      </w:rPr>
      <w:t xml:space="preserve"> </w:t>
    </w:r>
  </w:p>
  <w:p w14:paraId="64CE2BF3" w14:textId="77777777" w:rsidR="00F443EC" w:rsidRPr="00AF5E05" w:rsidRDefault="00F443EC">
    <w:pPr>
      <w:pStyle w:val="Footer"/>
      <w:rPr>
        <w:sz w:val="18"/>
        <w:lang w:val="en-GB"/>
      </w:rPr>
    </w:pPr>
  </w:p>
  <w:p w14:paraId="5478EAC2" w14:textId="77777777" w:rsidR="00F443EC" w:rsidRDefault="00F44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0A1D" w14:textId="77777777" w:rsidR="00F443EC" w:rsidRDefault="00F443EC" w:rsidP="000B36B1">
      <w:pPr>
        <w:spacing w:after="0" w:line="240" w:lineRule="auto"/>
      </w:pPr>
      <w:r>
        <w:separator/>
      </w:r>
    </w:p>
  </w:footnote>
  <w:footnote w:type="continuationSeparator" w:id="0">
    <w:p w14:paraId="54585CD0" w14:textId="77777777" w:rsidR="00F443EC" w:rsidRDefault="00F443EC" w:rsidP="000B36B1">
      <w:pPr>
        <w:spacing w:after="0" w:line="240" w:lineRule="auto"/>
      </w:pPr>
      <w:r>
        <w:continuationSeparator/>
      </w:r>
    </w:p>
  </w:footnote>
  <w:footnote w:type="continuationNotice" w:id="1">
    <w:p w14:paraId="1084B52A" w14:textId="77777777" w:rsidR="00F443EC" w:rsidRDefault="00F44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3433" w14:textId="77777777" w:rsidR="00F443EC" w:rsidRDefault="00715C01">
    <w:pPr>
      <w:pStyle w:val="Header"/>
    </w:pPr>
    <w:r>
      <w:pict w14:anchorId="2D32E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996" o:spid="_x0000_s2050" type="#_x0000_t136" style="position:absolute;margin-left:0;margin-top:0;width:538.35pt;height:97.85pt;rotation:315;z-index:-251659264;mso-position-horizontal:center;mso-position-horizontal-relative:margin;mso-position-vertical:center;mso-position-vertical-relative:margin" o:allowincell="f" fillcolor="silver" stroked="f">
          <v:fill opacity=".5"/>
          <v:textpath style="font-family:&quot;Arial&quot;;font-size:1pt" string="Draft Adv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9D7271" w14:textId="4E128F52" w:rsidR="00F443EC" w:rsidRDefault="00F443E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15C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C01">
          <w:rPr>
            <w:b/>
            <w:bCs/>
            <w:noProof/>
          </w:rPr>
          <w:t>20</w:t>
        </w:r>
        <w:r>
          <w:rPr>
            <w:b/>
            <w:bCs/>
            <w:sz w:val="24"/>
            <w:szCs w:val="24"/>
          </w:rPr>
          <w:fldChar w:fldCharType="end"/>
        </w:r>
      </w:p>
    </w:sdtContent>
  </w:sdt>
  <w:p w14:paraId="2625F543" w14:textId="77777777" w:rsidR="00F443EC" w:rsidRDefault="00715C01">
    <w:pPr>
      <w:pStyle w:val="Header"/>
    </w:pPr>
    <w:r>
      <w:pict w14:anchorId="15042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997" o:spid="_x0000_s2051" type="#_x0000_t136" style="position:absolute;margin-left:0;margin-top:0;width:538.35pt;height:97.85pt;rotation:315;z-index:-251658240;mso-position-horizontal:center;mso-position-horizontal-relative:margin;mso-position-vertical:center;mso-position-vertical-relative:margin" o:allowincell="f" fillcolor="silver" stroked="f">
          <v:fill opacity=".5"/>
          <v:textpath style="font-family:&quot;Arial&quot;;font-size:1pt" string="Draft Adv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3646" w14:textId="77777777" w:rsidR="00F443EC" w:rsidRDefault="00715C01">
    <w:pPr>
      <w:pStyle w:val="Header"/>
    </w:pPr>
    <w:r>
      <w:pict w14:anchorId="445C8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995" o:spid="_x0000_s2049" type="#_x0000_t136" style="position:absolute;margin-left:0;margin-top:0;width:538.35pt;height:97.85pt;rotation:315;z-index:-251660288;mso-position-horizontal:center;mso-position-horizontal-relative:margin;mso-position-vertical:center;mso-position-vertical-relative:margin" o:allowincell="f" fillcolor="silver" stroked="f">
          <v:fill opacity=".5"/>
          <v:textpath style="font-family:&quot;Arial&quot;;font-size:1pt" string="Draft Adv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CC"/>
    <w:multiLevelType w:val="hybridMultilevel"/>
    <w:tmpl w:val="FD2C3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32721"/>
    <w:multiLevelType w:val="hybridMultilevel"/>
    <w:tmpl w:val="CED0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ED2"/>
    <w:multiLevelType w:val="multilevel"/>
    <w:tmpl w:val="319EF1C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D36706"/>
    <w:multiLevelType w:val="hybridMultilevel"/>
    <w:tmpl w:val="8612C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974F7"/>
    <w:multiLevelType w:val="multilevel"/>
    <w:tmpl w:val="DFF089F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19233F"/>
    <w:multiLevelType w:val="hybridMultilevel"/>
    <w:tmpl w:val="A788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4A2A"/>
    <w:multiLevelType w:val="hybridMultilevel"/>
    <w:tmpl w:val="F7FA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F1DAB"/>
    <w:multiLevelType w:val="hybridMultilevel"/>
    <w:tmpl w:val="4C4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83A22"/>
    <w:multiLevelType w:val="multilevel"/>
    <w:tmpl w:val="D8BE939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54F0B91"/>
    <w:multiLevelType w:val="hybridMultilevel"/>
    <w:tmpl w:val="C0C4CB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57D02"/>
    <w:multiLevelType w:val="hybridMultilevel"/>
    <w:tmpl w:val="0A9E925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73B2372"/>
    <w:multiLevelType w:val="hybridMultilevel"/>
    <w:tmpl w:val="25D83628"/>
    <w:lvl w:ilvl="0" w:tplc="5260A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21116"/>
    <w:multiLevelType w:val="multilevel"/>
    <w:tmpl w:val="705E4552"/>
    <w:lvl w:ilvl="0">
      <w:start w:val="9"/>
      <w:numFmt w:val="decimal"/>
      <w:lvlText w:val="%1.0"/>
      <w:lvlJc w:val="left"/>
      <w:pPr>
        <w:ind w:left="108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8DE4E21"/>
    <w:multiLevelType w:val="hybridMultilevel"/>
    <w:tmpl w:val="19B6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201EB"/>
    <w:multiLevelType w:val="hybridMultilevel"/>
    <w:tmpl w:val="99001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B90574"/>
    <w:multiLevelType w:val="hybridMultilevel"/>
    <w:tmpl w:val="B616E44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924AB"/>
    <w:multiLevelType w:val="hybridMultilevel"/>
    <w:tmpl w:val="C3868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277EAF"/>
    <w:multiLevelType w:val="hybridMultilevel"/>
    <w:tmpl w:val="CBC03B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8377124"/>
    <w:multiLevelType w:val="hybridMultilevel"/>
    <w:tmpl w:val="79948B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A036E35"/>
    <w:multiLevelType w:val="hybridMultilevel"/>
    <w:tmpl w:val="80FCD20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5ACE5779"/>
    <w:multiLevelType w:val="hybridMultilevel"/>
    <w:tmpl w:val="189EB6A8"/>
    <w:lvl w:ilvl="0" w:tplc="A5BC945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41B01"/>
    <w:multiLevelType w:val="hybridMultilevel"/>
    <w:tmpl w:val="A3406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564664"/>
    <w:multiLevelType w:val="hybridMultilevel"/>
    <w:tmpl w:val="42D69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182777"/>
    <w:multiLevelType w:val="hybridMultilevel"/>
    <w:tmpl w:val="A9664B54"/>
    <w:lvl w:ilvl="0" w:tplc="A5BC945A">
      <w:start w:val="1"/>
      <w:numFmt w:val="bullet"/>
      <w:lvlText w:val=""/>
      <w:lvlJc w:val="left"/>
      <w:pPr>
        <w:ind w:left="755" w:hanging="360"/>
      </w:pPr>
      <w:rPr>
        <w:rFonts w:ascii="Symbol" w:hAnsi="Symbol" w:hint="default"/>
        <w:sz w:val="20"/>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4" w15:restartNumberingAfterBreak="0">
    <w:nsid w:val="756C0F5E"/>
    <w:multiLevelType w:val="hybridMultilevel"/>
    <w:tmpl w:val="6C98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E4204"/>
    <w:multiLevelType w:val="hybridMultilevel"/>
    <w:tmpl w:val="C95A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93777"/>
    <w:multiLevelType w:val="hybridMultilevel"/>
    <w:tmpl w:val="0E4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527E1"/>
    <w:multiLevelType w:val="multilevel"/>
    <w:tmpl w:val="24FAD53E"/>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E752782"/>
    <w:multiLevelType w:val="multilevel"/>
    <w:tmpl w:val="705E4552"/>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13"/>
  </w:num>
  <w:num w:numId="4">
    <w:abstractNumId w:val="7"/>
  </w:num>
  <w:num w:numId="5">
    <w:abstractNumId w:val="26"/>
  </w:num>
  <w:num w:numId="6">
    <w:abstractNumId w:val="5"/>
  </w:num>
  <w:num w:numId="7">
    <w:abstractNumId w:val="3"/>
  </w:num>
  <w:num w:numId="8">
    <w:abstractNumId w:val="21"/>
  </w:num>
  <w:num w:numId="9">
    <w:abstractNumId w:val="6"/>
  </w:num>
  <w:num w:numId="10">
    <w:abstractNumId w:val="1"/>
  </w:num>
  <w:num w:numId="11">
    <w:abstractNumId w:val="24"/>
  </w:num>
  <w:num w:numId="12">
    <w:abstractNumId w:val="20"/>
  </w:num>
  <w:num w:numId="13">
    <w:abstractNumId w:val="23"/>
  </w:num>
  <w:num w:numId="14">
    <w:abstractNumId w:val="19"/>
  </w:num>
  <w:num w:numId="15">
    <w:abstractNumId w:val="8"/>
  </w:num>
  <w:num w:numId="16">
    <w:abstractNumId w:val="9"/>
  </w:num>
  <w:num w:numId="17">
    <w:abstractNumId w:val="15"/>
  </w:num>
  <w:num w:numId="18">
    <w:abstractNumId w:val="17"/>
  </w:num>
  <w:num w:numId="19">
    <w:abstractNumId w:val="14"/>
  </w:num>
  <w:num w:numId="20">
    <w:abstractNumId w:val="4"/>
  </w:num>
  <w:num w:numId="21">
    <w:abstractNumId w:val="12"/>
  </w:num>
  <w:num w:numId="22">
    <w:abstractNumId w:val="16"/>
  </w:num>
  <w:num w:numId="23">
    <w:abstractNumId w:val="22"/>
  </w:num>
  <w:num w:numId="24">
    <w:abstractNumId w:val="25"/>
  </w:num>
  <w:num w:numId="25">
    <w:abstractNumId w:val="10"/>
  </w:num>
  <w:num w:numId="26">
    <w:abstractNumId w:val="18"/>
  </w:num>
  <w:num w:numId="27">
    <w:abstractNumId w:val="28"/>
  </w:num>
  <w:num w:numId="28">
    <w:abstractNumId w:val="27"/>
  </w:num>
  <w:num w:numId="2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na Duguid">
    <w15:presenceInfo w15:providerId="None" w15:userId="Lorna Duguid"/>
  </w15:person>
  <w15:person w15:author="Kenn Skau Fischer">
    <w15:presenceInfo w15:providerId="AD" w15:userId="S-1-5-21-1592712401-2401648045-3058505017-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B1"/>
    <w:rsid w:val="00000D81"/>
    <w:rsid w:val="00000EC6"/>
    <w:rsid w:val="00001375"/>
    <w:rsid w:val="000017EF"/>
    <w:rsid w:val="00002977"/>
    <w:rsid w:val="000029E3"/>
    <w:rsid w:val="00003E07"/>
    <w:rsid w:val="000046FE"/>
    <w:rsid w:val="00004C87"/>
    <w:rsid w:val="00005185"/>
    <w:rsid w:val="000054F2"/>
    <w:rsid w:val="00005542"/>
    <w:rsid w:val="00005A3D"/>
    <w:rsid w:val="00006EF3"/>
    <w:rsid w:val="00007125"/>
    <w:rsid w:val="0000716F"/>
    <w:rsid w:val="00007809"/>
    <w:rsid w:val="00007EC3"/>
    <w:rsid w:val="0001015B"/>
    <w:rsid w:val="00010AA6"/>
    <w:rsid w:val="00010CF1"/>
    <w:rsid w:val="00010DA1"/>
    <w:rsid w:val="00010E19"/>
    <w:rsid w:val="00011272"/>
    <w:rsid w:val="0001170A"/>
    <w:rsid w:val="000121C7"/>
    <w:rsid w:val="000126DE"/>
    <w:rsid w:val="000131F1"/>
    <w:rsid w:val="0001394C"/>
    <w:rsid w:val="00014309"/>
    <w:rsid w:val="0001435F"/>
    <w:rsid w:val="00014CEC"/>
    <w:rsid w:val="000150D3"/>
    <w:rsid w:val="00015E68"/>
    <w:rsid w:val="0001635B"/>
    <w:rsid w:val="000201D5"/>
    <w:rsid w:val="000214A7"/>
    <w:rsid w:val="00021849"/>
    <w:rsid w:val="00021BAC"/>
    <w:rsid w:val="000222A9"/>
    <w:rsid w:val="00022518"/>
    <w:rsid w:val="00022E17"/>
    <w:rsid w:val="0002354A"/>
    <w:rsid w:val="00023582"/>
    <w:rsid w:val="0002377E"/>
    <w:rsid w:val="00023945"/>
    <w:rsid w:val="00023AD3"/>
    <w:rsid w:val="00023CFB"/>
    <w:rsid w:val="0002462F"/>
    <w:rsid w:val="0002479F"/>
    <w:rsid w:val="00024A43"/>
    <w:rsid w:val="00024B3E"/>
    <w:rsid w:val="000253FE"/>
    <w:rsid w:val="00025513"/>
    <w:rsid w:val="00025C0A"/>
    <w:rsid w:val="00026522"/>
    <w:rsid w:val="00026C27"/>
    <w:rsid w:val="000272B1"/>
    <w:rsid w:val="000273F6"/>
    <w:rsid w:val="000275F3"/>
    <w:rsid w:val="00027C16"/>
    <w:rsid w:val="00030316"/>
    <w:rsid w:val="00030320"/>
    <w:rsid w:val="000311A0"/>
    <w:rsid w:val="00031298"/>
    <w:rsid w:val="00031A3A"/>
    <w:rsid w:val="00031F45"/>
    <w:rsid w:val="0003290A"/>
    <w:rsid w:val="000334E2"/>
    <w:rsid w:val="00033A70"/>
    <w:rsid w:val="00033CD5"/>
    <w:rsid w:val="0003459E"/>
    <w:rsid w:val="00035246"/>
    <w:rsid w:val="000352B1"/>
    <w:rsid w:val="000358B6"/>
    <w:rsid w:val="0003646B"/>
    <w:rsid w:val="00036930"/>
    <w:rsid w:val="00037689"/>
    <w:rsid w:val="00037773"/>
    <w:rsid w:val="000378D3"/>
    <w:rsid w:val="0004007A"/>
    <w:rsid w:val="000407DC"/>
    <w:rsid w:val="000408BA"/>
    <w:rsid w:val="00040C39"/>
    <w:rsid w:val="00040C61"/>
    <w:rsid w:val="00040F8A"/>
    <w:rsid w:val="00040FD1"/>
    <w:rsid w:val="00041DB4"/>
    <w:rsid w:val="00043B3C"/>
    <w:rsid w:val="0004455D"/>
    <w:rsid w:val="00044722"/>
    <w:rsid w:val="000449E6"/>
    <w:rsid w:val="00044E5F"/>
    <w:rsid w:val="000452BD"/>
    <w:rsid w:val="0004552E"/>
    <w:rsid w:val="000455AA"/>
    <w:rsid w:val="00046794"/>
    <w:rsid w:val="00046967"/>
    <w:rsid w:val="00046A18"/>
    <w:rsid w:val="00046AE5"/>
    <w:rsid w:val="00047BB1"/>
    <w:rsid w:val="00050638"/>
    <w:rsid w:val="000513A2"/>
    <w:rsid w:val="000515ED"/>
    <w:rsid w:val="00051C1F"/>
    <w:rsid w:val="000521D6"/>
    <w:rsid w:val="0005224C"/>
    <w:rsid w:val="00052540"/>
    <w:rsid w:val="0005324A"/>
    <w:rsid w:val="00053BCF"/>
    <w:rsid w:val="00053C38"/>
    <w:rsid w:val="00053C52"/>
    <w:rsid w:val="00053EED"/>
    <w:rsid w:val="000545E1"/>
    <w:rsid w:val="00054857"/>
    <w:rsid w:val="00054EEF"/>
    <w:rsid w:val="00054F46"/>
    <w:rsid w:val="000552AD"/>
    <w:rsid w:val="00055521"/>
    <w:rsid w:val="00055913"/>
    <w:rsid w:val="0005694E"/>
    <w:rsid w:val="00057581"/>
    <w:rsid w:val="00057DA3"/>
    <w:rsid w:val="00057F36"/>
    <w:rsid w:val="000600AC"/>
    <w:rsid w:val="000604AD"/>
    <w:rsid w:val="00060F7B"/>
    <w:rsid w:val="0006173B"/>
    <w:rsid w:val="00061850"/>
    <w:rsid w:val="00061985"/>
    <w:rsid w:val="0006293C"/>
    <w:rsid w:val="00062D7D"/>
    <w:rsid w:val="00062FAF"/>
    <w:rsid w:val="00063A1D"/>
    <w:rsid w:val="0006441C"/>
    <w:rsid w:val="00066B32"/>
    <w:rsid w:val="00066C62"/>
    <w:rsid w:val="00067252"/>
    <w:rsid w:val="000673F9"/>
    <w:rsid w:val="00067424"/>
    <w:rsid w:val="0006749C"/>
    <w:rsid w:val="00067848"/>
    <w:rsid w:val="000678EB"/>
    <w:rsid w:val="000702E1"/>
    <w:rsid w:val="0007086D"/>
    <w:rsid w:val="00070F3A"/>
    <w:rsid w:val="00071B1E"/>
    <w:rsid w:val="00072158"/>
    <w:rsid w:val="00072501"/>
    <w:rsid w:val="0007268A"/>
    <w:rsid w:val="0007287F"/>
    <w:rsid w:val="00072A8B"/>
    <w:rsid w:val="00072CF1"/>
    <w:rsid w:val="00072DC0"/>
    <w:rsid w:val="00073179"/>
    <w:rsid w:val="0007339C"/>
    <w:rsid w:val="00073E83"/>
    <w:rsid w:val="000744F8"/>
    <w:rsid w:val="00074587"/>
    <w:rsid w:val="00074CA5"/>
    <w:rsid w:val="00074D71"/>
    <w:rsid w:val="0007582B"/>
    <w:rsid w:val="00075904"/>
    <w:rsid w:val="00075937"/>
    <w:rsid w:val="0007750A"/>
    <w:rsid w:val="0007757A"/>
    <w:rsid w:val="000808AA"/>
    <w:rsid w:val="00080A0F"/>
    <w:rsid w:val="00080C8C"/>
    <w:rsid w:val="0008194F"/>
    <w:rsid w:val="00081BDE"/>
    <w:rsid w:val="00081E72"/>
    <w:rsid w:val="000821DF"/>
    <w:rsid w:val="00082382"/>
    <w:rsid w:val="0008250D"/>
    <w:rsid w:val="00082902"/>
    <w:rsid w:val="00082EB1"/>
    <w:rsid w:val="000830B3"/>
    <w:rsid w:val="00083F4A"/>
    <w:rsid w:val="00084B5F"/>
    <w:rsid w:val="00084CF8"/>
    <w:rsid w:val="00084D5E"/>
    <w:rsid w:val="000853FB"/>
    <w:rsid w:val="00085AA5"/>
    <w:rsid w:val="00086F60"/>
    <w:rsid w:val="000872EB"/>
    <w:rsid w:val="000902E0"/>
    <w:rsid w:val="00090579"/>
    <w:rsid w:val="00090ADB"/>
    <w:rsid w:val="000921C4"/>
    <w:rsid w:val="000926C0"/>
    <w:rsid w:val="00093ACA"/>
    <w:rsid w:val="00093E7C"/>
    <w:rsid w:val="0009409F"/>
    <w:rsid w:val="000940E4"/>
    <w:rsid w:val="0009414A"/>
    <w:rsid w:val="00094186"/>
    <w:rsid w:val="00094A84"/>
    <w:rsid w:val="00095554"/>
    <w:rsid w:val="00095B50"/>
    <w:rsid w:val="00095F41"/>
    <w:rsid w:val="0009653D"/>
    <w:rsid w:val="000967CE"/>
    <w:rsid w:val="00096CBA"/>
    <w:rsid w:val="00097457"/>
    <w:rsid w:val="000976B0"/>
    <w:rsid w:val="00097B37"/>
    <w:rsid w:val="000A04A5"/>
    <w:rsid w:val="000A0A72"/>
    <w:rsid w:val="000A0CD2"/>
    <w:rsid w:val="000A0E57"/>
    <w:rsid w:val="000A13E2"/>
    <w:rsid w:val="000A1C29"/>
    <w:rsid w:val="000A21B4"/>
    <w:rsid w:val="000A243E"/>
    <w:rsid w:val="000A2821"/>
    <w:rsid w:val="000A28E0"/>
    <w:rsid w:val="000A291F"/>
    <w:rsid w:val="000A2A83"/>
    <w:rsid w:val="000A2BB4"/>
    <w:rsid w:val="000A3551"/>
    <w:rsid w:val="000A3564"/>
    <w:rsid w:val="000A396A"/>
    <w:rsid w:val="000A55AA"/>
    <w:rsid w:val="000A5653"/>
    <w:rsid w:val="000A7604"/>
    <w:rsid w:val="000B0913"/>
    <w:rsid w:val="000B12F9"/>
    <w:rsid w:val="000B1697"/>
    <w:rsid w:val="000B1AFB"/>
    <w:rsid w:val="000B2909"/>
    <w:rsid w:val="000B2B30"/>
    <w:rsid w:val="000B32C8"/>
    <w:rsid w:val="000B36B1"/>
    <w:rsid w:val="000B3C12"/>
    <w:rsid w:val="000B3CE0"/>
    <w:rsid w:val="000B4181"/>
    <w:rsid w:val="000B4203"/>
    <w:rsid w:val="000B4427"/>
    <w:rsid w:val="000B473B"/>
    <w:rsid w:val="000B4A59"/>
    <w:rsid w:val="000B54D8"/>
    <w:rsid w:val="000B54EA"/>
    <w:rsid w:val="000B581F"/>
    <w:rsid w:val="000B5938"/>
    <w:rsid w:val="000B5C6B"/>
    <w:rsid w:val="000B616C"/>
    <w:rsid w:val="000B641A"/>
    <w:rsid w:val="000B67A5"/>
    <w:rsid w:val="000B6AF8"/>
    <w:rsid w:val="000B6F9A"/>
    <w:rsid w:val="000C053F"/>
    <w:rsid w:val="000C05A4"/>
    <w:rsid w:val="000C0BEF"/>
    <w:rsid w:val="000C0EE9"/>
    <w:rsid w:val="000C10CE"/>
    <w:rsid w:val="000C1484"/>
    <w:rsid w:val="000C19D3"/>
    <w:rsid w:val="000C1A3C"/>
    <w:rsid w:val="000C2AB7"/>
    <w:rsid w:val="000C2ABD"/>
    <w:rsid w:val="000C2C9A"/>
    <w:rsid w:val="000C2E26"/>
    <w:rsid w:val="000C369B"/>
    <w:rsid w:val="000C4241"/>
    <w:rsid w:val="000C4460"/>
    <w:rsid w:val="000C4564"/>
    <w:rsid w:val="000C464B"/>
    <w:rsid w:val="000C4782"/>
    <w:rsid w:val="000C4C74"/>
    <w:rsid w:val="000C60D3"/>
    <w:rsid w:val="000C6208"/>
    <w:rsid w:val="000C6A4A"/>
    <w:rsid w:val="000C702F"/>
    <w:rsid w:val="000C74B5"/>
    <w:rsid w:val="000C7813"/>
    <w:rsid w:val="000D004C"/>
    <w:rsid w:val="000D0521"/>
    <w:rsid w:val="000D08BA"/>
    <w:rsid w:val="000D0FB3"/>
    <w:rsid w:val="000D137C"/>
    <w:rsid w:val="000D1B83"/>
    <w:rsid w:val="000D1CF7"/>
    <w:rsid w:val="000D1F46"/>
    <w:rsid w:val="000D2040"/>
    <w:rsid w:val="000D24A1"/>
    <w:rsid w:val="000D2BA8"/>
    <w:rsid w:val="000D31C9"/>
    <w:rsid w:val="000D3292"/>
    <w:rsid w:val="000D333B"/>
    <w:rsid w:val="000D3827"/>
    <w:rsid w:val="000D3983"/>
    <w:rsid w:val="000D40CB"/>
    <w:rsid w:val="000D4A61"/>
    <w:rsid w:val="000D5038"/>
    <w:rsid w:val="000D52F7"/>
    <w:rsid w:val="000D5B9D"/>
    <w:rsid w:val="000D678F"/>
    <w:rsid w:val="000D6808"/>
    <w:rsid w:val="000D68DC"/>
    <w:rsid w:val="000D6B47"/>
    <w:rsid w:val="000D72EF"/>
    <w:rsid w:val="000E045C"/>
    <w:rsid w:val="000E10AE"/>
    <w:rsid w:val="000E1263"/>
    <w:rsid w:val="000E17BD"/>
    <w:rsid w:val="000E1AE3"/>
    <w:rsid w:val="000E1CB5"/>
    <w:rsid w:val="000E1E96"/>
    <w:rsid w:val="000E21C9"/>
    <w:rsid w:val="000E34AE"/>
    <w:rsid w:val="000E386B"/>
    <w:rsid w:val="000E449C"/>
    <w:rsid w:val="000E464B"/>
    <w:rsid w:val="000E5934"/>
    <w:rsid w:val="000E5B32"/>
    <w:rsid w:val="000E5CFE"/>
    <w:rsid w:val="000E5D45"/>
    <w:rsid w:val="000E64BB"/>
    <w:rsid w:val="000E658B"/>
    <w:rsid w:val="000E693D"/>
    <w:rsid w:val="000E747F"/>
    <w:rsid w:val="000F03DE"/>
    <w:rsid w:val="000F07B5"/>
    <w:rsid w:val="000F086B"/>
    <w:rsid w:val="000F0BC7"/>
    <w:rsid w:val="000F11AA"/>
    <w:rsid w:val="000F130F"/>
    <w:rsid w:val="000F178B"/>
    <w:rsid w:val="000F1B8B"/>
    <w:rsid w:val="000F2254"/>
    <w:rsid w:val="000F22BA"/>
    <w:rsid w:val="000F2531"/>
    <w:rsid w:val="000F3766"/>
    <w:rsid w:val="000F3FDC"/>
    <w:rsid w:val="000F5C5E"/>
    <w:rsid w:val="000F61B7"/>
    <w:rsid w:val="000F6289"/>
    <w:rsid w:val="000F64BF"/>
    <w:rsid w:val="000F679C"/>
    <w:rsid w:val="000F6F82"/>
    <w:rsid w:val="000F7331"/>
    <w:rsid w:val="000F7C03"/>
    <w:rsid w:val="001005C9"/>
    <w:rsid w:val="001006AF"/>
    <w:rsid w:val="001009C6"/>
    <w:rsid w:val="001011F2"/>
    <w:rsid w:val="00101362"/>
    <w:rsid w:val="001024DC"/>
    <w:rsid w:val="00102D89"/>
    <w:rsid w:val="00103457"/>
    <w:rsid w:val="0010397F"/>
    <w:rsid w:val="001040AD"/>
    <w:rsid w:val="00104359"/>
    <w:rsid w:val="001043D0"/>
    <w:rsid w:val="00104D2D"/>
    <w:rsid w:val="001050F5"/>
    <w:rsid w:val="001052BF"/>
    <w:rsid w:val="00105DB2"/>
    <w:rsid w:val="001061F7"/>
    <w:rsid w:val="00106551"/>
    <w:rsid w:val="001068E7"/>
    <w:rsid w:val="00106D98"/>
    <w:rsid w:val="00106E1B"/>
    <w:rsid w:val="001072B9"/>
    <w:rsid w:val="00107832"/>
    <w:rsid w:val="00107865"/>
    <w:rsid w:val="00107C96"/>
    <w:rsid w:val="00110712"/>
    <w:rsid w:val="001107FA"/>
    <w:rsid w:val="00111462"/>
    <w:rsid w:val="00111D90"/>
    <w:rsid w:val="00111DB1"/>
    <w:rsid w:val="001129AD"/>
    <w:rsid w:val="00112A82"/>
    <w:rsid w:val="001134A4"/>
    <w:rsid w:val="00113B25"/>
    <w:rsid w:val="00113C7F"/>
    <w:rsid w:val="00113F98"/>
    <w:rsid w:val="001151F7"/>
    <w:rsid w:val="00115355"/>
    <w:rsid w:val="0011543A"/>
    <w:rsid w:val="0011558E"/>
    <w:rsid w:val="001155CC"/>
    <w:rsid w:val="001159EB"/>
    <w:rsid w:val="00115AE6"/>
    <w:rsid w:val="001162BE"/>
    <w:rsid w:val="001163CE"/>
    <w:rsid w:val="00116F40"/>
    <w:rsid w:val="0011785C"/>
    <w:rsid w:val="00117BAF"/>
    <w:rsid w:val="001202A6"/>
    <w:rsid w:val="00120469"/>
    <w:rsid w:val="001207B7"/>
    <w:rsid w:val="00120A5D"/>
    <w:rsid w:val="00121501"/>
    <w:rsid w:val="00122396"/>
    <w:rsid w:val="001228F1"/>
    <w:rsid w:val="00123230"/>
    <w:rsid w:val="001235A2"/>
    <w:rsid w:val="0012391F"/>
    <w:rsid w:val="001247C6"/>
    <w:rsid w:val="00127B44"/>
    <w:rsid w:val="001303C0"/>
    <w:rsid w:val="001305A4"/>
    <w:rsid w:val="00131355"/>
    <w:rsid w:val="001314DB"/>
    <w:rsid w:val="0013193F"/>
    <w:rsid w:val="0013228F"/>
    <w:rsid w:val="00132386"/>
    <w:rsid w:val="0013247E"/>
    <w:rsid w:val="00132722"/>
    <w:rsid w:val="001327C0"/>
    <w:rsid w:val="00132839"/>
    <w:rsid w:val="00133039"/>
    <w:rsid w:val="001332F7"/>
    <w:rsid w:val="001335B8"/>
    <w:rsid w:val="001335EB"/>
    <w:rsid w:val="00133F1B"/>
    <w:rsid w:val="00135330"/>
    <w:rsid w:val="00135B0D"/>
    <w:rsid w:val="00135D81"/>
    <w:rsid w:val="00135F05"/>
    <w:rsid w:val="00136370"/>
    <w:rsid w:val="001363F0"/>
    <w:rsid w:val="00136A41"/>
    <w:rsid w:val="00137135"/>
    <w:rsid w:val="001378BD"/>
    <w:rsid w:val="00137D58"/>
    <w:rsid w:val="001404F0"/>
    <w:rsid w:val="001407AC"/>
    <w:rsid w:val="00140E03"/>
    <w:rsid w:val="00141240"/>
    <w:rsid w:val="00142384"/>
    <w:rsid w:val="001426F9"/>
    <w:rsid w:val="001428D0"/>
    <w:rsid w:val="00143022"/>
    <w:rsid w:val="00143419"/>
    <w:rsid w:val="00143B78"/>
    <w:rsid w:val="00143C14"/>
    <w:rsid w:val="00143CD4"/>
    <w:rsid w:val="001447B6"/>
    <w:rsid w:val="00144D9D"/>
    <w:rsid w:val="001450A0"/>
    <w:rsid w:val="00145524"/>
    <w:rsid w:val="00146094"/>
    <w:rsid w:val="0014637F"/>
    <w:rsid w:val="001463B1"/>
    <w:rsid w:val="00146651"/>
    <w:rsid w:val="00146AA8"/>
    <w:rsid w:val="001474D8"/>
    <w:rsid w:val="00147819"/>
    <w:rsid w:val="00147D20"/>
    <w:rsid w:val="00147F7F"/>
    <w:rsid w:val="001506B5"/>
    <w:rsid w:val="00150B58"/>
    <w:rsid w:val="00151895"/>
    <w:rsid w:val="00151CBF"/>
    <w:rsid w:val="00151EB6"/>
    <w:rsid w:val="00152170"/>
    <w:rsid w:val="001522EA"/>
    <w:rsid w:val="00152AAA"/>
    <w:rsid w:val="00153BD3"/>
    <w:rsid w:val="001547DE"/>
    <w:rsid w:val="001548E7"/>
    <w:rsid w:val="00155882"/>
    <w:rsid w:val="00155D41"/>
    <w:rsid w:val="00156307"/>
    <w:rsid w:val="00156CAA"/>
    <w:rsid w:val="00156EC3"/>
    <w:rsid w:val="0015706F"/>
    <w:rsid w:val="00157CE7"/>
    <w:rsid w:val="00160715"/>
    <w:rsid w:val="001607F2"/>
    <w:rsid w:val="00160BE3"/>
    <w:rsid w:val="00160DD9"/>
    <w:rsid w:val="0016132A"/>
    <w:rsid w:val="00161932"/>
    <w:rsid w:val="00161A8A"/>
    <w:rsid w:val="00161BE9"/>
    <w:rsid w:val="00161EB8"/>
    <w:rsid w:val="00162796"/>
    <w:rsid w:val="00162E0A"/>
    <w:rsid w:val="0016303F"/>
    <w:rsid w:val="001630EF"/>
    <w:rsid w:val="00163632"/>
    <w:rsid w:val="001637DC"/>
    <w:rsid w:val="001638F3"/>
    <w:rsid w:val="00164503"/>
    <w:rsid w:val="00164AF0"/>
    <w:rsid w:val="00164EDA"/>
    <w:rsid w:val="00164F84"/>
    <w:rsid w:val="00164F86"/>
    <w:rsid w:val="00165769"/>
    <w:rsid w:val="0016584D"/>
    <w:rsid w:val="00165EE5"/>
    <w:rsid w:val="00166105"/>
    <w:rsid w:val="00166163"/>
    <w:rsid w:val="001665CE"/>
    <w:rsid w:val="00166E4F"/>
    <w:rsid w:val="00166F1C"/>
    <w:rsid w:val="00167260"/>
    <w:rsid w:val="001672B4"/>
    <w:rsid w:val="00167617"/>
    <w:rsid w:val="00167A00"/>
    <w:rsid w:val="00167BAE"/>
    <w:rsid w:val="00170406"/>
    <w:rsid w:val="001704F6"/>
    <w:rsid w:val="00171341"/>
    <w:rsid w:val="0017156B"/>
    <w:rsid w:val="00171783"/>
    <w:rsid w:val="00171ED6"/>
    <w:rsid w:val="00172CE9"/>
    <w:rsid w:val="0017391C"/>
    <w:rsid w:val="00173A09"/>
    <w:rsid w:val="0017481A"/>
    <w:rsid w:val="001748B6"/>
    <w:rsid w:val="001748D9"/>
    <w:rsid w:val="0017510D"/>
    <w:rsid w:val="00175548"/>
    <w:rsid w:val="0017588B"/>
    <w:rsid w:val="00175B7B"/>
    <w:rsid w:val="00176DBE"/>
    <w:rsid w:val="00176F6F"/>
    <w:rsid w:val="0018039D"/>
    <w:rsid w:val="001816C7"/>
    <w:rsid w:val="00181737"/>
    <w:rsid w:val="00181776"/>
    <w:rsid w:val="00181E5D"/>
    <w:rsid w:val="001827A1"/>
    <w:rsid w:val="001827AC"/>
    <w:rsid w:val="001828A0"/>
    <w:rsid w:val="001828DD"/>
    <w:rsid w:val="001829F8"/>
    <w:rsid w:val="00183491"/>
    <w:rsid w:val="00183D51"/>
    <w:rsid w:val="00185397"/>
    <w:rsid w:val="001855A5"/>
    <w:rsid w:val="00185C3D"/>
    <w:rsid w:val="00185DE2"/>
    <w:rsid w:val="00186069"/>
    <w:rsid w:val="0018642A"/>
    <w:rsid w:val="001866B2"/>
    <w:rsid w:val="00186ABA"/>
    <w:rsid w:val="00187B24"/>
    <w:rsid w:val="00187B3E"/>
    <w:rsid w:val="00187DFA"/>
    <w:rsid w:val="0019011B"/>
    <w:rsid w:val="00190346"/>
    <w:rsid w:val="00190944"/>
    <w:rsid w:val="0019100A"/>
    <w:rsid w:val="00192780"/>
    <w:rsid w:val="00192A81"/>
    <w:rsid w:val="00192D56"/>
    <w:rsid w:val="00193032"/>
    <w:rsid w:val="00193D36"/>
    <w:rsid w:val="00193F55"/>
    <w:rsid w:val="0019477E"/>
    <w:rsid w:val="001948E7"/>
    <w:rsid w:val="00194E26"/>
    <w:rsid w:val="001954E8"/>
    <w:rsid w:val="00195BDF"/>
    <w:rsid w:val="0019639A"/>
    <w:rsid w:val="00196A90"/>
    <w:rsid w:val="00196B20"/>
    <w:rsid w:val="00196CB8"/>
    <w:rsid w:val="00197496"/>
    <w:rsid w:val="0019780E"/>
    <w:rsid w:val="00197F5F"/>
    <w:rsid w:val="001A159B"/>
    <w:rsid w:val="001A173D"/>
    <w:rsid w:val="001A1943"/>
    <w:rsid w:val="001A1C14"/>
    <w:rsid w:val="001A1DD8"/>
    <w:rsid w:val="001A20C2"/>
    <w:rsid w:val="001A27D4"/>
    <w:rsid w:val="001A28BD"/>
    <w:rsid w:val="001A46E2"/>
    <w:rsid w:val="001A4876"/>
    <w:rsid w:val="001A543C"/>
    <w:rsid w:val="001A58A8"/>
    <w:rsid w:val="001A5A0B"/>
    <w:rsid w:val="001A62D3"/>
    <w:rsid w:val="001A6432"/>
    <w:rsid w:val="001A6EBC"/>
    <w:rsid w:val="001A7C4B"/>
    <w:rsid w:val="001A7C9B"/>
    <w:rsid w:val="001B0045"/>
    <w:rsid w:val="001B0082"/>
    <w:rsid w:val="001B0170"/>
    <w:rsid w:val="001B06D8"/>
    <w:rsid w:val="001B0A0C"/>
    <w:rsid w:val="001B0CD8"/>
    <w:rsid w:val="001B0F12"/>
    <w:rsid w:val="001B16C7"/>
    <w:rsid w:val="001B1844"/>
    <w:rsid w:val="001B1C38"/>
    <w:rsid w:val="001B28A9"/>
    <w:rsid w:val="001B2FE7"/>
    <w:rsid w:val="001B3BB4"/>
    <w:rsid w:val="001B464D"/>
    <w:rsid w:val="001B4B26"/>
    <w:rsid w:val="001B4E38"/>
    <w:rsid w:val="001B4FD7"/>
    <w:rsid w:val="001B5590"/>
    <w:rsid w:val="001B5C17"/>
    <w:rsid w:val="001B6C08"/>
    <w:rsid w:val="001B6D60"/>
    <w:rsid w:val="001B6F1F"/>
    <w:rsid w:val="001B796C"/>
    <w:rsid w:val="001B7F1C"/>
    <w:rsid w:val="001C017E"/>
    <w:rsid w:val="001C0609"/>
    <w:rsid w:val="001C092B"/>
    <w:rsid w:val="001C14EE"/>
    <w:rsid w:val="001C1640"/>
    <w:rsid w:val="001C1DB4"/>
    <w:rsid w:val="001C2113"/>
    <w:rsid w:val="001C21B4"/>
    <w:rsid w:val="001C2E72"/>
    <w:rsid w:val="001C304C"/>
    <w:rsid w:val="001C3C3E"/>
    <w:rsid w:val="001C3D28"/>
    <w:rsid w:val="001C415D"/>
    <w:rsid w:val="001C5268"/>
    <w:rsid w:val="001C563A"/>
    <w:rsid w:val="001C573F"/>
    <w:rsid w:val="001C586B"/>
    <w:rsid w:val="001C5EDE"/>
    <w:rsid w:val="001C5FEF"/>
    <w:rsid w:val="001C6787"/>
    <w:rsid w:val="001C6808"/>
    <w:rsid w:val="001C6C88"/>
    <w:rsid w:val="001C7A9C"/>
    <w:rsid w:val="001D0458"/>
    <w:rsid w:val="001D05D3"/>
    <w:rsid w:val="001D0673"/>
    <w:rsid w:val="001D0724"/>
    <w:rsid w:val="001D1E53"/>
    <w:rsid w:val="001D2027"/>
    <w:rsid w:val="001D2A0C"/>
    <w:rsid w:val="001D2A5E"/>
    <w:rsid w:val="001D2C8D"/>
    <w:rsid w:val="001D352C"/>
    <w:rsid w:val="001D35FB"/>
    <w:rsid w:val="001D3720"/>
    <w:rsid w:val="001D3AD9"/>
    <w:rsid w:val="001D515E"/>
    <w:rsid w:val="001D5259"/>
    <w:rsid w:val="001D54ED"/>
    <w:rsid w:val="001D562A"/>
    <w:rsid w:val="001D563D"/>
    <w:rsid w:val="001D5CD8"/>
    <w:rsid w:val="001D5D3D"/>
    <w:rsid w:val="001D60DD"/>
    <w:rsid w:val="001D6331"/>
    <w:rsid w:val="001D64C3"/>
    <w:rsid w:val="001D7606"/>
    <w:rsid w:val="001E002E"/>
    <w:rsid w:val="001E06F4"/>
    <w:rsid w:val="001E0DCA"/>
    <w:rsid w:val="001E0F34"/>
    <w:rsid w:val="001E128C"/>
    <w:rsid w:val="001E1B02"/>
    <w:rsid w:val="001E1E08"/>
    <w:rsid w:val="001E1E58"/>
    <w:rsid w:val="001E1EE5"/>
    <w:rsid w:val="001E1FC8"/>
    <w:rsid w:val="001E203E"/>
    <w:rsid w:val="001E270E"/>
    <w:rsid w:val="001E2713"/>
    <w:rsid w:val="001E33F1"/>
    <w:rsid w:val="001E36CB"/>
    <w:rsid w:val="001E3CF6"/>
    <w:rsid w:val="001E3D66"/>
    <w:rsid w:val="001E401E"/>
    <w:rsid w:val="001E48DA"/>
    <w:rsid w:val="001E53A3"/>
    <w:rsid w:val="001E58F1"/>
    <w:rsid w:val="001E5ED5"/>
    <w:rsid w:val="001E6AEC"/>
    <w:rsid w:val="001E6D4E"/>
    <w:rsid w:val="001E716C"/>
    <w:rsid w:val="001E7178"/>
    <w:rsid w:val="001E7689"/>
    <w:rsid w:val="001E7B47"/>
    <w:rsid w:val="001E7F8E"/>
    <w:rsid w:val="001F051A"/>
    <w:rsid w:val="001F09D3"/>
    <w:rsid w:val="001F0A7D"/>
    <w:rsid w:val="001F0F07"/>
    <w:rsid w:val="001F19AA"/>
    <w:rsid w:val="001F1FA6"/>
    <w:rsid w:val="001F23D9"/>
    <w:rsid w:val="001F2A99"/>
    <w:rsid w:val="001F2AC9"/>
    <w:rsid w:val="001F2CBF"/>
    <w:rsid w:val="001F39DE"/>
    <w:rsid w:val="001F3ABA"/>
    <w:rsid w:val="001F3DB8"/>
    <w:rsid w:val="001F3E1B"/>
    <w:rsid w:val="001F453E"/>
    <w:rsid w:val="001F4845"/>
    <w:rsid w:val="001F4A63"/>
    <w:rsid w:val="001F4EC2"/>
    <w:rsid w:val="001F50C2"/>
    <w:rsid w:val="001F5C44"/>
    <w:rsid w:val="001F5D0E"/>
    <w:rsid w:val="001F5FDE"/>
    <w:rsid w:val="001F699E"/>
    <w:rsid w:val="001F6ED3"/>
    <w:rsid w:val="001F7310"/>
    <w:rsid w:val="002003BB"/>
    <w:rsid w:val="0020093F"/>
    <w:rsid w:val="002019D5"/>
    <w:rsid w:val="00201C93"/>
    <w:rsid w:val="00201F03"/>
    <w:rsid w:val="002020A7"/>
    <w:rsid w:val="0020210B"/>
    <w:rsid w:val="00202E51"/>
    <w:rsid w:val="002030B2"/>
    <w:rsid w:val="0020337E"/>
    <w:rsid w:val="0020364F"/>
    <w:rsid w:val="00203916"/>
    <w:rsid w:val="00203D1A"/>
    <w:rsid w:val="00204332"/>
    <w:rsid w:val="00204C01"/>
    <w:rsid w:val="00204FFA"/>
    <w:rsid w:val="0020667C"/>
    <w:rsid w:val="00206FF1"/>
    <w:rsid w:val="00207785"/>
    <w:rsid w:val="00207FD3"/>
    <w:rsid w:val="0021014B"/>
    <w:rsid w:val="002107ED"/>
    <w:rsid w:val="00211564"/>
    <w:rsid w:val="0021222F"/>
    <w:rsid w:val="002124DF"/>
    <w:rsid w:val="002126AA"/>
    <w:rsid w:val="00212979"/>
    <w:rsid w:val="0021319E"/>
    <w:rsid w:val="00213514"/>
    <w:rsid w:val="00213585"/>
    <w:rsid w:val="00213838"/>
    <w:rsid w:val="00213F69"/>
    <w:rsid w:val="00215185"/>
    <w:rsid w:val="002154BB"/>
    <w:rsid w:val="0021584A"/>
    <w:rsid w:val="002158CD"/>
    <w:rsid w:val="00215DEA"/>
    <w:rsid w:val="002161EC"/>
    <w:rsid w:val="00216734"/>
    <w:rsid w:val="002169F0"/>
    <w:rsid w:val="00216D51"/>
    <w:rsid w:val="00216D6D"/>
    <w:rsid w:val="002172A1"/>
    <w:rsid w:val="00220109"/>
    <w:rsid w:val="0022154F"/>
    <w:rsid w:val="00221831"/>
    <w:rsid w:val="00221B00"/>
    <w:rsid w:val="002224D8"/>
    <w:rsid w:val="0022255A"/>
    <w:rsid w:val="00222C6E"/>
    <w:rsid w:val="00222D50"/>
    <w:rsid w:val="00223211"/>
    <w:rsid w:val="00223A09"/>
    <w:rsid w:val="00223FFA"/>
    <w:rsid w:val="00224133"/>
    <w:rsid w:val="00224EB0"/>
    <w:rsid w:val="00224F4F"/>
    <w:rsid w:val="00225368"/>
    <w:rsid w:val="00225B68"/>
    <w:rsid w:val="00226E9E"/>
    <w:rsid w:val="002271A9"/>
    <w:rsid w:val="00227C81"/>
    <w:rsid w:val="002302FF"/>
    <w:rsid w:val="0023130A"/>
    <w:rsid w:val="00232FA7"/>
    <w:rsid w:val="00233B81"/>
    <w:rsid w:val="00233CF4"/>
    <w:rsid w:val="00233D70"/>
    <w:rsid w:val="00233EA5"/>
    <w:rsid w:val="00234010"/>
    <w:rsid w:val="00234021"/>
    <w:rsid w:val="00234357"/>
    <w:rsid w:val="00234608"/>
    <w:rsid w:val="0023491C"/>
    <w:rsid w:val="00234F21"/>
    <w:rsid w:val="002352E5"/>
    <w:rsid w:val="00235624"/>
    <w:rsid w:val="00235A1E"/>
    <w:rsid w:val="00235B8D"/>
    <w:rsid w:val="00235F41"/>
    <w:rsid w:val="002363F1"/>
    <w:rsid w:val="00236C5C"/>
    <w:rsid w:val="00236D72"/>
    <w:rsid w:val="00236EE1"/>
    <w:rsid w:val="00237BF3"/>
    <w:rsid w:val="00237D30"/>
    <w:rsid w:val="0024042D"/>
    <w:rsid w:val="0024061A"/>
    <w:rsid w:val="00240A96"/>
    <w:rsid w:val="00240E97"/>
    <w:rsid w:val="002415F5"/>
    <w:rsid w:val="00242461"/>
    <w:rsid w:val="00242DBD"/>
    <w:rsid w:val="00242EF4"/>
    <w:rsid w:val="002433DE"/>
    <w:rsid w:val="002439BA"/>
    <w:rsid w:val="00243C2A"/>
    <w:rsid w:val="0024444F"/>
    <w:rsid w:val="00244D2F"/>
    <w:rsid w:val="00245D3C"/>
    <w:rsid w:val="00245F0B"/>
    <w:rsid w:val="0024702D"/>
    <w:rsid w:val="002477F4"/>
    <w:rsid w:val="0025091D"/>
    <w:rsid w:val="00250B2E"/>
    <w:rsid w:val="00250F9A"/>
    <w:rsid w:val="002513E1"/>
    <w:rsid w:val="0025164E"/>
    <w:rsid w:val="00251D20"/>
    <w:rsid w:val="00251DCF"/>
    <w:rsid w:val="00252A17"/>
    <w:rsid w:val="00252EDC"/>
    <w:rsid w:val="002534E6"/>
    <w:rsid w:val="002538EF"/>
    <w:rsid w:val="00253EB7"/>
    <w:rsid w:val="0025428E"/>
    <w:rsid w:val="00254492"/>
    <w:rsid w:val="0025484F"/>
    <w:rsid w:val="002555B2"/>
    <w:rsid w:val="00255A30"/>
    <w:rsid w:val="00255AC4"/>
    <w:rsid w:val="00256054"/>
    <w:rsid w:val="00256228"/>
    <w:rsid w:val="0025641B"/>
    <w:rsid w:val="0025665A"/>
    <w:rsid w:val="002574D3"/>
    <w:rsid w:val="00257C4D"/>
    <w:rsid w:val="00257C99"/>
    <w:rsid w:val="00260257"/>
    <w:rsid w:val="00260313"/>
    <w:rsid w:val="0026097A"/>
    <w:rsid w:val="002612C1"/>
    <w:rsid w:val="00261526"/>
    <w:rsid w:val="00261840"/>
    <w:rsid w:val="00261C95"/>
    <w:rsid w:val="00261FE5"/>
    <w:rsid w:val="0026210F"/>
    <w:rsid w:val="00262773"/>
    <w:rsid w:val="00263106"/>
    <w:rsid w:val="002635A2"/>
    <w:rsid w:val="00263D9D"/>
    <w:rsid w:val="00264111"/>
    <w:rsid w:val="002650B8"/>
    <w:rsid w:val="0026526D"/>
    <w:rsid w:val="002654CE"/>
    <w:rsid w:val="00265B0F"/>
    <w:rsid w:val="00265B6F"/>
    <w:rsid w:val="00265FBB"/>
    <w:rsid w:val="0026605A"/>
    <w:rsid w:val="002666B5"/>
    <w:rsid w:val="00267F02"/>
    <w:rsid w:val="00270BF7"/>
    <w:rsid w:val="0027198E"/>
    <w:rsid w:val="00271AB6"/>
    <w:rsid w:val="002726B8"/>
    <w:rsid w:val="00273043"/>
    <w:rsid w:val="002735BF"/>
    <w:rsid w:val="00274054"/>
    <w:rsid w:val="00274911"/>
    <w:rsid w:val="002749AE"/>
    <w:rsid w:val="00275814"/>
    <w:rsid w:val="00275A88"/>
    <w:rsid w:val="002760A7"/>
    <w:rsid w:val="00276387"/>
    <w:rsid w:val="00276436"/>
    <w:rsid w:val="00276796"/>
    <w:rsid w:val="00276971"/>
    <w:rsid w:val="002775A4"/>
    <w:rsid w:val="00277A5B"/>
    <w:rsid w:val="00277B45"/>
    <w:rsid w:val="00277CAB"/>
    <w:rsid w:val="00277DD8"/>
    <w:rsid w:val="00277FFD"/>
    <w:rsid w:val="002800F5"/>
    <w:rsid w:val="00280501"/>
    <w:rsid w:val="002806A4"/>
    <w:rsid w:val="00280BC5"/>
    <w:rsid w:val="00280C32"/>
    <w:rsid w:val="00280E7E"/>
    <w:rsid w:val="00281C45"/>
    <w:rsid w:val="00281C46"/>
    <w:rsid w:val="00281E59"/>
    <w:rsid w:val="00282554"/>
    <w:rsid w:val="002825F7"/>
    <w:rsid w:val="002825FC"/>
    <w:rsid w:val="00283144"/>
    <w:rsid w:val="00283434"/>
    <w:rsid w:val="00283C4C"/>
    <w:rsid w:val="00283EA7"/>
    <w:rsid w:val="0028408B"/>
    <w:rsid w:val="002846FB"/>
    <w:rsid w:val="00284BF6"/>
    <w:rsid w:val="00285479"/>
    <w:rsid w:val="00285BFF"/>
    <w:rsid w:val="00286CF9"/>
    <w:rsid w:val="00287841"/>
    <w:rsid w:val="00290609"/>
    <w:rsid w:val="002909AB"/>
    <w:rsid w:val="00290F6A"/>
    <w:rsid w:val="0029138D"/>
    <w:rsid w:val="00291AB8"/>
    <w:rsid w:val="00291CB0"/>
    <w:rsid w:val="00292665"/>
    <w:rsid w:val="00292CE8"/>
    <w:rsid w:val="00292DF2"/>
    <w:rsid w:val="002935DD"/>
    <w:rsid w:val="00294A99"/>
    <w:rsid w:val="00294AF9"/>
    <w:rsid w:val="00295DE6"/>
    <w:rsid w:val="00296030"/>
    <w:rsid w:val="00296685"/>
    <w:rsid w:val="00296D1D"/>
    <w:rsid w:val="002970C9"/>
    <w:rsid w:val="00297161"/>
    <w:rsid w:val="002972B9"/>
    <w:rsid w:val="002976D8"/>
    <w:rsid w:val="00297BAD"/>
    <w:rsid w:val="002A03E6"/>
    <w:rsid w:val="002A0886"/>
    <w:rsid w:val="002A0DC3"/>
    <w:rsid w:val="002A0F18"/>
    <w:rsid w:val="002A2018"/>
    <w:rsid w:val="002A237C"/>
    <w:rsid w:val="002A25C5"/>
    <w:rsid w:val="002A26E9"/>
    <w:rsid w:val="002A2AA0"/>
    <w:rsid w:val="002A2EF9"/>
    <w:rsid w:val="002A2F72"/>
    <w:rsid w:val="002A331A"/>
    <w:rsid w:val="002A3573"/>
    <w:rsid w:val="002A4704"/>
    <w:rsid w:val="002A5073"/>
    <w:rsid w:val="002A628E"/>
    <w:rsid w:val="002A639B"/>
    <w:rsid w:val="002A6466"/>
    <w:rsid w:val="002A66A7"/>
    <w:rsid w:val="002A6B8B"/>
    <w:rsid w:val="002A7488"/>
    <w:rsid w:val="002A7E21"/>
    <w:rsid w:val="002B007E"/>
    <w:rsid w:val="002B00F0"/>
    <w:rsid w:val="002B0627"/>
    <w:rsid w:val="002B06CA"/>
    <w:rsid w:val="002B080C"/>
    <w:rsid w:val="002B093E"/>
    <w:rsid w:val="002B0BDE"/>
    <w:rsid w:val="002B1230"/>
    <w:rsid w:val="002B151D"/>
    <w:rsid w:val="002B2741"/>
    <w:rsid w:val="002B2ABC"/>
    <w:rsid w:val="002B3174"/>
    <w:rsid w:val="002B3EC9"/>
    <w:rsid w:val="002B441F"/>
    <w:rsid w:val="002B494E"/>
    <w:rsid w:val="002B4E6B"/>
    <w:rsid w:val="002B5491"/>
    <w:rsid w:val="002B55C4"/>
    <w:rsid w:val="002B5D54"/>
    <w:rsid w:val="002B5D70"/>
    <w:rsid w:val="002B6413"/>
    <w:rsid w:val="002B6695"/>
    <w:rsid w:val="002B6A76"/>
    <w:rsid w:val="002B6B41"/>
    <w:rsid w:val="002B71C3"/>
    <w:rsid w:val="002B749D"/>
    <w:rsid w:val="002B79AB"/>
    <w:rsid w:val="002B7CE4"/>
    <w:rsid w:val="002C0001"/>
    <w:rsid w:val="002C0A38"/>
    <w:rsid w:val="002C19E8"/>
    <w:rsid w:val="002C1F90"/>
    <w:rsid w:val="002C2445"/>
    <w:rsid w:val="002C2A5B"/>
    <w:rsid w:val="002C2ABB"/>
    <w:rsid w:val="002C332D"/>
    <w:rsid w:val="002C3A1E"/>
    <w:rsid w:val="002C3F45"/>
    <w:rsid w:val="002C46B4"/>
    <w:rsid w:val="002C4EFD"/>
    <w:rsid w:val="002C4F91"/>
    <w:rsid w:val="002C603A"/>
    <w:rsid w:val="002C609C"/>
    <w:rsid w:val="002C64D2"/>
    <w:rsid w:val="002C79BE"/>
    <w:rsid w:val="002C7B0A"/>
    <w:rsid w:val="002D04A3"/>
    <w:rsid w:val="002D0888"/>
    <w:rsid w:val="002D0F02"/>
    <w:rsid w:val="002D10B9"/>
    <w:rsid w:val="002D11B5"/>
    <w:rsid w:val="002D2A69"/>
    <w:rsid w:val="002D39C6"/>
    <w:rsid w:val="002D3CC3"/>
    <w:rsid w:val="002D42CE"/>
    <w:rsid w:val="002D5C16"/>
    <w:rsid w:val="002D5EFC"/>
    <w:rsid w:val="002D66B5"/>
    <w:rsid w:val="002D675C"/>
    <w:rsid w:val="002D6808"/>
    <w:rsid w:val="002D6854"/>
    <w:rsid w:val="002D694A"/>
    <w:rsid w:val="002D6A62"/>
    <w:rsid w:val="002D6E95"/>
    <w:rsid w:val="002D7641"/>
    <w:rsid w:val="002D7DAB"/>
    <w:rsid w:val="002D7DCD"/>
    <w:rsid w:val="002E0169"/>
    <w:rsid w:val="002E0770"/>
    <w:rsid w:val="002E15F4"/>
    <w:rsid w:val="002E16C5"/>
    <w:rsid w:val="002E1DFA"/>
    <w:rsid w:val="002E3F38"/>
    <w:rsid w:val="002E4C97"/>
    <w:rsid w:val="002E5635"/>
    <w:rsid w:val="002E5648"/>
    <w:rsid w:val="002E56AF"/>
    <w:rsid w:val="002E5866"/>
    <w:rsid w:val="002E6678"/>
    <w:rsid w:val="002E6EEA"/>
    <w:rsid w:val="002E722B"/>
    <w:rsid w:val="002E79DC"/>
    <w:rsid w:val="002E7BCF"/>
    <w:rsid w:val="002F0155"/>
    <w:rsid w:val="002F027A"/>
    <w:rsid w:val="002F0B3E"/>
    <w:rsid w:val="002F10FE"/>
    <w:rsid w:val="002F14B3"/>
    <w:rsid w:val="002F1802"/>
    <w:rsid w:val="002F1850"/>
    <w:rsid w:val="002F204D"/>
    <w:rsid w:val="002F20D1"/>
    <w:rsid w:val="002F20D3"/>
    <w:rsid w:val="002F25A2"/>
    <w:rsid w:val="002F27B6"/>
    <w:rsid w:val="002F2C8F"/>
    <w:rsid w:val="002F30C9"/>
    <w:rsid w:val="002F34B9"/>
    <w:rsid w:val="002F3A47"/>
    <w:rsid w:val="002F3DE7"/>
    <w:rsid w:val="002F42DF"/>
    <w:rsid w:val="002F5FD9"/>
    <w:rsid w:val="002F630B"/>
    <w:rsid w:val="002F670B"/>
    <w:rsid w:val="002F6F7E"/>
    <w:rsid w:val="002F72C1"/>
    <w:rsid w:val="002F732D"/>
    <w:rsid w:val="002F768C"/>
    <w:rsid w:val="002F76BE"/>
    <w:rsid w:val="002F7DB5"/>
    <w:rsid w:val="00300703"/>
    <w:rsid w:val="00300CF5"/>
    <w:rsid w:val="0030226E"/>
    <w:rsid w:val="00302467"/>
    <w:rsid w:val="00302D8A"/>
    <w:rsid w:val="00302EFC"/>
    <w:rsid w:val="003030B7"/>
    <w:rsid w:val="0030325D"/>
    <w:rsid w:val="003035D4"/>
    <w:rsid w:val="00304159"/>
    <w:rsid w:val="003043FA"/>
    <w:rsid w:val="00304511"/>
    <w:rsid w:val="00304737"/>
    <w:rsid w:val="0030476C"/>
    <w:rsid w:val="00304F93"/>
    <w:rsid w:val="00305653"/>
    <w:rsid w:val="00305AB7"/>
    <w:rsid w:val="00305C8F"/>
    <w:rsid w:val="003061BB"/>
    <w:rsid w:val="0030621D"/>
    <w:rsid w:val="00306365"/>
    <w:rsid w:val="00307BD5"/>
    <w:rsid w:val="00307D4A"/>
    <w:rsid w:val="00307E05"/>
    <w:rsid w:val="00310194"/>
    <w:rsid w:val="00310586"/>
    <w:rsid w:val="0031087B"/>
    <w:rsid w:val="00310B25"/>
    <w:rsid w:val="00310D36"/>
    <w:rsid w:val="00310EEB"/>
    <w:rsid w:val="00310F72"/>
    <w:rsid w:val="003111AF"/>
    <w:rsid w:val="00311721"/>
    <w:rsid w:val="00311B00"/>
    <w:rsid w:val="00312648"/>
    <w:rsid w:val="00312E7D"/>
    <w:rsid w:val="00313438"/>
    <w:rsid w:val="00313CCB"/>
    <w:rsid w:val="0031497C"/>
    <w:rsid w:val="0031683C"/>
    <w:rsid w:val="00316E56"/>
    <w:rsid w:val="0031700D"/>
    <w:rsid w:val="003173A9"/>
    <w:rsid w:val="00317727"/>
    <w:rsid w:val="003203A0"/>
    <w:rsid w:val="00320A37"/>
    <w:rsid w:val="00320B30"/>
    <w:rsid w:val="003220B5"/>
    <w:rsid w:val="00322F67"/>
    <w:rsid w:val="003233C4"/>
    <w:rsid w:val="00323492"/>
    <w:rsid w:val="00323AD7"/>
    <w:rsid w:val="00323FE7"/>
    <w:rsid w:val="00324916"/>
    <w:rsid w:val="00324E22"/>
    <w:rsid w:val="0032563A"/>
    <w:rsid w:val="003257C9"/>
    <w:rsid w:val="00325887"/>
    <w:rsid w:val="00325CEE"/>
    <w:rsid w:val="00325DF6"/>
    <w:rsid w:val="00326826"/>
    <w:rsid w:val="00326E62"/>
    <w:rsid w:val="00326EF1"/>
    <w:rsid w:val="003300D3"/>
    <w:rsid w:val="003301F6"/>
    <w:rsid w:val="00330552"/>
    <w:rsid w:val="00330C66"/>
    <w:rsid w:val="003314D5"/>
    <w:rsid w:val="003318F7"/>
    <w:rsid w:val="00331966"/>
    <w:rsid w:val="00331D74"/>
    <w:rsid w:val="00332A63"/>
    <w:rsid w:val="00333ACD"/>
    <w:rsid w:val="00333CD3"/>
    <w:rsid w:val="00334638"/>
    <w:rsid w:val="0033485D"/>
    <w:rsid w:val="00334A2C"/>
    <w:rsid w:val="00334D54"/>
    <w:rsid w:val="00334E44"/>
    <w:rsid w:val="00335F7F"/>
    <w:rsid w:val="00336114"/>
    <w:rsid w:val="00336354"/>
    <w:rsid w:val="00337BC9"/>
    <w:rsid w:val="00341888"/>
    <w:rsid w:val="00341994"/>
    <w:rsid w:val="003427F8"/>
    <w:rsid w:val="00342FF3"/>
    <w:rsid w:val="003431D4"/>
    <w:rsid w:val="003432E0"/>
    <w:rsid w:val="00343742"/>
    <w:rsid w:val="003440D7"/>
    <w:rsid w:val="00344BDD"/>
    <w:rsid w:val="00345045"/>
    <w:rsid w:val="003456A2"/>
    <w:rsid w:val="00346A15"/>
    <w:rsid w:val="00347C2C"/>
    <w:rsid w:val="00347E55"/>
    <w:rsid w:val="00347EFB"/>
    <w:rsid w:val="003504C2"/>
    <w:rsid w:val="00350696"/>
    <w:rsid w:val="00351226"/>
    <w:rsid w:val="00351979"/>
    <w:rsid w:val="00351AE8"/>
    <w:rsid w:val="00351D21"/>
    <w:rsid w:val="003525EB"/>
    <w:rsid w:val="00352969"/>
    <w:rsid w:val="00352BA7"/>
    <w:rsid w:val="00352BB8"/>
    <w:rsid w:val="0035302C"/>
    <w:rsid w:val="003530E2"/>
    <w:rsid w:val="003532B6"/>
    <w:rsid w:val="0035404F"/>
    <w:rsid w:val="003558CD"/>
    <w:rsid w:val="00355D5E"/>
    <w:rsid w:val="00355D7A"/>
    <w:rsid w:val="003561EE"/>
    <w:rsid w:val="003562AB"/>
    <w:rsid w:val="0035630E"/>
    <w:rsid w:val="00356BA2"/>
    <w:rsid w:val="003576BC"/>
    <w:rsid w:val="00357AEA"/>
    <w:rsid w:val="00357BB4"/>
    <w:rsid w:val="0036038B"/>
    <w:rsid w:val="0036064B"/>
    <w:rsid w:val="00360F19"/>
    <w:rsid w:val="00361741"/>
    <w:rsid w:val="003619AE"/>
    <w:rsid w:val="00361AC6"/>
    <w:rsid w:val="003627B6"/>
    <w:rsid w:val="003637F1"/>
    <w:rsid w:val="00363D01"/>
    <w:rsid w:val="00363FDE"/>
    <w:rsid w:val="003646E5"/>
    <w:rsid w:val="003648BE"/>
    <w:rsid w:val="00364977"/>
    <w:rsid w:val="00365557"/>
    <w:rsid w:val="0036560B"/>
    <w:rsid w:val="003657DE"/>
    <w:rsid w:val="0036580D"/>
    <w:rsid w:val="00365DF9"/>
    <w:rsid w:val="00365E79"/>
    <w:rsid w:val="00367533"/>
    <w:rsid w:val="00367EF9"/>
    <w:rsid w:val="0037011A"/>
    <w:rsid w:val="00370BB1"/>
    <w:rsid w:val="0037119F"/>
    <w:rsid w:val="00371849"/>
    <w:rsid w:val="00372478"/>
    <w:rsid w:val="003727DD"/>
    <w:rsid w:val="00373D7B"/>
    <w:rsid w:val="00373F7A"/>
    <w:rsid w:val="003741EF"/>
    <w:rsid w:val="0037425F"/>
    <w:rsid w:val="00374D55"/>
    <w:rsid w:val="00374E96"/>
    <w:rsid w:val="0037678A"/>
    <w:rsid w:val="00376FAF"/>
    <w:rsid w:val="00377778"/>
    <w:rsid w:val="0037794A"/>
    <w:rsid w:val="00377DCD"/>
    <w:rsid w:val="0038011E"/>
    <w:rsid w:val="00380322"/>
    <w:rsid w:val="0038036B"/>
    <w:rsid w:val="003808CE"/>
    <w:rsid w:val="003809E8"/>
    <w:rsid w:val="00380B0F"/>
    <w:rsid w:val="00380E8A"/>
    <w:rsid w:val="003810C2"/>
    <w:rsid w:val="00381232"/>
    <w:rsid w:val="0038166C"/>
    <w:rsid w:val="00381931"/>
    <w:rsid w:val="003825C4"/>
    <w:rsid w:val="0038295F"/>
    <w:rsid w:val="00382F42"/>
    <w:rsid w:val="00383147"/>
    <w:rsid w:val="00383FAC"/>
    <w:rsid w:val="00384A0D"/>
    <w:rsid w:val="00384FA1"/>
    <w:rsid w:val="00385506"/>
    <w:rsid w:val="003860DF"/>
    <w:rsid w:val="00386912"/>
    <w:rsid w:val="00386F5A"/>
    <w:rsid w:val="00387550"/>
    <w:rsid w:val="00387CAC"/>
    <w:rsid w:val="00387E0D"/>
    <w:rsid w:val="00387E15"/>
    <w:rsid w:val="00390354"/>
    <w:rsid w:val="00390BF4"/>
    <w:rsid w:val="0039126F"/>
    <w:rsid w:val="003916A9"/>
    <w:rsid w:val="00391747"/>
    <w:rsid w:val="00391FED"/>
    <w:rsid w:val="0039216C"/>
    <w:rsid w:val="00392FC7"/>
    <w:rsid w:val="00393444"/>
    <w:rsid w:val="00393C38"/>
    <w:rsid w:val="00393ED9"/>
    <w:rsid w:val="00394212"/>
    <w:rsid w:val="00394343"/>
    <w:rsid w:val="00394744"/>
    <w:rsid w:val="00394800"/>
    <w:rsid w:val="003949F7"/>
    <w:rsid w:val="00394C3B"/>
    <w:rsid w:val="0039508A"/>
    <w:rsid w:val="0039508C"/>
    <w:rsid w:val="00395A4C"/>
    <w:rsid w:val="00395B73"/>
    <w:rsid w:val="0039663D"/>
    <w:rsid w:val="00396651"/>
    <w:rsid w:val="00396729"/>
    <w:rsid w:val="00396A9C"/>
    <w:rsid w:val="003970B3"/>
    <w:rsid w:val="003970FC"/>
    <w:rsid w:val="00397E0D"/>
    <w:rsid w:val="00397F05"/>
    <w:rsid w:val="003A0825"/>
    <w:rsid w:val="003A082A"/>
    <w:rsid w:val="003A0A1B"/>
    <w:rsid w:val="003A0FB1"/>
    <w:rsid w:val="003A1356"/>
    <w:rsid w:val="003A199C"/>
    <w:rsid w:val="003A1E93"/>
    <w:rsid w:val="003A2A43"/>
    <w:rsid w:val="003A2AA1"/>
    <w:rsid w:val="003A2F78"/>
    <w:rsid w:val="003A2F91"/>
    <w:rsid w:val="003A3782"/>
    <w:rsid w:val="003A3E36"/>
    <w:rsid w:val="003A592D"/>
    <w:rsid w:val="003A5C7A"/>
    <w:rsid w:val="003A5C7F"/>
    <w:rsid w:val="003A6ED9"/>
    <w:rsid w:val="003A795C"/>
    <w:rsid w:val="003B08E8"/>
    <w:rsid w:val="003B0AC0"/>
    <w:rsid w:val="003B0F1A"/>
    <w:rsid w:val="003B1227"/>
    <w:rsid w:val="003B12A2"/>
    <w:rsid w:val="003B1E0F"/>
    <w:rsid w:val="003B21FF"/>
    <w:rsid w:val="003B222D"/>
    <w:rsid w:val="003B2272"/>
    <w:rsid w:val="003B3598"/>
    <w:rsid w:val="003B3944"/>
    <w:rsid w:val="003B415F"/>
    <w:rsid w:val="003B44E5"/>
    <w:rsid w:val="003B4927"/>
    <w:rsid w:val="003B5854"/>
    <w:rsid w:val="003B5D80"/>
    <w:rsid w:val="003B6029"/>
    <w:rsid w:val="003B60FB"/>
    <w:rsid w:val="003B6468"/>
    <w:rsid w:val="003B6F55"/>
    <w:rsid w:val="003B77AB"/>
    <w:rsid w:val="003B7F12"/>
    <w:rsid w:val="003B7FC9"/>
    <w:rsid w:val="003C1180"/>
    <w:rsid w:val="003C1A30"/>
    <w:rsid w:val="003C1B59"/>
    <w:rsid w:val="003C1D38"/>
    <w:rsid w:val="003C22F0"/>
    <w:rsid w:val="003C2417"/>
    <w:rsid w:val="003C2772"/>
    <w:rsid w:val="003C2784"/>
    <w:rsid w:val="003C27BE"/>
    <w:rsid w:val="003C32EE"/>
    <w:rsid w:val="003C3642"/>
    <w:rsid w:val="003C36BA"/>
    <w:rsid w:val="003C3DB3"/>
    <w:rsid w:val="003C44B1"/>
    <w:rsid w:val="003C479E"/>
    <w:rsid w:val="003C481E"/>
    <w:rsid w:val="003C4DF4"/>
    <w:rsid w:val="003C5DBC"/>
    <w:rsid w:val="003C638F"/>
    <w:rsid w:val="003C681F"/>
    <w:rsid w:val="003C687D"/>
    <w:rsid w:val="003C7422"/>
    <w:rsid w:val="003C7E38"/>
    <w:rsid w:val="003D074D"/>
    <w:rsid w:val="003D0D88"/>
    <w:rsid w:val="003D1725"/>
    <w:rsid w:val="003D182A"/>
    <w:rsid w:val="003D1A72"/>
    <w:rsid w:val="003D1AED"/>
    <w:rsid w:val="003D27E2"/>
    <w:rsid w:val="003D2993"/>
    <w:rsid w:val="003D2A6D"/>
    <w:rsid w:val="003D2E67"/>
    <w:rsid w:val="003D36B8"/>
    <w:rsid w:val="003D38BF"/>
    <w:rsid w:val="003D3DD4"/>
    <w:rsid w:val="003D3E12"/>
    <w:rsid w:val="003D3EF3"/>
    <w:rsid w:val="003D4E49"/>
    <w:rsid w:val="003D5B2B"/>
    <w:rsid w:val="003D5CFD"/>
    <w:rsid w:val="003D6303"/>
    <w:rsid w:val="003D6770"/>
    <w:rsid w:val="003D6BA9"/>
    <w:rsid w:val="003D6E5B"/>
    <w:rsid w:val="003D6F49"/>
    <w:rsid w:val="003D79AF"/>
    <w:rsid w:val="003D7B3C"/>
    <w:rsid w:val="003D7D3F"/>
    <w:rsid w:val="003D7D67"/>
    <w:rsid w:val="003E1181"/>
    <w:rsid w:val="003E1CE9"/>
    <w:rsid w:val="003E1E12"/>
    <w:rsid w:val="003E1F4C"/>
    <w:rsid w:val="003E22A7"/>
    <w:rsid w:val="003E280A"/>
    <w:rsid w:val="003E2C45"/>
    <w:rsid w:val="003E2D6D"/>
    <w:rsid w:val="003E32C6"/>
    <w:rsid w:val="003E3633"/>
    <w:rsid w:val="003E3EB5"/>
    <w:rsid w:val="003E4493"/>
    <w:rsid w:val="003E4EB5"/>
    <w:rsid w:val="003E50F3"/>
    <w:rsid w:val="003E5146"/>
    <w:rsid w:val="003E531B"/>
    <w:rsid w:val="003E5DDD"/>
    <w:rsid w:val="003E68DF"/>
    <w:rsid w:val="003E6AEC"/>
    <w:rsid w:val="003E6EBC"/>
    <w:rsid w:val="003E7958"/>
    <w:rsid w:val="003E7B93"/>
    <w:rsid w:val="003E7E81"/>
    <w:rsid w:val="003F06D7"/>
    <w:rsid w:val="003F175D"/>
    <w:rsid w:val="003F247B"/>
    <w:rsid w:val="003F2641"/>
    <w:rsid w:val="003F2A58"/>
    <w:rsid w:val="003F2AC0"/>
    <w:rsid w:val="003F304E"/>
    <w:rsid w:val="003F3CA4"/>
    <w:rsid w:val="003F3DEA"/>
    <w:rsid w:val="003F402C"/>
    <w:rsid w:val="003F444A"/>
    <w:rsid w:val="003F4E01"/>
    <w:rsid w:val="003F7033"/>
    <w:rsid w:val="003F7034"/>
    <w:rsid w:val="003F70B7"/>
    <w:rsid w:val="003F72FA"/>
    <w:rsid w:val="003F7562"/>
    <w:rsid w:val="003F75A9"/>
    <w:rsid w:val="003F75CE"/>
    <w:rsid w:val="003F760B"/>
    <w:rsid w:val="003F7995"/>
    <w:rsid w:val="003F7EBA"/>
    <w:rsid w:val="00400633"/>
    <w:rsid w:val="004008F8"/>
    <w:rsid w:val="00400DC9"/>
    <w:rsid w:val="00400EDC"/>
    <w:rsid w:val="00400F67"/>
    <w:rsid w:val="004018EC"/>
    <w:rsid w:val="0040212E"/>
    <w:rsid w:val="0040258E"/>
    <w:rsid w:val="004028C6"/>
    <w:rsid w:val="004029A1"/>
    <w:rsid w:val="004030B1"/>
    <w:rsid w:val="0040355D"/>
    <w:rsid w:val="004035B1"/>
    <w:rsid w:val="00403C76"/>
    <w:rsid w:val="00403F07"/>
    <w:rsid w:val="004045B9"/>
    <w:rsid w:val="00404D69"/>
    <w:rsid w:val="00404E3C"/>
    <w:rsid w:val="004056DC"/>
    <w:rsid w:val="00405CAA"/>
    <w:rsid w:val="00405D6B"/>
    <w:rsid w:val="0040656C"/>
    <w:rsid w:val="00406939"/>
    <w:rsid w:val="0040795B"/>
    <w:rsid w:val="004103F7"/>
    <w:rsid w:val="004108EE"/>
    <w:rsid w:val="0041115D"/>
    <w:rsid w:val="0041116A"/>
    <w:rsid w:val="00411E9A"/>
    <w:rsid w:val="00411F95"/>
    <w:rsid w:val="0041304A"/>
    <w:rsid w:val="00414102"/>
    <w:rsid w:val="00414783"/>
    <w:rsid w:val="004147F8"/>
    <w:rsid w:val="00415499"/>
    <w:rsid w:val="00415EAE"/>
    <w:rsid w:val="004162E7"/>
    <w:rsid w:val="004164D4"/>
    <w:rsid w:val="004169A0"/>
    <w:rsid w:val="00416E23"/>
    <w:rsid w:val="004172B0"/>
    <w:rsid w:val="004177A1"/>
    <w:rsid w:val="0042012D"/>
    <w:rsid w:val="004209B6"/>
    <w:rsid w:val="00420C1B"/>
    <w:rsid w:val="00421166"/>
    <w:rsid w:val="0042117F"/>
    <w:rsid w:val="00421193"/>
    <w:rsid w:val="0042148B"/>
    <w:rsid w:val="00421878"/>
    <w:rsid w:val="00421D41"/>
    <w:rsid w:val="004226C3"/>
    <w:rsid w:val="00422AAD"/>
    <w:rsid w:val="00422D1F"/>
    <w:rsid w:val="00422F87"/>
    <w:rsid w:val="004234B5"/>
    <w:rsid w:val="00424A42"/>
    <w:rsid w:val="00424C15"/>
    <w:rsid w:val="004251EC"/>
    <w:rsid w:val="004253BC"/>
    <w:rsid w:val="004257AC"/>
    <w:rsid w:val="00425D39"/>
    <w:rsid w:val="00425E20"/>
    <w:rsid w:val="00425E90"/>
    <w:rsid w:val="00425FAE"/>
    <w:rsid w:val="00426167"/>
    <w:rsid w:val="0042617B"/>
    <w:rsid w:val="00426631"/>
    <w:rsid w:val="00426800"/>
    <w:rsid w:val="00426DD7"/>
    <w:rsid w:val="004276C2"/>
    <w:rsid w:val="004305DA"/>
    <w:rsid w:val="00430731"/>
    <w:rsid w:val="0043083D"/>
    <w:rsid w:val="00431417"/>
    <w:rsid w:val="004315AC"/>
    <w:rsid w:val="004315D4"/>
    <w:rsid w:val="00431FBF"/>
    <w:rsid w:val="0043202A"/>
    <w:rsid w:val="00432BCF"/>
    <w:rsid w:val="00433074"/>
    <w:rsid w:val="00433A25"/>
    <w:rsid w:val="00433B73"/>
    <w:rsid w:val="00433C66"/>
    <w:rsid w:val="004341DA"/>
    <w:rsid w:val="0043468A"/>
    <w:rsid w:val="004346B1"/>
    <w:rsid w:val="004351AE"/>
    <w:rsid w:val="004351E5"/>
    <w:rsid w:val="0043577B"/>
    <w:rsid w:val="0043582A"/>
    <w:rsid w:val="00435D91"/>
    <w:rsid w:val="00436088"/>
    <w:rsid w:val="0043612F"/>
    <w:rsid w:val="00436F4B"/>
    <w:rsid w:val="00436FFA"/>
    <w:rsid w:val="00437577"/>
    <w:rsid w:val="00437C29"/>
    <w:rsid w:val="00437E1E"/>
    <w:rsid w:val="00437EE2"/>
    <w:rsid w:val="00440D2C"/>
    <w:rsid w:val="00440F6F"/>
    <w:rsid w:val="004410B6"/>
    <w:rsid w:val="0044148D"/>
    <w:rsid w:val="00441924"/>
    <w:rsid w:val="00441B49"/>
    <w:rsid w:val="00441DB8"/>
    <w:rsid w:val="004421B1"/>
    <w:rsid w:val="00442A14"/>
    <w:rsid w:val="00442D4F"/>
    <w:rsid w:val="004434B7"/>
    <w:rsid w:val="00443B52"/>
    <w:rsid w:val="00443DC1"/>
    <w:rsid w:val="0044419C"/>
    <w:rsid w:val="004444DF"/>
    <w:rsid w:val="00444613"/>
    <w:rsid w:val="00444B97"/>
    <w:rsid w:val="00444F55"/>
    <w:rsid w:val="00445CCE"/>
    <w:rsid w:val="00446B38"/>
    <w:rsid w:val="00446D8E"/>
    <w:rsid w:val="0044726F"/>
    <w:rsid w:val="004475BD"/>
    <w:rsid w:val="00447B66"/>
    <w:rsid w:val="0045063D"/>
    <w:rsid w:val="00450D07"/>
    <w:rsid w:val="004511DD"/>
    <w:rsid w:val="0045128E"/>
    <w:rsid w:val="00451811"/>
    <w:rsid w:val="00451ACE"/>
    <w:rsid w:val="00451B93"/>
    <w:rsid w:val="00451CC8"/>
    <w:rsid w:val="00451EFA"/>
    <w:rsid w:val="00452034"/>
    <w:rsid w:val="00452070"/>
    <w:rsid w:val="0045219D"/>
    <w:rsid w:val="00452386"/>
    <w:rsid w:val="00452421"/>
    <w:rsid w:val="00452D76"/>
    <w:rsid w:val="004530C6"/>
    <w:rsid w:val="00453F30"/>
    <w:rsid w:val="00454462"/>
    <w:rsid w:val="00454642"/>
    <w:rsid w:val="00454B8F"/>
    <w:rsid w:val="00454CE7"/>
    <w:rsid w:val="0045582A"/>
    <w:rsid w:val="004560B6"/>
    <w:rsid w:val="004563CF"/>
    <w:rsid w:val="00456424"/>
    <w:rsid w:val="0045656A"/>
    <w:rsid w:val="00456680"/>
    <w:rsid w:val="00456EAF"/>
    <w:rsid w:val="00457B5C"/>
    <w:rsid w:val="00457DBA"/>
    <w:rsid w:val="004608F8"/>
    <w:rsid w:val="0046133A"/>
    <w:rsid w:val="00461B1E"/>
    <w:rsid w:val="00461F28"/>
    <w:rsid w:val="00462587"/>
    <w:rsid w:val="00463CE3"/>
    <w:rsid w:val="004641BA"/>
    <w:rsid w:val="00464357"/>
    <w:rsid w:val="00464451"/>
    <w:rsid w:val="00464ABF"/>
    <w:rsid w:val="0046594E"/>
    <w:rsid w:val="004662FF"/>
    <w:rsid w:val="00466709"/>
    <w:rsid w:val="0046708A"/>
    <w:rsid w:val="004675C6"/>
    <w:rsid w:val="00470B75"/>
    <w:rsid w:val="00470CC5"/>
    <w:rsid w:val="00470E02"/>
    <w:rsid w:val="00471DE2"/>
    <w:rsid w:val="00472122"/>
    <w:rsid w:val="004722CF"/>
    <w:rsid w:val="004741FD"/>
    <w:rsid w:val="0047473F"/>
    <w:rsid w:val="00474BBD"/>
    <w:rsid w:val="004751C9"/>
    <w:rsid w:val="0047584C"/>
    <w:rsid w:val="0047678B"/>
    <w:rsid w:val="004768BA"/>
    <w:rsid w:val="004768FA"/>
    <w:rsid w:val="00476DF2"/>
    <w:rsid w:val="00477784"/>
    <w:rsid w:val="00477C1F"/>
    <w:rsid w:val="00477C2C"/>
    <w:rsid w:val="004800A1"/>
    <w:rsid w:val="0048014F"/>
    <w:rsid w:val="00480504"/>
    <w:rsid w:val="00480601"/>
    <w:rsid w:val="00481AA8"/>
    <w:rsid w:val="00481D5A"/>
    <w:rsid w:val="004826CC"/>
    <w:rsid w:val="00482AEF"/>
    <w:rsid w:val="00483103"/>
    <w:rsid w:val="00483529"/>
    <w:rsid w:val="004836F7"/>
    <w:rsid w:val="00483B31"/>
    <w:rsid w:val="00484305"/>
    <w:rsid w:val="00484473"/>
    <w:rsid w:val="004848DA"/>
    <w:rsid w:val="004849F3"/>
    <w:rsid w:val="0048589D"/>
    <w:rsid w:val="004858F0"/>
    <w:rsid w:val="00485E60"/>
    <w:rsid w:val="00486555"/>
    <w:rsid w:val="00486AB9"/>
    <w:rsid w:val="00486EEB"/>
    <w:rsid w:val="004871CB"/>
    <w:rsid w:val="0048724B"/>
    <w:rsid w:val="004874CB"/>
    <w:rsid w:val="00487978"/>
    <w:rsid w:val="00487E80"/>
    <w:rsid w:val="004902D6"/>
    <w:rsid w:val="0049050A"/>
    <w:rsid w:val="00490A2C"/>
    <w:rsid w:val="0049135A"/>
    <w:rsid w:val="00491AEE"/>
    <w:rsid w:val="004921FE"/>
    <w:rsid w:val="004922FE"/>
    <w:rsid w:val="00492706"/>
    <w:rsid w:val="00492BE2"/>
    <w:rsid w:val="00493814"/>
    <w:rsid w:val="0049411A"/>
    <w:rsid w:val="004941CB"/>
    <w:rsid w:val="004944BB"/>
    <w:rsid w:val="00495397"/>
    <w:rsid w:val="00495495"/>
    <w:rsid w:val="00495A14"/>
    <w:rsid w:val="004963A2"/>
    <w:rsid w:val="004968D0"/>
    <w:rsid w:val="0049691C"/>
    <w:rsid w:val="00496D42"/>
    <w:rsid w:val="00497695"/>
    <w:rsid w:val="004976E3"/>
    <w:rsid w:val="00497955"/>
    <w:rsid w:val="00497C7B"/>
    <w:rsid w:val="004A11C3"/>
    <w:rsid w:val="004A151D"/>
    <w:rsid w:val="004A1C94"/>
    <w:rsid w:val="004A2148"/>
    <w:rsid w:val="004A2267"/>
    <w:rsid w:val="004A2579"/>
    <w:rsid w:val="004A2667"/>
    <w:rsid w:val="004A33A2"/>
    <w:rsid w:val="004A3E11"/>
    <w:rsid w:val="004A4170"/>
    <w:rsid w:val="004A4332"/>
    <w:rsid w:val="004A435E"/>
    <w:rsid w:val="004A4796"/>
    <w:rsid w:val="004A479E"/>
    <w:rsid w:val="004A4BE2"/>
    <w:rsid w:val="004A5514"/>
    <w:rsid w:val="004A5FC1"/>
    <w:rsid w:val="004A682E"/>
    <w:rsid w:val="004A6920"/>
    <w:rsid w:val="004A69EC"/>
    <w:rsid w:val="004A6EE0"/>
    <w:rsid w:val="004A7E80"/>
    <w:rsid w:val="004B1739"/>
    <w:rsid w:val="004B1B37"/>
    <w:rsid w:val="004B1F34"/>
    <w:rsid w:val="004B2816"/>
    <w:rsid w:val="004B2986"/>
    <w:rsid w:val="004B3104"/>
    <w:rsid w:val="004B33BE"/>
    <w:rsid w:val="004B33FC"/>
    <w:rsid w:val="004B38BB"/>
    <w:rsid w:val="004B3C2C"/>
    <w:rsid w:val="004B4936"/>
    <w:rsid w:val="004B51C6"/>
    <w:rsid w:val="004B5522"/>
    <w:rsid w:val="004B590D"/>
    <w:rsid w:val="004B67C3"/>
    <w:rsid w:val="004B73FB"/>
    <w:rsid w:val="004B75DA"/>
    <w:rsid w:val="004C00CC"/>
    <w:rsid w:val="004C0A3C"/>
    <w:rsid w:val="004C11BF"/>
    <w:rsid w:val="004C19FF"/>
    <w:rsid w:val="004C3CEA"/>
    <w:rsid w:val="004C411B"/>
    <w:rsid w:val="004C41BC"/>
    <w:rsid w:val="004C4323"/>
    <w:rsid w:val="004C47C7"/>
    <w:rsid w:val="004C4D58"/>
    <w:rsid w:val="004C4DCB"/>
    <w:rsid w:val="004C5071"/>
    <w:rsid w:val="004C5305"/>
    <w:rsid w:val="004C54DD"/>
    <w:rsid w:val="004C558A"/>
    <w:rsid w:val="004C5B15"/>
    <w:rsid w:val="004C7794"/>
    <w:rsid w:val="004D0850"/>
    <w:rsid w:val="004D1E16"/>
    <w:rsid w:val="004D20C7"/>
    <w:rsid w:val="004D211B"/>
    <w:rsid w:val="004D21B8"/>
    <w:rsid w:val="004D2203"/>
    <w:rsid w:val="004D2266"/>
    <w:rsid w:val="004D350E"/>
    <w:rsid w:val="004D3574"/>
    <w:rsid w:val="004D363F"/>
    <w:rsid w:val="004D3F5E"/>
    <w:rsid w:val="004D432B"/>
    <w:rsid w:val="004D4A43"/>
    <w:rsid w:val="004D5062"/>
    <w:rsid w:val="004D5192"/>
    <w:rsid w:val="004D5849"/>
    <w:rsid w:val="004D59FD"/>
    <w:rsid w:val="004D5CFE"/>
    <w:rsid w:val="004D5EB4"/>
    <w:rsid w:val="004D6190"/>
    <w:rsid w:val="004D6720"/>
    <w:rsid w:val="004D72C2"/>
    <w:rsid w:val="004D7469"/>
    <w:rsid w:val="004D7B6C"/>
    <w:rsid w:val="004E0913"/>
    <w:rsid w:val="004E0B46"/>
    <w:rsid w:val="004E19CB"/>
    <w:rsid w:val="004E1FEB"/>
    <w:rsid w:val="004E24AD"/>
    <w:rsid w:val="004E2C73"/>
    <w:rsid w:val="004E2E53"/>
    <w:rsid w:val="004E316C"/>
    <w:rsid w:val="004E39ED"/>
    <w:rsid w:val="004E3B22"/>
    <w:rsid w:val="004E3D3B"/>
    <w:rsid w:val="004E4C2C"/>
    <w:rsid w:val="004E4C9F"/>
    <w:rsid w:val="004E5281"/>
    <w:rsid w:val="004E5363"/>
    <w:rsid w:val="004E61F8"/>
    <w:rsid w:val="004E62B8"/>
    <w:rsid w:val="004E62BB"/>
    <w:rsid w:val="004E6AF7"/>
    <w:rsid w:val="004E71E0"/>
    <w:rsid w:val="004E7799"/>
    <w:rsid w:val="004E791F"/>
    <w:rsid w:val="004F0D13"/>
    <w:rsid w:val="004F0FD0"/>
    <w:rsid w:val="004F12F9"/>
    <w:rsid w:val="004F1C2C"/>
    <w:rsid w:val="004F22F7"/>
    <w:rsid w:val="004F25A5"/>
    <w:rsid w:val="004F2CBD"/>
    <w:rsid w:val="004F358C"/>
    <w:rsid w:val="004F3879"/>
    <w:rsid w:val="004F45DA"/>
    <w:rsid w:val="004F4D0F"/>
    <w:rsid w:val="004F59F6"/>
    <w:rsid w:val="004F5BA4"/>
    <w:rsid w:val="004F6448"/>
    <w:rsid w:val="004F65DB"/>
    <w:rsid w:val="004F676C"/>
    <w:rsid w:val="004F6BEE"/>
    <w:rsid w:val="004F70C3"/>
    <w:rsid w:val="004F7231"/>
    <w:rsid w:val="004F7594"/>
    <w:rsid w:val="004F79DC"/>
    <w:rsid w:val="004F7ACA"/>
    <w:rsid w:val="004F7B31"/>
    <w:rsid w:val="004F7FF7"/>
    <w:rsid w:val="00500078"/>
    <w:rsid w:val="00500673"/>
    <w:rsid w:val="005007EF"/>
    <w:rsid w:val="00501190"/>
    <w:rsid w:val="00501597"/>
    <w:rsid w:val="005023A6"/>
    <w:rsid w:val="00502DFF"/>
    <w:rsid w:val="00502FC2"/>
    <w:rsid w:val="005031D7"/>
    <w:rsid w:val="005043A1"/>
    <w:rsid w:val="0050480C"/>
    <w:rsid w:val="00504A09"/>
    <w:rsid w:val="00504D1B"/>
    <w:rsid w:val="0050520C"/>
    <w:rsid w:val="005056D6"/>
    <w:rsid w:val="005057F6"/>
    <w:rsid w:val="00505C76"/>
    <w:rsid w:val="00506634"/>
    <w:rsid w:val="00506823"/>
    <w:rsid w:val="00506B66"/>
    <w:rsid w:val="00506F64"/>
    <w:rsid w:val="005071F9"/>
    <w:rsid w:val="0051078A"/>
    <w:rsid w:val="005119A3"/>
    <w:rsid w:val="00511DC5"/>
    <w:rsid w:val="005121E6"/>
    <w:rsid w:val="00512680"/>
    <w:rsid w:val="00512942"/>
    <w:rsid w:val="00512A0A"/>
    <w:rsid w:val="00512A4E"/>
    <w:rsid w:val="00512A65"/>
    <w:rsid w:val="00513036"/>
    <w:rsid w:val="0051323A"/>
    <w:rsid w:val="0051340B"/>
    <w:rsid w:val="0051411F"/>
    <w:rsid w:val="005147E3"/>
    <w:rsid w:val="00516A84"/>
    <w:rsid w:val="0051708D"/>
    <w:rsid w:val="0051767F"/>
    <w:rsid w:val="00517F3D"/>
    <w:rsid w:val="00520905"/>
    <w:rsid w:val="0052115C"/>
    <w:rsid w:val="00521A06"/>
    <w:rsid w:val="00521A39"/>
    <w:rsid w:val="00521ECB"/>
    <w:rsid w:val="00522560"/>
    <w:rsid w:val="00522739"/>
    <w:rsid w:val="0052273C"/>
    <w:rsid w:val="00522D89"/>
    <w:rsid w:val="00522F86"/>
    <w:rsid w:val="005239C3"/>
    <w:rsid w:val="00523DE8"/>
    <w:rsid w:val="00523ECA"/>
    <w:rsid w:val="00523F8B"/>
    <w:rsid w:val="005249BE"/>
    <w:rsid w:val="00524F72"/>
    <w:rsid w:val="00525625"/>
    <w:rsid w:val="0052580A"/>
    <w:rsid w:val="005262F8"/>
    <w:rsid w:val="00526352"/>
    <w:rsid w:val="005267E6"/>
    <w:rsid w:val="00526830"/>
    <w:rsid w:val="00526E8F"/>
    <w:rsid w:val="00527025"/>
    <w:rsid w:val="00527157"/>
    <w:rsid w:val="00527690"/>
    <w:rsid w:val="00527BD3"/>
    <w:rsid w:val="00527E5E"/>
    <w:rsid w:val="00527E6B"/>
    <w:rsid w:val="005303F2"/>
    <w:rsid w:val="00531044"/>
    <w:rsid w:val="00531546"/>
    <w:rsid w:val="00531FB7"/>
    <w:rsid w:val="005321D3"/>
    <w:rsid w:val="00532A09"/>
    <w:rsid w:val="00533349"/>
    <w:rsid w:val="005334E5"/>
    <w:rsid w:val="0053379C"/>
    <w:rsid w:val="00533AEC"/>
    <w:rsid w:val="00533D26"/>
    <w:rsid w:val="00533EC2"/>
    <w:rsid w:val="005342A9"/>
    <w:rsid w:val="0053546E"/>
    <w:rsid w:val="00535ABB"/>
    <w:rsid w:val="00535E4C"/>
    <w:rsid w:val="005362ED"/>
    <w:rsid w:val="00536A81"/>
    <w:rsid w:val="00536B16"/>
    <w:rsid w:val="00536F7B"/>
    <w:rsid w:val="00537297"/>
    <w:rsid w:val="005373C7"/>
    <w:rsid w:val="00540F03"/>
    <w:rsid w:val="00541898"/>
    <w:rsid w:val="00542579"/>
    <w:rsid w:val="00542C18"/>
    <w:rsid w:val="00542D6B"/>
    <w:rsid w:val="005434C4"/>
    <w:rsid w:val="0054393A"/>
    <w:rsid w:val="00543DD2"/>
    <w:rsid w:val="0054419A"/>
    <w:rsid w:val="0054465C"/>
    <w:rsid w:val="00544A01"/>
    <w:rsid w:val="00544F53"/>
    <w:rsid w:val="0054591F"/>
    <w:rsid w:val="005468F5"/>
    <w:rsid w:val="005471E0"/>
    <w:rsid w:val="0055004A"/>
    <w:rsid w:val="0055062C"/>
    <w:rsid w:val="005510CF"/>
    <w:rsid w:val="005513F1"/>
    <w:rsid w:val="0055180D"/>
    <w:rsid w:val="005518B0"/>
    <w:rsid w:val="00551E9C"/>
    <w:rsid w:val="00551F6E"/>
    <w:rsid w:val="00552008"/>
    <w:rsid w:val="005525AC"/>
    <w:rsid w:val="00552E60"/>
    <w:rsid w:val="00553558"/>
    <w:rsid w:val="00553A35"/>
    <w:rsid w:val="00553E02"/>
    <w:rsid w:val="005541E0"/>
    <w:rsid w:val="0055433C"/>
    <w:rsid w:val="005543B1"/>
    <w:rsid w:val="0055520D"/>
    <w:rsid w:val="005552E0"/>
    <w:rsid w:val="005558AA"/>
    <w:rsid w:val="00556900"/>
    <w:rsid w:val="00557076"/>
    <w:rsid w:val="00557727"/>
    <w:rsid w:val="005578D4"/>
    <w:rsid w:val="0056126A"/>
    <w:rsid w:val="00561956"/>
    <w:rsid w:val="00561B4C"/>
    <w:rsid w:val="00561CA4"/>
    <w:rsid w:val="00561E7B"/>
    <w:rsid w:val="00563ADC"/>
    <w:rsid w:val="00566164"/>
    <w:rsid w:val="005664DA"/>
    <w:rsid w:val="0056663E"/>
    <w:rsid w:val="0056670B"/>
    <w:rsid w:val="005667DA"/>
    <w:rsid w:val="005667DC"/>
    <w:rsid w:val="0056684E"/>
    <w:rsid w:val="005669D0"/>
    <w:rsid w:val="00566A9F"/>
    <w:rsid w:val="00566BA4"/>
    <w:rsid w:val="00566C17"/>
    <w:rsid w:val="00566E8E"/>
    <w:rsid w:val="005670CF"/>
    <w:rsid w:val="00567B17"/>
    <w:rsid w:val="00567E7E"/>
    <w:rsid w:val="00570414"/>
    <w:rsid w:val="005709FF"/>
    <w:rsid w:val="00570BFC"/>
    <w:rsid w:val="00570F98"/>
    <w:rsid w:val="0057127E"/>
    <w:rsid w:val="0057163B"/>
    <w:rsid w:val="00571905"/>
    <w:rsid w:val="00571B6B"/>
    <w:rsid w:val="0057253D"/>
    <w:rsid w:val="005725AA"/>
    <w:rsid w:val="005727B8"/>
    <w:rsid w:val="0057297F"/>
    <w:rsid w:val="00572A6A"/>
    <w:rsid w:val="00573390"/>
    <w:rsid w:val="005733C7"/>
    <w:rsid w:val="00573FC9"/>
    <w:rsid w:val="00574298"/>
    <w:rsid w:val="0057499C"/>
    <w:rsid w:val="00575641"/>
    <w:rsid w:val="00575910"/>
    <w:rsid w:val="00575CB3"/>
    <w:rsid w:val="00576819"/>
    <w:rsid w:val="0057686F"/>
    <w:rsid w:val="00576F4E"/>
    <w:rsid w:val="00577FDD"/>
    <w:rsid w:val="0058046B"/>
    <w:rsid w:val="005805F5"/>
    <w:rsid w:val="00580C28"/>
    <w:rsid w:val="00580DBA"/>
    <w:rsid w:val="0058153C"/>
    <w:rsid w:val="00581A82"/>
    <w:rsid w:val="00581B51"/>
    <w:rsid w:val="00582362"/>
    <w:rsid w:val="005832D2"/>
    <w:rsid w:val="00583758"/>
    <w:rsid w:val="0058380A"/>
    <w:rsid w:val="00584077"/>
    <w:rsid w:val="00584B63"/>
    <w:rsid w:val="00584D50"/>
    <w:rsid w:val="00586144"/>
    <w:rsid w:val="005861E6"/>
    <w:rsid w:val="005868F2"/>
    <w:rsid w:val="005871FB"/>
    <w:rsid w:val="00587446"/>
    <w:rsid w:val="00587B35"/>
    <w:rsid w:val="0059025A"/>
    <w:rsid w:val="0059042C"/>
    <w:rsid w:val="0059081F"/>
    <w:rsid w:val="0059084A"/>
    <w:rsid w:val="005912F9"/>
    <w:rsid w:val="0059150A"/>
    <w:rsid w:val="00592EB0"/>
    <w:rsid w:val="00592FFD"/>
    <w:rsid w:val="005930F1"/>
    <w:rsid w:val="0059358E"/>
    <w:rsid w:val="005936FB"/>
    <w:rsid w:val="00593858"/>
    <w:rsid w:val="00593C85"/>
    <w:rsid w:val="0059442E"/>
    <w:rsid w:val="005950A2"/>
    <w:rsid w:val="00595121"/>
    <w:rsid w:val="0059573A"/>
    <w:rsid w:val="00595AE7"/>
    <w:rsid w:val="005960F5"/>
    <w:rsid w:val="005961CA"/>
    <w:rsid w:val="005962BF"/>
    <w:rsid w:val="00596B43"/>
    <w:rsid w:val="00596F1B"/>
    <w:rsid w:val="00597806"/>
    <w:rsid w:val="005A0A65"/>
    <w:rsid w:val="005A0CE2"/>
    <w:rsid w:val="005A1548"/>
    <w:rsid w:val="005A1569"/>
    <w:rsid w:val="005A1AA6"/>
    <w:rsid w:val="005A2654"/>
    <w:rsid w:val="005A29D2"/>
    <w:rsid w:val="005A44EC"/>
    <w:rsid w:val="005A4695"/>
    <w:rsid w:val="005A5122"/>
    <w:rsid w:val="005A699A"/>
    <w:rsid w:val="005A6D83"/>
    <w:rsid w:val="005A70C2"/>
    <w:rsid w:val="005A7638"/>
    <w:rsid w:val="005A78E6"/>
    <w:rsid w:val="005A7A84"/>
    <w:rsid w:val="005B09F5"/>
    <w:rsid w:val="005B0A1C"/>
    <w:rsid w:val="005B0E10"/>
    <w:rsid w:val="005B0EC1"/>
    <w:rsid w:val="005B1B04"/>
    <w:rsid w:val="005B1B3D"/>
    <w:rsid w:val="005B1C4A"/>
    <w:rsid w:val="005B2FDD"/>
    <w:rsid w:val="005B3099"/>
    <w:rsid w:val="005B3133"/>
    <w:rsid w:val="005B3D92"/>
    <w:rsid w:val="005B3E5F"/>
    <w:rsid w:val="005B412C"/>
    <w:rsid w:val="005B4C62"/>
    <w:rsid w:val="005B56EE"/>
    <w:rsid w:val="005B6112"/>
    <w:rsid w:val="005B62EF"/>
    <w:rsid w:val="005B6A21"/>
    <w:rsid w:val="005B6C4E"/>
    <w:rsid w:val="005B6F7A"/>
    <w:rsid w:val="005B70E0"/>
    <w:rsid w:val="005B7232"/>
    <w:rsid w:val="005B7B48"/>
    <w:rsid w:val="005B7D80"/>
    <w:rsid w:val="005C0058"/>
    <w:rsid w:val="005C0168"/>
    <w:rsid w:val="005C06DC"/>
    <w:rsid w:val="005C1288"/>
    <w:rsid w:val="005C160E"/>
    <w:rsid w:val="005C1BE7"/>
    <w:rsid w:val="005C21AB"/>
    <w:rsid w:val="005C2309"/>
    <w:rsid w:val="005C243D"/>
    <w:rsid w:val="005C2D53"/>
    <w:rsid w:val="005C358C"/>
    <w:rsid w:val="005C3638"/>
    <w:rsid w:val="005C3721"/>
    <w:rsid w:val="005C3CFB"/>
    <w:rsid w:val="005C4CDD"/>
    <w:rsid w:val="005C4FC2"/>
    <w:rsid w:val="005C5172"/>
    <w:rsid w:val="005C5226"/>
    <w:rsid w:val="005C5537"/>
    <w:rsid w:val="005C5AE2"/>
    <w:rsid w:val="005C5F9D"/>
    <w:rsid w:val="005C67FD"/>
    <w:rsid w:val="005C6B66"/>
    <w:rsid w:val="005C6C43"/>
    <w:rsid w:val="005C7992"/>
    <w:rsid w:val="005C7A5F"/>
    <w:rsid w:val="005C7B84"/>
    <w:rsid w:val="005C7F54"/>
    <w:rsid w:val="005D08C5"/>
    <w:rsid w:val="005D0BEE"/>
    <w:rsid w:val="005D0C5A"/>
    <w:rsid w:val="005D11D7"/>
    <w:rsid w:val="005D16A3"/>
    <w:rsid w:val="005D21A3"/>
    <w:rsid w:val="005D29FD"/>
    <w:rsid w:val="005D3A36"/>
    <w:rsid w:val="005D3CEE"/>
    <w:rsid w:val="005D43F5"/>
    <w:rsid w:val="005D47F2"/>
    <w:rsid w:val="005D4E10"/>
    <w:rsid w:val="005D4FDE"/>
    <w:rsid w:val="005D556C"/>
    <w:rsid w:val="005D5808"/>
    <w:rsid w:val="005D59BB"/>
    <w:rsid w:val="005D5AAF"/>
    <w:rsid w:val="005D5D62"/>
    <w:rsid w:val="005D66A9"/>
    <w:rsid w:val="005D6B11"/>
    <w:rsid w:val="005D6D2F"/>
    <w:rsid w:val="005E007B"/>
    <w:rsid w:val="005E050B"/>
    <w:rsid w:val="005E1287"/>
    <w:rsid w:val="005E18E5"/>
    <w:rsid w:val="005E1F69"/>
    <w:rsid w:val="005E29DE"/>
    <w:rsid w:val="005E34FF"/>
    <w:rsid w:val="005E3ADF"/>
    <w:rsid w:val="005E3C5C"/>
    <w:rsid w:val="005E405A"/>
    <w:rsid w:val="005E463B"/>
    <w:rsid w:val="005E4986"/>
    <w:rsid w:val="005E4A0E"/>
    <w:rsid w:val="005E4AA8"/>
    <w:rsid w:val="005E4CE2"/>
    <w:rsid w:val="005E58AF"/>
    <w:rsid w:val="005E6618"/>
    <w:rsid w:val="005E679C"/>
    <w:rsid w:val="005E6E91"/>
    <w:rsid w:val="005E6EF8"/>
    <w:rsid w:val="005E7172"/>
    <w:rsid w:val="005E772B"/>
    <w:rsid w:val="005E773D"/>
    <w:rsid w:val="005F0D23"/>
    <w:rsid w:val="005F0EE6"/>
    <w:rsid w:val="005F1034"/>
    <w:rsid w:val="005F139F"/>
    <w:rsid w:val="005F1453"/>
    <w:rsid w:val="005F200E"/>
    <w:rsid w:val="005F26F9"/>
    <w:rsid w:val="005F298E"/>
    <w:rsid w:val="005F2A20"/>
    <w:rsid w:val="005F2C3A"/>
    <w:rsid w:val="005F305F"/>
    <w:rsid w:val="005F3065"/>
    <w:rsid w:val="005F3223"/>
    <w:rsid w:val="005F3732"/>
    <w:rsid w:val="005F3819"/>
    <w:rsid w:val="005F3C3C"/>
    <w:rsid w:val="005F47D9"/>
    <w:rsid w:val="005F4DA6"/>
    <w:rsid w:val="005F5334"/>
    <w:rsid w:val="005F537B"/>
    <w:rsid w:val="005F591E"/>
    <w:rsid w:val="005F5979"/>
    <w:rsid w:val="005F5E70"/>
    <w:rsid w:val="005F62AB"/>
    <w:rsid w:val="005F63B4"/>
    <w:rsid w:val="005F63D3"/>
    <w:rsid w:val="005F6BC2"/>
    <w:rsid w:val="005F7532"/>
    <w:rsid w:val="005F7721"/>
    <w:rsid w:val="005F77CC"/>
    <w:rsid w:val="005F787F"/>
    <w:rsid w:val="005F789A"/>
    <w:rsid w:val="005F7CB2"/>
    <w:rsid w:val="006001B2"/>
    <w:rsid w:val="00600286"/>
    <w:rsid w:val="006002B9"/>
    <w:rsid w:val="006008FA"/>
    <w:rsid w:val="00600C61"/>
    <w:rsid w:val="00600EDB"/>
    <w:rsid w:val="0060121A"/>
    <w:rsid w:val="006014A1"/>
    <w:rsid w:val="006017CF"/>
    <w:rsid w:val="00601B92"/>
    <w:rsid w:val="00602464"/>
    <w:rsid w:val="00602C24"/>
    <w:rsid w:val="00603044"/>
    <w:rsid w:val="00603B5A"/>
    <w:rsid w:val="00603C77"/>
    <w:rsid w:val="0060441A"/>
    <w:rsid w:val="00604CFB"/>
    <w:rsid w:val="00604E99"/>
    <w:rsid w:val="0060506D"/>
    <w:rsid w:val="00605283"/>
    <w:rsid w:val="0061085E"/>
    <w:rsid w:val="00610925"/>
    <w:rsid w:val="00610B3E"/>
    <w:rsid w:val="00611123"/>
    <w:rsid w:val="00611143"/>
    <w:rsid w:val="00611204"/>
    <w:rsid w:val="00611242"/>
    <w:rsid w:val="006114E1"/>
    <w:rsid w:val="00613188"/>
    <w:rsid w:val="0061323A"/>
    <w:rsid w:val="00613C31"/>
    <w:rsid w:val="00614C09"/>
    <w:rsid w:val="00614CF9"/>
    <w:rsid w:val="00615102"/>
    <w:rsid w:val="006156AE"/>
    <w:rsid w:val="00615909"/>
    <w:rsid w:val="00615C8D"/>
    <w:rsid w:val="00615FA6"/>
    <w:rsid w:val="00616EEC"/>
    <w:rsid w:val="00616FD2"/>
    <w:rsid w:val="0061790A"/>
    <w:rsid w:val="00617F43"/>
    <w:rsid w:val="006200D1"/>
    <w:rsid w:val="006210C5"/>
    <w:rsid w:val="00621A63"/>
    <w:rsid w:val="00622265"/>
    <w:rsid w:val="006226EF"/>
    <w:rsid w:val="00623782"/>
    <w:rsid w:val="0062385D"/>
    <w:rsid w:val="006239AB"/>
    <w:rsid w:val="00623D3C"/>
    <w:rsid w:val="0062401A"/>
    <w:rsid w:val="00624974"/>
    <w:rsid w:val="00625088"/>
    <w:rsid w:val="0062522B"/>
    <w:rsid w:val="00625279"/>
    <w:rsid w:val="00625AE7"/>
    <w:rsid w:val="0062672A"/>
    <w:rsid w:val="00626BFB"/>
    <w:rsid w:val="00627BA9"/>
    <w:rsid w:val="00627EDB"/>
    <w:rsid w:val="00627F68"/>
    <w:rsid w:val="00627F76"/>
    <w:rsid w:val="00630955"/>
    <w:rsid w:val="00630AA4"/>
    <w:rsid w:val="00630AC4"/>
    <w:rsid w:val="00630CC3"/>
    <w:rsid w:val="00631482"/>
    <w:rsid w:val="006316E4"/>
    <w:rsid w:val="006324EB"/>
    <w:rsid w:val="00632B06"/>
    <w:rsid w:val="00632EDC"/>
    <w:rsid w:val="006331DC"/>
    <w:rsid w:val="006340BA"/>
    <w:rsid w:val="00634247"/>
    <w:rsid w:val="00634B7E"/>
    <w:rsid w:val="0063597F"/>
    <w:rsid w:val="00635C07"/>
    <w:rsid w:val="00635E9E"/>
    <w:rsid w:val="006365AA"/>
    <w:rsid w:val="00636962"/>
    <w:rsid w:val="00636F8E"/>
    <w:rsid w:val="006375ED"/>
    <w:rsid w:val="00637A97"/>
    <w:rsid w:val="00637AA9"/>
    <w:rsid w:val="00637B08"/>
    <w:rsid w:val="00637EF0"/>
    <w:rsid w:val="0064004D"/>
    <w:rsid w:val="006407A1"/>
    <w:rsid w:val="00640F45"/>
    <w:rsid w:val="0064152A"/>
    <w:rsid w:val="006417D0"/>
    <w:rsid w:val="00642258"/>
    <w:rsid w:val="006429DD"/>
    <w:rsid w:val="00642A86"/>
    <w:rsid w:val="0064347C"/>
    <w:rsid w:val="00643688"/>
    <w:rsid w:val="006436F2"/>
    <w:rsid w:val="006439DB"/>
    <w:rsid w:val="00644616"/>
    <w:rsid w:val="00644A7D"/>
    <w:rsid w:val="00644C51"/>
    <w:rsid w:val="0064533F"/>
    <w:rsid w:val="00647472"/>
    <w:rsid w:val="00647CB0"/>
    <w:rsid w:val="00650140"/>
    <w:rsid w:val="0065052C"/>
    <w:rsid w:val="00650A0D"/>
    <w:rsid w:val="0065109B"/>
    <w:rsid w:val="00651554"/>
    <w:rsid w:val="006518AB"/>
    <w:rsid w:val="00651D12"/>
    <w:rsid w:val="00652074"/>
    <w:rsid w:val="00652115"/>
    <w:rsid w:val="006528D2"/>
    <w:rsid w:val="0065297B"/>
    <w:rsid w:val="00652C3F"/>
    <w:rsid w:val="00654C5F"/>
    <w:rsid w:val="006550ED"/>
    <w:rsid w:val="0065643B"/>
    <w:rsid w:val="006567DA"/>
    <w:rsid w:val="00656B3F"/>
    <w:rsid w:val="0065708A"/>
    <w:rsid w:val="006577F5"/>
    <w:rsid w:val="0065782E"/>
    <w:rsid w:val="00660FFD"/>
    <w:rsid w:val="006612BD"/>
    <w:rsid w:val="00661D2C"/>
    <w:rsid w:val="006620EC"/>
    <w:rsid w:val="006621C3"/>
    <w:rsid w:val="00662366"/>
    <w:rsid w:val="00662772"/>
    <w:rsid w:val="006627FE"/>
    <w:rsid w:val="00662B5D"/>
    <w:rsid w:val="00663509"/>
    <w:rsid w:val="0066401B"/>
    <w:rsid w:val="00664171"/>
    <w:rsid w:val="00665BB4"/>
    <w:rsid w:val="00665F43"/>
    <w:rsid w:val="00666AF5"/>
    <w:rsid w:val="00666D0C"/>
    <w:rsid w:val="00666FED"/>
    <w:rsid w:val="0066709D"/>
    <w:rsid w:val="00667194"/>
    <w:rsid w:val="00667ABE"/>
    <w:rsid w:val="00667C7E"/>
    <w:rsid w:val="0067127A"/>
    <w:rsid w:val="00671725"/>
    <w:rsid w:val="00673FF9"/>
    <w:rsid w:val="006741F8"/>
    <w:rsid w:val="00674E67"/>
    <w:rsid w:val="00674E6F"/>
    <w:rsid w:val="006757D5"/>
    <w:rsid w:val="0067599E"/>
    <w:rsid w:val="006765A1"/>
    <w:rsid w:val="00676607"/>
    <w:rsid w:val="00676841"/>
    <w:rsid w:val="006768E7"/>
    <w:rsid w:val="00676A6E"/>
    <w:rsid w:val="00676C3F"/>
    <w:rsid w:val="00677CD9"/>
    <w:rsid w:val="00677D1E"/>
    <w:rsid w:val="0068083F"/>
    <w:rsid w:val="006820FF"/>
    <w:rsid w:val="00682488"/>
    <w:rsid w:val="006834C3"/>
    <w:rsid w:val="00683C11"/>
    <w:rsid w:val="00684171"/>
    <w:rsid w:val="006849D9"/>
    <w:rsid w:val="00684ACE"/>
    <w:rsid w:val="00684BF2"/>
    <w:rsid w:val="00684D28"/>
    <w:rsid w:val="00684D9E"/>
    <w:rsid w:val="006850D4"/>
    <w:rsid w:val="00685742"/>
    <w:rsid w:val="00686337"/>
    <w:rsid w:val="00686E15"/>
    <w:rsid w:val="006870E0"/>
    <w:rsid w:val="00687626"/>
    <w:rsid w:val="0068786C"/>
    <w:rsid w:val="006878E7"/>
    <w:rsid w:val="006902CA"/>
    <w:rsid w:val="006916D4"/>
    <w:rsid w:val="00691854"/>
    <w:rsid w:val="00691E82"/>
    <w:rsid w:val="00691FF6"/>
    <w:rsid w:val="00693012"/>
    <w:rsid w:val="00693147"/>
    <w:rsid w:val="00693565"/>
    <w:rsid w:val="00693582"/>
    <w:rsid w:val="006940E4"/>
    <w:rsid w:val="0069425E"/>
    <w:rsid w:val="006954E4"/>
    <w:rsid w:val="006954FE"/>
    <w:rsid w:val="006959EF"/>
    <w:rsid w:val="00695FAE"/>
    <w:rsid w:val="006962C8"/>
    <w:rsid w:val="00696485"/>
    <w:rsid w:val="006964CE"/>
    <w:rsid w:val="00696CDB"/>
    <w:rsid w:val="00696D0F"/>
    <w:rsid w:val="00696DD5"/>
    <w:rsid w:val="00696E2D"/>
    <w:rsid w:val="0069766D"/>
    <w:rsid w:val="00697FD6"/>
    <w:rsid w:val="006A0086"/>
    <w:rsid w:val="006A0136"/>
    <w:rsid w:val="006A02E5"/>
    <w:rsid w:val="006A047E"/>
    <w:rsid w:val="006A0C1B"/>
    <w:rsid w:val="006A17E9"/>
    <w:rsid w:val="006A182C"/>
    <w:rsid w:val="006A1CE0"/>
    <w:rsid w:val="006A20B6"/>
    <w:rsid w:val="006A222B"/>
    <w:rsid w:val="006A236A"/>
    <w:rsid w:val="006A23B6"/>
    <w:rsid w:val="006A24AA"/>
    <w:rsid w:val="006A25F4"/>
    <w:rsid w:val="006A30AE"/>
    <w:rsid w:val="006A3410"/>
    <w:rsid w:val="006A3811"/>
    <w:rsid w:val="006A3B49"/>
    <w:rsid w:val="006A40D7"/>
    <w:rsid w:val="006A464F"/>
    <w:rsid w:val="006A4676"/>
    <w:rsid w:val="006A471A"/>
    <w:rsid w:val="006A4AC8"/>
    <w:rsid w:val="006A4CD1"/>
    <w:rsid w:val="006A4F07"/>
    <w:rsid w:val="006A4F6D"/>
    <w:rsid w:val="006A5F33"/>
    <w:rsid w:val="006A6B07"/>
    <w:rsid w:val="006A70D0"/>
    <w:rsid w:val="006B079B"/>
    <w:rsid w:val="006B0C58"/>
    <w:rsid w:val="006B0CF2"/>
    <w:rsid w:val="006B17C0"/>
    <w:rsid w:val="006B21B3"/>
    <w:rsid w:val="006B240C"/>
    <w:rsid w:val="006B2EEE"/>
    <w:rsid w:val="006B32D6"/>
    <w:rsid w:val="006B338B"/>
    <w:rsid w:val="006B34F9"/>
    <w:rsid w:val="006B368F"/>
    <w:rsid w:val="006B3D24"/>
    <w:rsid w:val="006B406E"/>
    <w:rsid w:val="006B466A"/>
    <w:rsid w:val="006B500C"/>
    <w:rsid w:val="006B504B"/>
    <w:rsid w:val="006B569F"/>
    <w:rsid w:val="006B579D"/>
    <w:rsid w:val="006B5981"/>
    <w:rsid w:val="006B61C8"/>
    <w:rsid w:val="006B6286"/>
    <w:rsid w:val="006B62E7"/>
    <w:rsid w:val="006B6429"/>
    <w:rsid w:val="006B70A6"/>
    <w:rsid w:val="006B7889"/>
    <w:rsid w:val="006B7BDB"/>
    <w:rsid w:val="006C0665"/>
    <w:rsid w:val="006C12F4"/>
    <w:rsid w:val="006C1AB8"/>
    <w:rsid w:val="006C2B85"/>
    <w:rsid w:val="006C32D9"/>
    <w:rsid w:val="006C32E5"/>
    <w:rsid w:val="006C35E2"/>
    <w:rsid w:val="006C3920"/>
    <w:rsid w:val="006C4B1F"/>
    <w:rsid w:val="006C4F6D"/>
    <w:rsid w:val="006C56C9"/>
    <w:rsid w:val="006C5CDF"/>
    <w:rsid w:val="006C5E43"/>
    <w:rsid w:val="006C6557"/>
    <w:rsid w:val="006C6F0C"/>
    <w:rsid w:val="006C702E"/>
    <w:rsid w:val="006D089B"/>
    <w:rsid w:val="006D093A"/>
    <w:rsid w:val="006D099F"/>
    <w:rsid w:val="006D0FBB"/>
    <w:rsid w:val="006D208E"/>
    <w:rsid w:val="006D2417"/>
    <w:rsid w:val="006D27F1"/>
    <w:rsid w:val="006D2AB9"/>
    <w:rsid w:val="006D3057"/>
    <w:rsid w:val="006D4258"/>
    <w:rsid w:val="006D42F1"/>
    <w:rsid w:val="006D459A"/>
    <w:rsid w:val="006D4A15"/>
    <w:rsid w:val="006D54F3"/>
    <w:rsid w:val="006D5C9D"/>
    <w:rsid w:val="006D6DAE"/>
    <w:rsid w:val="006D6F0A"/>
    <w:rsid w:val="006D6F9D"/>
    <w:rsid w:val="006D7720"/>
    <w:rsid w:val="006D7C43"/>
    <w:rsid w:val="006E001D"/>
    <w:rsid w:val="006E0138"/>
    <w:rsid w:val="006E0168"/>
    <w:rsid w:val="006E07F4"/>
    <w:rsid w:val="006E1352"/>
    <w:rsid w:val="006E1F4E"/>
    <w:rsid w:val="006E2E9F"/>
    <w:rsid w:val="006E311D"/>
    <w:rsid w:val="006E3887"/>
    <w:rsid w:val="006E38A9"/>
    <w:rsid w:val="006E412F"/>
    <w:rsid w:val="006E445A"/>
    <w:rsid w:val="006E4770"/>
    <w:rsid w:val="006E4FAB"/>
    <w:rsid w:val="006E5082"/>
    <w:rsid w:val="006E5312"/>
    <w:rsid w:val="006E5441"/>
    <w:rsid w:val="006E5958"/>
    <w:rsid w:val="006E6579"/>
    <w:rsid w:val="006E68D0"/>
    <w:rsid w:val="006E775F"/>
    <w:rsid w:val="006E7DAF"/>
    <w:rsid w:val="006E7E84"/>
    <w:rsid w:val="006E7F69"/>
    <w:rsid w:val="006E7F88"/>
    <w:rsid w:val="006F0F0E"/>
    <w:rsid w:val="006F0F50"/>
    <w:rsid w:val="006F2215"/>
    <w:rsid w:val="006F23C6"/>
    <w:rsid w:val="006F2749"/>
    <w:rsid w:val="006F27B7"/>
    <w:rsid w:val="006F29F5"/>
    <w:rsid w:val="006F2B6E"/>
    <w:rsid w:val="006F2F13"/>
    <w:rsid w:val="006F3647"/>
    <w:rsid w:val="006F36DF"/>
    <w:rsid w:val="006F3775"/>
    <w:rsid w:val="006F3855"/>
    <w:rsid w:val="006F3B90"/>
    <w:rsid w:val="006F3F5B"/>
    <w:rsid w:val="006F45AC"/>
    <w:rsid w:val="006F4DF9"/>
    <w:rsid w:val="006F4E4F"/>
    <w:rsid w:val="006F6032"/>
    <w:rsid w:val="006F75CD"/>
    <w:rsid w:val="007004C7"/>
    <w:rsid w:val="007009D5"/>
    <w:rsid w:val="00700BF4"/>
    <w:rsid w:val="0070182B"/>
    <w:rsid w:val="00702408"/>
    <w:rsid w:val="00702EB5"/>
    <w:rsid w:val="007030FC"/>
    <w:rsid w:val="00703418"/>
    <w:rsid w:val="00704B31"/>
    <w:rsid w:val="00705BE7"/>
    <w:rsid w:val="00705CF8"/>
    <w:rsid w:val="00705DB4"/>
    <w:rsid w:val="00705DC8"/>
    <w:rsid w:val="0070600B"/>
    <w:rsid w:val="00706185"/>
    <w:rsid w:val="007064D4"/>
    <w:rsid w:val="00706F3A"/>
    <w:rsid w:val="00707064"/>
    <w:rsid w:val="00707697"/>
    <w:rsid w:val="007100B6"/>
    <w:rsid w:val="00710B63"/>
    <w:rsid w:val="00710B9B"/>
    <w:rsid w:val="007115BB"/>
    <w:rsid w:val="007116A5"/>
    <w:rsid w:val="007119C7"/>
    <w:rsid w:val="00711FD5"/>
    <w:rsid w:val="00712405"/>
    <w:rsid w:val="0071240A"/>
    <w:rsid w:val="00712807"/>
    <w:rsid w:val="00712E3E"/>
    <w:rsid w:val="0071366C"/>
    <w:rsid w:val="00713DC7"/>
    <w:rsid w:val="00713F6B"/>
    <w:rsid w:val="007141C9"/>
    <w:rsid w:val="0071423A"/>
    <w:rsid w:val="00714804"/>
    <w:rsid w:val="00714DA7"/>
    <w:rsid w:val="00715104"/>
    <w:rsid w:val="00715425"/>
    <w:rsid w:val="0071542C"/>
    <w:rsid w:val="00715693"/>
    <w:rsid w:val="00715A9D"/>
    <w:rsid w:val="00715C01"/>
    <w:rsid w:val="007160DC"/>
    <w:rsid w:val="00716E14"/>
    <w:rsid w:val="007203EE"/>
    <w:rsid w:val="007205DE"/>
    <w:rsid w:val="00720650"/>
    <w:rsid w:val="007208F4"/>
    <w:rsid w:val="00720BEE"/>
    <w:rsid w:val="00720D54"/>
    <w:rsid w:val="00720F4E"/>
    <w:rsid w:val="007220F1"/>
    <w:rsid w:val="00722D47"/>
    <w:rsid w:val="0072390E"/>
    <w:rsid w:val="00723E86"/>
    <w:rsid w:val="0072411C"/>
    <w:rsid w:val="0072462B"/>
    <w:rsid w:val="0072479A"/>
    <w:rsid w:val="00724936"/>
    <w:rsid w:val="00725160"/>
    <w:rsid w:val="00725A67"/>
    <w:rsid w:val="0072626D"/>
    <w:rsid w:val="00726B29"/>
    <w:rsid w:val="0072773D"/>
    <w:rsid w:val="00730374"/>
    <w:rsid w:val="00730A41"/>
    <w:rsid w:val="00730ED9"/>
    <w:rsid w:val="00731196"/>
    <w:rsid w:val="00731A5D"/>
    <w:rsid w:val="007322B6"/>
    <w:rsid w:val="007327FC"/>
    <w:rsid w:val="00732C6A"/>
    <w:rsid w:val="00733119"/>
    <w:rsid w:val="0073340C"/>
    <w:rsid w:val="007338B1"/>
    <w:rsid w:val="00733B23"/>
    <w:rsid w:val="00733D20"/>
    <w:rsid w:val="00733E42"/>
    <w:rsid w:val="007353A1"/>
    <w:rsid w:val="00735983"/>
    <w:rsid w:val="00735C2E"/>
    <w:rsid w:val="007365C0"/>
    <w:rsid w:val="00736AA2"/>
    <w:rsid w:val="00736E82"/>
    <w:rsid w:val="00737CAC"/>
    <w:rsid w:val="00737FBC"/>
    <w:rsid w:val="00740479"/>
    <w:rsid w:val="007406BA"/>
    <w:rsid w:val="00740FFD"/>
    <w:rsid w:val="00741156"/>
    <w:rsid w:val="00742860"/>
    <w:rsid w:val="00742880"/>
    <w:rsid w:val="00742985"/>
    <w:rsid w:val="00742A9C"/>
    <w:rsid w:val="00742C90"/>
    <w:rsid w:val="00743418"/>
    <w:rsid w:val="00743437"/>
    <w:rsid w:val="00743520"/>
    <w:rsid w:val="00743B3C"/>
    <w:rsid w:val="00743CC3"/>
    <w:rsid w:val="00744222"/>
    <w:rsid w:val="00744292"/>
    <w:rsid w:val="00744BDD"/>
    <w:rsid w:val="00744C3C"/>
    <w:rsid w:val="00744FE1"/>
    <w:rsid w:val="00745066"/>
    <w:rsid w:val="007453C5"/>
    <w:rsid w:val="007457D2"/>
    <w:rsid w:val="00745D19"/>
    <w:rsid w:val="00745D44"/>
    <w:rsid w:val="00746749"/>
    <w:rsid w:val="007468B1"/>
    <w:rsid w:val="0074737B"/>
    <w:rsid w:val="0074738A"/>
    <w:rsid w:val="0074740F"/>
    <w:rsid w:val="00747682"/>
    <w:rsid w:val="007477FF"/>
    <w:rsid w:val="00747DAA"/>
    <w:rsid w:val="0075002B"/>
    <w:rsid w:val="00750841"/>
    <w:rsid w:val="0075112A"/>
    <w:rsid w:val="00751AE7"/>
    <w:rsid w:val="007526B0"/>
    <w:rsid w:val="007527BE"/>
    <w:rsid w:val="00752B2E"/>
    <w:rsid w:val="00753265"/>
    <w:rsid w:val="007532E4"/>
    <w:rsid w:val="007534AD"/>
    <w:rsid w:val="00753600"/>
    <w:rsid w:val="0075382D"/>
    <w:rsid w:val="00753F5D"/>
    <w:rsid w:val="00754765"/>
    <w:rsid w:val="00754B63"/>
    <w:rsid w:val="0075523C"/>
    <w:rsid w:val="00755EAD"/>
    <w:rsid w:val="00756BC3"/>
    <w:rsid w:val="00756E52"/>
    <w:rsid w:val="007570DA"/>
    <w:rsid w:val="00757204"/>
    <w:rsid w:val="00757857"/>
    <w:rsid w:val="00757E68"/>
    <w:rsid w:val="0076073B"/>
    <w:rsid w:val="00761166"/>
    <w:rsid w:val="007623C3"/>
    <w:rsid w:val="00762642"/>
    <w:rsid w:val="00762D05"/>
    <w:rsid w:val="0076431B"/>
    <w:rsid w:val="00765545"/>
    <w:rsid w:val="007657DF"/>
    <w:rsid w:val="0076642E"/>
    <w:rsid w:val="00766CD9"/>
    <w:rsid w:val="00766D4C"/>
    <w:rsid w:val="007677CE"/>
    <w:rsid w:val="007678DF"/>
    <w:rsid w:val="00767DEA"/>
    <w:rsid w:val="00770B57"/>
    <w:rsid w:val="00770E3D"/>
    <w:rsid w:val="0077107F"/>
    <w:rsid w:val="007717F3"/>
    <w:rsid w:val="00771A71"/>
    <w:rsid w:val="0077279A"/>
    <w:rsid w:val="00772D28"/>
    <w:rsid w:val="00773036"/>
    <w:rsid w:val="007737C1"/>
    <w:rsid w:val="00773C24"/>
    <w:rsid w:val="00773EA1"/>
    <w:rsid w:val="00774587"/>
    <w:rsid w:val="007749A9"/>
    <w:rsid w:val="00774A76"/>
    <w:rsid w:val="00774D6E"/>
    <w:rsid w:val="0077538D"/>
    <w:rsid w:val="0077541E"/>
    <w:rsid w:val="007755C2"/>
    <w:rsid w:val="007757BA"/>
    <w:rsid w:val="00775F40"/>
    <w:rsid w:val="00777861"/>
    <w:rsid w:val="007779CB"/>
    <w:rsid w:val="00777C16"/>
    <w:rsid w:val="00780221"/>
    <w:rsid w:val="00780755"/>
    <w:rsid w:val="00780E34"/>
    <w:rsid w:val="00781504"/>
    <w:rsid w:val="00781ECB"/>
    <w:rsid w:val="007822BA"/>
    <w:rsid w:val="00782F52"/>
    <w:rsid w:val="00783229"/>
    <w:rsid w:val="007834F0"/>
    <w:rsid w:val="00783592"/>
    <w:rsid w:val="0078395A"/>
    <w:rsid w:val="0078472D"/>
    <w:rsid w:val="00784BFB"/>
    <w:rsid w:val="00785088"/>
    <w:rsid w:val="007852E3"/>
    <w:rsid w:val="007856FD"/>
    <w:rsid w:val="00786138"/>
    <w:rsid w:val="00786B74"/>
    <w:rsid w:val="00787867"/>
    <w:rsid w:val="00790E28"/>
    <w:rsid w:val="00791271"/>
    <w:rsid w:val="00791413"/>
    <w:rsid w:val="007917DF"/>
    <w:rsid w:val="00791A02"/>
    <w:rsid w:val="00791E60"/>
    <w:rsid w:val="00791FE4"/>
    <w:rsid w:val="0079277A"/>
    <w:rsid w:val="007933FE"/>
    <w:rsid w:val="007935AC"/>
    <w:rsid w:val="00793A9E"/>
    <w:rsid w:val="00793B1B"/>
    <w:rsid w:val="00793D7D"/>
    <w:rsid w:val="00794987"/>
    <w:rsid w:val="00794CD2"/>
    <w:rsid w:val="0079551D"/>
    <w:rsid w:val="00795BCF"/>
    <w:rsid w:val="00795D57"/>
    <w:rsid w:val="00795F74"/>
    <w:rsid w:val="0079614D"/>
    <w:rsid w:val="00796D43"/>
    <w:rsid w:val="007972B2"/>
    <w:rsid w:val="007974F6"/>
    <w:rsid w:val="00797642"/>
    <w:rsid w:val="00797E94"/>
    <w:rsid w:val="007A0E10"/>
    <w:rsid w:val="007A11FC"/>
    <w:rsid w:val="007A14E1"/>
    <w:rsid w:val="007A1879"/>
    <w:rsid w:val="007A1903"/>
    <w:rsid w:val="007A2011"/>
    <w:rsid w:val="007A21D1"/>
    <w:rsid w:val="007A2DAF"/>
    <w:rsid w:val="007A34C9"/>
    <w:rsid w:val="007A362E"/>
    <w:rsid w:val="007A397A"/>
    <w:rsid w:val="007A3B03"/>
    <w:rsid w:val="007A430C"/>
    <w:rsid w:val="007A4AA4"/>
    <w:rsid w:val="007A4C42"/>
    <w:rsid w:val="007A4EB8"/>
    <w:rsid w:val="007A55B7"/>
    <w:rsid w:val="007A58DD"/>
    <w:rsid w:val="007A5F91"/>
    <w:rsid w:val="007A6101"/>
    <w:rsid w:val="007A6A50"/>
    <w:rsid w:val="007A6DD5"/>
    <w:rsid w:val="007A712A"/>
    <w:rsid w:val="007A7D90"/>
    <w:rsid w:val="007A7DAA"/>
    <w:rsid w:val="007A7EF7"/>
    <w:rsid w:val="007B085D"/>
    <w:rsid w:val="007B09AE"/>
    <w:rsid w:val="007B0E08"/>
    <w:rsid w:val="007B12A6"/>
    <w:rsid w:val="007B2648"/>
    <w:rsid w:val="007B2690"/>
    <w:rsid w:val="007B27CD"/>
    <w:rsid w:val="007B32B9"/>
    <w:rsid w:val="007B363A"/>
    <w:rsid w:val="007B3F4A"/>
    <w:rsid w:val="007B44D9"/>
    <w:rsid w:val="007B5928"/>
    <w:rsid w:val="007B5CC1"/>
    <w:rsid w:val="007B672D"/>
    <w:rsid w:val="007B7075"/>
    <w:rsid w:val="007B71E4"/>
    <w:rsid w:val="007B74D2"/>
    <w:rsid w:val="007B74F9"/>
    <w:rsid w:val="007B7E0C"/>
    <w:rsid w:val="007B7F82"/>
    <w:rsid w:val="007C04A8"/>
    <w:rsid w:val="007C1AFE"/>
    <w:rsid w:val="007C1F14"/>
    <w:rsid w:val="007C2061"/>
    <w:rsid w:val="007C2139"/>
    <w:rsid w:val="007C26C7"/>
    <w:rsid w:val="007C2791"/>
    <w:rsid w:val="007C28C8"/>
    <w:rsid w:val="007C29C0"/>
    <w:rsid w:val="007C2A2C"/>
    <w:rsid w:val="007C2A7D"/>
    <w:rsid w:val="007C2CC3"/>
    <w:rsid w:val="007C417E"/>
    <w:rsid w:val="007C487A"/>
    <w:rsid w:val="007C4935"/>
    <w:rsid w:val="007C4B38"/>
    <w:rsid w:val="007C6734"/>
    <w:rsid w:val="007C6F62"/>
    <w:rsid w:val="007C72D6"/>
    <w:rsid w:val="007C738D"/>
    <w:rsid w:val="007C7CC5"/>
    <w:rsid w:val="007C7D39"/>
    <w:rsid w:val="007D0E12"/>
    <w:rsid w:val="007D1C5D"/>
    <w:rsid w:val="007D238B"/>
    <w:rsid w:val="007D2726"/>
    <w:rsid w:val="007D2F45"/>
    <w:rsid w:val="007D30CB"/>
    <w:rsid w:val="007D33E0"/>
    <w:rsid w:val="007D366C"/>
    <w:rsid w:val="007D3A78"/>
    <w:rsid w:val="007D3D9A"/>
    <w:rsid w:val="007D3F41"/>
    <w:rsid w:val="007D42F0"/>
    <w:rsid w:val="007D4A18"/>
    <w:rsid w:val="007D564B"/>
    <w:rsid w:val="007D5A79"/>
    <w:rsid w:val="007D6610"/>
    <w:rsid w:val="007D70A6"/>
    <w:rsid w:val="007D7DC9"/>
    <w:rsid w:val="007D7F3F"/>
    <w:rsid w:val="007D7F93"/>
    <w:rsid w:val="007E074B"/>
    <w:rsid w:val="007E122A"/>
    <w:rsid w:val="007E12CD"/>
    <w:rsid w:val="007E157A"/>
    <w:rsid w:val="007E1A42"/>
    <w:rsid w:val="007E299C"/>
    <w:rsid w:val="007E3094"/>
    <w:rsid w:val="007E3221"/>
    <w:rsid w:val="007E3649"/>
    <w:rsid w:val="007E43AD"/>
    <w:rsid w:val="007E49AB"/>
    <w:rsid w:val="007E4DD5"/>
    <w:rsid w:val="007E4FE0"/>
    <w:rsid w:val="007E522D"/>
    <w:rsid w:val="007E58DC"/>
    <w:rsid w:val="007E5A17"/>
    <w:rsid w:val="007E5A6B"/>
    <w:rsid w:val="007E65B0"/>
    <w:rsid w:val="007E6713"/>
    <w:rsid w:val="007E6E0E"/>
    <w:rsid w:val="007E715F"/>
    <w:rsid w:val="007E7979"/>
    <w:rsid w:val="007E7A3C"/>
    <w:rsid w:val="007F04A0"/>
    <w:rsid w:val="007F0BC7"/>
    <w:rsid w:val="007F10D4"/>
    <w:rsid w:val="007F15FA"/>
    <w:rsid w:val="007F1670"/>
    <w:rsid w:val="007F1C49"/>
    <w:rsid w:val="007F2960"/>
    <w:rsid w:val="007F2EAA"/>
    <w:rsid w:val="007F3154"/>
    <w:rsid w:val="007F37C0"/>
    <w:rsid w:val="007F427D"/>
    <w:rsid w:val="007F5093"/>
    <w:rsid w:val="007F5262"/>
    <w:rsid w:val="007F57ED"/>
    <w:rsid w:val="007F5AA5"/>
    <w:rsid w:val="007F5B7D"/>
    <w:rsid w:val="007F60A5"/>
    <w:rsid w:val="007F657B"/>
    <w:rsid w:val="007F6963"/>
    <w:rsid w:val="007F6FB2"/>
    <w:rsid w:val="007F6FDF"/>
    <w:rsid w:val="007F7469"/>
    <w:rsid w:val="007F7B26"/>
    <w:rsid w:val="0080025E"/>
    <w:rsid w:val="008009BC"/>
    <w:rsid w:val="00800FE1"/>
    <w:rsid w:val="00801177"/>
    <w:rsid w:val="008019E8"/>
    <w:rsid w:val="00801C09"/>
    <w:rsid w:val="00801C52"/>
    <w:rsid w:val="00802637"/>
    <w:rsid w:val="008036FA"/>
    <w:rsid w:val="00804111"/>
    <w:rsid w:val="00804221"/>
    <w:rsid w:val="00804469"/>
    <w:rsid w:val="00804BF4"/>
    <w:rsid w:val="00804D7F"/>
    <w:rsid w:val="008053F4"/>
    <w:rsid w:val="00805B65"/>
    <w:rsid w:val="00805DBA"/>
    <w:rsid w:val="00805DFD"/>
    <w:rsid w:val="008064A9"/>
    <w:rsid w:val="0080699B"/>
    <w:rsid w:val="00806D1A"/>
    <w:rsid w:val="00806D1C"/>
    <w:rsid w:val="008070D9"/>
    <w:rsid w:val="0080717F"/>
    <w:rsid w:val="00807721"/>
    <w:rsid w:val="00807E00"/>
    <w:rsid w:val="0081038E"/>
    <w:rsid w:val="00810746"/>
    <w:rsid w:val="008107CD"/>
    <w:rsid w:val="00811353"/>
    <w:rsid w:val="008114C5"/>
    <w:rsid w:val="00811ED5"/>
    <w:rsid w:val="00812253"/>
    <w:rsid w:val="00812260"/>
    <w:rsid w:val="00812262"/>
    <w:rsid w:val="00813167"/>
    <w:rsid w:val="008131B0"/>
    <w:rsid w:val="008134FF"/>
    <w:rsid w:val="0081352D"/>
    <w:rsid w:val="008144FD"/>
    <w:rsid w:val="00814BA5"/>
    <w:rsid w:val="00814DE1"/>
    <w:rsid w:val="00815316"/>
    <w:rsid w:val="00816458"/>
    <w:rsid w:val="008179AF"/>
    <w:rsid w:val="00817C99"/>
    <w:rsid w:val="00820319"/>
    <w:rsid w:val="00820416"/>
    <w:rsid w:val="00821118"/>
    <w:rsid w:val="00821AA4"/>
    <w:rsid w:val="00821CEA"/>
    <w:rsid w:val="00822842"/>
    <w:rsid w:val="00822972"/>
    <w:rsid w:val="008230CD"/>
    <w:rsid w:val="008233E7"/>
    <w:rsid w:val="008234AB"/>
    <w:rsid w:val="00823734"/>
    <w:rsid w:val="0082379A"/>
    <w:rsid w:val="00823A6B"/>
    <w:rsid w:val="00823BEC"/>
    <w:rsid w:val="00823EE6"/>
    <w:rsid w:val="00824081"/>
    <w:rsid w:val="008244EC"/>
    <w:rsid w:val="008249E8"/>
    <w:rsid w:val="00824FF2"/>
    <w:rsid w:val="008255FD"/>
    <w:rsid w:val="008262B4"/>
    <w:rsid w:val="008262FF"/>
    <w:rsid w:val="00826616"/>
    <w:rsid w:val="008279C3"/>
    <w:rsid w:val="00827B50"/>
    <w:rsid w:val="00827CAE"/>
    <w:rsid w:val="00827F10"/>
    <w:rsid w:val="00830120"/>
    <w:rsid w:val="00830192"/>
    <w:rsid w:val="008301DC"/>
    <w:rsid w:val="008306A8"/>
    <w:rsid w:val="00831303"/>
    <w:rsid w:val="0083141B"/>
    <w:rsid w:val="0083154B"/>
    <w:rsid w:val="00831A78"/>
    <w:rsid w:val="00831C86"/>
    <w:rsid w:val="00831E69"/>
    <w:rsid w:val="00832119"/>
    <w:rsid w:val="00832CBF"/>
    <w:rsid w:val="00832DD2"/>
    <w:rsid w:val="00832FFA"/>
    <w:rsid w:val="008330CD"/>
    <w:rsid w:val="0083429F"/>
    <w:rsid w:val="00834350"/>
    <w:rsid w:val="008345D9"/>
    <w:rsid w:val="00834933"/>
    <w:rsid w:val="008366EA"/>
    <w:rsid w:val="00837392"/>
    <w:rsid w:val="008376A8"/>
    <w:rsid w:val="0083787E"/>
    <w:rsid w:val="00840D86"/>
    <w:rsid w:val="00841306"/>
    <w:rsid w:val="008413F1"/>
    <w:rsid w:val="00841518"/>
    <w:rsid w:val="00841FD3"/>
    <w:rsid w:val="008421BD"/>
    <w:rsid w:val="00842A5F"/>
    <w:rsid w:val="00842B44"/>
    <w:rsid w:val="00843270"/>
    <w:rsid w:val="008433EC"/>
    <w:rsid w:val="00843467"/>
    <w:rsid w:val="00843C0B"/>
    <w:rsid w:val="0084412D"/>
    <w:rsid w:val="008443A0"/>
    <w:rsid w:val="00844B25"/>
    <w:rsid w:val="0084532A"/>
    <w:rsid w:val="00845D68"/>
    <w:rsid w:val="00845E4B"/>
    <w:rsid w:val="0084777C"/>
    <w:rsid w:val="00847E13"/>
    <w:rsid w:val="0085019B"/>
    <w:rsid w:val="008510F0"/>
    <w:rsid w:val="00851216"/>
    <w:rsid w:val="008512DD"/>
    <w:rsid w:val="0085161D"/>
    <w:rsid w:val="00853CC2"/>
    <w:rsid w:val="00853E3B"/>
    <w:rsid w:val="008548DC"/>
    <w:rsid w:val="00854D6A"/>
    <w:rsid w:val="00854FEC"/>
    <w:rsid w:val="008553BB"/>
    <w:rsid w:val="008555B7"/>
    <w:rsid w:val="00856012"/>
    <w:rsid w:val="008564A6"/>
    <w:rsid w:val="00856AE1"/>
    <w:rsid w:val="00856C05"/>
    <w:rsid w:val="0085704A"/>
    <w:rsid w:val="0085711A"/>
    <w:rsid w:val="00857241"/>
    <w:rsid w:val="00857454"/>
    <w:rsid w:val="008600DF"/>
    <w:rsid w:val="00860172"/>
    <w:rsid w:val="00860276"/>
    <w:rsid w:val="008607B4"/>
    <w:rsid w:val="00860A41"/>
    <w:rsid w:val="00860A43"/>
    <w:rsid w:val="00861094"/>
    <w:rsid w:val="00861715"/>
    <w:rsid w:val="00862342"/>
    <w:rsid w:val="008629F7"/>
    <w:rsid w:val="00862D7D"/>
    <w:rsid w:val="00863205"/>
    <w:rsid w:val="00863B29"/>
    <w:rsid w:val="00863D71"/>
    <w:rsid w:val="008643F1"/>
    <w:rsid w:val="00864866"/>
    <w:rsid w:val="008648BE"/>
    <w:rsid w:val="0086509E"/>
    <w:rsid w:val="00865398"/>
    <w:rsid w:val="008657F4"/>
    <w:rsid w:val="00865942"/>
    <w:rsid w:val="00865D09"/>
    <w:rsid w:val="008662E2"/>
    <w:rsid w:val="008664D0"/>
    <w:rsid w:val="00866697"/>
    <w:rsid w:val="008673C5"/>
    <w:rsid w:val="008673EF"/>
    <w:rsid w:val="0086785C"/>
    <w:rsid w:val="0086786F"/>
    <w:rsid w:val="008679D0"/>
    <w:rsid w:val="00867B71"/>
    <w:rsid w:val="00867C13"/>
    <w:rsid w:val="0087007D"/>
    <w:rsid w:val="0087027C"/>
    <w:rsid w:val="0087075B"/>
    <w:rsid w:val="00870963"/>
    <w:rsid w:val="00870DDB"/>
    <w:rsid w:val="00870F9D"/>
    <w:rsid w:val="00870FDF"/>
    <w:rsid w:val="008711EC"/>
    <w:rsid w:val="00871BB0"/>
    <w:rsid w:val="00871DBF"/>
    <w:rsid w:val="00871F82"/>
    <w:rsid w:val="00872C39"/>
    <w:rsid w:val="00872E66"/>
    <w:rsid w:val="00873403"/>
    <w:rsid w:val="00874482"/>
    <w:rsid w:val="00875011"/>
    <w:rsid w:val="00875350"/>
    <w:rsid w:val="00875C3C"/>
    <w:rsid w:val="008764D8"/>
    <w:rsid w:val="00876DA6"/>
    <w:rsid w:val="008771C3"/>
    <w:rsid w:val="0087727C"/>
    <w:rsid w:val="0087758F"/>
    <w:rsid w:val="00877831"/>
    <w:rsid w:val="00877A2D"/>
    <w:rsid w:val="00880321"/>
    <w:rsid w:val="00880B2D"/>
    <w:rsid w:val="00881BDB"/>
    <w:rsid w:val="0088211C"/>
    <w:rsid w:val="008832F3"/>
    <w:rsid w:val="008839C6"/>
    <w:rsid w:val="00884451"/>
    <w:rsid w:val="00884919"/>
    <w:rsid w:val="00884E44"/>
    <w:rsid w:val="00884F15"/>
    <w:rsid w:val="00885101"/>
    <w:rsid w:val="00885214"/>
    <w:rsid w:val="008864DF"/>
    <w:rsid w:val="00886EE8"/>
    <w:rsid w:val="008871FF"/>
    <w:rsid w:val="00887212"/>
    <w:rsid w:val="00890068"/>
    <w:rsid w:val="008900D6"/>
    <w:rsid w:val="008905F3"/>
    <w:rsid w:val="00890FCC"/>
    <w:rsid w:val="008912F5"/>
    <w:rsid w:val="008915CA"/>
    <w:rsid w:val="008916C5"/>
    <w:rsid w:val="00891788"/>
    <w:rsid w:val="00891B12"/>
    <w:rsid w:val="00891DD6"/>
    <w:rsid w:val="008922B3"/>
    <w:rsid w:val="00892D73"/>
    <w:rsid w:val="008939BA"/>
    <w:rsid w:val="00893ADF"/>
    <w:rsid w:val="00894CCA"/>
    <w:rsid w:val="008967D4"/>
    <w:rsid w:val="008973E3"/>
    <w:rsid w:val="0089770C"/>
    <w:rsid w:val="00897CDA"/>
    <w:rsid w:val="008A03D9"/>
    <w:rsid w:val="008A04C0"/>
    <w:rsid w:val="008A057D"/>
    <w:rsid w:val="008A0920"/>
    <w:rsid w:val="008A0A75"/>
    <w:rsid w:val="008A1445"/>
    <w:rsid w:val="008A193B"/>
    <w:rsid w:val="008A1B64"/>
    <w:rsid w:val="008A1BE7"/>
    <w:rsid w:val="008A1D6C"/>
    <w:rsid w:val="008A1DB3"/>
    <w:rsid w:val="008A2086"/>
    <w:rsid w:val="008A20C1"/>
    <w:rsid w:val="008A2340"/>
    <w:rsid w:val="008A26DA"/>
    <w:rsid w:val="008A2703"/>
    <w:rsid w:val="008A2963"/>
    <w:rsid w:val="008A2C42"/>
    <w:rsid w:val="008A3808"/>
    <w:rsid w:val="008A3B41"/>
    <w:rsid w:val="008A41D2"/>
    <w:rsid w:val="008A47A9"/>
    <w:rsid w:val="008A547B"/>
    <w:rsid w:val="008A5509"/>
    <w:rsid w:val="008A5742"/>
    <w:rsid w:val="008A61A5"/>
    <w:rsid w:val="008A63FB"/>
    <w:rsid w:val="008A6668"/>
    <w:rsid w:val="008A703B"/>
    <w:rsid w:val="008A725E"/>
    <w:rsid w:val="008A763F"/>
    <w:rsid w:val="008B074F"/>
    <w:rsid w:val="008B0B8C"/>
    <w:rsid w:val="008B1C48"/>
    <w:rsid w:val="008B1D30"/>
    <w:rsid w:val="008B2A40"/>
    <w:rsid w:val="008B2B8C"/>
    <w:rsid w:val="008B3805"/>
    <w:rsid w:val="008B3B0A"/>
    <w:rsid w:val="008B3BC4"/>
    <w:rsid w:val="008B4126"/>
    <w:rsid w:val="008B4147"/>
    <w:rsid w:val="008B48BF"/>
    <w:rsid w:val="008B4ADE"/>
    <w:rsid w:val="008B4B49"/>
    <w:rsid w:val="008B54D1"/>
    <w:rsid w:val="008B56AE"/>
    <w:rsid w:val="008B5920"/>
    <w:rsid w:val="008B622B"/>
    <w:rsid w:val="008B662E"/>
    <w:rsid w:val="008B6904"/>
    <w:rsid w:val="008B69A7"/>
    <w:rsid w:val="008B6D35"/>
    <w:rsid w:val="008B75C6"/>
    <w:rsid w:val="008C004F"/>
    <w:rsid w:val="008C04F2"/>
    <w:rsid w:val="008C0902"/>
    <w:rsid w:val="008C0F7C"/>
    <w:rsid w:val="008C1231"/>
    <w:rsid w:val="008C13D6"/>
    <w:rsid w:val="008C16CE"/>
    <w:rsid w:val="008C1D30"/>
    <w:rsid w:val="008C2426"/>
    <w:rsid w:val="008C31A9"/>
    <w:rsid w:val="008C3447"/>
    <w:rsid w:val="008C3913"/>
    <w:rsid w:val="008C3AA3"/>
    <w:rsid w:val="008C3B39"/>
    <w:rsid w:val="008C3DB1"/>
    <w:rsid w:val="008C3F6D"/>
    <w:rsid w:val="008C47D3"/>
    <w:rsid w:val="008C4850"/>
    <w:rsid w:val="008C4A11"/>
    <w:rsid w:val="008C4AF7"/>
    <w:rsid w:val="008C523E"/>
    <w:rsid w:val="008C559E"/>
    <w:rsid w:val="008C598C"/>
    <w:rsid w:val="008C6D6C"/>
    <w:rsid w:val="008C74B2"/>
    <w:rsid w:val="008C75CB"/>
    <w:rsid w:val="008C7715"/>
    <w:rsid w:val="008C7827"/>
    <w:rsid w:val="008C7A39"/>
    <w:rsid w:val="008D0083"/>
    <w:rsid w:val="008D1982"/>
    <w:rsid w:val="008D1C28"/>
    <w:rsid w:val="008D1C3E"/>
    <w:rsid w:val="008D2550"/>
    <w:rsid w:val="008D27C0"/>
    <w:rsid w:val="008D2914"/>
    <w:rsid w:val="008D2A34"/>
    <w:rsid w:val="008D33BD"/>
    <w:rsid w:val="008D3472"/>
    <w:rsid w:val="008D37E2"/>
    <w:rsid w:val="008D3A86"/>
    <w:rsid w:val="008D3C93"/>
    <w:rsid w:val="008D43E4"/>
    <w:rsid w:val="008D4424"/>
    <w:rsid w:val="008D456B"/>
    <w:rsid w:val="008D4E89"/>
    <w:rsid w:val="008D5FF4"/>
    <w:rsid w:val="008D6084"/>
    <w:rsid w:val="008D6497"/>
    <w:rsid w:val="008E00B7"/>
    <w:rsid w:val="008E062B"/>
    <w:rsid w:val="008E111B"/>
    <w:rsid w:val="008E1717"/>
    <w:rsid w:val="008E1B25"/>
    <w:rsid w:val="008E1BA1"/>
    <w:rsid w:val="008E20CE"/>
    <w:rsid w:val="008E2637"/>
    <w:rsid w:val="008E2C1B"/>
    <w:rsid w:val="008E3C5A"/>
    <w:rsid w:val="008E3C7A"/>
    <w:rsid w:val="008E3EE8"/>
    <w:rsid w:val="008E4111"/>
    <w:rsid w:val="008E4237"/>
    <w:rsid w:val="008E453A"/>
    <w:rsid w:val="008E4662"/>
    <w:rsid w:val="008E46B8"/>
    <w:rsid w:val="008E4910"/>
    <w:rsid w:val="008E4C1F"/>
    <w:rsid w:val="008E53EB"/>
    <w:rsid w:val="008E5475"/>
    <w:rsid w:val="008E5645"/>
    <w:rsid w:val="008E59AC"/>
    <w:rsid w:val="008E6774"/>
    <w:rsid w:val="008E68DC"/>
    <w:rsid w:val="008E72AA"/>
    <w:rsid w:val="008E7FDD"/>
    <w:rsid w:val="008F0537"/>
    <w:rsid w:val="008F0D11"/>
    <w:rsid w:val="008F0D2E"/>
    <w:rsid w:val="008F1B4A"/>
    <w:rsid w:val="008F1DC9"/>
    <w:rsid w:val="008F1E7A"/>
    <w:rsid w:val="008F1E9D"/>
    <w:rsid w:val="008F255A"/>
    <w:rsid w:val="008F26B9"/>
    <w:rsid w:val="008F2D33"/>
    <w:rsid w:val="008F2E61"/>
    <w:rsid w:val="008F3518"/>
    <w:rsid w:val="008F3971"/>
    <w:rsid w:val="008F594A"/>
    <w:rsid w:val="008F64AE"/>
    <w:rsid w:val="008F6E38"/>
    <w:rsid w:val="008F764A"/>
    <w:rsid w:val="008F76AC"/>
    <w:rsid w:val="008F779C"/>
    <w:rsid w:val="008F7E36"/>
    <w:rsid w:val="0090077E"/>
    <w:rsid w:val="009009BB"/>
    <w:rsid w:val="00901354"/>
    <w:rsid w:val="00901652"/>
    <w:rsid w:val="0090183D"/>
    <w:rsid w:val="0090196A"/>
    <w:rsid w:val="0090202B"/>
    <w:rsid w:val="00902809"/>
    <w:rsid w:val="00902BE3"/>
    <w:rsid w:val="00903817"/>
    <w:rsid w:val="00903D13"/>
    <w:rsid w:val="00904A21"/>
    <w:rsid w:val="00906282"/>
    <w:rsid w:val="00906615"/>
    <w:rsid w:val="00907A31"/>
    <w:rsid w:val="00907A85"/>
    <w:rsid w:val="00907B9F"/>
    <w:rsid w:val="00907FC7"/>
    <w:rsid w:val="00910951"/>
    <w:rsid w:val="009109D5"/>
    <w:rsid w:val="00910B62"/>
    <w:rsid w:val="00910D75"/>
    <w:rsid w:val="00910EA7"/>
    <w:rsid w:val="009113CE"/>
    <w:rsid w:val="00911DF0"/>
    <w:rsid w:val="00912542"/>
    <w:rsid w:val="0091342D"/>
    <w:rsid w:val="009135C1"/>
    <w:rsid w:val="00913754"/>
    <w:rsid w:val="00914149"/>
    <w:rsid w:val="0091438E"/>
    <w:rsid w:val="00914889"/>
    <w:rsid w:val="00914A79"/>
    <w:rsid w:val="00915127"/>
    <w:rsid w:val="00915138"/>
    <w:rsid w:val="00915BC0"/>
    <w:rsid w:val="00915D1D"/>
    <w:rsid w:val="00916047"/>
    <w:rsid w:val="009161B5"/>
    <w:rsid w:val="00916888"/>
    <w:rsid w:val="00916A67"/>
    <w:rsid w:val="00916EB9"/>
    <w:rsid w:val="009171FC"/>
    <w:rsid w:val="00917316"/>
    <w:rsid w:val="009200AA"/>
    <w:rsid w:val="00920546"/>
    <w:rsid w:val="00920623"/>
    <w:rsid w:val="00920F48"/>
    <w:rsid w:val="00922179"/>
    <w:rsid w:val="00922E38"/>
    <w:rsid w:val="009231EA"/>
    <w:rsid w:val="00923231"/>
    <w:rsid w:val="00923800"/>
    <w:rsid w:val="00923E94"/>
    <w:rsid w:val="009248F0"/>
    <w:rsid w:val="00924994"/>
    <w:rsid w:val="00924D4A"/>
    <w:rsid w:val="009250D7"/>
    <w:rsid w:val="0092540A"/>
    <w:rsid w:val="00925696"/>
    <w:rsid w:val="00925EED"/>
    <w:rsid w:val="00926327"/>
    <w:rsid w:val="009266F1"/>
    <w:rsid w:val="00926A9F"/>
    <w:rsid w:val="00926FFA"/>
    <w:rsid w:val="00927172"/>
    <w:rsid w:val="00927362"/>
    <w:rsid w:val="00927520"/>
    <w:rsid w:val="00927C36"/>
    <w:rsid w:val="00930273"/>
    <w:rsid w:val="009308EF"/>
    <w:rsid w:val="00930B06"/>
    <w:rsid w:val="00930DAB"/>
    <w:rsid w:val="00931570"/>
    <w:rsid w:val="009317B7"/>
    <w:rsid w:val="00931FB5"/>
    <w:rsid w:val="0093217D"/>
    <w:rsid w:val="00932386"/>
    <w:rsid w:val="009323B7"/>
    <w:rsid w:val="00932790"/>
    <w:rsid w:val="0093350B"/>
    <w:rsid w:val="009336C2"/>
    <w:rsid w:val="00933807"/>
    <w:rsid w:val="00933BA2"/>
    <w:rsid w:val="0093488F"/>
    <w:rsid w:val="009348AF"/>
    <w:rsid w:val="009353D8"/>
    <w:rsid w:val="00935687"/>
    <w:rsid w:val="0093581B"/>
    <w:rsid w:val="00936543"/>
    <w:rsid w:val="0093670A"/>
    <w:rsid w:val="00936815"/>
    <w:rsid w:val="009368F7"/>
    <w:rsid w:val="00936B74"/>
    <w:rsid w:val="00936E4C"/>
    <w:rsid w:val="00937254"/>
    <w:rsid w:val="00937E90"/>
    <w:rsid w:val="00940455"/>
    <w:rsid w:val="00940A2D"/>
    <w:rsid w:val="00940B98"/>
    <w:rsid w:val="00940EA7"/>
    <w:rsid w:val="009410EE"/>
    <w:rsid w:val="00941153"/>
    <w:rsid w:val="00941489"/>
    <w:rsid w:val="00941860"/>
    <w:rsid w:val="009427F9"/>
    <w:rsid w:val="00942A93"/>
    <w:rsid w:val="00942C2F"/>
    <w:rsid w:val="00942E25"/>
    <w:rsid w:val="00942F49"/>
    <w:rsid w:val="00943888"/>
    <w:rsid w:val="009445E3"/>
    <w:rsid w:val="00944CE0"/>
    <w:rsid w:val="009455CD"/>
    <w:rsid w:val="0094599F"/>
    <w:rsid w:val="00945F0E"/>
    <w:rsid w:val="009477FB"/>
    <w:rsid w:val="009478E8"/>
    <w:rsid w:val="00951011"/>
    <w:rsid w:val="00953210"/>
    <w:rsid w:val="0095358A"/>
    <w:rsid w:val="00953965"/>
    <w:rsid w:val="009540D2"/>
    <w:rsid w:val="009548D1"/>
    <w:rsid w:val="009555F1"/>
    <w:rsid w:val="0095566A"/>
    <w:rsid w:val="009559DD"/>
    <w:rsid w:val="00955C36"/>
    <w:rsid w:val="009560CE"/>
    <w:rsid w:val="00956809"/>
    <w:rsid w:val="00956B20"/>
    <w:rsid w:val="009578E6"/>
    <w:rsid w:val="009579DF"/>
    <w:rsid w:val="00957CD9"/>
    <w:rsid w:val="00957E10"/>
    <w:rsid w:val="009602F7"/>
    <w:rsid w:val="00961060"/>
    <w:rsid w:val="00961339"/>
    <w:rsid w:val="0096165D"/>
    <w:rsid w:val="00961A80"/>
    <w:rsid w:val="00961DCE"/>
    <w:rsid w:val="00961FB6"/>
    <w:rsid w:val="009620A4"/>
    <w:rsid w:val="009622A9"/>
    <w:rsid w:val="009626E2"/>
    <w:rsid w:val="009629DF"/>
    <w:rsid w:val="00962BE8"/>
    <w:rsid w:val="009631DB"/>
    <w:rsid w:val="009633CC"/>
    <w:rsid w:val="00963A1B"/>
    <w:rsid w:val="0096464F"/>
    <w:rsid w:val="00964AF5"/>
    <w:rsid w:val="009653AB"/>
    <w:rsid w:val="00965420"/>
    <w:rsid w:val="00965A7F"/>
    <w:rsid w:val="00965DC6"/>
    <w:rsid w:val="009660CE"/>
    <w:rsid w:val="00966211"/>
    <w:rsid w:val="00966583"/>
    <w:rsid w:val="00966775"/>
    <w:rsid w:val="00966AC6"/>
    <w:rsid w:val="0096783B"/>
    <w:rsid w:val="0096791F"/>
    <w:rsid w:val="00967D0C"/>
    <w:rsid w:val="00970356"/>
    <w:rsid w:val="00971096"/>
    <w:rsid w:val="00971165"/>
    <w:rsid w:val="009712C1"/>
    <w:rsid w:val="00971997"/>
    <w:rsid w:val="00971DC7"/>
    <w:rsid w:val="009720B9"/>
    <w:rsid w:val="009731D1"/>
    <w:rsid w:val="00973448"/>
    <w:rsid w:val="00973624"/>
    <w:rsid w:val="00973C4E"/>
    <w:rsid w:val="009749B7"/>
    <w:rsid w:val="00974C66"/>
    <w:rsid w:val="00976234"/>
    <w:rsid w:val="00976D31"/>
    <w:rsid w:val="00976F93"/>
    <w:rsid w:val="0097724A"/>
    <w:rsid w:val="009773DB"/>
    <w:rsid w:val="00980F2E"/>
    <w:rsid w:val="00981305"/>
    <w:rsid w:val="009816FD"/>
    <w:rsid w:val="00982254"/>
    <w:rsid w:val="009828FD"/>
    <w:rsid w:val="00982CC8"/>
    <w:rsid w:val="009831AA"/>
    <w:rsid w:val="0098324C"/>
    <w:rsid w:val="009838B8"/>
    <w:rsid w:val="00983B3B"/>
    <w:rsid w:val="00984520"/>
    <w:rsid w:val="0098547A"/>
    <w:rsid w:val="00985B2B"/>
    <w:rsid w:val="0098640A"/>
    <w:rsid w:val="00986699"/>
    <w:rsid w:val="00986D9A"/>
    <w:rsid w:val="0098773E"/>
    <w:rsid w:val="00987AF3"/>
    <w:rsid w:val="009900DB"/>
    <w:rsid w:val="00990281"/>
    <w:rsid w:val="009909F7"/>
    <w:rsid w:val="00990C47"/>
    <w:rsid w:val="00990CEF"/>
    <w:rsid w:val="00990EB5"/>
    <w:rsid w:val="0099165D"/>
    <w:rsid w:val="00991C4C"/>
    <w:rsid w:val="0099227C"/>
    <w:rsid w:val="00992334"/>
    <w:rsid w:val="009925D0"/>
    <w:rsid w:val="00992965"/>
    <w:rsid w:val="00992B1D"/>
    <w:rsid w:val="00992C82"/>
    <w:rsid w:val="0099345E"/>
    <w:rsid w:val="00993814"/>
    <w:rsid w:val="00993C22"/>
    <w:rsid w:val="00993D49"/>
    <w:rsid w:val="00993D65"/>
    <w:rsid w:val="00993F67"/>
    <w:rsid w:val="009946F4"/>
    <w:rsid w:val="009953EB"/>
    <w:rsid w:val="00995BDF"/>
    <w:rsid w:val="00996237"/>
    <w:rsid w:val="0099720F"/>
    <w:rsid w:val="0099728E"/>
    <w:rsid w:val="00997782"/>
    <w:rsid w:val="009A0164"/>
    <w:rsid w:val="009A09CF"/>
    <w:rsid w:val="009A0A08"/>
    <w:rsid w:val="009A18FA"/>
    <w:rsid w:val="009A1910"/>
    <w:rsid w:val="009A264E"/>
    <w:rsid w:val="009A2842"/>
    <w:rsid w:val="009A3C1F"/>
    <w:rsid w:val="009A3E24"/>
    <w:rsid w:val="009A4B72"/>
    <w:rsid w:val="009A4EB4"/>
    <w:rsid w:val="009A4FBD"/>
    <w:rsid w:val="009A5228"/>
    <w:rsid w:val="009A54F0"/>
    <w:rsid w:val="009A587F"/>
    <w:rsid w:val="009A5B3A"/>
    <w:rsid w:val="009A6724"/>
    <w:rsid w:val="009A6777"/>
    <w:rsid w:val="009A69DA"/>
    <w:rsid w:val="009A7309"/>
    <w:rsid w:val="009A7A95"/>
    <w:rsid w:val="009B072E"/>
    <w:rsid w:val="009B07D5"/>
    <w:rsid w:val="009B09E2"/>
    <w:rsid w:val="009B133F"/>
    <w:rsid w:val="009B1E19"/>
    <w:rsid w:val="009B2121"/>
    <w:rsid w:val="009B281C"/>
    <w:rsid w:val="009B2959"/>
    <w:rsid w:val="009B303E"/>
    <w:rsid w:val="009B344E"/>
    <w:rsid w:val="009B399C"/>
    <w:rsid w:val="009B4072"/>
    <w:rsid w:val="009B46FF"/>
    <w:rsid w:val="009B4D02"/>
    <w:rsid w:val="009B4FE5"/>
    <w:rsid w:val="009B5249"/>
    <w:rsid w:val="009B5357"/>
    <w:rsid w:val="009B5DED"/>
    <w:rsid w:val="009B5E72"/>
    <w:rsid w:val="009B688A"/>
    <w:rsid w:val="009B6962"/>
    <w:rsid w:val="009B7684"/>
    <w:rsid w:val="009B785F"/>
    <w:rsid w:val="009C0828"/>
    <w:rsid w:val="009C0A42"/>
    <w:rsid w:val="009C0F6B"/>
    <w:rsid w:val="009C0FFE"/>
    <w:rsid w:val="009C157D"/>
    <w:rsid w:val="009C1B8A"/>
    <w:rsid w:val="009C285C"/>
    <w:rsid w:val="009C3111"/>
    <w:rsid w:val="009C32B6"/>
    <w:rsid w:val="009C3450"/>
    <w:rsid w:val="009C3D4C"/>
    <w:rsid w:val="009C4469"/>
    <w:rsid w:val="009C44B8"/>
    <w:rsid w:val="009C475D"/>
    <w:rsid w:val="009C4850"/>
    <w:rsid w:val="009C4A32"/>
    <w:rsid w:val="009C51CF"/>
    <w:rsid w:val="009C5406"/>
    <w:rsid w:val="009C67F9"/>
    <w:rsid w:val="009C6815"/>
    <w:rsid w:val="009C6C61"/>
    <w:rsid w:val="009C75CF"/>
    <w:rsid w:val="009C7D3B"/>
    <w:rsid w:val="009C7F9A"/>
    <w:rsid w:val="009D1090"/>
    <w:rsid w:val="009D1602"/>
    <w:rsid w:val="009D16C3"/>
    <w:rsid w:val="009D188F"/>
    <w:rsid w:val="009D1BD8"/>
    <w:rsid w:val="009D1C42"/>
    <w:rsid w:val="009D1E0F"/>
    <w:rsid w:val="009D22F7"/>
    <w:rsid w:val="009D2AAB"/>
    <w:rsid w:val="009D2D4A"/>
    <w:rsid w:val="009D2D5E"/>
    <w:rsid w:val="009D329E"/>
    <w:rsid w:val="009D35B2"/>
    <w:rsid w:val="009D3CA5"/>
    <w:rsid w:val="009D3D68"/>
    <w:rsid w:val="009D3DB8"/>
    <w:rsid w:val="009D524C"/>
    <w:rsid w:val="009D52DF"/>
    <w:rsid w:val="009D5F24"/>
    <w:rsid w:val="009D630F"/>
    <w:rsid w:val="009D673C"/>
    <w:rsid w:val="009D6BCB"/>
    <w:rsid w:val="009D71C2"/>
    <w:rsid w:val="009D76BB"/>
    <w:rsid w:val="009D77AC"/>
    <w:rsid w:val="009D77D8"/>
    <w:rsid w:val="009E0465"/>
    <w:rsid w:val="009E0E7F"/>
    <w:rsid w:val="009E133F"/>
    <w:rsid w:val="009E1549"/>
    <w:rsid w:val="009E1A0B"/>
    <w:rsid w:val="009E1C84"/>
    <w:rsid w:val="009E2CB4"/>
    <w:rsid w:val="009E333D"/>
    <w:rsid w:val="009E3359"/>
    <w:rsid w:val="009E350E"/>
    <w:rsid w:val="009E3A40"/>
    <w:rsid w:val="009E3EC3"/>
    <w:rsid w:val="009E4734"/>
    <w:rsid w:val="009E47C5"/>
    <w:rsid w:val="009E4E48"/>
    <w:rsid w:val="009E5331"/>
    <w:rsid w:val="009E59F9"/>
    <w:rsid w:val="009E6730"/>
    <w:rsid w:val="009E6C4F"/>
    <w:rsid w:val="009E6C68"/>
    <w:rsid w:val="009E70C4"/>
    <w:rsid w:val="009E7667"/>
    <w:rsid w:val="009E7E13"/>
    <w:rsid w:val="009F04AF"/>
    <w:rsid w:val="009F0B57"/>
    <w:rsid w:val="009F11DC"/>
    <w:rsid w:val="009F12FA"/>
    <w:rsid w:val="009F1BAE"/>
    <w:rsid w:val="009F2284"/>
    <w:rsid w:val="009F2381"/>
    <w:rsid w:val="009F28DA"/>
    <w:rsid w:val="009F3212"/>
    <w:rsid w:val="009F3926"/>
    <w:rsid w:val="009F4135"/>
    <w:rsid w:val="009F4374"/>
    <w:rsid w:val="009F4538"/>
    <w:rsid w:val="009F47D3"/>
    <w:rsid w:val="009F4964"/>
    <w:rsid w:val="009F4BB2"/>
    <w:rsid w:val="009F5EE8"/>
    <w:rsid w:val="009F6710"/>
    <w:rsid w:val="009F6717"/>
    <w:rsid w:val="009F685D"/>
    <w:rsid w:val="009F7785"/>
    <w:rsid w:val="00A006DC"/>
    <w:rsid w:val="00A0083D"/>
    <w:rsid w:val="00A00EE3"/>
    <w:rsid w:val="00A00FF2"/>
    <w:rsid w:val="00A01072"/>
    <w:rsid w:val="00A01241"/>
    <w:rsid w:val="00A02108"/>
    <w:rsid w:val="00A02114"/>
    <w:rsid w:val="00A0272C"/>
    <w:rsid w:val="00A03047"/>
    <w:rsid w:val="00A030DC"/>
    <w:rsid w:val="00A03E3B"/>
    <w:rsid w:val="00A0402F"/>
    <w:rsid w:val="00A04BA0"/>
    <w:rsid w:val="00A06471"/>
    <w:rsid w:val="00A06DE2"/>
    <w:rsid w:val="00A0714D"/>
    <w:rsid w:val="00A07211"/>
    <w:rsid w:val="00A07239"/>
    <w:rsid w:val="00A07623"/>
    <w:rsid w:val="00A07C25"/>
    <w:rsid w:val="00A07D7A"/>
    <w:rsid w:val="00A07DCA"/>
    <w:rsid w:val="00A07E90"/>
    <w:rsid w:val="00A1046A"/>
    <w:rsid w:val="00A107B7"/>
    <w:rsid w:val="00A10BE7"/>
    <w:rsid w:val="00A10D20"/>
    <w:rsid w:val="00A1111A"/>
    <w:rsid w:val="00A1114A"/>
    <w:rsid w:val="00A1140F"/>
    <w:rsid w:val="00A1161B"/>
    <w:rsid w:val="00A1174F"/>
    <w:rsid w:val="00A11AE7"/>
    <w:rsid w:val="00A12213"/>
    <w:rsid w:val="00A125BD"/>
    <w:rsid w:val="00A12DB6"/>
    <w:rsid w:val="00A12ED0"/>
    <w:rsid w:val="00A13016"/>
    <w:rsid w:val="00A13340"/>
    <w:rsid w:val="00A133E6"/>
    <w:rsid w:val="00A137F9"/>
    <w:rsid w:val="00A13973"/>
    <w:rsid w:val="00A13A14"/>
    <w:rsid w:val="00A13BD4"/>
    <w:rsid w:val="00A13DDB"/>
    <w:rsid w:val="00A13EFC"/>
    <w:rsid w:val="00A14842"/>
    <w:rsid w:val="00A148DD"/>
    <w:rsid w:val="00A14AC8"/>
    <w:rsid w:val="00A15B22"/>
    <w:rsid w:val="00A1622A"/>
    <w:rsid w:val="00A163E2"/>
    <w:rsid w:val="00A16896"/>
    <w:rsid w:val="00A169FB"/>
    <w:rsid w:val="00A16C0C"/>
    <w:rsid w:val="00A1733C"/>
    <w:rsid w:val="00A173BD"/>
    <w:rsid w:val="00A17836"/>
    <w:rsid w:val="00A20D50"/>
    <w:rsid w:val="00A21584"/>
    <w:rsid w:val="00A21D49"/>
    <w:rsid w:val="00A21F20"/>
    <w:rsid w:val="00A2246F"/>
    <w:rsid w:val="00A22961"/>
    <w:rsid w:val="00A23204"/>
    <w:rsid w:val="00A233B8"/>
    <w:rsid w:val="00A237E0"/>
    <w:rsid w:val="00A238FB"/>
    <w:rsid w:val="00A23987"/>
    <w:rsid w:val="00A239C2"/>
    <w:rsid w:val="00A23DF4"/>
    <w:rsid w:val="00A244CC"/>
    <w:rsid w:val="00A248B9"/>
    <w:rsid w:val="00A24A68"/>
    <w:rsid w:val="00A24BB8"/>
    <w:rsid w:val="00A25625"/>
    <w:rsid w:val="00A25B25"/>
    <w:rsid w:val="00A265A5"/>
    <w:rsid w:val="00A2671C"/>
    <w:rsid w:val="00A26B57"/>
    <w:rsid w:val="00A275D5"/>
    <w:rsid w:val="00A275D7"/>
    <w:rsid w:val="00A276EA"/>
    <w:rsid w:val="00A27780"/>
    <w:rsid w:val="00A30222"/>
    <w:rsid w:val="00A30B55"/>
    <w:rsid w:val="00A30D91"/>
    <w:rsid w:val="00A31626"/>
    <w:rsid w:val="00A31B4D"/>
    <w:rsid w:val="00A3213E"/>
    <w:rsid w:val="00A3220D"/>
    <w:rsid w:val="00A32B49"/>
    <w:rsid w:val="00A32BFD"/>
    <w:rsid w:val="00A33693"/>
    <w:rsid w:val="00A3427D"/>
    <w:rsid w:val="00A342AE"/>
    <w:rsid w:val="00A34301"/>
    <w:rsid w:val="00A3506C"/>
    <w:rsid w:val="00A351E8"/>
    <w:rsid w:val="00A35303"/>
    <w:rsid w:val="00A3532F"/>
    <w:rsid w:val="00A35ADC"/>
    <w:rsid w:val="00A35C52"/>
    <w:rsid w:val="00A35D40"/>
    <w:rsid w:val="00A35DC6"/>
    <w:rsid w:val="00A35FF0"/>
    <w:rsid w:val="00A36216"/>
    <w:rsid w:val="00A3639A"/>
    <w:rsid w:val="00A36801"/>
    <w:rsid w:val="00A36CA3"/>
    <w:rsid w:val="00A36F2D"/>
    <w:rsid w:val="00A3731D"/>
    <w:rsid w:val="00A37592"/>
    <w:rsid w:val="00A37D39"/>
    <w:rsid w:val="00A40E55"/>
    <w:rsid w:val="00A40F29"/>
    <w:rsid w:val="00A4115C"/>
    <w:rsid w:val="00A41738"/>
    <w:rsid w:val="00A41AEF"/>
    <w:rsid w:val="00A41D3F"/>
    <w:rsid w:val="00A42302"/>
    <w:rsid w:val="00A42543"/>
    <w:rsid w:val="00A42D59"/>
    <w:rsid w:val="00A42EA3"/>
    <w:rsid w:val="00A43D3D"/>
    <w:rsid w:val="00A4546D"/>
    <w:rsid w:val="00A45950"/>
    <w:rsid w:val="00A45EC6"/>
    <w:rsid w:val="00A464C1"/>
    <w:rsid w:val="00A46C8E"/>
    <w:rsid w:val="00A47875"/>
    <w:rsid w:val="00A47A8E"/>
    <w:rsid w:val="00A500CE"/>
    <w:rsid w:val="00A508D0"/>
    <w:rsid w:val="00A50FB9"/>
    <w:rsid w:val="00A511AD"/>
    <w:rsid w:val="00A52094"/>
    <w:rsid w:val="00A5254F"/>
    <w:rsid w:val="00A52A8A"/>
    <w:rsid w:val="00A52C9F"/>
    <w:rsid w:val="00A52D62"/>
    <w:rsid w:val="00A53A62"/>
    <w:rsid w:val="00A53F1B"/>
    <w:rsid w:val="00A5485B"/>
    <w:rsid w:val="00A55078"/>
    <w:rsid w:val="00A5514F"/>
    <w:rsid w:val="00A5531D"/>
    <w:rsid w:val="00A55985"/>
    <w:rsid w:val="00A5601C"/>
    <w:rsid w:val="00A56703"/>
    <w:rsid w:val="00A56D7D"/>
    <w:rsid w:val="00A57206"/>
    <w:rsid w:val="00A60105"/>
    <w:rsid w:val="00A604BD"/>
    <w:rsid w:val="00A606B0"/>
    <w:rsid w:val="00A60E79"/>
    <w:rsid w:val="00A612DE"/>
    <w:rsid w:val="00A62176"/>
    <w:rsid w:val="00A621C5"/>
    <w:rsid w:val="00A62970"/>
    <w:rsid w:val="00A62CEE"/>
    <w:rsid w:val="00A632EF"/>
    <w:rsid w:val="00A63437"/>
    <w:rsid w:val="00A63B44"/>
    <w:rsid w:val="00A63C54"/>
    <w:rsid w:val="00A644D8"/>
    <w:rsid w:val="00A64727"/>
    <w:rsid w:val="00A64B07"/>
    <w:rsid w:val="00A64CDE"/>
    <w:rsid w:val="00A64D17"/>
    <w:rsid w:val="00A651CE"/>
    <w:rsid w:val="00A66C6D"/>
    <w:rsid w:val="00A66DF4"/>
    <w:rsid w:val="00A670DE"/>
    <w:rsid w:val="00A67249"/>
    <w:rsid w:val="00A672B9"/>
    <w:rsid w:val="00A67A79"/>
    <w:rsid w:val="00A67D6F"/>
    <w:rsid w:val="00A7039B"/>
    <w:rsid w:val="00A70C0C"/>
    <w:rsid w:val="00A710DA"/>
    <w:rsid w:val="00A7172E"/>
    <w:rsid w:val="00A72D64"/>
    <w:rsid w:val="00A73251"/>
    <w:rsid w:val="00A73899"/>
    <w:rsid w:val="00A73A21"/>
    <w:rsid w:val="00A74556"/>
    <w:rsid w:val="00A74C51"/>
    <w:rsid w:val="00A75F33"/>
    <w:rsid w:val="00A762C7"/>
    <w:rsid w:val="00A7658F"/>
    <w:rsid w:val="00A76F38"/>
    <w:rsid w:val="00A772CA"/>
    <w:rsid w:val="00A773B5"/>
    <w:rsid w:val="00A77773"/>
    <w:rsid w:val="00A801C5"/>
    <w:rsid w:val="00A80572"/>
    <w:rsid w:val="00A80852"/>
    <w:rsid w:val="00A8088C"/>
    <w:rsid w:val="00A809BA"/>
    <w:rsid w:val="00A809E5"/>
    <w:rsid w:val="00A80A19"/>
    <w:rsid w:val="00A810F8"/>
    <w:rsid w:val="00A8168F"/>
    <w:rsid w:val="00A818BC"/>
    <w:rsid w:val="00A8230B"/>
    <w:rsid w:val="00A827FD"/>
    <w:rsid w:val="00A833FD"/>
    <w:rsid w:val="00A83567"/>
    <w:rsid w:val="00A8368A"/>
    <w:rsid w:val="00A83CD2"/>
    <w:rsid w:val="00A84DA0"/>
    <w:rsid w:val="00A850C8"/>
    <w:rsid w:val="00A851C1"/>
    <w:rsid w:val="00A8567C"/>
    <w:rsid w:val="00A856D8"/>
    <w:rsid w:val="00A859F4"/>
    <w:rsid w:val="00A86153"/>
    <w:rsid w:val="00A86C57"/>
    <w:rsid w:val="00A86FFE"/>
    <w:rsid w:val="00A8701A"/>
    <w:rsid w:val="00A87592"/>
    <w:rsid w:val="00A87AF7"/>
    <w:rsid w:val="00A87B9B"/>
    <w:rsid w:val="00A87E31"/>
    <w:rsid w:val="00A9089E"/>
    <w:rsid w:val="00A913B3"/>
    <w:rsid w:val="00A91574"/>
    <w:rsid w:val="00A92674"/>
    <w:rsid w:val="00A9274D"/>
    <w:rsid w:val="00A93078"/>
    <w:rsid w:val="00A93197"/>
    <w:rsid w:val="00A93427"/>
    <w:rsid w:val="00A94164"/>
    <w:rsid w:val="00A94446"/>
    <w:rsid w:val="00A94957"/>
    <w:rsid w:val="00A951CE"/>
    <w:rsid w:val="00A95701"/>
    <w:rsid w:val="00A957FC"/>
    <w:rsid w:val="00A959B5"/>
    <w:rsid w:val="00A95DEA"/>
    <w:rsid w:val="00A95FAC"/>
    <w:rsid w:val="00A95FEB"/>
    <w:rsid w:val="00A96C69"/>
    <w:rsid w:val="00A9715E"/>
    <w:rsid w:val="00A97A86"/>
    <w:rsid w:val="00A97DC2"/>
    <w:rsid w:val="00A97EAC"/>
    <w:rsid w:val="00AA0213"/>
    <w:rsid w:val="00AA0598"/>
    <w:rsid w:val="00AA0CF3"/>
    <w:rsid w:val="00AA2078"/>
    <w:rsid w:val="00AA28BE"/>
    <w:rsid w:val="00AA310E"/>
    <w:rsid w:val="00AA334D"/>
    <w:rsid w:val="00AA5DA7"/>
    <w:rsid w:val="00AA6528"/>
    <w:rsid w:val="00AA720E"/>
    <w:rsid w:val="00AA7FB6"/>
    <w:rsid w:val="00AA7FC7"/>
    <w:rsid w:val="00AB0324"/>
    <w:rsid w:val="00AB09CA"/>
    <w:rsid w:val="00AB0AD4"/>
    <w:rsid w:val="00AB0F6E"/>
    <w:rsid w:val="00AB126A"/>
    <w:rsid w:val="00AB1429"/>
    <w:rsid w:val="00AB23AB"/>
    <w:rsid w:val="00AB23E7"/>
    <w:rsid w:val="00AB259C"/>
    <w:rsid w:val="00AB25A0"/>
    <w:rsid w:val="00AB2616"/>
    <w:rsid w:val="00AB26C0"/>
    <w:rsid w:val="00AB27D6"/>
    <w:rsid w:val="00AB3862"/>
    <w:rsid w:val="00AB3B09"/>
    <w:rsid w:val="00AB4831"/>
    <w:rsid w:val="00AB4F16"/>
    <w:rsid w:val="00AB4F6A"/>
    <w:rsid w:val="00AB56C6"/>
    <w:rsid w:val="00AB6B24"/>
    <w:rsid w:val="00AB6DF9"/>
    <w:rsid w:val="00AB7750"/>
    <w:rsid w:val="00AC0749"/>
    <w:rsid w:val="00AC1085"/>
    <w:rsid w:val="00AC1227"/>
    <w:rsid w:val="00AC1673"/>
    <w:rsid w:val="00AC16F7"/>
    <w:rsid w:val="00AC1923"/>
    <w:rsid w:val="00AC19F2"/>
    <w:rsid w:val="00AC1C72"/>
    <w:rsid w:val="00AC291E"/>
    <w:rsid w:val="00AC2DC3"/>
    <w:rsid w:val="00AC2F68"/>
    <w:rsid w:val="00AC3DFB"/>
    <w:rsid w:val="00AC4165"/>
    <w:rsid w:val="00AC4752"/>
    <w:rsid w:val="00AC4B12"/>
    <w:rsid w:val="00AC54AE"/>
    <w:rsid w:val="00AC550D"/>
    <w:rsid w:val="00AC5987"/>
    <w:rsid w:val="00AC5AED"/>
    <w:rsid w:val="00AC7024"/>
    <w:rsid w:val="00AC71AF"/>
    <w:rsid w:val="00AC7A06"/>
    <w:rsid w:val="00AD0BB9"/>
    <w:rsid w:val="00AD1B80"/>
    <w:rsid w:val="00AD219A"/>
    <w:rsid w:val="00AD252D"/>
    <w:rsid w:val="00AD273C"/>
    <w:rsid w:val="00AD2ED4"/>
    <w:rsid w:val="00AD365E"/>
    <w:rsid w:val="00AD3B4B"/>
    <w:rsid w:val="00AD3DA1"/>
    <w:rsid w:val="00AD44FD"/>
    <w:rsid w:val="00AD486D"/>
    <w:rsid w:val="00AD5FB1"/>
    <w:rsid w:val="00AD62D1"/>
    <w:rsid w:val="00AD69F4"/>
    <w:rsid w:val="00AD6A7E"/>
    <w:rsid w:val="00AD6D62"/>
    <w:rsid w:val="00AD734E"/>
    <w:rsid w:val="00AD7DDD"/>
    <w:rsid w:val="00AE0DCF"/>
    <w:rsid w:val="00AE0F8F"/>
    <w:rsid w:val="00AE1A00"/>
    <w:rsid w:val="00AE1BA8"/>
    <w:rsid w:val="00AE2069"/>
    <w:rsid w:val="00AE2E94"/>
    <w:rsid w:val="00AE3481"/>
    <w:rsid w:val="00AE42E2"/>
    <w:rsid w:val="00AE4D66"/>
    <w:rsid w:val="00AE519B"/>
    <w:rsid w:val="00AE52C8"/>
    <w:rsid w:val="00AE5748"/>
    <w:rsid w:val="00AE57C2"/>
    <w:rsid w:val="00AE5836"/>
    <w:rsid w:val="00AE5D39"/>
    <w:rsid w:val="00AE5E0B"/>
    <w:rsid w:val="00AE64E4"/>
    <w:rsid w:val="00AE6824"/>
    <w:rsid w:val="00AE696A"/>
    <w:rsid w:val="00AE6F76"/>
    <w:rsid w:val="00AE706D"/>
    <w:rsid w:val="00AE79BE"/>
    <w:rsid w:val="00AE7CCB"/>
    <w:rsid w:val="00AF00A0"/>
    <w:rsid w:val="00AF00B3"/>
    <w:rsid w:val="00AF0D2D"/>
    <w:rsid w:val="00AF0E7B"/>
    <w:rsid w:val="00AF12F0"/>
    <w:rsid w:val="00AF140C"/>
    <w:rsid w:val="00AF1609"/>
    <w:rsid w:val="00AF174E"/>
    <w:rsid w:val="00AF19F6"/>
    <w:rsid w:val="00AF2241"/>
    <w:rsid w:val="00AF22E6"/>
    <w:rsid w:val="00AF2A34"/>
    <w:rsid w:val="00AF2D98"/>
    <w:rsid w:val="00AF3136"/>
    <w:rsid w:val="00AF3475"/>
    <w:rsid w:val="00AF3696"/>
    <w:rsid w:val="00AF3CAB"/>
    <w:rsid w:val="00AF45BB"/>
    <w:rsid w:val="00AF4706"/>
    <w:rsid w:val="00AF4E8B"/>
    <w:rsid w:val="00AF5601"/>
    <w:rsid w:val="00AF5E05"/>
    <w:rsid w:val="00AF64A1"/>
    <w:rsid w:val="00AF6B88"/>
    <w:rsid w:val="00AF71D2"/>
    <w:rsid w:val="00AF754E"/>
    <w:rsid w:val="00AF79A7"/>
    <w:rsid w:val="00AF7BB2"/>
    <w:rsid w:val="00AF7BCB"/>
    <w:rsid w:val="00AF7D11"/>
    <w:rsid w:val="00AF7D1E"/>
    <w:rsid w:val="00B002AC"/>
    <w:rsid w:val="00B004C2"/>
    <w:rsid w:val="00B007A5"/>
    <w:rsid w:val="00B00AC4"/>
    <w:rsid w:val="00B00B04"/>
    <w:rsid w:val="00B010FE"/>
    <w:rsid w:val="00B01EA6"/>
    <w:rsid w:val="00B01F02"/>
    <w:rsid w:val="00B02BF0"/>
    <w:rsid w:val="00B033B3"/>
    <w:rsid w:val="00B0373A"/>
    <w:rsid w:val="00B05683"/>
    <w:rsid w:val="00B059DC"/>
    <w:rsid w:val="00B05C16"/>
    <w:rsid w:val="00B060C8"/>
    <w:rsid w:val="00B061A7"/>
    <w:rsid w:val="00B06F1F"/>
    <w:rsid w:val="00B07053"/>
    <w:rsid w:val="00B07267"/>
    <w:rsid w:val="00B07A7D"/>
    <w:rsid w:val="00B1012F"/>
    <w:rsid w:val="00B105B3"/>
    <w:rsid w:val="00B10934"/>
    <w:rsid w:val="00B109D4"/>
    <w:rsid w:val="00B11570"/>
    <w:rsid w:val="00B11F35"/>
    <w:rsid w:val="00B11F5F"/>
    <w:rsid w:val="00B123AB"/>
    <w:rsid w:val="00B125E8"/>
    <w:rsid w:val="00B1290B"/>
    <w:rsid w:val="00B12963"/>
    <w:rsid w:val="00B13227"/>
    <w:rsid w:val="00B1376E"/>
    <w:rsid w:val="00B13BE1"/>
    <w:rsid w:val="00B13CEA"/>
    <w:rsid w:val="00B14102"/>
    <w:rsid w:val="00B150F6"/>
    <w:rsid w:val="00B154B2"/>
    <w:rsid w:val="00B15527"/>
    <w:rsid w:val="00B159D4"/>
    <w:rsid w:val="00B16570"/>
    <w:rsid w:val="00B1678D"/>
    <w:rsid w:val="00B16797"/>
    <w:rsid w:val="00B16C0F"/>
    <w:rsid w:val="00B17200"/>
    <w:rsid w:val="00B179BE"/>
    <w:rsid w:val="00B17B9B"/>
    <w:rsid w:val="00B17D37"/>
    <w:rsid w:val="00B20E49"/>
    <w:rsid w:val="00B211BC"/>
    <w:rsid w:val="00B21626"/>
    <w:rsid w:val="00B22884"/>
    <w:rsid w:val="00B2298E"/>
    <w:rsid w:val="00B22CB7"/>
    <w:rsid w:val="00B22DEB"/>
    <w:rsid w:val="00B22E34"/>
    <w:rsid w:val="00B22E63"/>
    <w:rsid w:val="00B23458"/>
    <w:rsid w:val="00B2352D"/>
    <w:rsid w:val="00B23998"/>
    <w:rsid w:val="00B23CCF"/>
    <w:rsid w:val="00B23F3B"/>
    <w:rsid w:val="00B2429F"/>
    <w:rsid w:val="00B246D2"/>
    <w:rsid w:val="00B24FEB"/>
    <w:rsid w:val="00B25097"/>
    <w:rsid w:val="00B25685"/>
    <w:rsid w:val="00B256DB"/>
    <w:rsid w:val="00B260A4"/>
    <w:rsid w:val="00B27A6F"/>
    <w:rsid w:val="00B3013A"/>
    <w:rsid w:val="00B3086E"/>
    <w:rsid w:val="00B30C74"/>
    <w:rsid w:val="00B30F6F"/>
    <w:rsid w:val="00B310AA"/>
    <w:rsid w:val="00B31476"/>
    <w:rsid w:val="00B31DE7"/>
    <w:rsid w:val="00B31E31"/>
    <w:rsid w:val="00B32505"/>
    <w:rsid w:val="00B32929"/>
    <w:rsid w:val="00B33450"/>
    <w:rsid w:val="00B335E8"/>
    <w:rsid w:val="00B339D3"/>
    <w:rsid w:val="00B33B3D"/>
    <w:rsid w:val="00B340A2"/>
    <w:rsid w:val="00B34588"/>
    <w:rsid w:val="00B346AB"/>
    <w:rsid w:val="00B346FE"/>
    <w:rsid w:val="00B34FCC"/>
    <w:rsid w:val="00B357B1"/>
    <w:rsid w:val="00B36015"/>
    <w:rsid w:val="00B37441"/>
    <w:rsid w:val="00B375E0"/>
    <w:rsid w:val="00B37C46"/>
    <w:rsid w:val="00B37CB9"/>
    <w:rsid w:val="00B37FAD"/>
    <w:rsid w:val="00B402CF"/>
    <w:rsid w:val="00B4059D"/>
    <w:rsid w:val="00B408B8"/>
    <w:rsid w:val="00B409D8"/>
    <w:rsid w:val="00B41448"/>
    <w:rsid w:val="00B416CA"/>
    <w:rsid w:val="00B41F3A"/>
    <w:rsid w:val="00B41F54"/>
    <w:rsid w:val="00B42209"/>
    <w:rsid w:val="00B4358D"/>
    <w:rsid w:val="00B44E89"/>
    <w:rsid w:val="00B45459"/>
    <w:rsid w:val="00B455BA"/>
    <w:rsid w:val="00B45B3F"/>
    <w:rsid w:val="00B463A2"/>
    <w:rsid w:val="00B465EC"/>
    <w:rsid w:val="00B46E6D"/>
    <w:rsid w:val="00B46EDD"/>
    <w:rsid w:val="00B5046F"/>
    <w:rsid w:val="00B507BF"/>
    <w:rsid w:val="00B509E5"/>
    <w:rsid w:val="00B50A25"/>
    <w:rsid w:val="00B50B69"/>
    <w:rsid w:val="00B50EC4"/>
    <w:rsid w:val="00B510C9"/>
    <w:rsid w:val="00B513F7"/>
    <w:rsid w:val="00B518AA"/>
    <w:rsid w:val="00B519F3"/>
    <w:rsid w:val="00B5208D"/>
    <w:rsid w:val="00B522A4"/>
    <w:rsid w:val="00B53293"/>
    <w:rsid w:val="00B5370B"/>
    <w:rsid w:val="00B537B0"/>
    <w:rsid w:val="00B53AC2"/>
    <w:rsid w:val="00B54581"/>
    <w:rsid w:val="00B546F7"/>
    <w:rsid w:val="00B5518C"/>
    <w:rsid w:val="00B55261"/>
    <w:rsid w:val="00B559DE"/>
    <w:rsid w:val="00B55B38"/>
    <w:rsid w:val="00B55C50"/>
    <w:rsid w:val="00B55C83"/>
    <w:rsid w:val="00B55CDB"/>
    <w:rsid w:val="00B57163"/>
    <w:rsid w:val="00B573EE"/>
    <w:rsid w:val="00B57484"/>
    <w:rsid w:val="00B579F5"/>
    <w:rsid w:val="00B57D0B"/>
    <w:rsid w:val="00B60235"/>
    <w:rsid w:val="00B60689"/>
    <w:rsid w:val="00B60B53"/>
    <w:rsid w:val="00B61526"/>
    <w:rsid w:val="00B61D8A"/>
    <w:rsid w:val="00B622CF"/>
    <w:rsid w:val="00B623BE"/>
    <w:rsid w:val="00B6254D"/>
    <w:rsid w:val="00B62620"/>
    <w:rsid w:val="00B62D3C"/>
    <w:rsid w:val="00B62E66"/>
    <w:rsid w:val="00B63328"/>
    <w:rsid w:val="00B63C80"/>
    <w:rsid w:val="00B6423B"/>
    <w:rsid w:val="00B6510D"/>
    <w:rsid w:val="00B65956"/>
    <w:rsid w:val="00B65B1A"/>
    <w:rsid w:val="00B66385"/>
    <w:rsid w:val="00B66489"/>
    <w:rsid w:val="00B669D5"/>
    <w:rsid w:val="00B67A63"/>
    <w:rsid w:val="00B67CFC"/>
    <w:rsid w:val="00B67E86"/>
    <w:rsid w:val="00B67F8C"/>
    <w:rsid w:val="00B70119"/>
    <w:rsid w:val="00B702F6"/>
    <w:rsid w:val="00B70E6D"/>
    <w:rsid w:val="00B71540"/>
    <w:rsid w:val="00B719A6"/>
    <w:rsid w:val="00B71A45"/>
    <w:rsid w:val="00B71F61"/>
    <w:rsid w:val="00B71FA3"/>
    <w:rsid w:val="00B726A7"/>
    <w:rsid w:val="00B72B5D"/>
    <w:rsid w:val="00B72DF7"/>
    <w:rsid w:val="00B73334"/>
    <w:rsid w:val="00B73965"/>
    <w:rsid w:val="00B746FC"/>
    <w:rsid w:val="00B75253"/>
    <w:rsid w:val="00B754F9"/>
    <w:rsid w:val="00B75DC6"/>
    <w:rsid w:val="00B76C00"/>
    <w:rsid w:val="00B7721B"/>
    <w:rsid w:val="00B77E41"/>
    <w:rsid w:val="00B80687"/>
    <w:rsid w:val="00B812A9"/>
    <w:rsid w:val="00B81351"/>
    <w:rsid w:val="00B81485"/>
    <w:rsid w:val="00B81F01"/>
    <w:rsid w:val="00B82059"/>
    <w:rsid w:val="00B82485"/>
    <w:rsid w:val="00B824E1"/>
    <w:rsid w:val="00B82B71"/>
    <w:rsid w:val="00B836B1"/>
    <w:rsid w:val="00B83D7D"/>
    <w:rsid w:val="00B84033"/>
    <w:rsid w:val="00B85698"/>
    <w:rsid w:val="00B8592B"/>
    <w:rsid w:val="00B85974"/>
    <w:rsid w:val="00B861B1"/>
    <w:rsid w:val="00B864BF"/>
    <w:rsid w:val="00B86707"/>
    <w:rsid w:val="00B868B8"/>
    <w:rsid w:val="00B869E3"/>
    <w:rsid w:val="00B87F43"/>
    <w:rsid w:val="00B904EF"/>
    <w:rsid w:val="00B90618"/>
    <w:rsid w:val="00B90A5D"/>
    <w:rsid w:val="00B90D16"/>
    <w:rsid w:val="00B91006"/>
    <w:rsid w:val="00B9140D"/>
    <w:rsid w:val="00B92268"/>
    <w:rsid w:val="00B9248C"/>
    <w:rsid w:val="00B93A15"/>
    <w:rsid w:val="00B93B1F"/>
    <w:rsid w:val="00B940ED"/>
    <w:rsid w:val="00B94291"/>
    <w:rsid w:val="00B9461F"/>
    <w:rsid w:val="00B94799"/>
    <w:rsid w:val="00B94E3E"/>
    <w:rsid w:val="00B953E1"/>
    <w:rsid w:val="00B955C9"/>
    <w:rsid w:val="00B96061"/>
    <w:rsid w:val="00B96081"/>
    <w:rsid w:val="00B96C34"/>
    <w:rsid w:val="00B96CAA"/>
    <w:rsid w:val="00B97029"/>
    <w:rsid w:val="00B977A4"/>
    <w:rsid w:val="00B9788D"/>
    <w:rsid w:val="00BA00F0"/>
    <w:rsid w:val="00BA0860"/>
    <w:rsid w:val="00BA0944"/>
    <w:rsid w:val="00BA0ABB"/>
    <w:rsid w:val="00BA0C46"/>
    <w:rsid w:val="00BA0FEE"/>
    <w:rsid w:val="00BA10B1"/>
    <w:rsid w:val="00BA1290"/>
    <w:rsid w:val="00BA143D"/>
    <w:rsid w:val="00BA1E61"/>
    <w:rsid w:val="00BA29EC"/>
    <w:rsid w:val="00BA2A33"/>
    <w:rsid w:val="00BA2D41"/>
    <w:rsid w:val="00BA2FC4"/>
    <w:rsid w:val="00BA3005"/>
    <w:rsid w:val="00BA316E"/>
    <w:rsid w:val="00BA335E"/>
    <w:rsid w:val="00BA3693"/>
    <w:rsid w:val="00BA37B2"/>
    <w:rsid w:val="00BA3E2C"/>
    <w:rsid w:val="00BA51B7"/>
    <w:rsid w:val="00BA5231"/>
    <w:rsid w:val="00BA59C1"/>
    <w:rsid w:val="00BA5E6D"/>
    <w:rsid w:val="00BA6459"/>
    <w:rsid w:val="00BA65A4"/>
    <w:rsid w:val="00BA6EA3"/>
    <w:rsid w:val="00BA73E7"/>
    <w:rsid w:val="00BA7656"/>
    <w:rsid w:val="00BA77E6"/>
    <w:rsid w:val="00BB0DAB"/>
    <w:rsid w:val="00BB186A"/>
    <w:rsid w:val="00BB189C"/>
    <w:rsid w:val="00BB1C78"/>
    <w:rsid w:val="00BB28B9"/>
    <w:rsid w:val="00BB2F51"/>
    <w:rsid w:val="00BB3244"/>
    <w:rsid w:val="00BB334F"/>
    <w:rsid w:val="00BB3F28"/>
    <w:rsid w:val="00BB40DD"/>
    <w:rsid w:val="00BB41FB"/>
    <w:rsid w:val="00BB470A"/>
    <w:rsid w:val="00BB5186"/>
    <w:rsid w:val="00BB5A8F"/>
    <w:rsid w:val="00BB66E4"/>
    <w:rsid w:val="00BB7507"/>
    <w:rsid w:val="00BB7F07"/>
    <w:rsid w:val="00BC01BD"/>
    <w:rsid w:val="00BC04D2"/>
    <w:rsid w:val="00BC04D8"/>
    <w:rsid w:val="00BC0557"/>
    <w:rsid w:val="00BC07C1"/>
    <w:rsid w:val="00BC07C5"/>
    <w:rsid w:val="00BC09BC"/>
    <w:rsid w:val="00BC0E50"/>
    <w:rsid w:val="00BC0E8A"/>
    <w:rsid w:val="00BC0FDB"/>
    <w:rsid w:val="00BC1156"/>
    <w:rsid w:val="00BC1A0C"/>
    <w:rsid w:val="00BC3735"/>
    <w:rsid w:val="00BC5098"/>
    <w:rsid w:val="00BC5351"/>
    <w:rsid w:val="00BC61A0"/>
    <w:rsid w:val="00BC6286"/>
    <w:rsid w:val="00BC70D5"/>
    <w:rsid w:val="00BC72A9"/>
    <w:rsid w:val="00BC7B6C"/>
    <w:rsid w:val="00BD17D9"/>
    <w:rsid w:val="00BD180A"/>
    <w:rsid w:val="00BD1C08"/>
    <w:rsid w:val="00BD1DA2"/>
    <w:rsid w:val="00BD23B6"/>
    <w:rsid w:val="00BD2518"/>
    <w:rsid w:val="00BD2C47"/>
    <w:rsid w:val="00BD2E90"/>
    <w:rsid w:val="00BD35DC"/>
    <w:rsid w:val="00BD3808"/>
    <w:rsid w:val="00BD4F8F"/>
    <w:rsid w:val="00BD51AE"/>
    <w:rsid w:val="00BD5273"/>
    <w:rsid w:val="00BD56B1"/>
    <w:rsid w:val="00BD5D5C"/>
    <w:rsid w:val="00BD5DC7"/>
    <w:rsid w:val="00BD5FCC"/>
    <w:rsid w:val="00BD6016"/>
    <w:rsid w:val="00BD604D"/>
    <w:rsid w:val="00BD60AF"/>
    <w:rsid w:val="00BD6A54"/>
    <w:rsid w:val="00BD7608"/>
    <w:rsid w:val="00BD7CF6"/>
    <w:rsid w:val="00BE05EF"/>
    <w:rsid w:val="00BE0957"/>
    <w:rsid w:val="00BE0CA7"/>
    <w:rsid w:val="00BE0F83"/>
    <w:rsid w:val="00BE20F6"/>
    <w:rsid w:val="00BE2195"/>
    <w:rsid w:val="00BE2575"/>
    <w:rsid w:val="00BE2F20"/>
    <w:rsid w:val="00BE3FA4"/>
    <w:rsid w:val="00BE40B0"/>
    <w:rsid w:val="00BE42C4"/>
    <w:rsid w:val="00BE4437"/>
    <w:rsid w:val="00BE45D1"/>
    <w:rsid w:val="00BE4DE8"/>
    <w:rsid w:val="00BE59B0"/>
    <w:rsid w:val="00BE5A9A"/>
    <w:rsid w:val="00BE5BCE"/>
    <w:rsid w:val="00BE5CA4"/>
    <w:rsid w:val="00BE5D1A"/>
    <w:rsid w:val="00BE6D8B"/>
    <w:rsid w:val="00BE77AF"/>
    <w:rsid w:val="00BE77EA"/>
    <w:rsid w:val="00BE7A34"/>
    <w:rsid w:val="00BE7A60"/>
    <w:rsid w:val="00BF02BC"/>
    <w:rsid w:val="00BF041A"/>
    <w:rsid w:val="00BF05FE"/>
    <w:rsid w:val="00BF08DF"/>
    <w:rsid w:val="00BF08F6"/>
    <w:rsid w:val="00BF0EEE"/>
    <w:rsid w:val="00BF1512"/>
    <w:rsid w:val="00BF1543"/>
    <w:rsid w:val="00BF1B4B"/>
    <w:rsid w:val="00BF1CD2"/>
    <w:rsid w:val="00BF1CF5"/>
    <w:rsid w:val="00BF2DEA"/>
    <w:rsid w:val="00BF3708"/>
    <w:rsid w:val="00BF380B"/>
    <w:rsid w:val="00BF4115"/>
    <w:rsid w:val="00BF4321"/>
    <w:rsid w:val="00BF4551"/>
    <w:rsid w:val="00BF4BD8"/>
    <w:rsid w:val="00BF5056"/>
    <w:rsid w:val="00BF573D"/>
    <w:rsid w:val="00BF59A8"/>
    <w:rsid w:val="00BF600E"/>
    <w:rsid w:val="00BF6410"/>
    <w:rsid w:val="00BF64BB"/>
    <w:rsid w:val="00BF7765"/>
    <w:rsid w:val="00BF78BC"/>
    <w:rsid w:val="00C0023F"/>
    <w:rsid w:val="00C003A8"/>
    <w:rsid w:val="00C004E1"/>
    <w:rsid w:val="00C00B36"/>
    <w:rsid w:val="00C01061"/>
    <w:rsid w:val="00C0113A"/>
    <w:rsid w:val="00C0181B"/>
    <w:rsid w:val="00C02F83"/>
    <w:rsid w:val="00C03097"/>
    <w:rsid w:val="00C03307"/>
    <w:rsid w:val="00C035A3"/>
    <w:rsid w:val="00C03785"/>
    <w:rsid w:val="00C037A6"/>
    <w:rsid w:val="00C03817"/>
    <w:rsid w:val="00C047E6"/>
    <w:rsid w:val="00C04CAA"/>
    <w:rsid w:val="00C06544"/>
    <w:rsid w:val="00C07642"/>
    <w:rsid w:val="00C07BDA"/>
    <w:rsid w:val="00C07F1F"/>
    <w:rsid w:val="00C10893"/>
    <w:rsid w:val="00C1108D"/>
    <w:rsid w:val="00C1186A"/>
    <w:rsid w:val="00C11CCD"/>
    <w:rsid w:val="00C122CB"/>
    <w:rsid w:val="00C124F2"/>
    <w:rsid w:val="00C12639"/>
    <w:rsid w:val="00C12BA8"/>
    <w:rsid w:val="00C12E6B"/>
    <w:rsid w:val="00C13680"/>
    <w:rsid w:val="00C136B4"/>
    <w:rsid w:val="00C13841"/>
    <w:rsid w:val="00C13DC5"/>
    <w:rsid w:val="00C1447F"/>
    <w:rsid w:val="00C1448D"/>
    <w:rsid w:val="00C146FB"/>
    <w:rsid w:val="00C14DBC"/>
    <w:rsid w:val="00C15534"/>
    <w:rsid w:val="00C15536"/>
    <w:rsid w:val="00C158CE"/>
    <w:rsid w:val="00C159D0"/>
    <w:rsid w:val="00C15C2E"/>
    <w:rsid w:val="00C15F0C"/>
    <w:rsid w:val="00C1652C"/>
    <w:rsid w:val="00C166AE"/>
    <w:rsid w:val="00C17064"/>
    <w:rsid w:val="00C17B42"/>
    <w:rsid w:val="00C201B6"/>
    <w:rsid w:val="00C2075B"/>
    <w:rsid w:val="00C20B4A"/>
    <w:rsid w:val="00C21373"/>
    <w:rsid w:val="00C2154C"/>
    <w:rsid w:val="00C2168E"/>
    <w:rsid w:val="00C21A2E"/>
    <w:rsid w:val="00C21E99"/>
    <w:rsid w:val="00C226FE"/>
    <w:rsid w:val="00C22BAB"/>
    <w:rsid w:val="00C22C27"/>
    <w:rsid w:val="00C22D20"/>
    <w:rsid w:val="00C22FA2"/>
    <w:rsid w:val="00C23B7F"/>
    <w:rsid w:val="00C23E35"/>
    <w:rsid w:val="00C241CA"/>
    <w:rsid w:val="00C248C9"/>
    <w:rsid w:val="00C24EE5"/>
    <w:rsid w:val="00C24EF6"/>
    <w:rsid w:val="00C25BF7"/>
    <w:rsid w:val="00C265B9"/>
    <w:rsid w:val="00C268B2"/>
    <w:rsid w:val="00C26B80"/>
    <w:rsid w:val="00C27038"/>
    <w:rsid w:val="00C27277"/>
    <w:rsid w:val="00C273CB"/>
    <w:rsid w:val="00C27B72"/>
    <w:rsid w:val="00C27B92"/>
    <w:rsid w:val="00C305BD"/>
    <w:rsid w:val="00C30B1F"/>
    <w:rsid w:val="00C31052"/>
    <w:rsid w:val="00C312DE"/>
    <w:rsid w:val="00C3140B"/>
    <w:rsid w:val="00C32DA6"/>
    <w:rsid w:val="00C332A1"/>
    <w:rsid w:val="00C33627"/>
    <w:rsid w:val="00C3364A"/>
    <w:rsid w:val="00C33BDC"/>
    <w:rsid w:val="00C33E10"/>
    <w:rsid w:val="00C33E9C"/>
    <w:rsid w:val="00C34598"/>
    <w:rsid w:val="00C34B28"/>
    <w:rsid w:val="00C34EA6"/>
    <w:rsid w:val="00C3553F"/>
    <w:rsid w:val="00C35666"/>
    <w:rsid w:val="00C3627A"/>
    <w:rsid w:val="00C365F2"/>
    <w:rsid w:val="00C36A7B"/>
    <w:rsid w:val="00C37671"/>
    <w:rsid w:val="00C37DDE"/>
    <w:rsid w:val="00C400B2"/>
    <w:rsid w:val="00C40B81"/>
    <w:rsid w:val="00C40B9F"/>
    <w:rsid w:val="00C41309"/>
    <w:rsid w:val="00C41E69"/>
    <w:rsid w:val="00C41E7D"/>
    <w:rsid w:val="00C42199"/>
    <w:rsid w:val="00C4221A"/>
    <w:rsid w:val="00C422D8"/>
    <w:rsid w:val="00C4246C"/>
    <w:rsid w:val="00C42B30"/>
    <w:rsid w:val="00C42CE9"/>
    <w:rsid w:val="00C43115"/>
    <w:rsid w:val="00C43118"/>
    <w:rsid w:val="00C43B2B"/>
    <w:rsid w:val="00C43E89"/>
    <w:rsid w:val="00C4449F"/>
    <w:rsid w:val="00C44A9F"/>
    <w:rsid w:val="00C44D88"/>
    <w:rsid w:val="00C456FD"/>
    <w:rsid w:val="00C45ED4"/>
    <w:rsid w:val="00C4665D"/>
    <w:rsid w:val="00C4691A"/>
    <w:rsid w:val="00C46F9C"/>
    <w:rsid w:val="00C46FA9"/>
    <w:rsid w:val="00C472EC"/>
    <w:rsid w:val="00C47D27"/>
    <w:rsid w:val="00C47FEF"/>
    <w:rsid w:val="00C50015"/>
    <w:rsid w:val="00C5011E"/>
    <w:rsid w:val="00C509D0"/>
    <w:rsid w:val="00C51F57"/>
    <w:rsid w:val="00C530F6"/>
    <w:rsid w:val="00C53213"/>
    <w:rsid w:val="00C533F6"/>
    <w:rsid w:val="00C53529"/>
    <w:rsid w:val="00C535A2"/>
    <w:rsid w:val="00C53EB0"/>
    <w:rsid w:val="00C5407A"/>
    <w:rsid w:val="00C542F8"/>
    <w:rsid w:val="00C5607B"/>
    <w:rsid w:val="00C561B9"/>
    <w:rsid w:val="00C563D4"/>
    <w:rsid w:val="00C56564"/>
    <w:rsid w:val="00C567C2"/>
    <w:rsid w:val="00C56BB9"/>
    <w:rsid w:val="00C56F33"/>
    <w:rsid w:val="00C57E0C"/>
    <w:rsid w:val="00C57E6C"/>
    <w:rsid w:val="00C60A77"/>
    <w:rsid w:val="00C60BE5"/>
    <w:rsid w:val="00C610A6"/>
    <w:rsid w:val="00C612A3"/>
    <w:rsid w:val="00C61477"/>
    <w:rsid w:val="00C61998"/>
    <w:rsid w:val="00C61EA6"/>
    <w:rsid w:val="00C62400"/>
    <w:rsid w:val="00C62650"/>
    <w:rsid w:val="00C629F1"/>
    <w:rsid w:val="00C62C16"/>
    <w:rsid w:val="00C62C32"/>
    <w:rsid w:val="00C62D0D"/>
    <w:rsid w:val="00C631A7"/>
    <w:rsid w:val="00C63342"/>
    <w:rsid w:val="00C64922"/>
    <w:rsid w:val="00C64D0C"/>
    <w:rsid w:val="00C65126"/>
    <w:rsid w:val="00C65A1A"/>
    <w:rsid w:val="00C65A4C"/>
    <w:rsid w:val="00C65CA7"/>
    <w:rsid w:val="00C67112"/>
    <w:rsid w:val="00C67142"/>
    <w:rsid w:val="00C675CB"/>
    <w:rsid w:val="00C67B5F"/>
    <w:rsid w:val="00C67E1C"/>
    <w:rsid w:val="00C701A3"/>
    <w:rsid w:val="00C7045A"/>
    <w:rsid w:val="00C7085C"/>
    <w:rsid w:val="00C70995"/>
    <w:rsid w:val="00C709B7"/>
    <w:rsid w:val="00C7123E"/>
    <w:rsid w:val="00C718B8"/>
    <w:rsid w:val="00C71D67"/>
    <w:rsid w:val="00C72092"/>
    <w:rsid w:val="00C72C80"/>
    <w:rsid w:val="00C73A04"/>
    <w:rsid w:val="00C74184"/>
    <w:rsid w:val="00C74BC4"/>
    <w:rsid w:val="00C74DA1"/>
    <w:rsid w:val="00C75581"/>
    <w:rsid w:val="00C755D8"/>
    <w:rsid w:val="00C75838"/>
    <w:rsid w:val="00C75FB1"/>
    <w:rsid w:val="00C766E5"/>
    <w:rsid w:val="00C76A34"/>
    <w:rsid w:val="00C76B91"/>
    <w:rsid w:val="00C76CF4"/>
    <w:rsid w:val="00C77075"/>
    <w:rsid w:val="00C770C5"/>
    <w:rsid w:val="00C77886"/>
    <w:rsid w:val="00C77F5A"/>
    <w:rsid w:val="00C80079"/>
    <w:rsid w:val="00C805B4"/>
    <w:rsid w:val="00C80C09"/>
    <w:rsid w:val="00C81151"/>
    <w:rsid w:val="00C8133A"/>
    <w:rsid w:val="00C8162F"/>
    <w:rsid w:val="00C81731"/>
    <w:rsid w:val="00C81F9E"/>
    <w:rsid w:val="00C8207B"/>
    <w:rsid w:val="00C82518"/>
    <w:rsid w:val="00C82EDF"/>
    <w:rsid w:val="00C8326A"/>
    <w:rsid w:val="00C83495"/>
    <w:rsid w:val="00C83703"/>
    <w:rsid w:val="00C83C19"/>
    <w:rsid w:val="00C84026"/>
    <w:rsid w:val="00C84A11"/>
    <w:rsid w:val="00C84CC3"/>
    <w:rsid w:val="00C84DF2"/>
    <w:rsid w:val="00C851D7"/>
    <w:rsid w:val="00C85491"/>
    <w:rsid w:val="00C855AD"/>
    <w:rsid w:val="00C8591A"/>
    <w:rsid w:val="00C85958"/>
    <w:rsid w:val="00C85EE6"/>
    <w:rsid w:val="00C86128"/>
    <w:rsid w:val="00C86E59"/>
    <w:rsid w:val="00C8772A"/>
    <w:rsid w:val="00C9194E"/>
    <w:rsid w:val="00C91FC2"/>
    <w:rsid w:val="00C92199"/>
    <w:rsid w:val="00C9245E"/>
    <w:rsid w:val="00C92AB2"/>
    <w:rsid w:val="00C93430"/>
    <w:rsid w:val="00C93C91"/>
    <w:rsid w:val="00C93E85"/>
    <w:rsid w:val="00C9402C"/>
    <w:rsid w:val="00C942F5"/>
    <w:rsid w:val="00C943AA"/>
    <w:rsid w:val="00C955BB"/>
    <w:rsid w:val="00C9632F"/>
    <w:rsid w:val="00C964FF"/>
    <w:rsid w:val="00C965BE"/>
    <w:rsid w:val="00C9662F"/>
    <w:rsid w:val="00C96664"/>
    <w:rsid w:val="00C96788"/>
    <w:rsid w:val="00C96B1A"/>
    <w:rsid w:val="00C96C6F"/>
    <w:rsid w:val="00C97002"/>
    <w:rsid w:val="00C97118"/>
    <w:rsid w:val="00C974C5"/>
    <w:rsid w:val="00C97B13"/>
    <w:rsid w:val="00CA0007"/>
    <w:rsid w:val="00CA01C5"/>
    <w:rsid w:val="00CA0280"/>
    <w:rsid w:val="00CA038E"/>
    <w:rsid w:val="00CA05B1"/>
    <w:rsid w:val="00CA0754"/>
    <w:rsid w:val="00CA08AB"/>
    <w:rsid w:val="00CA0927"/>
    <w:rsid w:val="00CA0AEA"/>
    <w:rsid w:val="00CA0B09"/>
    <w:rsid w:val="00CA0CC6"/>
    <w:rsid w:val="00CA13A3"/>
    <w:rsid w:val="00CA1B5C"/>
    <w:rsid w:val="00CA1E21"/>
    <w:rsid w:val="00CA27F4"/>
    <w:rsid w:val="00CA3026"/>
    <w:rsid w:val="00CA3551"/>
    <w:rsid w:val="00CA3D17"/>
    <w:rsid w:val="00CA41C5"/>
    <w:rsid w:val="00CA42E7"/>
    <w:rsid w:val="00CA4CC5"/>
    <w:rsid w:val="00CA5052"/>
    <w:rsid w:val="00CA63C1"/>
    <w:rsid w:val="00CA693D"/>
    <w:rsid w:val="00CA7E36"/>
    <w:rsid w:val="00CB03BB"/>
    <w:rsid w:val="00CB0780"/>
    <w:rsid w:val="00CB0EB2"/>
    <w:rsid w:val="00CB1BC2"/>
    <w:rsid w:val="00CB3229"/>
    <w:rsid w:val="00CB32E1"/>
    <w:rsid w:val="00CB331F"/>
    <w:rsid w:val="00CB3949"/>
    <w:rsid w:val="00CB4488"/>
    <w:rsid w:val="00CB46C6"/>
    <w:rsid w:val="00CB477D"/>
    <w:rsid w:val="00CB4EED"/>
    <w:rsid w:val="00CB56FF"/>
    <w:rsid w:val="00CB5FF9"/>
    <w:rsid w:val="00CB6052"/>
    <w:rsid w:val="00CB6649"/>
    <w:rsid w:val="00CB68A1"/>
    <w:rsid w:val="00CB7332"/>
    <w:rsid w:val="00CB7430"/>
    <w:rsid w:val="00CB766F"/>
    <w:rsid w:val="00CB7BA8"/>
    <w:rsid w:val="00CB7DFF"/>
    <w:rsid w:val="00CB7FB5"/>
    <w:rsid w:val="00CC0C91"/>
    <w:rsid w:val="00CC2551"/>
    <w:rsid w:val="00CC2731"/>
    <w:rsid w:val="00CC32C4"/>
    <w:rsid w:val="00CC417A"/>
    <w:rsid w:val="00CC4734"/>
    <w:rsid w:val="00CC4FC8"/>
    <w:rsid w:val="00CC5131"/>
    <w:rsid w:val="00CC53A7"/>
    <w:rsid w:val="00CC7052"/>
    <w:rsid w:val="00CD1139"/>
    <w:rsid w:val="00CD1359"/>
    <w:rsid w:val="00CD204F"/>
    <w:rsid w:val="00CD20A0"/>
    <w:rsid w:val="00CD22D0"/>
    <w:rsid w:val="00CD2309"/>
    <w:rsid w:val="00CD246A"/>
    <w:rsid w:val="00CD2550"/>
    <w:rsid w:val="00CD276B"/>
    <w:rsid w:val="00CD2923"/>
    <w:rsid w:val="00CD2CB5"/>
    <w:rsid w:val="00CD307F"/>
    <w:rsid w:val="00CD313A"/>
    <w:rsid w:val="00CD33D4"/>
    <w:rsid w:val="00CD3D0B"/>
    <w:rsid w:val="00CD3DEF"/>
    <w:rsid w:val="00CD3FD5"/>
    <w:rsid w:val="00CD40E1"/>
    <w:rsid w:val="00CD4123"/>
    <w:rsid w:val="00CD4227"/>
    <w:rsid w:val="00CD45E6"/>
    <w:rsid w:val="00CD52B8"/>
    <w:rsid w:val="00CD52B9"/>
    <w:rsid w:val="00CD55AD"/>
    <w:rsid w:val="00CD5A5E"/>
    <w:rsid w:val="00CD5FAA"/>
    <w:rsid w:val="00CD6874"/>
    <w:rsid w:val="00CD6C75"/>
    <w:rsid w:val="00CD748B"/>
    <w:rsid w:val="00CD758D"/>
    <w:rsid w:val="00CD7812"/>
    <w:rsid w:val="00CD7F84"/>
    <w:rsid w:val="00CE0384"/>
    <w:rsid w:val="00CE068D"/>
    <w:rsid w:val="00CE0E62"/>
    <w:rsid w:val="00CE23EB"/>
    <w:rsid w:val="00CE2A34"/>
    <w:rsid w:val="00CE2B82"/>
    <w:rsid w:val="00CE32E0"/>
    <w:rsid w:val="00CE34E0"/>
    <w:rsid w:val="00CE3812"/>
    <w:rsid w:val="00CE3AF4"/>
    <w:rsid w:val="00CE471D"/>
    <w:rsid w:val="00CE4C6F"/>
    <w:rsid w:val="00CE4D06"/>
    <w:rsid w:val="00CE4EBA"/>
    <w:rsid w:val="00CE6287"/>
    <w:rsid w:val="00CE6304"/>
    <w:rsid w:val="00CE664D"/>
    <w:rsid w:val="00CE67F0"/>
    <w:rsid w:val="00CE6F31"/>
    <w:rsid w:val="00CE7A1A"/>
    <w:rsid w:val="00CE7A96"/>
    <w:rsid w:val="00CF0460"/>
    <w:rsid w:val="00CF137D"/>
    <w:rsid w:val="00CF2289"/>
    <w:rsid w:val="00CF2FF8"/>
    <w:rsid w:val="00CF32AF"/>
    <w:rsid w:val="00CF40BF"/>
    <w:rsid w:val="00CF4542"/>
    <w:rsid w:val="00CF47BB"/>
    <w:rsid w:val="00CF48A5"/>
    <w:rsid w:val="00CF48D2"/>
    <w:rsid w:val="00CF4D3B"/>
    <w:rsid w:val="00CF5734"/>
    <w:rsid w:val="00CF6437"/>
    <w:rsid w:val="00CF67E9"/>
    <w:rsid w:val="00CF688C"/>
    <w:rsid w:val="00CF694B"/>
    <w:rsid w:val="00D000D6"/>
    <w:rsid w:val="00D003C5"/>
    <w:rsid w:val="00D00655"/>
    <w:rsid w:val="00D0089B"/>
    <w:rsid w:val="00D00D4E"/>
    <w:rsid w:val="00D024CE"/>
    <w:rsid w:val="00D02B72"/>
    <w:rsid w:val="00D03FFA"/>
    <w:rsid w:val="00D040F7"/>
    <w:rsid w:val="00D044BA"/>
    <w:rsid w:val="00D0482D"/>
    <w:rsid w:val="00D04853"/>
    <w:rsid w:val="00D05315"/>
    <w:rsid w:val="00D055DE"/>
    <w:rsid w:val="00D05A3F"/>
    <w:rsid w:val="00D05D48"/>
    <w:rsid w:val="00D06E0B"/>
    <w:rsid w:val="00D07312"/>
    <w:rsid w:val="00D077BF"/>
    <w:rsid w:val="00D07C1A"/>
    <w:rsid w:val="00D106CF"/>
    <w:rsid w:val="00D10A86"/>
    <w:rsid w:val="00D10B0B"/>
    <w:rsid w:val="00D12BE9"/>
    <w:rsid w:val="00D12D61"/>
    <w:rsid w:val="00D13493"/>
    <w:rsid w:val="00D13F74"/>
    <w:rsid w:val="00D1519B"/>
    <w:rsid w:val="00D153BD"/>
    <w:rsid w:val="00D1565A"/>
    <w:rsid w:val="00D15A4B"/>
    <w:rsid w:val="00D15B22"/>
    <w:rsid w:val="00D160FB"/>
    <w:rsid w:val="00D162C1"/>
    <w:rsid w:val="00D16E37"/>
    <w:rsid w:val="00D17B03"/>
    <w:rsid w:val="00D17E77"/>
    <w:rsid w:val="00D2028A"/>
    <w:rsid w:val="00D202ED"/>
    <w:rsid w:val="00D209EA"/>
    <w:rsid w:val="00D21045"/>
    <w:rsid w:val="00D2174C"/>
    <w:rsid w:val="00D22ED7"/>
    <w:rsid w:val="00D236DA"/>
    <w:rsid w:val="00D238A9"/>
    <w:rsid w:val="00D23C04"/>
    <w:rsid w:val="00D23C4E"/>
    <w:rsid w:val="00D23C78"/>
    <w:rsid w:val="00D242A7"/>
    <w:rsid w:val="00D244C5"/>
    <w:rsid w:val="00D2503F"/>
    <w:rsid w:val="00D25925"/>
    <w:rsid w:val="00D25F44"/>
    <w:rsid w:val="00D2612C"/>
    <w:rsid w:val="00D2625F"/>
    <w:rsid w:val="00D2627E"/>
    <w:rsid w:val="00D266C2"/>
    <w:rsid w:val="00D26899"/>
    <w:rsid w:val="00D274A2"/>
    <w:rsid w:val="00D27B94"/>
    <w:rsid w:val="00D30175"/>
    <w:rsid w:val="00D3017E"/>
    <w:rsid w:val="00D30307"/>
    <w:rsid w:val="00D309B7"/>
    <w:rsid w:val="00D30A57"/>
    <w:rsid w:val="00D31610"/>
    <w:rsid w:val="00D31FA2"/>
    <w:rsid w:val="00D320B6"/>
    <w:rsid w:val="00D3256F"/>
    <w:rsid w:val="00D330EF"/>
    <w:rsid w:val="00D3324B"/>
    <w:rsid w:val="00D3428A"/>
    <w:rsid w:val="00D3536C"/>
    <w:rsid w:val="00D358EC"/>
    <w:rsid w:val="00D35A5B"/>
    <w:rsid w:val="00D35F65"/>
    <w:rsid w:val="00D3642F"/>
    <w:rsid w:val="00D369C5"/>
    <w:rsid w:val="00D36AB4"/>
    <w:rsid w:val="00D36BB3"/>
    <w:rsid w:val="00D379D1"/>
    <w:rsid w:val="00D37FEF"/>
    <w:rsid w:val="00D401E4"/>
    <w:rsid w:val="00D4044C"/>
    <w:rsid w:val="00D40825"/>
    <w:rsid w:val="00D410B5"/>
    <w:rsid w:val="00D410BB"/>
    <w:rsid w:val="00D412F6"/>
    <w:rsid w:val="00D41528"/>
    <w:rsid w:val="00D418FB"/>
    <w:rsid w:val="00D41914"/>
    <w:rsid w:val="00D41926"/>
    <w:rsid w:val="00D42727"/>
    <w:rsid w:val="00D4273B"/>
    <w:rsid w:val="00D42BE1"/>
    <w:rsid w:val="00D42C4F"/>
    <w:rsid w:val="00D42D1D"/>
    <w:rsid w:val="00D43258"/>
    <w:rsid w:val="00D432C5"/>
    <w:rsid w:val="00D43383"/>
    <w:rsid w:val="00D43CBB"/>
    <w:rsid w:val="00D443E7"/>
    <w:rsid w:val="00D4458B"/>
    <w:rsid w:val="00D453D4"/>
    <w:rsid w:val="00D45BFE"/>
    <w:rsid w:val="00D45C6F"/>
    <w:rsid w:val="00D45DD2"/>
    <w:rsid w:val="00D4675C"/>
    <w:rsid w:val="00D47B1F"/>
    <w:rsid w:val="00D50241"/>
    <w:rsid w:val="00D5038F"/>
    <w:rsid w:val="00D50B30"/>
    <w:rsid w:val="00D512CE"/>
    <w:rsid w:val="00D516A5"/>
    <w:rsid w:val="00D517A4"/>
    <w:rsid w:val="00D51D9D"/>
    <w:rsid w:val="00D52212"/>
    <w:rsid w:val="00D5232B"/>
    <w:rsid w:val="00D5274F"/>
    <w:rsid w:val="00D53F68"/>
    <w:rsid w:val="00D54259"/>
    <w:rsid w:val="00D54343"/>
    <w:rsid w:val="00D54982"/>
    <w:rsid w:val="00D55473"/>
    <w:rsid w:val="00D55959"/>
    <w:rsid w:val="00D5597A"/>
    <w:rsid w:val="00D55B84"/>
    <w:rsid w:val="00D55E9B"/>
    <w:rsid w:val="00D56CC9"/>
    <w:rsid w:val="00D57024"/>
    <w:rsid w:val="00D571AC"/>
    <w:rsid w:val="00D6078D"/>
    <w:rsid w:val="00D61ADA"/>
    <w:rsid w:val="00D62250"/>
    <w:rsid w:val="00D62341"/>
    <w:rsid w:val="00D62612"/>
    <w:rsid w:val="00D62628"/>
    <w:rsid w:val="00D626C9"/>
    <w:rsid w:val="00D63A4A"/>
    <w:rsid w:val="00D641A7"/>
    <w:rsid w:val="00D64DB3"/>
    <w:rsid w:val="00D65534"/>
    <w:rsid w:val="00D6561B"/>
    <w:rsid w:val="00D65C81"/>
    <w:rsid w:val="00D661C7"/>
    <w:rsid w:val="00D671A5"/>
    <w:rsid w:val="00D6765E"/>
    <w:rsid w:val="00D70494"/>
    <w:rsid w:val="00D707BF"/>
    <w:rsid w:val="00D7086A"/>
    <w:rsid w:val="00D70F55"/>
    <w:rsid w:val="00D714CF"/>
    <w:rsid w:val="00D7233F"/>
    <w:rsid w:val="00D72434"/>
    <w:rsid w:val="00D725B7"/>
    <w:rsid w:val="00D72BAA"/>
    <w:rsid w:val="00D72F8C"/>
    <w:rsid w:val="00D7326E"/>
    <w:rsid w:val="00D734E5"/>
    <w:rsid w:val="00D73B5F"/>
    <w:rsid w:val="00D73C53"/>
    <w:rsid w:val="00D74EC7"/>
    <w:rsid w:val="00D755A1"/>
    <w:rsid w:val="00D75DB0"/>
    <w:rsid w:val="00D760BC"/>
    <w:rsid w:val="00D76D10"/>
    <w:rsid w:val="00D77F01"/>
    <w:rsid w:val="00D77F3C"/>
    <w:rsid w:val="00D80D9B"/>
    <w:rsid w:val="00D81AF8"/>
    <w:rsid w:val="00D82113"/>
    <w:rsid w:val="00D8287C"/>
    <w:rsid w:val="00D831C0"/>
    <w:rsid w:val="00D831E4"/>
    <w:rsid w:val="00D83D67"/>
    <w:rsid w:val="00D84A39"/>
    <w:rsid w:val="00D85020"/>
    <w:rsid w:val="00D85252"/>
    <w:rsid w:val="00D85A2B"/>
    <w:rsid w:val="00D86119"/>
    <w:rsid w:val="00D8672D"/>
    <w:rsid w:val="00D86772"/>
    <w:rsid w:val="00D86AE4"/>
    <w:rsid w:val="00D86C94"/>
    <w:rsid w:val="00D871C4"/>
    <w:rsid w:val="00D872A1"/>
    <w:rsid w:val="00D916F7"/>
    <w:rsid w:val="00D91869"/>
    <w:rsid w:val="00D919DB"/>
    <w:rsid w:val="00D92020"/>
    <w:rsid w:val="00D92140"/>
    <w:rsid w:val="00D92635"/>
    <w:rsid w:val="00D92898"/>
    <w:rsid w:val="00D92CFD"/>
    <w:rsid w:val="00D92EE2"/>
    <w:rsid w:val="00D9316A"/>
    <w:rsid w:val="00D93D6D"/>
    <w:rsid w:val="00D94F94"/>
    <w:rsid w:val="00D96849"/>
    <w:rsid w:val="00D976EB"/>
    <w:rsid w:val="00DA00CC"/>
    <w:rsid w:val="00DA04EA"/>
    <w:rsid w:val="00DA1332"/>
    <w:rsid w:val="00DA13FE"/>
    <w:rsid w:val="00DA247A"/>
    <w:rsid w:val="00DA2DF6"/>
    <w:rsid w:val="00DA2EEC"/>
    <w:rsid w:val="00DA2EF7"/>
    <w:rsid w:val="00DA2FCF"/>
    <w:rsid w:val="00DA331B"/>
    <w:rsid w:val="00DA3E64"/>
    <w:rsid w:val="00DA4056"/>
    <w:rsid w:val="00DA4BA1"/>
    <w:rsid w:val="00DA4BC8"/>
    <w:rsid w:val="00DA505B"/>
    <w:rsid w:val="00DA5441"/>
    <w:rsid w:val="00DA5865"/>
    <w:rsid w:val="00DA5AC5"/>
    <w:rsid w:val="00DA5F49"/>
    <w:rsid w:val="00DA60D0"/>
    <w:rsid w:val="00DA619D"/>
    <w:rsid w:val="00DA6392"/>
    <w:rsid w:val="00DA639F"/>
    <w:rsid w:val="00DA686B"/>
    <w:rsid w:val="00DA6CB5"/>
    <w:rsid w:val="00DB073F"/>
    <w:rsid w:val="00DB0E47"/>
    <w:rsid w:val="00DB129C"/>
    <w:rsid w:val="00DB15D3"/>
    <w:rsid w:val="00DB232C"/>
    <w:rsid w:val="00DB2494"/>
    <w:rsid w:val="00DB29F7"/>
    <w:rsid w:val="00DB35D1"/>
    <w:rsid w:val="00DB3958"/>
    <w:rsid w:val="00DB3ADA"/>
    <w:rsid w:val="00DB44DA"/>
    <w:rsid w:val="00DB44E8"/>
    <w:rsid w:val="00DB545C"/>
    <w:rsid w:val="00DB6193"/>
    <w:rsid w:val="00DB6796"/>
    <w:rsid w:val="00DB6C43"/>
    <w:rsid w:val="00DB6D80"/>
    <w:rsid w:val="00DB6FE9"/>
    <w:rsid w:val="00DB7BD5"/>
    <w:rsid w:val="00DB7E73"/>
    <w:rsid w:val="00DC0299"/>
    <w:rsid w:val="00DC1343"/>
    <w:rsid w:val="00DC1467"/>
    <w:rsid w:val="00DC1490"/>
    <w:rsid w:val="00DC1567"/>
    <w:rsid w:val="00DC19AF"/>
    <w:rsid w:val="00DC257E"/>
    <w:rsid w:val="00DC2706"/>
    <w:rsid w:val="00DC371B"/>
    <w:rsid w:val="00DC38F3"/>
    <w:rsid w:val="00DC3D51"/>
    <w:rsid w:val="00DC49B7"/>
    <w:rsid w:val="00DC4B48"/>
    <w:rsid w:val="00DC53B6"/>
    <w:rsid w:val="00DC5DDD"/>
    <w:rsid w:val="00DC6A8E"/>
    <w:rsid w:val="00DC6B89"/>
    <w:rsid w:val="00DC6D27"/>
    <w:rsid w:val="00DC7688"/>
    <w:rsid w:val="00DC76C6"/>
    <w:rsid w:val="00DC7FB4"/>
    <w:rsid w:val="00DD00C3"/>
    <w:rsid w:val="00DD1145"/>
    <w:rsid w:val="00DD14FA"/>
    <w:rsid w:val="00DD2172"/>
    <w:rsid w:val="00DD21DD"/>
    <w:rsid w:val="00DD2D06"/>
    <w:rsid w:val="00DD3020"/>
    <w:rsid w:val="00DD3419"/>
    <w:rsid w:val="00DD36ED"/>
    <w:rsid w:val="00DD3B69"/>
    <w:rsid w:val="00DD3CD1"/>
    <w:rsid w:val="00DD4103"/>
    <w:rsid w:val="00DD4D0E"/>
    <w:rsid w:val="00DD4EEA"/>
    <w:rsid w:val="00DD4FDA"/>
    <w:rsid w:val="00DD5054"/>
    <w:rsid w:val="00DD54D8"/>
    <w:rsid w:val="00DD62E8"/>
    <w:rsid w:val="00DD63F7"/>
    <w:rsid w:val="00DD65EE"/>
    <w:rsid w:val="00DD66DC"/>
    <w:rsid w:val="00DD69B6"/>
    <w:rsid w:val="00DD6DD7"/>
    <w:rsid w:val="00DD79D9"/>
    <w:rsid w:val="00DD7B20"/>
    <w:rsid w:val="00DE014C"/>
    <w:rsid w:val="00DE11D0"/>
    <w:rsid w:val="00DE1398"/>
    <w:rsid w:val="00DE14B3"/>
    <w:rsid w:val="00DE1B41"/>
    <w:rsid w:val="00DE1C93"/>
    <w:rsid w:val="00DE1CA7"/>
    <w:rsid w:val="00DE2C54"/>
    <w:rsid w:val="00DE3CF2"/>
    <w:rsid w:val="00DE46DA"/>
    <w:rsid w:val="00DE4EE1"/>
    <w:rsid w:val="00DE50D5"/>
    <w:rsid w:val="00DE53D8"/>
    <w:rsid w:val="00DE5414"/>
    <w:rsid w:val="00DE5A14"/>
    <w:rsid w:val="00DE60BA"/>
    <w:rsid w:val="00DE6467"/>
    <w:rsid w:val="00DE6790"/>
    <w:rsid w:val="00DE6AC6"/>
    <w:rsid w:val="00DE6D65"/>
    <w:rsid w:val="00DE734C"/>
    <w:rsid w:val="00DF007B"/>
    <w:rsid w:val="00DF0A9F"/>
    <w:rsid w:val="00DF0B12"/>
    <w:rsid w:val="00DF0E2C"/>
    <w:rsid w:val="00DF0EAC"/>
    <w:rsid w:val="00DF1DC5"/>
    <w:rsid w:val="00DF2509"/>
    <w:rsid w:val="00DF26EC"/>
    <w:rsid w:val="00DF37E4"/>
    <w:rsid w:val="00DF48D7"/>
    <w:rsid w:val="00DF4C5A"/>
    <w:rsid w:val="00DF6048"/>
    <w:rsid w:val="00DF61D1"/>
    <w:rsid w:val="00DF655B"/>
    <w:rsid w:val="00DF65A4"/>
    <w:rsid w:val="00DF7985"/>
    <w:rsid w:val="00DF7CC9"/>
    <w:rsid w:val="00E001A1"/>
    <w:rsid w:val="00E0097E"/>
    <w:rsid w:val="00E00CEF"/>
    <w:rsid w:val="00E00FD9"/>
    <w:rsid w:val="00E01122"/>
    <w:rsid w:val="00E0122D"/>
    <w:rsid w:val="00E01349"/>
    <w:rsid w:val="00E015A1"/>
    <w:rsid w:val="00E01A33"/>
    <w:rsid w:val="00E01C73"/>
    <w:rsid w:val="00E01CA4"/>
    <w:rsid w:val="00E01DFF"/>
    <w:rsid w:val="00E0276E"/>
    <w:rsid w:val="00E02F73"/>
    <w:rsid w:val="00E03742"/>
    <w:rsid w:val="00E03C6E"/>
    <w:rsid w:val="00E03D7A"/>
    <w:rsid w:val="00E03D7F"/>
    <w:rsid w:val="00E03DC2"/>
    <w:rsid w:val="00E05E49"/>
    <w:rsid w:val="00E0603C"/>
    <w:rsid w:val="00E06443"/>
    <w:rsid w:val="00E06483"/>
    <w:rsid w:val="00E06547"/>
    <w:rsid w:val="00E06A34"/>
    <w:rsid w:val="00E06B66"/>
    <w:rsid w:val="00E07137"/>
    <w:rsid w:val="00E07421"/>
    <w:rsid w:val="00E07564"/>
    <w:rsid w:val="00E10B25"/>
    <w:rsid w:val="00E13D87"/>
    <w:rsid w:val="00E13DFA"/>
    <w:rsid w:val="00E1460A"/>
    <w:rsid w:val="00E14850"/>
    <w:rsid w:val="00E148CC"/>
    <w:rsid w:val="00E14E00"/>
    <w:rsid w:val="00E14EE6"/>
    <w:rsid w:val="00E1574C"/>
    <w:rsid w:val="00E15CA1"/>
    <w:rsid w:val="00E16176"/>
    <w:rsid w:val="00E162C7"/>
    <w:rsid w:val="00E16FC5"/>
    <w:rsid w:val="00E17BDC"/>
    <w:rsid w:val="00E17EFC"/>
    <w:rsid w:val="00E20526"/>
    <w:rsid w:val="00E20712"/>
    <w:rsid w:val="00E20C25"/>
    <w:rsid w:val="00E20FA2"/>
    <w:rsid w:val="00E21012"/>
    <w:rsid w:val="00E21225"/>
    <w:rsid w:val="00E2126C"/>
    <w:rsid w:val="00E21A27"/>
    <w:rsid w:val="00E21C92"/>
    <w:rsid w:val="00E22AAE"/>
    <w:rsid w:val="00E22B69"/>
    <w:rsid w:val="00E22FF4"/>
    <w:rsid w:val="00E2385D"/>
    <w:rsid w:val="00E23B90"/>
    <w:rsid w:val="00E23DDA"/>
    <w:rsid w:val="00E2412F"/>
    <w:rsid w:val="00E24452"/>
    <w:rsid w:val="00E245DD"/>
    <w:rsid w:val="00E24639"/>
    <w:rsid w:val="00E24BD8"/>
    <w:rsid w:val="00E25636"/>
    <w:rsid w:val="00E25AE0"/>
    <w:rsid w:val="00E266CA"/>
    <w:rsid w:val="00E26910"/>
    <w:rsid w:val="00E26A0F"/>
    <w:rsid w:val="00E27438"/>
    <w:rsid w:val="00E27473"/>
    <w:rsid w:val="00E27474"/>
    <w:rsid w:val="00E27B35"/>
    <w:rsid w:val="00E27DF3"/>
    <w:rsid w:val="00E30017"/>
    <w:rsid w:val="00E3019F"/>
    <w:rsid w:val="00E3072B"/>
    <w:rsid w:val="00E30B30"/>
    <w:rsid w:val="00E30B67"/>
    <w:rsid w:val="00E320AB"/>
    <w:rsid w:val="00E320D1"/>
    <w:rsid w:val="00E32121"/>
    <w:rsid w:val="00E32DDC"/>
    <w:rsid w:val="00E32EDF"/>
    <w:rsid w:val="00E33A88"/>
    <w:rsid w:val="00E33EF1"/>
    <w:rsid w:val="00E3506D"/>
    <w:rsid w:val="00E35A8A"/>
    <w:rsid w:val="00E35CFD"/>
    <w:rsid w:val="00E40220"/>
    <w:rsid w:val="00E40757"/>
    <w:rsid w:val="00E40869"/>
    <w:rsid w:val="00E40A06"/>
    <w:rsid w:val="00E411F4"/>
    <w:rsid w:val="00E41CC5"/>
    <w:rsid w:val="00E42441"/>
    <w:rsid w:val="00E42A0E"/>
    <w:rsid w:val="00E42BE0"/>
    <w:rsid w:val="00E42D05"/>
    <w:rsid w:val="00E42FFC"/>
    <w:rsid w:val="00E43220"/>
    <w:rsid w:val="00E432B2"/>
    <w:rsid w:val="00E440F4"/>
    <w:rsid w:val="00E44C1F"/>
    <w:rsid w:val="00E44E5A"/>
    <w:rsid w:val="00E45B43"/>
    <w:rsid w:val="00E45E25"/>
    <w:rsid w:val="00E46009"/>
    <w:rsid w:val="00E46087"/>
    <w:rsid w:val="00E4609C"/>
    <w:rsid w:val="00E46642"/>
    <w:rsid w:val="00E46757"/>
    <w:rsid w:val="00E46A9B"/>
    <w:rsid w:val="00E510B5"/>
    <w:rsid w:val="00E520A0"/>
    <w:rsid w:val="00E52268"/>
    <w:rsid w:val="00E5264B"/>
    <w:rsid w:val="00E5277B"/>
    <w:rsid w:val="00E53935"/>
    <w:rsid w:val="00E53A41"/>
    <w:rsid w:val="00E53ADA"/>
    <w:rsid w:val="00E53D3B"/>
    <w:rsid w:val="00E54734"/>
    <w:rsid w:val="00E54B25"/>
    <w:rsid w:val="00E55CBE"/>
    <w:rsid w:val="00E55EF3"/>
    <w:rsid w:val="00E5614F"/>
    <w:rsid w:val="00E5638E"/>
    <w:rsid w:val="00E56464"/>
    <w:rsid w:val="00E564E5"/>
    <w:rsid w:val="00E56845"/>
    <w:rsid w:val="00E568B7"/>
    <w:rsid w:val="00E60180"/>
    <w:rsid w:val="00E603E6"/>
    <w:rsid w:val="00E60426"/>
    <w:rsid w:val="00E60503"/>
    <w:rsid w:val="00E60850"/>
    <w:rsid w:val="00E61354"/>
    <w:rsid w:val="00E615D7"/>
    <w:rsid w:val="00E6210C"/>
    <w:rsid w:val="00E624FE"/>
    <w:rsid w:val="00E628FD"/>
    <w:rsid w:val="00E62CF4"/>
    <w:rsid w:val="00E634BC"/>
    <w:rsid w:val="00E652CD"/>
    <w:rsid w:val="00E654C0"/>
    <w:rsid w:val="00E65CFD"/>
    <w:rsid w:val="00E65DCE"/>
    <w:rsid w:val="00E6624D"/>
    <w:rsid w:val="00E663D6"/>
    <w:rsid w:val="00E66713"/>
    <w:rsid w:val="00E6677A"/>
    <w:rsid w:val="00E66EEA"/>
    <w:rsid w:val="00E67689"/>
    <w:rsid w:val="00E6772F"/>
    <w:rsid w:val="00E67D89"/>
    <w:rsid w:val="00E7042C"/>
    <w:rsid w:val="00E70C78"/>
    <w:rsid w:val="00E70FAC"/>
    <w:rsid w:val="00E7125F"/>
    <w:rsid w:val="00E717A1"/>
    <w:rsid w:val="00E72065"/>
    <w:rsid w:val="00E722EC"/>
    <w:rsid w:val="00E72611"/>
    <w:rsid w:val="00E72D97"/>
    <w:rsid w:val="00E72EA9"/>
    <w:rsid w:val="00E72F60"/>
    <w:rsid w:val="00E73078"/>
    <w:rsid w:val="00E73CD0"/>
    <w:rsid w:val="00E74FCC"/>
    <w:rsid w:val="00E75A5C"/>
    <w:rsid w:val="00E75DBA"/>
    <w:rsid w:val="00E75EF3"/>
    <w:rsid w:val="00E76347"/>
    <w:rsid w:val="00E76A01"/>
    <w:rsid w:val="00E76D68"/>
    <w:rsid w:val="00E7747C"/>
    <w:rsid w:val="00E8006E"/>
    <w:rsid w:val="00E80D69"/>
    <w:rsid w:val="00E81234"/>
    <w:rsid w:val="00E8171C"/>
    <w:rsid w:val="00E827BD"/>
    <w:rsid w:val="00E8327C"/>
    <w:rsid w:val="00E834BE"/>
    <w:rsid w:val="00E83520"/>
    <w:rsid w:val="00E838AF"/>
    <w:rsid w:val="00E83AA3"/>
    <w:rsid w:val="00E83EDC"/>
    <w:rsid w:val="00E83F8B"/>
    <w:rsid w:val="00E84029"/>
    <w:rsid w:val="00E840C0"/>
    <w:rsid w:val="00E84398"/>
    <w:rsid w:val="00E84476"/>
    <w:rsid w:val="00E84617"/>
    <w:rsid w:val="00E848CC"/>
    <w:rsid w:val="00E8618D"/>
    <w:rsid w:val="00E86BE6"/>
    <w:rsid w:val="00E87257"/>
    <w:rsid w:val="00E87E86"/>
    <w:rsid w:val="00E901E3"/>
    <w:rsid w:val="00E906E3"/>
    <w:rsid w:val="00E90887"/>
    <w:rsid w:val="00E90D68"/>
    <w:rsid w:val="00E91ADA"/>
    <w:rsid w:val="00E91C77"/>
    <w:rsid w:val="00E91E87"/>
    <w:rsid w:val="00E91F3C"/>
    <w:rsid w:val="00E91F8C"/>
    <w:rsid w:val="00E920E7"/>
    <w:rsid w:val="00E920FE"/>
    <w:rsid w:val="00E9371B"/>
    <w:rsid w:val="00E93831"/>
    <w:rsid w:val="00E93BE5"/>
    <w:rsid w:val="00E9413F"/>
    <w:rsid w:val="00E945C0"/>
    <w:rsid w:val="00E94EC1"/>
    <w:rsid w:val="00E9573A"/>
    <w:rsid w:val="00E958E8"/>
    <w:rsid w:val="00E9599A"/>
    <w:rsid w:val="00E95D4F"/>
    <w:rsid w:val="00E967BB"/>
    <w:rsid w:val="00E96947"/>
    <w:rsid w:val="00E9772B"/>
    <w:rsid w:val="00E977FF"/>
    <w:rsid w:val="00EA1386"/>
    <w:rsid w:val="00EA1874"/>
    <w:rsid w:val="00EA1A1A"/>
    <w:rsid w:val="00EA1C1E"/>
    <w:rsid w:val="00EA3670"/>
    <w:rsid w:val="00EA3F05"/>
    <w:rsid w:val="00EA4188"/>
    <w:rsid w:val="00EA47D9"/>
    <w:rsid w:val="00EA4EDB"/>
    <w:rsid w:val="00EA5503"/>
    <w:rsid w:val="00EA638E"/>
    <w:rsid w:val="00EA694C"/>
    <w:rsid w:val="00EA7978"/>
    <w:rsid w:val="00EA79C7"/>
    <w:rsid w:val="00EB0039"/>
    <w:rsid w:val="00EB0A88"/>
    <w:rsid w:val="00EB15FE"/>
    <w:rsid w:val="00EB226F"/>
    <w:rsid w:val="00EB3067"/>
    <w:rsid w:val="00EB3411"/>
    <w:rsid w:val="00EB375E"/>
    <w:rsid w:val="00EB37CE"/>
    <w:rsid w:val="00EB4B47"/>
    <w:rsid w:val="00EB4C1F"/>
    <w:rsid w:val="00EB565A"/>
    <w:rsid w:val="00EB5669"/>
    <w:rsid w:val="00EB5979"/>
    <w:rsid w:val="00EB5EC6"/>
    <w:rsid w:val="00EB6486"/>
    <w:rsid w:val="00EB7051"/>
    <w:rsid w:val="00EB749C"/>
    <w:rsid w:val="00EB7ED2"/>
    <w:rsid w:val="00EC0317"/>
    <w:rsid w:val="00EC053D"/>
    <w:rsid w:val="00EC0942"/>
    <w:rsid w:val="00EC0B7D"/>
    <w:rsid w:val="00EC0C55"/>
    <w:rsid w:val="00EC18A1"/>
    <w:rsid w:val="00EC1A65"/>
    <w:rsid w:val="00EC1E4A"/>
    <w:rsid w:val="00EC282B"/>
    <w:rsid w:val="00EC298D"/>
    <w:rsid w:val="00EC2F83"/>
    <w:rsid w:val="00EC3084"/>
    <w:rsid w:val="00EC3B34"/>
    <w:rsid w:val="00EC3D4B"/>
    <w:rsid w:val="00EC43DA"/>
    <w:rsid w:val="00EC4637"/>
    <w:rsid w:val="00EC46F8"/>
    <w:rsid w:val="00EC4957"/>
    <w:rsid w:val="00EC4BB3"/>
    <w:rsid w:val="00EC51E8"/>
    <w:rsid w:val="00EC5238"/>
    <w:rsid w:val="00EC6383"/>
    <w:rsid w:val="00EC69F1"/>
    <w:rsid w:val="00EC6B41"/>
    <w:rsid w:val="00EC6FDE"/>
    <w:rsid w:val="00EC705A"/>
    <w:rsid w:val="00ED0560"/>
    <w:rsid w:val="00ED10C0"/>
    <w:rsid w:val="00ED1217"/>
    <w:rsid w:val="00ED1318"/>
    <w:rsid w:val="00ED1AA6"/>
    <w:rsid w:val="00ED1C20"/>
    <w:rsid w:val="00ED2291"/>
    <w:rsid w:val="00ED2EAD"/>
    <w:rsid w:val="00ED3872"/>
    <w:rsid w:val="00ED3F09"/>
    <w:rsid w:val="00ED3F8F"/>
    <w:rsid w:val="00ED4149"/>
    <w:rsid w:val="00ED4584"/>
    <w:rsid w:val="00ED4839"/>
    <w:rsid w:val="00ED4D94"/>
    <w:rsid w:val="00ED511F"/>
    <w:rsid w:val="00ED528B"/>
    <w:rsid w:val="00ED5457"/>
    <w:rsid w:val="00ED7917"/>
    <w:rsid w:val="00ED7FD4"/>
    <w:rsid w:val="00EE0235"/>
    <w:rsid w:val="00EE03F8"/>
    <w:rsid w:val="00EE057B"/>
    <w:rsid w:val="00EE0653"/>
    <w:rsid w:val="00EE0CCF"/>
    <w:rsid w:val="00EE11CC"/>
    <w:rsid w:val="00EE16EB"/>
    <w:rsid w:val="00EE17D5"/>
    <w:rsid w:val="00EE19DE"/>
    <w:rsid w:val="00EE219E"/>
    <w:rsid w:val="00EE222A"/>
    <w:rsid w:val="00EE28C3"/>
    <w:rsid w:val="00EE2B06"/>
    <w:rsid w:val="00EE2D86"/>
    <w:rsid w:val="00EE3022"/>
    <w:rsid w:val="00EE32EA"/>
    <w:rsid w:val="00EE3477"/>
    <w:rsid w:val="00EE3767"/>
    <w:rsid w:val="00EE3771"/>
    <w:rsid w:val="00EE3BE7"/>
    <w:rsid w:val="00EE4295"/>
    <w:rsid w:val="00EE5292"/>
    <w:rsid w:val="00EE59A0"/>
    <w:rsid w:val="00EE5A86"/>
    <w:rsid w:val="00EE5B51"/>
    <w:rsid w:val="00EE5B65"/>
    <w:rsid w:val="00EE5C67"/>
    <w:rsid w:val="00EE5EE1"/>
    <w:rsid w:val="00EE6A25"/>
    <w:rsid w:val="00EE717B"/>
    <w:rsid w:val="00EE7333"/>
    <w:rsid w:val="00EE7509"/>
    <w:rsid w:val="00EE7B99"/>
    <w:rsid w:val="00EE7D1A"/>
    <w:rsid w:val="00EF07BC"/>
    <w:rsid w:val="00EF11BD"/>
    <w:rsid w:val="00EF18E0"/>
    <w:rsid w:val="00EF4022"/>
    <w:rsid w:val="00EF4483"/>
    <w:rsid w:val="00EF45A0"/>
    <w:rsid w:val="00EF460E"/>
    <w:rsid w:val="00EF49EF"/>
    <w:rsid w:val="00EF4BC6"/>
    <w:rsid w:val="00EF4DDB"/>
    <w:rsid w:val="00EF500F"/>
    <w:rsid w:val="00EF5088"/>
    <w:rsid w:val="00EF519B"/>
    <w:rsid w:val="00EF51FC"/>
    <w:rsid w:val="00EF543E"/>
    <w:rsid w:val="00EF584F"/>
    <w:rsid w:val="00EF58CC"/>
    <w:rsid w:val="00EF59D2"/>
    <w:rsid w:val="00EF5A34"/>
    <w:rsid w:val="00EF6DA7"/>
    <w:rsid w:val="00EF6EB9"/>
    <w:rsid w:val="00EF70F2"/>
    <w:rsid w:val="00EF7289"/>
    <w:rsid w:val="00EF7D52"/>
    <w:rsid w:val="00F00848"/>
    <w:rsid w:val="00F01C03"/>
    <w:rsid w:val="00F02362"/>
    <w:rsid w:val="00F02579"/>
    <w:rsid w:val="00F031CC"/>
    <w:rsid w:val="00F05095"/>
    <w:rsid w:val="00F0560A"/>
    <w:rsid w:val="00F057C2"/>
    <w:rsid w:val="00F059DF"/>
    <w:rsid w:val="00F0619C"/>
    <w:rsid w:val="00F076CE"/>
    <w:rsid w:val="00F07A1C"/>
    <w:rsid w:val="00F07EE7"/>
    <w:rsid w:val="00F108D9"/>
    <w:rsid w:val="00F10BE1"/>
    <w:rsid w:val="00F10C0F"/>
    <w:rsid w:val="00F10CC5"/>
    <w:rsid w:val="00F10ED1"/>
    <w:rsid w:val="00F11076"/>
    <w:rsid w:val="00F11100"/>
    <w:rsid w:val="00F11208"/>
    <w:rsid w:val="00F11C32"/>
    <w:rsid w:val="00F11CBB"/>
    <w:rsid w:val="00F1203C"/>
    <w:rsid w:val="00F139EE"/>
    <w:rsid w:val="00F145D6"/>
    <w:rsid w:val="00F14858"/>
    <w:rsid w:val="00F154B0"/>
    <w:rsid w:val="00F15CFD"/>
    <w:rsid w:val="00F15DC2"/>
    <w:rsid w:val="00F15F24"/>
    <w:rsid w:val="00F15F29"/>
    <w:rsid w:val="00F15F53"/>
    <w:rsid w:val="00F160AE"/>
    <w:rsid w:val="00F16679"/>
    <w:rsid w:val="00F16685"/>
    <w:rsid w:val="00F16D25"/>
    <w:rsid w:val="00F171CC"/>
    <w:rsid w:val="00F17692"/>
    <w:rsid w:val="00F17989"/>
    <w:rsid w:val="00F17A5E"/>
    <w:rsid w:val="00F17FF6"/>
    <w:rsid w:val="00F2081B"/>
    <w:rsid w:val="00F213B7"/>
    <w:rsid w:val="00F21C72"/>
    <w:rsid w:val="00F2268F"/>
    <w:rsid w:val="00F22F8C"/>
    <w:rsid w:val="00F230C6"/>
    <w:rsid w:val="00F23572"/>
    <w:rsid w:val="00F2369B"/>
    <w:rsid w:val="00F23E3D"/>
    <w:rsid w:val="00F23F40"/>
    <w:rsid w:val="00F2437C"/>
    <w:rsid w:val="00F2461B"/>
    <w:rsid w:val="00F24807"/>
    <w:rsid w:val="00F248D0"/>
    <w:rsid w:val="00F24C52"/>
    <w:rsid w:val="00F252A9"/>
    <w:rsid w:val="00F25C11"/>
    <w:rsid w:val="00F270C3"/>
    <w:rsid w:val="00F27643"/>
    <w:rsid w:val="00F277C1"/>
    <w:rsid w:val="00F277CC"/>
    <w:rsid w:val="00F278BA"/>
    <w:rsid w:val="00F27B77"/>
    <w:rsid w:val="00F27F41"/>
    <w:rsid w:val="00F309E4"/>
    <w:rsid w:val="00F31AE3"/>
    <w:rsid w:val="00F32463"/>
    <w:rsid w:val="00F32733"/>
    <w:rsid w:val="00F33589"/>
    <w:rsid w:val="00F337EE"/>
    <w:rsid w:val="00F33915"/>
    <w:rsid w:val="00F3396F"/>
    <w:rsid w:val="00F33AEA"/>
    <w:rsid w:val="00F34568"/>
    <w:rsid w:val="00F353F2"/>
    <w:rsid w:val="00F3639A"/>
    <w:rsid w:val="00F366AC"/>
    <w:rsid w:val="00F3678C"/>
    <w:rsid w:val="00F36C0E"/>
    <w:rsid w:val="00F36C48"/>
    <w:rsid w:val="00F37766"/>
    <w:rsid w:val="00F404E7"/>
    <w:rsid w:val="00F40BA9"/>
    <w:rsid w:val="00F414A9"/>
    <w:rsid w:val="00F41BC7"/>
    <w:rsid w:val="00F425F6"/>
    <w:rsid w:val="00F42AF9"/>
    <w:rsid w:val="00F42C22"/>
    <w:rsid w:val="00F43392"/>
    <w:rsid w:val="00F4364F"/>
    <w:rsid w:val="00F4382B"/>
    <w:rsid w:val="00F443EC"/>
    <w:rsid w:val="00F44B30"/>
    <w:rsid w:val="00F44E40"/>
    <w:rsid w:val="00F45347"/>
    <w:rsid w:val="00F4562C"/>
    <w:rsid w:val="00F4604D"/>
    <w:rsid w:val="00F46728"/>
    <w:rsid w:val="00F467C4"/>
    <w:rsid w:val="00F46813"/>
    <w:rsid w:val="00F46E86"/>
    <w:rsid w:val="00F46EFD"/>
    <w:rsid w:val="00F47276"/>
    <w:rsid w:val="00F473EB"/>
    <w:rsid w:val="00F47409"/>
    <w:rsid w:val="00F47860"/>
    <w:rsid w:val="00F47BAF"/>
    <w:rsid w:val="00F50241"/>
    <w:rsid w:val="00F50378"/>
    <w:rsid w:val="00F50F72"/>
    <w:rsid w:val="00F5108B"/>
    <w:rsid w:val="00F511AB"/>
    <w:rsid w:val="00F514D3"/>
    <w:rsid w:val="00F517E3"/>
    <w:rsid w:val="00F51818"/>
    <w:rsid w:val="00F52F64"/>
    <w:rsid w:val="00F53315"/>
    <w:rsid w:val="00F544F1"/>
    <w:rsid w:val="00F54716"/>
    <w:rsid w:val="00F54EDD"/>
    <w:rsid w:val="00F553DF"/>
    <w:rsid w:val="00F55AEE"/>
    <w:rsid w:val="00F56765"/>
    <w:rsid w:val="00F56C3F"/>
    <w:rsid w:val="00F5724E"/>
    <w:rsid w:val="00F57620"/>
    <w:rsid w:val="00F5772C"/>
    <w:rsid w:val="00F57C24"/>
    <w:rsid w:val="00F6042F"/>
    <w:rsid w:val="00F606DF"/>
    <w:rsid w:val="00F60B4E"/>
    <w:rsid w:val="00F60C73"/>
    <w:rsid w:val="00F60DDC"/>
    <w:rsid w:val="00F61180"/>
    <w:rsid w:val="00F61A29"/>
    <w:rsid w:val="00F61A9C"/>
    <w:rsid w:val="00F61C05"/>
    <w:rsid w:val="00F632B7"/>
    <w:rsid w:val="00F633A7"/>
    <w:rsid w:val="00F6430B"/>
    <w:rsid w:val="00F6448F"/>
    <w:rsid w:val="00F64D3D"/>
    <w:rsid w:val="00F64DE1"/>
    <w:rsid w:val="00F64DF4"/>
    <w:rsid w:val="00F652DF"/>
    <w:rsid w:val="00F654D9"/>
    <w:rsid w:val="00F6571E"/>
    <w:rsid w:val="00F65AF5"/>
    <w:rsid w:val="00F660AA"/>
    <w:rsid w:val="00F6663C"/>
    <w:rsid w:val="00F66C95"/>
    <w:rsid w:val="00F66CDF"/>
    <w:rsid w:val="00F66DF7"/>
    <w:rsid w:val="00F674D3"/>
    <w:rsid w:val="00F67807"/>
    <w:rsid w:val="00F67A4C"/>
    <w:rsid w:val="00F67B1D"/>
    <w:rsid w:val="00F67C88"/>
    <w:rsid w:val="00F67D37"/>
    <w:rsid w:val="00F70D4C"/>
    <w:rsid w:val="00F71417"/>
    <w:rsid w:val="00F715A4"/>
    <w:rsid w:val="00F722CC"/>
    <w:rsid w:val="00F7237E"/>
    <w:rsid w:val="00F725A6"/>
    <w:rsid w:val="00F728C2"/>
    <w:rsid w:val="00F73DBC"/>
    <w:rsid w:val="00F742BB"/>
    <w:rsid w:val="00F746AF"/>
    <w:rsid w:val="00F74FC4"/>
    <w:rsid w:val="00F75173"/>
    <w:rsid w:val="00F75C8F"/>
    <w:rsid w:val="00F75CCA"/>
    <w:rsid w:val="00F76148"/>
    <w:rsid w:val="00F763E6"/>
    <w:rsid w:val="00F76947"/>
    <w:rsid w:val="00F76C7F"/>
    <w:rsid w:val="00F76E61"/>
    <w:rsid w:val="00F7706B"/>
    <w:rsid w:val="00F7713D"/>
    <w:rsid w:val="00F77B5E"/>
    <w:rsid w:val="00F77CA4"/>
    <w:rsid w:val="00F8027D"/>
    <w:rsid w:val="00F8062D"/>
    <w:rsid w:val="00F80D45"/>
    <w:rsid w:val="00F812FD"/>
    <w:rsid w:val="00F819B0"/>
    <w:rsid w:val="00F81EE2"/>
    <w:rsid w:val="00F830A0"/>
    <w:rsid w:val="00F8332F"/>
    <w:rsid w:val="00F84486"/>
    <w:rsid w:val="00F8555D"/>
    <w:rsid w:val="00F856CE"/>
    <w:rsid w:val="00F85A73"/>
    <w:rsid w:val="00F85E98"/>
    <w:rsid w:val="00F8663B"/>
    <w:rsid w:val="00F87BA6"/>
    <w:rsid w:val="00F90424"/>
    <w:rsid w:val="00F90721"/>
    <w:rsid w:val="00F90E48"/>
    <w:rsid w:val="00F90EDB"/>
    <w:rsid w:val="00F90F57"/>
    <w:rsid w:val="00F911AD"/>
    <w:rsid w:val="00F912A4"/>
    <w:rsid w:val="00F918E8"/>
    <w:rsid w:val="00F92022"/>
    <w:rsid w:val="00F92651"/>
    <w:rsid w:val="00F92E0E"/>
    <w:rsid w:val="00F93571"/>
    <w:rsid w:val="00F94B6B"/>
    <w:rsid w:val="00F94CFB"/>
    <w:rsid w:val="00F96051"/>
    <w:rsid w:val="00F962EA"/>
    <w:rsid w:val="00F96828"/>
    <w:rsid w:val="00F96C1A"/>
    <w:rsid w:val="00F96EA4"/>
    <w:rsid w:val="00F97107"/>
    <w:rsid w:val="00F972AD"/>
    <w:rsid w:val="00F97EB7"/>
    <w:rsid w:val="00FA087A"/>
    <w:rsid w:val="00FA0A6C"/>
    <w:rsid w:val="00FA0D68"/>
    <w:rsid w:val="00FA0E0E"/>
    <w:rsid w:val="00FA123F"/>
    <w:rsid w:val="00FA1301"/>
    <w:rsid w:val="00FA1616"/>
    <w:rsid w:val="00FA2B45"/>
    <w:rsid w:val="00FA2BC7"/>
    <w:rsid w:val="00FA30ED"/>
    <w:rsid w:val="00FA3190"/>
    <w:rsid w:val="00FA32D8"/>
    <w:rsid w:val="00FA3873"/>
    <w:rsid w:val="00FA3F35"/>
    <w:rsid w:val="00FA4070"/>
    <w:rsid w:val="00FA465B"/>
    <w:rsid w:val="00FA4782"/>
    <w:rsid w:val="00FA4DCE"/>
    <w:rsid w:val="00FA4F62"/>
    <w:rsid w:val="00FA609B"/>
    <w:rsid w:val="00FA613A"/>
    <w:rsid w:val="00FA7754"/>
    <w:rsid w:val="00FA7B9E"/>
    <w:rsid w:val="00FB0870"/>
    <w:rsid w:val="00FB0A3E"/>
    <w:rsid w:val="00FB1444"/>
    <w:rsid w:val="00FB1783"/>
    <w:rsid w:val="00FB1839"/>
    <w:rsid w:val="00FB22E5"/>
    <w:rsid w:val="00FB257A"/>
    <w:rsid w:val="00FB2757"/>
    <w:rsid w:val="00FB3285"/>
    <w:rsid w:val="00FB3A69"/>
    <w:rsid w:val="00FB4417"/>
    <w:rsid w:val="00FB44B6"/>
    <w:rsid w:val="00FB4874"/>
    <w:rsid w:val="00FB4AF3"/>
    <w:rsid w:val="00FB4F3C"/>
    <w:rsid w:val="00FB4F63"/>
    <w:rsid w:val="00FB50A4"/>
    <w:rsid w:val="00FB53FE"/>
    <w:rsid w:val="00FB6A77"/>
    <w:rsid w:val="00FB6A97"/>
    <w:rsid w:val="00FB6B0D"/>
    <w:rsid w:val="00FB75A9"/>
    <w:rsid w:val="00FB7E79"/>
    <w:rsid w:val="00FC001F"/>
    <w:rsid w:val="00FC0B56"/>
    <w:rsid w:val="00FC1F29"/>
    <w:rsid w:val="00FC20B7"/>
    <w:rsid w:val="00FC2111"/>
    <w:rsid w:val="00FC246C"/>
    <w:rsid w:val="00FC2812"/>
    <w:rsid w:val="00FC2D47"/>
    <w:rsid w:val="00FC3CFA"/>
    <w:rsid w:val="00FC479F"/>
    <w:rsid w:val="00FC4B07"/>
    <w:rsid w:val="00FC4F6B"/>
    <w:rsid w:val="00FC5851"/>
    <w:rsid w:val="00FC58F1"/>
    <w:rsid w:val="00FC5D7F"/>
    <w:rsid w:val="00FC673C"/>
    <w:rsid w:val="00FC67D7"/>
    <w:rsid w:val="00FC6D0B"/>
    <w:rsid w:val="00FC6DEF"/>
    <w:rsid w:val="00FD0161"/>
    <w:rsid w:val="00FD01D8"/>
    <w:rsid w:val="00FD0500"/>
    <w:rsid w:val="00FD0787"/>
    <w:rsid w:val="00FD0989"/>
    <w:rsid w:val="00FD0B1C"/>
    <w:rsid w:val="00FD142F"/>
    <w:rsid w:val="00FD18E8"/>
    <w:rsid w:val="00FD1E0C"/>
    <w:rsid w:val="00FD2093"/>
    <w:rsid w:val="00FD2769"/>
    <w:rsid w:val="00FD27D6"/>
    <w:rsid w:val="00FD3C22"/>
    <w:rsid w:val="00FD42E4"/>
    <w:rsid w:val="00FD4B01"/>
    <w:rsid w:val="00FD57D6"/>
    <w:rsid w:val="00FD5B29"/>
    <w:rsid w:val="00FD6AEE"/>
    <w:rsid w:val="00FD719B"/>
    <w:rsid w:val="00FD7442"/>
    <w:rsid w:val="00FD7D08"/>
    <w:rsid w:val="00FE036D"/>
    <w:rsid w:val="00FE09AB"/>
    <w:rsid w:val="00FE0E97"/>
    <w:rsid w:val="00FE0EF3"/>
    <w:rsid w:val="00FE0FAD"/>
    <w:rsid w:val="00FE1001"/>
    <w:rsid w:val="00FE1080"/>
    <w:rsid w:val="00FE11AD"/>
    <w:rsid w:val="00FE129A"/>
    <w:rsid w:val="00FE13BE"/>
    <w:rsid w:val="00FE167F"/>
    <w:rsid w:val="00FE197A"/>
    <w:rsid w:val="00FE2503"/>
    <w:rsid w:val="00FE2B03"/>
    <w:rsid w:val="00FE36DC"/>
    <w:rsid w:val="00FE3865"/>
    <w:rsid w:val="00FE402F"/>
    <w:rsid w:val="00FE4206"/>
    <w:rsid w:val="00FE45AA"/>
    <w:rsid w:val="00FE4A8F"/>
    <w:rsid w:val="00FE50CB"/>
    <w:rsid w:val="00FE5E74"/>
    <w:rsid w:val="00FE60A3"/>
    <w:rsid w:val="00FE6868"/>
    <w:rsid w:val="00FE69C4"/>
    <w:rsid w:val="00FE6E3C"/>
    <w:rsid w:val="00FE776C"/>
    <w:rsid w:val="00FE7B84"/>
    <w:rsid w:val="00FE7ED7"/>
    <w:rsid w:val="00FF0554"/>
    <w:rsid w:val="00FF0E9D"/>
    <w:rsid w:val="00FF1430"/>
    <w:rsid w:val="00FF2849"/>
    <w:rsid w:val="00FF34C5"/>
    <w:rsid w:val="00FF3AFB"/>
    <w:rsid w:val="00FF3B73"/>
    <w:rsid w:val="00FF44A8"/>
    <w:rsid w:val="00FF4B80"/>
    <w:rsid w:val="00FF4E92"/>
    <w:rsid w:val="00FF5182"/>
    <w:rsid w:val="00FF51EB"/>
    <w:rsid w:val="00FF5498"/>
    <w:rsid w:val="00FF5A57"/>
    <w:rsid w:val="00FF5F04"/>
    <w:rsid w:val="00FF6264"/>
    <w:rsid w:val="00FF6F87"/>
    <w:rsid w:val="00FF6F90"/>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21F06"/>
  <w15:chartTrackingRefBased/>
  <w15:docId w15:val="{5FD39E77-9BF6-4708-8659-71A81E91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210B"/>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9"/>
    <w:qFormat/>
    <w:rsid w:val="00873403"/>
    <w:pPr>
      <w:keepNext/>
      <w:spacing w:before="240" w:after="60"/>
      <w:jc w:val="center"/>
      <w:outlineLvl w:val="0"/>
    </w:pPr>
    <w:rPr>
      <w:b/>
      <w:kern w:val="32"/>
      <w:sz w:val="40"/>
      <w:szCs w:val="20"/>
      <w:lang w:val="x-none"/>
    </w:rPr>
  </w:style>
  <w:style w:type="paragraph" w:styleId="Heading2">
    <w:name w:val="heading 2"/>
    <w:basedOn w:val="Normal"/>
    <w:next w:val="Normal"/>
    <w:link w:val="Heading2Char"/>
    <w:autoRedefine/>
    <w:uiPriority w:val="99"/>
    <w:qFormat/>
    <w:rsid w:val="00873403"/>
    <w:pPr>
      <w:ind w:firstLine="720"/>
      <w:outlineLvl w:val="1"/>
    </w:pPr>
    <w:rPr>
      <w:sz w:val="24"/>
      <w:szCs w:val="20"/>
      <w:lang w:val="x-none"/>
    </w:rPr>
  </w:style>
  <w:style w:type="paragraph" w:styleId="Heading3">
    <w:name w:val="heading 3"/>
    <w:basedOn w:val="Normal"/>
    <w:next w:val="Normal"/>
    <w:link w:val="Heading3Char"/>
    <w:uiPriority w:val="99"/>
    <w:qFormat/>
    <w:rsid w:val="001F2CBF"/>
    <w:pPr>
      <w:keepNext/>
      <w:keepLines/>
      <w:spacing w:before="200" w:after="0"/>
      <w:outlineLvl w:val="2"/>
    </w:pPr>
    <w:rPr>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403"/>
    <w:rPr>
      <w:rFonts w:ascii="Arial" w:hAnsi="Arial"/>
      <w:b/>
      <w:kern w:val="32"/>
      <w:sz w:val="40"/>
      <w:lang w:eastAsia="en-US"/>
    </w:rPr>
  </w:style>
  <w:style w:type="character" w:customStyle="1" w:styleId="Heading2Char">
    <w:name w:val="Heading 2 Char"/>
    <w:link w:val="Heading2"/>
    <w:uiPriority w:val="99"/>
    <w:locked/>
    <w:rsid w:val="00873403"/>
    <w:rPr>
      <w:rFonts w:ascii="Arial" w:hAnsi="Arial"/>
      <w:sz w:val="24"/>
      <w:lang w:eastAsia="en-US"/>
    </w:rPr>
  </w:style>
  <w:style w:type="character" w:customStyle="1" w:styleId="Heading3Char">
    <w:name w:val="Heading 3 Char"/>
    <w:link w:val="Heading3"/>
    <w:uiPriority w:val="99"/>
    <w:locked/>
    <w:rsid w:val="001F2CBF"/>
    <w:rPr>
      <w:rFonts w:ascii="Arial" w:hAnsi="Arial"/>
      <w:b/>
      <w:sz w:val="22"/>
      <w:lang w:eastAsia="en-US"/>
    </w:rPr>
  </w:style>
  <w:style w:type="paragraph" w:customStyle="1" w:styleId="NoSpacing1">
    <w:name w:val="No Spacing1"/>
    <w:autoRedefine/>
    <w:uiPriority w:val="99"/>
    <w:qFormat/>
    <w:rsid w:val="00DA04EA"/>
    <w:pPr>
      <w:tabs>
        <w:tab w:val="left" w:pos="1134"/>
        <w:tab w:val="left" w:pos="5103"/>
      </w:tabs>
      <w:spacing w:line="276" w:lineRule="auto"/>
      <w:ind w:left="567" w:hanging="567"/>
    </w:pPr>
    <w:rPr>
      <w:rFonts w:ascii="Arial" w:hAnsi="Arial"/>
      <w:lang w:eastAsia="en-US"/>
    </w:rPr>
  </w:style>
  <w:style w:type="paragraph" w:customStyle="1" w:styleId="MediumGrid1-Accent21">
    <w:name w:val="Medium Grid 1 - Accent 21"/>
    <w:basedOn w:val="Normal"/>
    <w:uiPriority w:val="99"/>
    <w:rsid w:val="00B24FEB"/>
    <w:pPr>
      <w:ind w:left="720"/>
    </w:pPr>
  </w:style>
  <w:style w:type="paragraph" w:styleId="TOCHeading">
    <w:name w:val="TOC Heading"/>
    <w:basedOn w:val="Heading1"/>
    <w:next w:val="Normal"/>
    <w:uiPriority w:val="99"/>
    <w:qFormat/>
    <w:rsid w:val="00B24FEB"/>
    <w:pPr>
      <w:keepLines/>
      <w:spacing w:before="480" w:after="0"/>
      <w:outlineLvl w:val="9"/>
    </w:pPr>
    <w:rPr>
      <w:color w:val="365F91"/>
      <w:kern w:val="0"/>
      <w:szCs w:val="28"/>
    </w:rPr>
  </w:style>
  <w:style w:type="paragraph" w:styleId="Header">
    <w:name w:val="header"/>
    <w:basedOn w:val="Normal"/>
    <w:link w:val="HeaderChar"/>
    <w:uiPriority w:val="99"/>
    <w:rsid w:val="000B36B1"/>
    <w:pPr>
      <w:tabs>
        <w:tab w:val="center" w:pos="4513"/>
        <w:tab w:val="right" w:pos="9026"/>
      </w:tabs>
      <w:spacing w:after="0" w:line="240" w:lineRule="auto"/>
    </w:pPr>
    <w:rPr>
      <w:szCs w:val="20"/>
      <w:lang w:val="x-none"/>
    </w:rPr>
  </w:style>
  <w:style w:type="character" w:customStyle="1" w:styleId="HeaderChar">
    <w:name w:val="Header Char"/>
    <w:link w:val="Header"/>
    <w:uiPriority w:val="99"/>
    <w:locked/>
    <w:rsid w:val="000B36B1"/>
    <w:rPr>
      <w:rFonts w:ascii="Arial" w:hAnsi="Arial"/>
      <w:sz w:val="22"/>
      <w:lang w:eastAsia="en-US"/>
    </w:rPr>
  </w:style>
  <w:style w:type="paragraph" w:styleId="Footer">
    <w:name w:val="footer"/>
    <w:basedOn w:val="Normal"/>
    <w:link w:val="FooterChar"/>
    <w:uiPriority w:val="99"/>
    <w:rsid w:val="000B36B1"/>
    <w:pPr>
      <w:tabs>
        <w:tab w:val="center" w:pos="4513"/>
        <w:tab w:val="right" w:pos="9026"/>
      </w:tabs>
      <w:spacing w:after="0" w:line="240" w:lineRule="auto"/>
    </w:pPr>
    <w:rPr>
      <w:szCs w:val="20"/>
      <w:lang w:val="x-none"/>
    </w:rPr>
  </w:style>
  <w:style w:type="character" w:customStyle="1" w:styleId="FooterChar">
    <w:name w:val="Footer Char"/>
    <w:link w:val="Footer"/>
    <w:uiPriority w:val="99"/>
    <w:locked/>
    <w:rsid w:val="000B36B1"/>
    <w:rPr>
      <w:rFonts w:ascii="Arial" w:hAnsi="Arial"/>
      <w:sz w:val="22"/>
      <w:lang w:eastAsia="en-US"/>
    </w:rPr>
  </w:style>
  <w:style w:type="table" w:styleId="TableGrid">
    <w:name w:val="Table Grid"/>
    <w:basedOn w:val="TableNormal"/>
    <w:uiPriority w:val="39"/>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36B1"/>
    <w:pPr>
      <w:spacing w:after="0"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0B36B1"/>
    <w:rPr>
      <w:rFonts w:ascii="Tahoma" w:hAnsi="Tahoma"/>
      <w:sz w:val="16"/>
      <w:lang w:eastAsia="en-US"/>
    </w:rPr>
  </w:style>
  <w:style w:type="paragraph" w:styleId="PlainText">
    <w:name w:val="Plain Text"/>
    <w:basedOn w:val="Normal"/>
    <w:link w:val="PlainTextChar"/>
    <w:uiPriority w:val="99"/>
    <w:semiHidden/>
    <w:rsid w:val="008A1DB3"/>
    <w:pPr>
      <w:spacing w:after="0" w:line="240" w:lineRule="auto"/>
    </w:pPr>
    <w:rPr>
      <w:rFonts w:ascii="Consolas" w:hAnsi="Consolas"/>
      <w:sz w:val="21"/>
      <w:szCs w:val="20"/>
      <w:lang w:val="x-none"/>
    </w:rPr>
  </w:style>
  <w:style w:type="character" w:customStyle="1" w:styleId="PlainTextChar">
    <w:name w:val="Plain Text Char"/>
    <w:link w:val="PlainText"/>
    <w:uiPriority w:val="99"/>
    <w:semiHidden/>
    <w:locked/>
    <w:rsid w:val="008A1DB3"/>
    <w:rPr>
      <w:rFonts w:ascii="Consolas" w:hAnsi="Consolas"/>
      <w:sz w:val="21"/>
      <w:lang w:eastAsia="en-US"/>
    </w:rPr>
  </w:style>
  <w:style w:type="paragraph" w:styleId="NormalWeb">
    <w:name w:val="Normal (Web)"/>
    <w:basedOn w:val="Normal"/>
    <w:uiPriority w:val="99"/>
    <w:rsid w:val="0046708A"/>
    <w:rPr>
      <w:rFonts w:ascii="Times New Roman" w:hAnsi="Times New Roman"/>
      <w:sz w:val="24"/>
      <w:szCs w:val="24"/>
    </w:rPr>
  </w:style>
  <w:style w:type="paragraph" w:styleId="FootnoteText">
    <w:name w:val="footnote text"/>
    <w:basedOn w:val="Normal"/>
    <w:link w:val="FootnoteTextChar"/>
    <w:uiPriority w:val="99"/>
    <w:rsid w:val="00023AD3"/>
    <w:pPr>
      <w:spacing w:after="0" w:line="240" w:lineRule="auto"/>
    </w:pPr>
    <w:rPr>
      <w:sz w:val="20"/>
      <w:szCs w:val="20"/>
      <w:lang w:val="x-none"/>
    </w:rPr>
  </w:style>
  <w:style w:type="character" w:customStyle="1" w:styleId="FootnoteTextChar">
    <w:name w:val="Footnote Text Char"/>
    <w:link w:val="FootnoteText"/>
    <w:uiPriority w:val="99"/>
    <w:locked/>
    <w:rsid w:val="00023AD3"/>
    <w:rPr>
      <w:rFonts w:ascii="Arial" w:hAnsi="Arial"/>
      <w:lang w:eastAsia="en-US"/>
    </w:rPr>
  </w:style>
  <w:style w:type="character" w:styleId="FootnoteReference">
    <w:name w:val="footnote reference"/>
    <w:uiPriority w:val="99"/>
    <w:rsid w:val="00023AD3"/>
    <w:rPr>
      <w:rFonts w:cs="Times New Roman"/>
      <w:vertAlign w:val="superscript"/>
    </w:rPr>
  </w:style>
  <w:style w:type="character" w:styleId="Hyperlink">
    <w:name w:val="Hyperlink"/>
    <w:uiPriority w:val="99"/>
    <w:rsid w:val="008C1231"/>
    <w:rPr>
      <w:rFonts w:cs="Times New Roman"/>
      <w:color w:val="0000FF"/>
      <w:u w:val="single"/>
    </w:rPr>
  </w:style>
  <w:style w:type="character" w:styleId="CommentReference">
    <w:name w:val="annotation reference"/>
    <w:uiPriority w:val="99"/>
    <w:semiHidden/>
    <w:rsid w:val="0007086D"/>
    <w:rPr>
      <w:rFonts w:cs="Times New Roman"/>
      <w:sz w:val="16"/>
    </w:rPr>
  </w:style>
  <w:style w:type="paragraph" w:styleId="CommentText">
    <w:name w:val="annotation text"/>
    <w:basedOn w:val="Normal"/>
    <w:link w:val="CommentTextChar"/>
    <w:uiPriority w:val="99"/>
    <w:semiHidden/>
    <w:rsid w:val="0007086D"/>
    <w:rPr>
      <w:sz w:val="20"/>
      <w:szCs w:val="20"/>
      <w:lang w:val="x-none"/>
    </w:rPr>
  </w:style>
  <w:style w:type="character" w:customStyle="1" w:styleId="CommentTextChar">
    <w:name w:val="Comment Text Char"/>
    <w:link w:val="CommentText"/>
    <w:uiPriority w:val="99"/>
    <w:semiHidden/>
    <w:locked/>
    <w:rsid w:val="0007086D"/>
    <w:rPr>
      <w:rFonts w:ascii="Arial" w:hAnsi="Arial"/>
      <w:lang w:eastAsia="en-US"/>
    </w:rPr>
  </w:style>
  <w:style w:type="paragraph" w:styleId="CommentSubject">
    <w:name w:val="annotation subject"/>
    <w:basedOn w:val="CommentText"/>
    <w:next w:val="CommentText"/>
    <w:link w:val="CommentSubjectChar"/>
    <w:uiPriority w:val="99"/>
    <w:semiHidden/>
    <w:rsid w:val="0007086D"/>
    <w:rPr>
      <w:b/>
    </w:rPr>
  </w:style>
  <w:style w:type="character" w:customStyle="1" w:styleId="CommentSubjectChar">
    <w:name w:val="Comment Subject Char"/>
    <w:link w:val="CommentSubject"/>
    <w:uiPriority w:val="99"/>
    <w:semiHidden/>
    <w:locked/>
    <w:rsid w:val="0007086D"/>
    <w:rPr>
      <w:rFonts w:ascii="Arial" w:hAnsi="Arial"/>
      <w:b/>
      <w:lang w:eastAsia="en-US"/>
    </w:rPr>
  </w:style>
  <w:style w:type="paragraph" w:customStyle="1" w:styleId="Revision1">
    <w:name w:val="Revision1"/>
    <w:hidden/>
    <w:uiPriority w:val="99"/>
    <w:semiHidden/>
    <w:rsid w:val="0007086D"/>
    <w:rPr>
      <w:rFonts w:ascii="Arial" w:hAnsi="Arial"/>
      <w:sz w:val="22"/>
      <w:szCs w:val="22"/>
      <w:lang w:eastAsia="en-US"/>
    </w:rPr>
  </w:style>
  <w:style w:type="character" w:styleId="FollowedHyperlink">
    <w:name w:val="FollowedHyperlink"/>
    <w:uiPriority w:val="99"/>
    <w:semiHidden/>
    <w:rsid w:val="00D42D1D"/>
    <w:rPr>
      <w:rFonts w:cs="Times New Roman"/>
      <w:color w:val="800080"/>
      <w:u w:val="single"/>
    </w:rPr>
  </w:style>
  <w:style w:type="paragraph" w:customStyle="1" w:styleId="ListParagraph1">
    <w:name w:val="List Paragraph1"/>
    <w:basedOn w:val="Normal"/>
    <w:uiPriority w:val="99"/>
    <w:qFormat/>
    <w:rsid w:val="008064A9"/>
    <w:pPr>
      <w:ind w:left="720"/>
      <w:contextualSpacing/>
    </w:pPr>
  </w:style>
  <w:style w:type="paragraph" w:styleId="NoSpacing">
    <w:name w:val="No Spacing"/>
    <w:uiPriority w:val="1"/>
    <w:qFormat/>
    <w:rsid w:val="00745D44"/>
    <w:rPr>
      <w:rFonts w:ascii="Arial" w:hAnsi="Arial"/>
      <w:sz w:val="22"/>
      <w:szCs w:val="22"/>
      <w:lang w:eastAsia="en-US"/>
    </w:rPr>
  </w:style>
  <w:style w:type="paragraph" w:styleId="ListParagraph">
    <w:name w:val="List Paragraph"/>
    <w:basedOn w:val="Normal"/>
    <w:uiPriority w:val="34"/>
    <w:qFormat/>
    <w:rsid w:val="001D3720"/>
    <w:pPr>
      <w:ind w:left="720"/>
    </w:pPr>
  </w:style>
  <w:style w:type="character" w:styleId="Strong">
    <w:name w:val="Strong"/>
    <w:uiPriority w:val="22"/>
    <w:qFormat/>
    <w:rsid w:val="006D6F0A"/>
    <w:rPr>
      <w:b/>
      <w:bCs/>
      <w:color w:val="000000"/>
    </w:rPr>
  </w:style>
  <w:style w:type="paragraph" w:customStyle="1" w:styleId="EDFLetterText">
    <w:name w:val="EDF_LetterText"/>
    <w:basedOn w:val="Normal"/>
    <w:qFormat/>
    <w:rsid w:val="002F3DE7"/>
    <w:pPr>
      <w:spacing w:after="0"/>
    </w:pPr>
    <w:rPr>
      <w:rFonts w:ascii="Georgia" w:eastAsia="Cambria" w:hAnsi="Georgia"/>
      <w:szCs w:val="24"/>
    </w:rPr>
  </w:style>
  <w:style w:type="character" w:customStyle="1" w:styleId="Mention1">
    <w:name w:val="Mention1"/>
    <w:basedOn w:val="DefaultParagraphFont"/>
    <w:uiPriority w:val="99"/>
    <w:semiHidden/>
    <w:unhideWhenUsed/>
    <w:rsid w:val="00C5607B"/>
    <w:rPr>
      <w:color w:val="2B579A"/>
      <w:shd w:val="clear" w:color="auto" w:fill="E6E6E6"/>
    </w:rPr>
  </w:style>
  <w:style w:type="character" w:customStyle="1" w:styleId="Mention10">
    <w:name w:val="Mention1"/>
    <w:basedOn w:val="DefaultParagraphFont"/>
    <w:uiPriority w:val="99"/>
    <w:semiHidden/>
    <w:unhideWhenUsed/>
    <w:rsid w:val="007C2A7D"/>
    <w:rPr>
      <w:color w:val="2B579A"/>
      <w:shd w:val="clear" w:color="auto" w:fill="E6E6E6"/>
    </w:rPr>
  </w:style>
  <w:style w:type="paragraph" w:styleId="Revision">
    <w:name w:val="Revision"/>
    <w:hidden/>
    <w:uiPriority w:val="99"/>
    <w:semiHidden/>
    <w:rsid w:val="007C2A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206">
      <w:bodyDiv w:val="1"/>
      <w:marLeft w:val="0"/>
      <w:marRight w:val="0"/>
      <w:marTop w:val="0"/>
      <w:marBottom w:val="0"/>
      <w:divBdr>
        <w:top w:val="none" w:sz="0" w:space="0" w:color="auto"/>
        <w:left w:val="none" w:sz="0" w:space="0" w:color="auto"/>
        <w:bottom w:val="none" w:sz="0" w:space="0" w:color="auto"/>
        <w:right w:val="none" w:sz="0" w:space="0" w:color="auto"/>
      </w:divBdr>
    </w:div>
    <w:div w:id="414933950">
      <w:marLeft w:val="0"/>
      <w:marRight w:val="0"/>
      <w:marTop w:val="0"/>
      <w:marBottom w:val="0"/>
      <w:divBdr>
        <w:top w:val="none" w:sz="0" w:space="0" w:color="auto"/>
        <w:left w:val="none" w:sz="0" w:space="0" w:color="auto"/>
        <w:bottom w:val="none" w:sz="0" w:space="0" w:color="auto"/>
        <w:right w:val="none" w:sz="0" w:space="0" w:color="auto"/>
      </w:divBdr>
    </w:div>
    <w:div w:id="414933952">
      <w:marLeft w:val="0"/>
      <w:marRight w:val="0"/>
      <w:marTop w:val="0"/>
      <w:marBottom w:val="0"/>
      <w:divBdr>
        <w:top w:val="none" w:sz="0" w:space="0" w:color="auto"/>
        <w:left w:val="none" w:sz="0" w:space="0" w:color="auto"/>
        <w:bottom w:val="none" w:sz="0" w:space="0" w:color="auto"/>
        <w:right w:val="none" w:sz="0" w:space="0" w:color="auto"/>
      </w:divBdr>
      <w:divsChild>
        <w:div w:id="414933966">
          <w:marLeft w:val="0"/>
          <w:marRight w:val="0"/>
          <w:marTop w:val="0"/>
          <w:marBottom w:val="0"/>
          <w:divBdr>
            <w:top w:val="none" w:sz="0" w:space="0" w:color="auto"/>
            <w:left w:val="none" w:sz="0" w:space="0" w:color="auto"/>
            <w:bottom w:val="none" w:sz="0" w:space="0" w:color="auto"/>
            <w:right w:val="none" w:sz="0" w:space="0" w:color="auto"/>
          </w:divBdr>
          <w:divsChild>
            <w:div w:id="414933986">
              <w:marLeft w:val="0"/>
              <w:marRight w:val="0"/>
              <w:marTop w:val="0"/>
              <w:marBottom w:val="0"/>
              <w:divBdr>
                <w:top w:val="none" w:sz="0" w:space="0" w:color="auto"/>
                <w:left w:val="none" w:sz="0" w:space="0" w:color="auto"/>
                <w:bottom w:val="none" w:sz="0" w:space="0" w:color="auto"/>
                <w:right w:val="none" w:sz="0" w:space="0" w:color="auto"/>
              </w:divBdr>
              <w:divsChild>
                <w:div w:id="414933967">
                  <w:marLeft w:val="0"/>
                  <w:marRight w:val="0"/>
                  <w:marTop w:val="0"/>
                  <w:marBottom w:val="0"/>
                  <w:divBdr>
                    <w:top w:val="none" w:sz="0" w:space="0" w:color="auto"/>
                    <w:left w:val="none" w:sz="0" w:space="0" w:color="auto"/>
                    <w:bottom w:val="none" w:sz="0" w:space="0" w:color="auto"/>
                    <w:right w:val="none" w:sz="0" w:space="0" w:color="auto"/>
                  </w:divBdr>
                  <w:divsChild>
                    <w:div w:id="414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56">
      <w:marLeft w:val="0"/>
      <w:marRight w:val="0"/>
      <w:marTop w:val="0"/>
      <w:marBottom w:val="0"/>
      <w:divBdr>
        <w:top w:val="none" w:sz="0" w:space="0" w:color="auto"/>
        <w:left w:val="none" w:sz="0" w:space="0" w:color="auto"/>
        <w:bottom w:val="none" w:sz="0" w:space="0" w:color="auto"/>
        <w:right w:val="none" w:sz="0" w:space="0" w:color="auto"/>
      </w:divBdr>
    </w:div>
    <w:div w:id="414933958">
      <w:marLeft w:val="0"/>
      <w:marRight w:val="0"/>
      <w:marTop w:val="0"/>
      <w:marBottom w:val="0"/>
      <w:divBdr>
        <w:top w:val="none" w:sz="0" w:space="0" w:color="auto"/>
        <w:left w:val="none" w:sz="0" w:space="0" w:color="auto"/>
        <w:bottom w:val="none" w:sz="0" w:space="0" w:color="auto"/>
        <w:right w:val="none" w:sz="0" w:space="0" w:color="auto"/>
      </w:divBdr>
    </w:div>
    <w:div w:id="414933959">
      <w:marLeft w:val="0"/>
      <w:marRight w:val="0"/>
      <w:marTop w:val="0"/>
      <w:marBottom w:val="0"/>
      <w:divBdr>
        <w:top w:val="none" w:sz="0" w:space="0" w:color="auto"/>
        <w:left w:val="none" w:sz="0" w:space="0" w:color="auto"/>
        <w:bottom w:val="none" w:sz="0" w:space="0" w:color="auto"/>
        <w:right w:val="none" w:sz="0" w:space="0" w:color="auto"/>
      </w:divBdr>
      <w:divsChild>
        <w:div w:id="414933954">
          <w:marLeft w:val="547"/>
          <w:marRight w:val="0"/>
          <w:marTop w:val="96"/>
          <w:marBottom w:val="0"/>
          <w:divBdr>
            <w:top w:val="none" w:sz="0" w:space="0" w:color="auto"/>
            <w:left w:val="none" w:sz="0" w:space="0" w:color="auto"/>
            <w:bottom w:val="none" w:sz="0" w:space="0" w:color="auto"/>
            <w:right w:val="none" w:sz="0" w:space="0" w:color="auto"/>
          </w:divBdr>
        </w:div>
        <w:div w:id="414933971">
          <w:marLeft w:val="547"/>
          <w:marRight w:val="0"/>
          <w:marTop w:val="96"/>
          <w:marBottom w:val="0"/>
          <w:divBdr>
            <w:top w:val="none" w:sz="0" w:space="0" w:color="auto"/>
            <w:left w:val="none" w:sz="0" w:space="0" w:color="auto"/>
            <w:bottom w:val="none" w:sz="0" w:space="0" w:color="auto"/>
            <w:right w:val="none" w:sz="0" w:space="0" w:color="auto"/>
          </w:divBdr>
        </w:div>
        <w:div w:id="414934003">
          <w:marLeft w:val="547"/>
          <w:marRight w:val="0"/>
          <w:marTop w:val="96"/>
          <w:marBottom w:val="0"/>
          <w:divBdr>
            <w:top w:val="none" w:sz="0" w:space="0" w:color="auto"/>
            <w:left w:val="none" w:sz="0" w:space="0" w:color="auto"/>
            <w:bottom w:val="none" w:sz="0" w:space="0" w:color="auto"/>
            <w:right w:val="none" w:sz="0" w:space="0" w:color="auto"/>
          </w:divBdr>
        </w:div>
        <w:div w:id="414934005">
          <w:marLeft w:val="547"/>
          <w:marRight w:val="0"/>
          <w:marTop w:val="96"/>
          <w:marBottom w:val="0"/>
          <w:divBdr>
            <w:top w:val="none" w:sz="0" w:space="0" w:color="auto"/>
            <w:left w:val="none" w:sz="0" w:space="0" w:color="auto"/>
            <w:bottom w:val="none" w:sz="0" w:space="0" w:color="auto"/>
            <w:right w:val="none" w:sz="0" w:space="0" w:color="auto"/>
          </w:divBdr>
        </w:div>
      </w:divsChild>
    </w:div>
    <w:div w:id="414933960">
      <w:marLeft w:val="0"/>
      <w:marRight w:val="0"/>
      <w:marTop w:val="0"/>
      <w:marBottom w:val="0"/>
      <w:divBdr>
        <w:top w:val="none" w:sz="0" w:space="0" w:color="auto"/>
        <w:left w:val="none" w:sz="0" w:space="0" w:color="auto"/>
        <w:bottom w:val="none" w:sz="0" w:space="0" w:color="auto"/>
        <w:right w:val="none" w:sz="0" w:space="0" w:color="auto"/>
      </w:divBdr>
    </w:div>
    <w:div w:id="414933962">
      <w:marLeft w:val="0"/>
      <w:marRight w:val="0"/>
      <w:marTop w:val="0"/>
      <w:marBottom w:val="0"/>
      <w:divBdr>
        <w:top w:val="none" w:sz="0" w:space="0" w:color="auto"/>
        <w:left w:val="none" w:sz="0" w:space="0" w:color="auto"/>
        <w:bottom w:val="none" w:sz="0" w:space="0" w:color="auto"/>
        <w:right w:val="none" w:sz="0" w:space="0" w:color="auto"/>
      </w:divBdr>
      <w:divsChild>
        <w:div w:id="414933977">
          <w:marLeft w:val="547"/>
          <w:marRight w:val="0"/>
          <w:marTop w:val="115"/>
          <w:marBottom w:val="0"/>
          <w:divBdr>
            <w:top w:val="none" w:sz="0" w:space="0" w:color="auto"/>
            <w:left w:val="none" w:sz="0" w:space="0" w:color="auto"/>
            <w:bottom w:val="none" w:sz="0" w:space="0" w:color="auto"/>
            <w:right w:val="none" w:sz="0" w:space="0" w:color="auto"/>
          </w:divBdr>
        </w:div>
        <w:div w:id="414933983">
          <w:marLeft w:val="547"/>
          <w:marRight w:val="0"/>
          <w:marTop w:val="115"/>
          <w:marBottom w:val="0"/>
          <w:divBdr>
            <w:top w:val="none" w:sz="0" w:space="0" w:color="auto"/>
            <w:left w:val="none" w:sz="0" w:space="0" w:color="auto"/>
            <w:bottom w:val="none" w:sz="0" w:space="0" w:color="auto"/>
            <w:right w:val="none" w:sz="0" w:space="0" w:color="auto"/>
          </w:divBdr>
        </w:div>
        <w:div w:id="414934012">
          <w:marLeft w:val="547"/>
          <w:marRight w:val="0"/>
          <w:marTop w:val="115"/>
          <w:marBottom w:val="0"/>
          <w:divBdr>
            <w:top w:val="none" w:sz="0" w:space="0" w:color="auto"/>
            <w:left w:val="none" w:sz="0" w:space="0" w:color="auto"/>
            <w:bottom w:val="none" w:sz="0" w:space="0" w:color="auto"/>
            <w:right w:val="none" w:sz="0" w:space="0" w:color="auto"/>
          </w:divBdr>
        </w:div>
      </w:divsChild>
    </w:div>
    <w:div w:id="414933963">
      <w:marLeft w:val="0"/>
      <w:marRight w:val="0"/>
      <w:marTop w:val="0"/>
      <w:marBottom w:val="0"/>
      <w:divBdr>
        <w:top w:val="none" w:sz="0" w:space="0" w:color="auto"/>
        <w:left w:val="none" w:sz="0" w:space="0" w:color="auto"/>
        <w:bottom w:val="none" w:sz="0" w:space="0" w:color="auto"/>
        <w:right w:val="none" w:sz="0" w:space="0" w:color="auto"/>
      </w:divBdr>
      <w:divsChild>
        <w:div w:id="414934000">
          <w:marLeft w:val="0"/>
          <w:marRight w:val="0"/>
          <w:marTop w:val="0"/>
          <w:marBottom w:val="0"/>
          <w:divBdr>
            <w:top w:val="none" w:sz="0" w:space="0" w:color="auto"/>
            <w:left w:val="none" w:sz="0" w:space="0" w:color="auto"/>
            <w:bottom w:val="none" w:sz="0" w:space="0" w:color="auto"/>
            <w:right w:val="none" w:sz="0" w:space="0" w:color="auto"/>
          </w:divBdr>
          <w:divsChild>
            <w:div w:id="414933999">
              <w:marLeft w:val="0"/>
              <w:marRight w:val="0"/>
              <w:marTop w:val="0"/>
              <w:marBottom w:val="0"/>
              <w:divBdr>
                <w:top w:val="none" w:sz="0" w:space="0" w:color="auto"/>
                <w:left w:val="none" w:sz="0" w:space="0" w:color="auto"/>
                <w:bottom w:val="none" w:sz="0" w:space="0" w:color="auto"/>
                <w:right w:val="none" w:sz="0" w:space="0" w:color="auto"/>
              </w:divBdr>
              <w:divsChild>
                <w:div w:id="414934004">
                  <w:marLeft w:val="0"/>
                  <w:marRight w:val="0"/>
                  <w:marTop w:val="0"/>
                  <w:marBottom w:val="0"/>
                  <w:divBdr>
                    <w:top w:val="none" w:sz="0" w:space="0" w:color="auto"/>
                    <w:left w:val="none" w:sz="0" w:space="0" w:color="auto"/>
                    <w:bottom w:val="none" w:sz="0" w:space="0" w:color="auto"/>
                    <w:right w:val="none" w:sz="0" w:space="0" w:color="auto"/>
                  </w:divBdr>
                  <w:divsChild>
                    <w:div w:id="414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64">
      <w:marLeft w:val="0"/>
      <w:marRight w:val="0"/>
      <w:marTop w:val="0"/>
      <w:marBottom w:val="0"/>
      <w:divBdr>
        <w:top w:val="none" w:sz="0" w:space="0" w:color="auto"/>
        <w:left w:val="none" w:sz="0" w:space="0" w:color="auto"/>
        <w:bottom w:val="none" w:sz="0" w:space="0" w:color="auto"/>
        <w:right w:val="none" w:sz="0" w:space="0" w:color="auto"/>
      </w:divBdr>
      <w:divsChild>
        <w:div w:id="414933998">
          <w:marLeft w:val="547"/>
          <w:marRight w:val="0"/>
          <w:marTop w:val="134"/>
          <w:marBottom w:val="0"/>
          <w:divBdr>
            <w:top w:val="none" w:sz="0" w:space="0" w:color="auto"/>
            <w:left w:val="none" w:sz="0" w:space="0" w:color="auto"/>
            <w:bottom w:val="none" w:sz="0" w:space="0" w:color="auto"/>
            <w:right w:val="none" w:sz="0" w:space="0" w:color="auto"/>
          </w:divBdr>
        </w:div>
        <w:div w:id="414934006">
          <w:marLeft w:val="547"/>
          <w:marRight w:val="0"/>
          <w:marTop w:val="134"/>
          <w:marBottom w:val="0"/>
          <w:divBdr>
            <w:top w:val="none" w:sz="0" w:space="0" w:color="auto"/>
            <w:left w:val="none" w:sz="0" w:space="0" w:color="auto"/>
            <w:bottom w:val="none" w:sz="0" w:space="0" w:color="auto"/>
            <w:right w:val="none" w:sz="0" w:space="0" w:color="auto"/>
          </w:divBdr>
        </w:div>
        <w:div w:id="414934013">
          <w:marLeft w:val="547"/>
          <w:marRight w:val="0"/>
          <w:marTop w:val="134"/>
          <w:marBottom w:val="0"/>
          <w:divBdr>
            <w:top w:val="none" w:sz="0" w:space="0" w:color="auto"/>
            <w:left w:val="none" w:sz="0" w:space="0" w:color="auto"/>
            <w:bottom w:val="none" w:sz="0" w:space="0" w:color="auto"/>
            <w:right w:val="none" w:sz="0" w:space="0" w:color="auto"/>
          </w:divBdr>
        </w:div>
      </w:divsChild>
    </w:div>
    <w:div w:id="414933965">
      <w:marLeft w:val="0"/>
      <w:marRight w:val="0"/>
      <w:marTop w:val="0"/>
      <w:marBottom w:val="0"/>
      <w:divBdr>
        <w:top w:val="none" w:sz="0" w:space="0" w:color="auto"/>
        <w:left w:val="none" w:sz="0" w:space="0" w:color="auto"/>
        <w:bottom w:val="none" w:sz="0" w:space="0" w:color="auto"/>
        <w:right w:val="none" w:sz="0" w:space="0" w:color="auto"/>
      </w:divBdr>
    </w:div>
    <w:div w:id="414933969">
      <w:marLeft w:val="0"/>
      <w:marRight w:val="0"/>
      <w:marTop w:val="0"/>
      <w:marBottom w:val="0"/>
      <w:divBdr>
        <w:top w:val="none" w:sz="0" w:space="0" w:color="auto"/>
        <w:left w:val="none" w:sz="0" w:space="0" w:color="auto"/>
        <w:bottom w:val="none" w:sz="0" w:space="0" w:color="auto"/>
        <w:right w:val="none" w:sz="0" w:space="0" w:color="auto"/>
      </w:divBdr>
      <w:divsChild>
        <w:div w:id="414933953">
          <w:marLeft w:val="547"/>
          <w:marRight w:val="0"/>
          <w:marTop w:val="77"/>
          <w:marBottom w:val="0"/>
          <w:divBdr>
            <w:top w:val="none" w:sz="0" w:space="0" w:color="auto"/>
            <w:left w:val="none" w:sz="0" w:space="0" w:color="auto"/>
            <w:bottom w:val="none" w:sz="0" w:space="0" w:color="auto"/>
            <w:right w:val="none" w:sz="0" w:space="0" w:color="auto"/>
          </w:divBdr>
        </w:div>
        <w:div w:id="414933972">
          <w:marLeft w:val="547"/>
          <w:marRight w:val="0"/>
          <w:marTop w:val="77"/>
          <w:marBottom w:val="0"/>
          <w:divBdr>
            <w:top w:val="none" w:sz="0" w:space="0" w:color="auto"/>
            <w:left w:val="none" w:sz="0" w:space="0" w:color="auto"/>
            <w:bottom w:val="none" w:sz="0" w:space="0" w:color="auto"/>
            <w:right w:val="none" w:sz="0" w:space="0" w:color="auto"/>
          </w:divBdr>
        </w:div>
      </w:divsChild>
    </w:div>
    <w:div w:id="414933970">
      <w:marLeft w:val="0"/>
      <w:marRight w:val="0"/>
      <w:marTop w:val="0"/>
      <w:marBottom w:val="0"/>
      <w:divBdr>
        <w:top w:val="none" w:sz="0" w:space="0" w:color="auto"/>
        <w:left w:val="none" w:sz="0" w:space="0" w:color="auto"/>
        <w:bottom w:val="none" w:sz="0" w:space="0" w:color="auto"/>
        <w:right w:val="none" w:sz="0" w:space="0" w:color="auto"/>
      </w:divBdr>
      <w:divsChild>
        <w:div w:id="414933985">
          <w:marLeft w:val="547"/>
          <w:marRight w:val="0"/>
          <w:marTop w:val="96"/>
          <w:marBottom w:val="0"/>
          <w:divBdr>
            <w:top w:val="none" w:sz="0" w:space="0" w:color="auto"/>
            <w:left w:val="none" w:sz="0" w:space="0" w:color="auto"/>
            <w:bottom w:val="none" w:sz="0" w:space="0" w:color="auto"/>
            <w:right w:val="none" w:sz="0" w:space="0" w:color="auto"/>
          </w:divBdr>
        </w:div>
      </w:divsChild>
    </w:div>
    <w:div w:id="414933975">
      <w:marLeft w:val="0"/>
      <w:marRight w:val="0"/>
      <w:marTop w:val="0"/>
      <w:marBottom w:val="0"/>
      <w:divBdr>
        <w:top w:val="none" w:sz="0" w:space="0" w:color="auto"/>
        <w:left w:val="none" w:sz="0" w:space="0" w:color="auto"/>
        <w:bottom w:val="none" w:sz="0" w:space="0" w:color="auto"/>
        <w:right w:val="none" w:sz="0" w:space="0" w:color="auto"/>
      </w:divBdr>
    </w:div>
    <w:div w:id="414933978">
      <w:marLeft w:val="0"/>
      <w:marRight w:val="0"/>
      <w:marTop w:val="0"/>
      <w:marBottom w:val="0"/>
      <w:divBdr>
        <w:top w:val="none" w:sz="0" w:space="0" w:color="auto"/>
        <w:left w:val="none" w:sz="0" w:space="0" w:color="auto"/>
        <w:bottom w:val="none" w:sz="0" w:space="0" w:color="auto"/>
        <w:right w:val="none" w:sz="0" w:space="0" w:color="auto"/>
      </w:divBdr>
    </w:div>
    <w:div w:id="414933984">
      <w:marLeft w:val="0"/>
      <w:marRight w:val="0"/>
      <w:marTop w:val="0"/>
      <w:marBottom w:val="0"/>
      <w:divBdr>
        <w:top w:val="none" w:sz="0" w:space="0" w:color="auto"/>
        <w:left w:val="none" w:sz="0" w:space="0" w:color="auto"/>
        <w:bottom w:val="none" w:sz="0" w:space="0" w:color="auto"/>
        <w:right w:val="none" w:sz="0" w:space="0" w:color="auto"/>
      </w:divBdr>
      <w:divsChild>
        <w:div w:id="414933951">
          <w:marLeft w:val="0"/>
          <w:marRight w:val="0"/>
          <w:marTop w:val="0"/>
          <w:marBottom w:val="0"/>
          <w:divBdr>
            <w:top w:val="none" w:sz="0" w:space="0" w:color="auto"/>
            <w:left w:val="none" w:sz="0" w:space="0" w:color="auto"/>
            <w:bottom w:val="none" w:sz="0" w:space="0" w:color="auto"/>
            <w:right w:val="none" w:sz="0" w:space="0" w:color="auto"/>
          </w:divBdr>
          <w:divsChild>
            <w:div w:id="414933980">
              <w:marLeft w:val="0"/>
              <w:marRight w:val="0"/>
              <w:marTop w:val="0"/>
              <w:marBottom w:val="0"/>
              <w:divBdr>
                <w:top w:val="none" w:sz="0" w:space="0" w:color="auto"/>
                <w:left w:val="none" w:sz="0" w:space="0" w:color="auto"/>
                <w:bottom w:val="none" w:sz="0" w:space="0" w:color="auto"/>
                <w:right w:val="none" w:sz="0" w:space="0" w:color="auto"/>
              </w:divBdr>
              <w:divsChild>
                <w:div w:id="414933976">
                  <w:marLeft w:val="0"/>
                  <w:marRight w:val="0"/>
                  <w:marTop w:val="0"/>
                  <w:marBottom w:val="0"/>
                  <w:divBdr>
                    <w:top w:val="none" w:sz="0" w:space="0" w:color="auto"/>
                    <w:left w:val="none" w:sz="0" w:space="0" w:color="auto"/>
                    <w:bottom w:val="none" w:sz="0" w:space="0" w:color="auto"/>
                    <w:right w:val="none" w:sz="0" w:space="0" w:color="auto"/>
                  </w:divBdr>
                  <w:divsChild>
                    <w:div w:id="414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89">
      <w:marLeft w:val="0"/>
      <w:marRight w:val="0"/>
      <w:marTop w:val="0"/>
      <w:marBottom w:val="0"/>
      <w:divBdr>
        <w:top w:val="none" w:sz="0" w:space="0" w:color="auto"/>
        <w:left w:val="none" w:sz="0" w:space="0" w:color="auto"/>
        <w:bottom w:val="none" w:sz="0" w:space="0" w:color="auto"/>
        <w:right w:val="none" w:sz="0" w:space="0" w:color="auto"/>
      </w:divBdr>
    </w:div>
    <w:div w:id="414933991">
      <w:marLeft w:val="0"/>
      <w:marRight w:val="0"/>
      <w:marTop w:val="0"/>
      <w:marBottom w:val="0"/>
      <w:divBdr>
        <w:top w:val="none" w:sz="0" w:space="0" w:color="auto"/>
        <w:left w:val="none" w:sz="0" w:space="0" w:color="auto"/>
        <w:bottom w:val="none" w:sz="0" w:space="0" w:color="auto"/>
        <w:right w:val="none" w:sz="0" w:space="0" w:color="auto"/>
      </w:divBdr>
    </w:div>
    <w:div w:id="414933993">
      <w:marLeft w:val="0"/>
      <w:marRight w:val="0"/>
      <w:marTop w:val="0"/>
      <w:marBottom w:val="0"/>
      <w:divBdr>
        <w:top w:val="none" w:sz="0" w:space="0" w:color="auto"/>
        <w:left w:val="none" w:sz="0" w:space="0" w:color="auto"/>
        <w:bottom w:val="none" w:sz="0" w:space="0" w:color="auto"/>
        <w:right w:val="none" w:sz="0" w:space="0" w:color="auto"/>
      </w:divBdr>
    </w:div>
    <w:div w:id="414933995">
      <w:marLeft w:val="0"/>
      <w:marRight w:val="0"/>
      <w:marTop w:val="0"/>
      <w:marBottom w:val="0"/>
      <w:divBdr>
        <w:top w:val="none" w:sz="0" w:space="0" w:color="auto"/>
        <w:left w:val="none" w:sz="0" w:space="0" w:color="auto"/>
        <w:bottom w:val="none" w:sz="0" w:space="0" w:color="auto"/>
        <w:right w:val="none" w:sz="0" w:space="0" w:color="auto"/>
      </w:divBdr>
      <w:divsChild>
        <w:div w:id="414933957">
          <w:marLeft w:val="0"/>
          <w:marRight w:val="0"/>
          <w:marTop w:val="115"/>
          <w:marBottom w:val="0"/>
          <w:divBdr>
            <w:top w:val="none" w:sz="0" w:space="0" w:color="auto"/>
            <w:left w:val="none" w:sz="0" w:space="0" w:color="auto"/>
            <w:bottom w:val="none" w:sz="0" w:space="0" w:color="auto"/>
            <w:right w:val="none" w:sz="0" w:space="0" w:color="auto"/>
          </w:divBdr>
        </w:div>
      </w:divsChild>
    </w:div>
    <w:div w:id="41493399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547"/>
          <w:marRight w:val="0"/>
          <w:marTop w:val="96"/>
          <w:marBottom w:val="0"/>
          <w:divBdr>
            <w:top w:val="none" w:sz="0" w:space="0" w:color="auto"/>
            <w:left w:val="none" w:sz="0" w:space="0" w:color="auto"/>
            <w:bottom w:val="none" w:sz="0" w:space="0" w:color="auto"/>
            <w:right w:val="none" w:sz="0" w:space="0" w:color="auto"/>
          </w:divBdr>
        </w:div>
      </w:divsChild>
    </w:div>
    <w:div w:id="414933997">
      <w:marLeft w:val="0"/>
      <w:marRight w:val="0"/>
      <w:marTop w:val="0"/>
      <w:marBottom w:val="0"/>
      <w:divBdr>
        <w:top w:val="none" w:sz="0" w:space="0" w:color="auto"/>
        <w:left w:val="none" w:sz="0" w:space="0" w:color="auto"/>
        <w:bottom w:val="none" w:sz="0" w:space="0" w:color="auto"/>
        <w:right w:val="none" w:sz="0" w:space="0" w:color="auto"/>
      </w:divBdr>
      <w:divsChild>
        <w:div w:id="414933988">
          <w:marLeft w:val="0"/>
          <w:marRight w:val="0"/>
          <w:marTop w:val="0"/>
          <w:marBottom w:val="0"/>
          <w:divBdr>
            <w:top w:val="none" w:sz="0" w:space="0" w:color="auto"/>
            <w:left w:val="none" w:sz="0" w:space="0" w:color="auto"/>
            <w:bottom w:val="none" w:sz="0" w:space="0" w:color="auto"/>
            <w:right w:val="none" w:sz="0" w:space="0" w:color="auto"/>
          </w:divBdr>
          <w:divsChild>
            <w:div w:id="414933974">
              <w:marLeft w:val="0"/>
              <w:marRight w:val="0"/>
              <w:marTop w:val="0"/>
              <w:marBottom w:val="0"/>
              <w:divBdr>
                <w:top w:val="none" w:sz="0" w:space="0" w:color="auto"/>
                <w:left w:val="none" w:sz="0" w:space="0" w:color="auto"/>
                <w:bottom w:val="none" w:sz="0" w:space="0" w:color="auto"/>
                <w:right w:val="none" w:sz="0" w:space="0" w:color="auto"/>
              </w:divBdr>
              <w:divsChild>
                <w:div w:id="414933992">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002">
      <w:marLeft w:val="0"/>
      <w:marRight w:val="0"/>
      <w:marTop w:val="0"/>
      <w:marBottom w:val="0"/>
      <w:divBdr>
        <w:top w:val="none" w:sz="0" w:space="0" w:color="auto"/>
        <w:left w:val="none" w:sz="0" w:space="0" w:color="auto"/>
        <w:bottom w:val="none" w:sz="0" w:space="0" w:color="auto"/>
        <w:right w:val="none" w:sz="0" w:space="0" w:color="auto"/>
      </w:divBdr>
    </w:div>
    <w:div w:id="414934007">
      <w:marLeft w:val="0"/>
      <w:marRight w:val="0"/>
      <w:marTop w:val="0"/>
      <w:marBottom w:val="0"/>
      <w:divBdr>
        <w:top w:val="none" w:sz="0" w:space="0" w:color="auto"/>
        <w:left w:val="none" w:sz="0" w:space="0" w:color="auto"/>
        <w:bottom w:val="none" w:sz="0" w:space="0" w:color="auto"/>
        <w:right w:val="none" w:sz="0" w:space="0" w:color="auto"/>
      </w:divBdr>
    </w:div>
    <w:div w:id="414934009">
      <w:marLeft w:val="0"/>
      <w:marRight w:val="0"/>
      <w:marTop w:val="0"/>
      <w:marBottom w:val="0"/>
      <w:divBdr>
        <w:top w:val="none" w:sz="0" w:space="0" w:color="auto"/>
        <w:left w:val="none" w:sz="0" w:space="0" w:color="auto"/>
        <w:bottom w:val="none" w:sz="0" w:space="0" w:color="auto"/>
        <w:right w:val="none" w:sz="0" w:space="0" w:color="auto"/>
      </w:divBdr>
      <w:divsChild>
        <w:div w:id="414933968">
          <w:marLeft w:val="547"/>
          <w:marRight w:val="0"/>
          <w:marTop w:val="134"/>
          <w:marBottom w:val="0"/>
          <w:divBdr>
            <w:top w:val="none" w:sz="0" w:space="0" w:color="auto"/>
            <w:left w:val="none" w:sz="0" w:space="0" w:color="auto"/>
            <w:bottom w:val="none" w:sz="0" w:space="0" w:color="auto"/>
            <w:right w:val="none" w:sz="0" w:space="0" w:color="auto"/>
          </w:divBdr>
        </w:div>
        <w:div w:id="414933979">
          <w:marLeft w:val="547"/>
          <w:marRight w:val="0"/>
          <w:marTop w:val="134"/>
          <w:marBottom w:val="0"/>
          <w:divBdr>
            <w:top w:val="none" w:sz="0" w:space="0" w:color="auto"/>
            <w:left w:val="none" w:sz="0" w:space="0" w:color="auto"/>
            <w:bottom w:val="none" w:sz="0" w:space="0" w:color="auto"/>
            <w:right w:val="none" w:sz="0" w:space="0" w:color="auto"/>
          </w:divBdr>
        </w:div>
        <w:div w:id="414933982">
          <w:marLeft w:val="547"/>
          <w:marRight w:val="0"/>
          <w:marTop w:val="134"/>
          <w:marBottom w:val="0"/>
          <w:divBdr>
            <w:top w:val="none" w:sz="0" w:space="0" w:color="auto"/>
            <w:left w:val="none" w:sz="0" w:space="0" w:color="auto"/>
            <w:bottom w:val="none" w:sz="0" w:space="0" w:color="auto"/>
            <w:right w:val="none" w:sz="0" w:space="0" w:color="auto"/>
          </w:divBdr>
        </w:div>
      </w:divsChild>
    </w:div>
    <w:div w:id="414934010">
      <w:marLeft w:val="0"/>
      <w:marRight w:val="0"/>
      <w:marTop w:val="0"/>
      <w:marBottom w:val="0"/>
      <w:divBdr>
        <w:top w:val="none" w:sz="0" w:space="0" w:color="auto"/>
        <w:left w:val="none" w:sz="0" w:space="0" w:color="auto"/>
        <w:bottom w:val="none" w:sz="0" w:space="0" w:color="auto"/>
        <w:right w:val="none" w:sz="0" w:space="0" w:color="auto"/>
      </w:divBdr>
      <w:divsChild>
        <w:div w:id="414933955">
          <w:marLeft w:val="0"/>
          <w:marRight w:val="0"/>
          <w:marTop w:val="115"/>
          <w:marBottom w:val="0"/>
          <w:divBdr>
            <w:top w:val="none" w:sz="0" w:space="0" w:color="auto"/>
            <w:left w:val="none" w:sz="0" w:space="0" w:color="auto"/>
            <w:bottom w:val="none" w:sz="0" w:space="0" w:color="auto"/>
            <w:right w:val="none" w:sz="0" w:space="0" w:color="auto"/>
          </w:divBdr>
        </w:div>
        <w:div w:id="414933987">
          <w:marLeft w:val="0"/>
          <w:marRight w:val="0"/>
          <w:marTop w:val="115"/>
          <w:marBottom w:val="0"/>
          <w:divBdr>
            <w:top w:val="none" w:sz="0" w:space="0" w:color="auto"/>
            <w:left w:val="none" w:sz="0" w:space="0" w:color="auto"/>
            <w:bottom w:val="none" w:sz="0" w:space="0" w:color="auto"/>
            <w:right w:val="none" w:sz="0" w:space="0" w:color="auto"/>
          </w:divBdr>
        </w:div>
        <w:div w:id="414934015">
          <w:marLeft w:val="0"/>
          <w:marRight w:val="0"/>
          <w:marTop w:val="115"/>
          <w:marBottom w:val="0"/>
          <w:divBdr>
            <w:top w:val="none" w:sz="0" w:space="0" w:color="auto"/>
            <w:left w:val="none" w:sz="0" w:space="0" w:color="auto"/>
            <w:bottom w:val="none" w:sz="0" w:space="0" w:color="auto"/>
            <w:right w:val="none" w:sz="0" w:space="0" w:color="auto"/>
          </w:divBdr>
        </w:div>
      </w:divsChild>
    </w:div>
    <w:div w:id="414934011">
      <w:marLeft w:val="0"/>
      <w:marRight w:val="0"/>
      <w:marTop w:val="0"/>
      <w:marBottom w:val="0"/>
      <w:divBdr>
        <w:top w:val="none" w:sz="0" w:space="0" w:color="auto"/>
        <w:left w:val="none" w:sz="0" w:space="0" w:color="auto"/>
        <w:bottom w:val="none" w:sz="0" w:space="0" w:color="auto"/>
        <w:right w:val="none" w:sz="0" w:space="0" w:color="auto"/>
      </w:divBdr>
      <w:divsChild>
        <w:div w:id="414933994">
          <w:marLeft w:val="0"/>
          <w:marRight w:val="0"/>
          <w:marTop w:val="125"/>
          <w:marBottom w:val="0"/>
          <w:divBdr>
            <w:top w:val="none" w:sz="0" w:space="0" w:color="auto"/>
            <w:left w:val="none" w:sz="0" w:space="0" w:color="auto"/>
            <w:bottom w:val="none" w:sz="0" w:space="0" w:color="auto"/>
            <w:right w:val="none" w:sz="0" w:space="0" w:color="auto"/>
          </w:divBdr>
        </w:div>
        <w:div w:id="414934001">
          <w:marLeft w:val="0"/>
          <w:marRight w:val="0"/>
          <w:marTop w:val="125"/>
          <w:marBottom w:val="0"/>
          <w:divBdr>
            <w:top w:val="none" w:sz="0" w:space="0" w:color="auto"/>
            <w:left w:val="none" w:sz="0" w:space="0" w:color="auto"/>
            <w:bottom w:val="none" w:sz="0" w:space="0" w:color="auto"/>
            <w:right w:val="none" w:sz="0" w:space="0" w:color="auto"/>
          </w:divBdr>
        </w:div>
      </w:divsChild>
    </w:div>
    <w:div w:id="414934014">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rac.org/wp-content/uploads/2015/12/2-1516-Implementation-of-the-Landing-Obligation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8" ma:contentTypeDescription="Create a new document." ma:contentTypeScope="" ma:versionID="5cd6bc1ea60d398c01abad822ae40ecb">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4b80276cab0816efdd02a3b184776d10"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925A-10C9-47BF-B591-EEA85D2AA7F8}">
  <ds:schemaRefs>
    <ds:schemaRef ds:uri="http://purl.org/dc/elements/1.1/"/>
    <ds:schemaRef ds:uri="http://schemas.microsoft.com/office/2006/metadata/properties"/>
    <ds:schemaRef ds:uri="http://purl.org/dc/terms/"/>
    <ds:schemaRef ds:uri="http://schemas.openxmlformats.org/package/2006/metadata/core-properties"/>
    <ds:schemaRef ds:uri="bed8726f-3b78-431b-8f7a-7949c9f1402e"/>
    <ds:schemaRef ds:uri="http://schemas.microsoft.com/office/2006/documentManagement/types"/>
    <ds:schemaRef ds:uri="http://schemas.microsoft.com/office/infopath/2007/PartnerControls"/>
    <ds:schemaRef ds:uri="9b5e8e2c-a7f2-400f-b01b-7246cd0b8223"/>
    <ds:schemaRef ds:uri="http://www.w3.org/XML/1998/namespace"/>
    <ds:schemaRef ds:uri="http://purl.org/dc/dcmitype/"/>
  </ds:schemaRefs>
</ds:datastoreItem>
</file>

<file path=customXml/itemProps2.xml><?xml version="1.0" encoding="utf-8"?>
<ds:datastoreItem xmlns:ds="http://schemas.openxmlformats.org/officeDocument/2006/customXml" ds:itemID="{ABEF3709-E9B4-4CAA-B260-58D81934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8AE6B-33C1-42AE-AB8C-02A6F81A52A4}">
  <ds:schemaRefs>
    <ds:schemaRef ds:uri="http://schemas.microsoft.com/sharepoint/v3/contenttype/forms"/>
  </ds:schemaRefs>
</ds:datastoreItem>
</file>

<file path=customXml/itemProps4.xml><?xml version="1.0" encoding="utf-8"?>
<ds:datastoreItem xmlns:ds="http://schemas.openxmlformats.org/officeDocument/2006/customXml" ds:itemID="{BCB8429A-1300-4C8B-9375-CCDF8B9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40</Words>
  <Characters>45832</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North Sea Regional Advisory Council</vt:lpstr>
      <vt:lpstr>The North Sea Regional Advisory Council</vt:lpstr>
    </vt:vector>
  </TitlesOfParts>
  <Company>Microsoft</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subject/>
  <dc:creator>LOFG</dc:creator>
  <cp:keywords/>
  <dc:description/>
  <cp:lastModifiedBy>Lorna Duguid</cp:lastModifiedBy>
  <cp:revision>3</cp:revision>
  <cp:lastPrinted>2017-06-06T08:40:00Z</cp:lastPrinted>
  <dcterms:created xsi:type="dcterms:W3CDTF">2017-07-17T15:29:00Z</dcterms:created>
  <dcterms:modified xsi:type="dcterms:W3CDTF">2017-07-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112246FC007E4E8F956ED65EE40634</vt:lpwstr>
  </property>
</Properties>
</file>